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C31AC9" w14:textId="77777777" w:rsidR="00214D4B" w:rsidRPr="008C0838" w:rsidRDefault="00361247" w:rsidP="003C505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формация об итогах работы</w:t>
      </w:r>
      <w:r w:rsidR="00030D04">
        <w:rPr>
          <w:rFonts w:ascii="Times New Roman" w:hAnsi="Times New Roman"/>
          <w:b/>
          <w:sz w:val="28"/>
          <w:szCs w:val="28"/>
        </w:rPr>
        <w:t xml:space="preserve"> </w:t>
      </w:r>
      <w:r w:rsidR="00BC41DF">
        <w:rPr>
          <w:rFonts w:ascii="Times New Roman" w:hAnsi="Times New Roman"/>
          <w:b/>
          <w:sz w:val="28"/>
          <w:szCs w:val="28"/>
        </w:rPr>
        <w:t>м</w:t>
      </w:r>
      <w:r w:rsidR="00214D4B" w:rsidRPr="008C0838">
        <w:rPr>
          <w:rFonts w:ascii="Times New Roman" w:hAnsi="Times New Roman"/>
          <w:b/>
          <w:sz w:val="28"/>
          <w:szCs w:val="28"/>
        </w:rPr>
        <w:t>униципального</w:t>
      </w:r>
      <w:r w:rsidR="003C5054">
        <w:rPr>
          <w:rFonts w:ascii="Times New Roman" w:hAnsi="Times New Roman"/>
          <w:b/>
          <w:sz w:val="28"/>
          <w:szCs w:val="28"/>
        </w:rPr>
        <w:t xml:space="preserve"> </w:t>
      </w:r>
      <w:r w:rsidR="00214D4B" w:rsidRPr="008C0838">
        <w:rPr>
          <w:rFonts w:ascii="Times New Roman" w:hAnsi="Times New Roman"/>
          <w:b/>
          <w:sz w:val="28"/>
          <w:szCs w:val="28"/>
        </w:rPr>
        <w:t>бюджетного учреждения</w:t>
      </w:r>
      <w:r w:rsidR="003C5054">
        <w:rPr>
          <w:rFonts w:ascii="Times New Roman" w:hAnsi="Times New Roman"/>
          <w:b/>
          <w:sz w:val="28"/>
          <w:szCs w:val="28"/>
        </w:rPr>
        <w:t xml:space="preserve"> </w:t>
      </w:r>
      <w:r w:rsidR="00214D4B" w:rsidRPr="008C0838">
        <w:rPr>
          <w:rFonts w:ascii="Times New Roman" w:hAnsi="Times New Roman"/>
          <w:b/>
          <w:sz w:val="28"/>
          <w:szCs w:val="28"/>
        </w:rPr>
        <w:t>«Пензенский городской комплексный центр</w:t>
      </w:r>
    </w:p>
    <w:p w14:paraId="73E77CC3" w14:textId="22FDDDA6" w:rsidR="00214D4B" w:rsidRPr="00620F4B" w:rsidRDefault="00214D4B" w:rsidP="00214D4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C0838">
        <w:rPr>
          <w:rFonts w:ascii="Times New Roman" w:hAnsi="Times New Roman"/>
          <w:b/>
          <w:sz w:val="28"/>
          <w:szCs w:val="28"/>
        </w:rPr>
        <w:t xml:space="preserve">срочной социальной помощи населению» </w:t>
      </w:r>
      <w:r w:rsidR="00361247">
        <w:rPr>
          <w:rFonts w:ascii="Times New Roman" w:hAnsi="Times New Roman"/>
          <w:b/>
          <w:sz w:val="28"/>
          <w:szCs w:val="28"/>
        </w:rPr>
        <w:t>за</w:t>
      </w:r>
      <w:r w:rsidR="003B2D4B">
        <w:rPr>
          <w:rFonts w:ascii="Times New Roman" w:hAnsi="Times New Roman"/>
          <w:b/>
          <w:sz w:val="28"/>
          <w:szCs w:val="28"/>
        </w:rPr>
        <w:t xml:space="preserve"> </w:t>
      </w:r>
      <w:r w:rsidR="00620F4B">
        <w:rPr>
          <w:rFonts w:ascii="Times New Roman" w:hAnsi="Times New Roman"/>
          <w:b/>
          <w:sz w:val="28"/>
          <w:szCs w:val="28"/>
          <w:lang w:val="en-US"/>
        </w:rPr>
        <w:t>I</w:t>
      </w:r>
      <w:r w:rsidR="00620F4B">
        <w:rPr>
          <w:rFonts w:ascii="Times New Roman" w:hAnsi="Times New Roman"/>
          <w:b/>
          <w:sz w:val="28"/>
          <w:szCs w:val="28"/>
        </w:rPr>
        <w:t xml:space="preserve"> </w:t>
      </w:r>
      <w:r w:rsidR="00F5163E">
        <w:rPr>
          <w:rFonts w:ascii="Times New Roman" w:hAnsi="Times New Roman"/>
          <w:b/>
          <w:sz w:val="28"/>
          <w:szCs w:val="28"/>
        </w:rPr>
        <w:t>полугодие</w:t>
      </w:r>
      <w:r w:rsidR="00620F4B">
        <w:rPr>
          <w:rFonts w:ascii="Times New Roman" w:hAnsi="Times New Roman"/>
          <w:b/>
          <w:sz w:val="28"/>
          <w:szCs w:val="28"/>
        </w:rPr>
        <w:t xml:space="preserve"> </w:t>
      </w:r>
      <w:r w:rsidRPr="008C0838">
        <w:rPr>
          <w:rFonts w:ascii="Times New Roman" w:hAnsi="Times New Roman"/>
          <w:b/>
          <w:sz w:val="28"/>
          <w:szCs w:val="28"/>
        </w:rPr>
        <w:t>20</w:t>
      </w:r>
      <w:r w:rsidR="00550A84">
        <w:rPr>
          <w:rFonts w:ascii="Times New Roman" w:hAnsi="Times New Roman"/>
          <w:b/>
          <w:sz w:val="28"/>
          <w:szCs w:val="28"/>
        </w:rPr>
        <w:t>2</w:t>
      </w:r>
      <w:r w:rsidR="00620F4B" w:rsidRPr="00620F4B">
        <w:rPr>
          <w:rFonts w:ascii="Times New Roman" w:hAnsi="Times New Roman"/>
          <w:b/>
          <w:sz w:val="28"/>
          <w:szCs w:val="28"/>
        </w:rPr>
        <w:t>2</w:t>
      </w:r>
      <w:r w:rsidRPr="008C0838">
        <w:rPr>
          <w:rFonts w:ascii="Times New Roman" w:hAnsi="Times New Roman"/>
          <w:b/>
          <w:sz w:val="28"/>
          <w:szCs w:val="28"/>
        </w:rPr>
        <w:t xml:space="preserve"> год</w:t>
      </w:r>
      <w:r w:rsidR="00620F4B">
        <w:rPr>
          <w:rFonts w:ascii="Times New Roman" w:hAnsi="Times New Roman"/>
          <w:b/>
          <w:sz w:val="28"/>
          <w:szCs w:val="28"/>
        </w:rPr>
        <w:t>а</w:t>
      </w:r>
    </w:p>
    <w:p w14:paraId="12AA4CB0" w14:textId="77777777" w:rsidR="00214D4B" w:rsidRPr="008C0838" w:rsidRDefault="00214D4B" w:rsidP="00214D4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2A4CBB8E" w14:textId="77777777" w:rsidR="00214D4B" w:rsidRPr="008C0838" w:rsidRDefault="00214D4B" w:rsidP="008A091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bookmarkStart w:id="0" w:name="_Hlk12953086"/>
      <w:r w:rsidRPr="008C0838">
        <w:rPr>
          <w:rFonts w:ascii="Times New Roman" w:hAnsi="Times New Roman"/>
          <w:sz w:val="28"/>
          <w:szCs w:val="28"/>
        </w:rPr>
        <w:t xml:space="preserve">Основной задачей Муниципального бюджетного учреждения «Пензенский городской комплексный центр срочной социальной помощи населению» </w:t>
      </w:r>
      <w:r w:rsidR="00E93A48" w:rsidRPr="00E93A48">
        <w:rPr>
          <w:rFonts w:ascii="Times New Roman" w:hAnsi="Times New Roman"/>
          <w:sz w:val="28"/>
          <w:szCs w:val="28"/>
        </w:rPr>
        <w:t>(</w:t>
      </w:r>
      <w:r w:rsidR="00E93A48">
        <w:rPr>
          <w:rFonts w:ascii="Times New Roman" w:hAnsi="Times New Roman"/>
          <w:sz w:val="28"/>
          <w:szCs w:val="28"/>
        </w:rPr>
        <w:t>далее Центр</w:t>
      </w:r>
      <w:r w:rsidR="00E93A48" w:rsidRPr="00E93A48">
        <w:rPr>
          <w:rFonts w:ascii="Times New Roman" w:hAnsi="Times New Roman"/>
          <w:sz w:val="28"/>
          <w:szCs w:val="28"/>
        </w:rPr>
        <w:t>)</w:t>
      </w:r>
      <w:r w:rsidR="00E93A48">
        <w:rPr>
          <w:rFonts w:ascii="Times New Roman" w:hAnsi="Times New Roman"/>
          <w:sz w:val="28"/>
          <w:szCs w:val="28"/>
        </w:rPr>
        <w:t xml:space="preserve"> </w:t>
      </w:r>
      <w:r w:rsidRPr="008C0838">
        <w:rPr>
          <w:rFonts w:ascii="Times New Roman" w:hAnsi="Times New Roman"/>
          <w:sz w:val="28"/>
          <w:szCs w:val="28"/>
        </w:rPr>
        <w:t xml:space="preserve">является  оказание социальной помощи и  необходимых услуг пенсионерам, инвалидам, и другим категориям граждан, </w:t>
      </w:r>
      <w:r w:rsidR="004C709B" w:rsidRPr="008C0838">
        <w:rPr>
          <w:rFonts w:ascii="Times New Roman" w:hAnsi="Times New Roman"/>
          <w:sz w:val="28"/>
          <w:szCs w:val="28"/>
        </w:rPr>
        <w:t>оказавши</w:t>
      </w:r>
      <w:r w:rsidR="00912ACB">
        <w:rPr>
          <w:rFonts w:ascii="Times New Roman" w:hAnsi="Times New Roman"/>
          <w:sz w:val="28"/>
          <w:szCs w:val="28"/>
        </w:rPr>
        <w:t>м</w:t>
      </w:r>
      <w:r w:rsidR="004C709B" w:rsidRPr="008C0838">
        <w:rPr>
          <w:rFonts w:ascii="Times New Roman" w:hAnsi="Times New Roman"/>
          <w:sz w:val="28"/>
          <w:szCs w:val="28"/>
        </w:rPr>
        <w:t xml:space="preserve">ся в </w:t>
      </w:r>
      <w:r w:rsidR="004C709B">
        <w:rPr>
          <w:rFonts w:ascii="Times New Roman" w:hAnsi="Times New Roman"/>
          <w:sz w:val="28"/>
          <w:szCs w:val="28"/>
        </w:rPr>
        <w:t>обстоятельствах, ухудшающих или способных ухудшить условия их жизнедеятельности</w:t>
      </w:r>
      <w:r w:rsidRPr="008C0838">
        <w:rPr>
          <w:rFonts w:ascii="Times New Roman" w:hAnsi="Times New Roman"/>
          <w:sz w:val="28"/>
          <w:szCs w:val="28"/>
        </w:rPr>
        <w:t>, помощи в реализации законных прав и интересов, содействия в улучшении их социального, материального и психологического статуса. Структурными подразделениями Центра являются следующие отделения:</w:t>
      </w:r>
    </w:p>
    <w:p w14:paraId="5CC3F23A" w14:textId="77777777" w:rsidR="00214D4B" w:rsidRPr="008C0838" w:rsidRDefault="00214D4B" w:rsidP="008A091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C0838">
        <w:rPr>
          <w:rFonts w:ascii="Times New Roman" w:hAnsi="Times New Roman"/>
          <w:b/>
          <w:sz w:val="28"/>
          <w:szCs w:val="28"/>
        </w:rPr>
        <w:t>Отделение социального обслуживания граждан пожилого возраста и инвалидов</w:t>
      </w:r>
      <w:r w:rsidRPr="008C0838">
        <w:rPr>
          <w:rFonts w:ascii="Times New Roman" w:hAnsi="Times New Roman"/>
          <w:sz w:val="28"/>
          <w:szCs w:val="28"/>
        </w:rPr>
        <w:t xml:space="preserve"> предназначено для предоставления социальн</w:t>
      </w:r>
      <w:r w:rsidR="00AE1ACB">
        <w:rPr>
          <w:rFonts w:ascii="Times New Roman" w:hAnsi="Times New Roman"/>
          <w:sz w:val="28"/>
          <w:szCs w:val="28"/>
        </w:rPr>
        <w:t xml:space="preserve">ых услуг в форме социального </w:t>
      </w:r>
      <w:r w:rsidRPr="008C0838">
        <w:rPr>
          <w:rFonts w:ascii="Times New Roman" w:hAnsi="Times New Roman"/>
          <w:sz w:val="28"/>
          <w:szCs w:val="28"/>
        </w:rPr>
        <w:t>обслуживания на дому гражданам</w:t>
      </w:r>
      <w:r w:rsidR="00AE1ACB">
        <w:rPr>
          <w:rFonts w:ascii="Times New Roman" w:hAnsi="Times New Roman"/>
          <w:sz w:val="28"/>
          <w:szCs w:val="28"/>
        </w:rPr>
        <w:t>, постоянно проживающим на территории города Пензы,</w:t>
      </w:r>
      <w:r w:rsidRPr="008C0838">
        <w:rPr>
          <w:rFonts w:ascii="Times New Roman" w:hAnsi="Times New Roman"/>
          <w:sz w:val="28"/>
          <w:szCs w:val="28"/>
        </w:rPr>
        <w:t xml:space="preserve"> </w:t>
      </w:r>
      <w:r w:rsidR="00AE1ACB">
        <w:rPr>
          <w:rFonts w:ascii="Times New Roman" w:hAnsi="Times New Roman"/>
          <w:sz w:val="28"/>
          <w:szCs w:val="28"/>
        </w:rPr>
        <w:t>признанными нуждающимися в постоянной или временной посторонней</w:t>
      </w:r>
      <w:r w:rsidR="00AE1ACB">
        <w:rPr>
          <w:rFonts w:ascii="Times New Roman" w:hAnsi="Times New Roman"/>
          <w:sz w:val="28"/>
          <w:szCs w:val="28"/>
        </w:rPr>
        <w:tab/>
        <w:t xml:space="preserve"> помощи в связи с утратой возможности самостоятельного удовлетворения основных жизненных потребностей, следствии ограничения способности к самообслуживанию и передвижению, направленном на улучшение условий их жизнедеятельности </w:t>
      </w:r>
      <w:r w:rsidRPr="008C0838">
        <w:rPr>
          <w:rFonts w:ascii="Times New Roman" w:hAnsi="Times New Roman"/>
          <w:sz w:val="28"/>
          <w:szCs w:val="28"/>
        </w:rPr>
        <w:t>(женщинам старше 55 лет, мужчинам старше 60 лет) и инвалидам</w:t>
      </w:r>
      <w:r w:rsidR="00AE1ACB">
        <w:rPr>
          <w:rFonts w:ascii="Times New Roman" w:hAnsi="Times New Roman"/>
          <w:sz w:val="28"/>
          <w:szCs w:val="28"/>
        </w:rPr>
        <w:t>.</w:t>
      </w:r>
    </w:p>
    <w:p w14:paraId="64308B63" w14:textId="605C3C6C" w:rsidR="008A091C" w:rsidRPr="00F5163E" w:rsidRDefault="00214D4B" w:rsidP="008A091C">
      <w:pPr>
        <w:spacing w:after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8C0838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="00620F4B">
        <w:rPr>
          <w:rFonts w:ascii="Times New Roman" w:hAnsi="Times New Roman"/>
          <w:sz w:val="28"/>
          <w:szCs w:val="28"/>
          <w:lang w:val="en-US"/>
        </w:rPr>
        <w:t>I</w:t>
      </w:r>
      <w:r w:rsidR="00620F4B" w:rsidRPr="00620F4B">
        <w:rPr>
          <w:rFonts w:ascii="Times New Roman" w:hAnsi="Times New Roman"/>
          <w:sz w:val="28"/>
          <w:szCs w:val="28"/>
        </w:rPr>
        <w:t xml:space="preserve"> </w:t>
      </w:r>
      <w:r w:rsidR="00F5163E">
        <w:rPr>
          <w:rFonts w:ascii="Times New Roman" w:hAnsi="Times New Roman"/>
          <w:sz w:val="28"/>
          <w:szCs w:val="28"/>
        </w:rPr>
        <w:t>полугодие</w:t>
      </w:r>
      <w:r w:rsidR="00D40730">
        <w:rPr>
          <w:rFonts w:ascii="Times New Roman" w:hAnsi="Times New Roman"/>
          <w:sz w:val="28"/>
          <w:szCs w:val="28"/>
        </w:rPr>
        <w:t xml:space="preserve"> 202</w:t>
      </w:r>
      <w:r w:rsidR="00620F4B">
        <w:rPr>
          <w:rFonts w:ascii="Times New Roman" w:hAnsi="Times New Roman"/>
          <w:sz w:val="28"/>
          <w:szCs w:val="28"/>
        </w:rPr>
        <w:t xml:space="preserve">2 </w:t>
      </w:r>
      <w:r w:rsidR="007E52B4">
        <w:rPr>
          <w:rFonts w:ascii="Times New Roman" w:hAnsi="Times New Roman"/>
          <w:sz w:val="28"/>
          <w:szCs w:val="28"/>
        </w:rPr>
        <w:t>года количество обслуженных граждан составило</w:t>
      </w:r>
      <w:r w:rsidR="007E52B4" w:rsidRPr="009C1183">
        <w:rPr>
          <w:rFonts w:ascii="Times New Roman" w:hAnsi="Times New Roman"/>
          <w:sz w:val="28"/>
          <w:szCs w:val="28"/>
        </w:rPr>
        <w:t xml:space="preserve"> </w:t>
      </w:r>
      <w:r w:rsidR="009C1183" w:rsidRPr="009C1183">
        <w:rPr>
          <w:rFonts w:ascii="Times New Roman" w:hAnsi="Times New Roman"/>
          <w:sz w:val="28"/>
          <w:szCs w:val="28"/>
        </w:rPr>
        <w:t>626</w:t>
      </w:r>
      <w:r w:rsidR="007E52B4" w:rsidRPr="00620F4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E52B4">
        <w:rPr>
          <w:rFonts w:ascii="Times New Roman" w:hAnsi="Times New Roman"/>
          <w:sz w:val="28"/>
          <w:szCs w:val="28"/>
        </w:rPr>
        <w:t>человек.</w:t>
      </w:r>
      <w:r w:rsidRPr="008C0838">
        <w:rPr>
          <w:rFonts w:ascii="Times New Roman" w:hAnsi="Times New Roman"/>
          <w:sz w:val="28"/>
          <w:szCs w:val="28"/>
        </w:rPr>
        <w:t xml:space="preserve"> </w:t>
      </w:r>
      <w:r w:rsidRPr="007E52B4">
        <w:rPr>
          <w:rFonts w:ascii="Times New Roman" w:hAnsi="Times New Roman"/>
          <w:sz w:val="28"/>
          <w:szCs w:val="28"/>
        </w:rPr>
        <w:t xml:space="preserve">Количество </w:t>
      </w:r>
      <w:r w:rsidR="008A091C" w:rsidRPr="007E52B4">
        <w:rPr>
          <w:rFonts w:ascii="Times New Roman" w:hAnsi="Times New Roman"/>
          <w:sz w:val="28"/>
          <w:szCs w:val="28"/>
        </w:rPr>
        <w:t xml:space="preserve">оказанных </w:t>
      </w:r>
      <w:r w:rsidRPr="007E52B4">
        <w:rPr>
          <w:rFonts w:ascii="Times New Roman" w:hAnsi="Times New Roman"/>
          <w:sz w:val="28"/>
          <w:szCs w:val="28"/>
        </w:rPr>
        <w:t>услуг составило</w:t>
      </w:r>
      <w:r w:rsidR="00745E77" w:rsidRPr="007E52B4">
        <w:rPr>
          <w:rFonts w:ascii="Times New Roman" w:hAnsi="Times New Roman"/>
          <w:sz w:val="28"/>
          <w:szCs w:val="28"/>
        </w:rPr>
        <w:t xml:space="preserve"> </w:t>
      </w:r>
      <w:r w:rsidR="001E1710" w:rsidRPr="001E1710">
        <w:rPr>
          <w:rFonts w:ascii="Times New Roman" w:hAnsi="Times New Roman"/>
          <w:sz w:val="28"/>
          <w:szCs w:val="28"/>
        </w:rPr>
        <w:t>78297</w:t>
      </w:r>
      <w:r w:rsidR="007E52B4" w:rsidRPr="001E1710">
        <w:rPr>
          <w:rFonts w:ascii="Times New Roman" w:hAnsi="Times New Roman"/>
          <w:sz w:val="28"/>
          <w:szCs w:val="28"/>
        </w:rPr>
        <w:t>,</w:t>
      </w:r>
      <w:r w:rsidR="007E52B4" w:rsidRPr="00F5163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208B0" w:rsidRPr="007E52B4">
        <w:rPr>
          <w:rFonts w:ascii="Times New Roman" w:hAnsi="Times New Roman"/>
          <w:sz w:val="28"/>
          <w:szCs w:val="28"/>
        </w:rPr>
        <w:t xml:space="preserve">из </w:t>
      </w:r>
      <w:r w:rsidR="00A5441C" w:rsidRPr="007E52B4">
        <w:rPr>
          <w:rFonts w:ascii="Times New Roman" w:hAnsi="Times New Roman"/>
          <w:sz w:val="28"/>
          <w:szCs w:val="28"/>
        </w:rPr>
        <w:t>них</w:t>
      </w:r>
      <w:r w:rsidR="00A5441C" w:rsidRPr="001E1710">
        <w:rPr>
          <w:rFonts w:ascii="Times New Roman" w:hAnsi="Times New Roman"/>
          <w:sz w:val="28"/>
          <w:szCs w:val="28"/>
        </w:rPr>
        <w:t xml:space="preserve"> </w:t>
      </w:r>
      <w:r w:rsidR="001E1710" w:rsidRPr="001E1710">
        <w:rPr>
          <w:rFonts w:ascii="Times New Roman" w:hAnsi="Times New Roman"/>
          <w:sz w:val="28"/>
          <w:szCs w:val="28"/>
        </w:rPr>
        <w:t>55367</w:t>
      </w:r>
      <w:r w:rsidR="00745E77" w:rsidRPr="001E1710">
        <w:rPr>
          <w:rFonts w:ascii="Times New Roman" w:hAnsi="Times New Roman"/>
          <w:sz w:val="28"/>
          <w:szCs w:val="28"/>
        </w:rPr>
        <w:t xml:space="preserve"> </w:t>
      </w:r>
      <w:r w:rsidRPr="001E1710">
        <w:rPr>
          <w:rFonts w:ascii="Times New Roman" w:hAnsi="Times New Roman"/>
          <w:sz w:val="28"/>
          <w:szCs w:val="28"/>
        </w:rPr>
        <w:t>гарантированных,</w:t>
      </w:r>
      <w:r w:rsidR="001E1710" w:rsidRPr="001E1710">
        <w:rPr>
          <w:rFonts w:ascii="Times New Roman" w:hAnsi="Times New Roman"/>
          <w:sz w:val="28"/>
          <w:szCs w:val="28"/>
        </w:rPr>
        <w:t>22930</w:t>
      </w:r>
      <w:r w:rsidR="009C1183" w:rsidRPr="001E1710">
        <w:rPr>
          <w:rFonts w:ascii="Times New Roman" w:hAnsi="Times New Roman"/>
          <w:sz w:val="28"/>
          <w:szCs w:val="28"/>
        </w:rPr>
        <w:t xml:space="preserve"> </w:t>
      </w:r>
      <w:r w:rsidRPr="001E1710">
        <w:rPr>
          <w:rFonts w:ascii="Times New Roman" w:hAnsi="Times New Roman"/>
          <w:sz w:val="28"/>
          <w:szCs w:val="28"/>
        </w:rPr>
        <w:t>дополнительны</w:t>
      </w:r>
      <w:r w:rsidR="00A5441C" w:rsidRPr="001E1710">
        <w:rPr>
          <w:rFonts w:ascii="Times New Roman" w:hAnsi="Times New Roman"/>
          <w:sz w:val="28"/>
          <w:szCs w:val="28"/>
        </w:rPr>
        <w:t>х</w:t>
      </w:r>
      <w:r w:rsidRPr="001E1710">
        <w:rPr>
          <w:rFonts w:ascii="Times New Roman" w:hAnsi="Times New Roman"/>
          <w:sz w:val="28"/>
          <w:szCs w:val="28"/>
        </w:rPr>
        <w:t xml:space="preserve"> услуг.</w:t>
      </w:r>
      <w:r w:rsidR="008A091C" w:rsidRPr="00F5163E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35603985" w14:textId="01E4A279" w:rsidR="008208B0" w:rsidRPr="005A05DD" w:rsidRDefault="008208B0" w:rsidP="008A091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дено </w:t>
      </w:r>
      <w:r w:rsidR="001E1710" w:rsidRPr="001E1710">
        <w:rPr>
          <w:rFonts w:ascii="Times New Roman" w:hAnsi="Times New Roman"/>
          <w:sz w:val="28"/>
          <w:szCs w:val="28"/>
        </w:rPr>
        <w:t>66</w:t>
      </w:r>
      <w:r w:rsidRPr="001E1710">
        <w:rPr>
          <w:rFonts w:ascii="Times New Roman" w:hAnsi="Times New Roman"/>
          <w:sz w:val="28"/>
          <w:szCs w:val="28"/>
        </w:rPr>
        <w:t xml:space="preserve"> посещени</w:t>
      </w:r>
      <w:r w:rsidR="001E1710" w:rsidRPr="001E1710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обслуживаемых граждан с целью проверки работы социальных работников и своевременного, полного предоставления социальных услуг на дому.</w:t>
      </w:r>
    </w:p>
    <w:p w14:paraId="478B7404" w14:textId="33512323" w:rsidR="00214D4B" w:rsidRPr="008C0838" w:rsidRDefault="008A091C" w:rsidP="008A091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1E1710">
        <w:rPr>
          <w:rFonts w:ascii="Times New Roman" w:hAnsi="Times New Roman"/>
          <w:sz w:val="28"/>
          <w:szCs w:val="28"/>
        </w:rPr>
        <w:t>З</w:t>
      </w:r>
      <w:r w:rsidR="00214D4B" w:rsidRPr="001E1710">
        <w:rPr>
          <w:rFonts w:ascii="Times New Roman" w:hAnsi="Times New Roman"/>
          <w:sz w:val="28"/>
          <w:szCs w:val="28"/>
        </w:rPr>
        <w:t xml:space="preserve">арегистрировано </w:t>
      </w:r>
      <w:r w:rsidR="001E1710" w:rsidRPr="001E1710">
        <w:rPr>
          <w:rFonts w:ascii="Times New Roman" w:hAnsi="Times New Roman"/>
          <w:sz w:val="28"/>
          <w:szCs w:val="28"/>
        </w:rPr>
        <w:t xml:space="preserve">250 </w:t>
      </w:r>
      <w:r w:rsidR="00214D4B" w:rsidRPr="001E1710">
        <w:rPr>
          <w:rFonts w:ascii="Times New Roman" w:hAnsi="Times New Roman"/>
          <w:sz w:val="28"/>
          <w:szCs w:val="28"/>
        </w:rPr>
        <w:t>устных и телефонных</w:t>
      </w:r>
      <w:r w:rsidR="00214D4B" w:rsidRPr="008C0838">
        <w:rPr>
          <w:rFonts w:ascii="Times New Roman" w:hAnsi="Times New Roman"/>
          <w:sz w:val="28"/>
          <w:szCs w:val="28"/>
        </w:rPr>
        <w:t xml:space="preserve"> обращени</w:t>
      </w:r>
      <w:r w:rsidR="00DB74F3">
        <w:rPr>
          <w:rFonts w:ascii="Times New Roman" w:hAnsi="Times New Roman"/>
          <w:sz w:val="28"/>
          <w:szCs w:val="28"/>
        </w:rPr>
        <w:t>й</w:t>
      </w:r>
      <w:r w:rsidR="00214D4B" w:rsidRPr="008C0838">
        <w:rPr>
          <w:rFonts w:ascii="Times New Roman" w:hAnsi="Times New Roman"/>
          <w:sz w:val="28"/>
          <w:szCs w:val="28"/>
        </w:rPr>
        <w:t>.</w:t>
      </w:r>
    </w:p>
    <w:p w14:paraId="4BEE88FB" w14:textId="77777777" w:rsidR="00214D4B" w:rsidRPr="008C0838" w:rsidRDefault="00214D4B" w:rsidP="008A091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C0838">
        <w:rPr>
          <w:rFonts w:ascii="Times New Roman" w:hAnsi="Times New Roman"/>
          <w:sz w:val="28"/>
          <w:szCs w:val="28"/>
        </w:rPr>
        <w:t>Отделением предоставляются</w:t>
      </w:r>
      <w:r w:rsidR="00F76213" w:rsidRPr="00F76213">
        <w:rPr>
          <w:rFonts w:ascii="Times New Roman" w:hAnsi="Times New Roman"/>
          <w:sz w:val="28"/>
          <w:szCs w:val="28"/>
        </w:rPr>
        <w:t xml:space="preserve"> </w:t>
      </w:r>
      <w:r w:rsidR="00F76213">
        <w:rPr>
          <w:rFonts w:ascii="Times New Roman" w:hAnsi="Times New Roman"/>
          <w:sz w:val="28"/>
          <w:szCs w:val="28"/>
        </w:rPr>
        <w:t>как</w:t>
      </w:r>
      <w:r w:rsidRPr="008C0838">
        <w:rPr>
          <w:rFonts w:ascii="Times New Roman" w:hAnsi="Times New Roman"/>
          <w:sz w:val="28"/>
          <w:szCs w:val="28"/>
        </w:rPr>
        <w:t xml:space="preserve"> </w:t>
      </w:r>
      <w:r w:rsidR="00A5441C" w:rsidRPr="008C0838">
        <w:rPr>
          <w:rFonts w:ascii="Times New Roman" w:hAnsi="Times New Roman"/>
          <w:sz w:val="28"/>
          <w:szCs w:val="28"/>
        </w:rPr>
        <w:t>гарантированные,</w:t>
      </w:r>
      <w:r w:rsidRPr="008C0838">
        <w:rPr>
          <w:rFonts w:ascii="Times New Roman" w:hAnsi="Times New Roman"/>
          <w:sz w:val="28"/>
          <w:szCs w:val="28"/>
        </w:rPr>
        <w:t xml:space="preserve"> </w:t>
      </w:r>
      <w:r w:rsidR="00F76213">
        <w:rPr>
          <w:rFonts w:ascii="Times New Roman" w:hAnsi="Times New Roman"/>
          <w:sz w:val="28"/>
          <w:szCs w:val="28"/>
        </w:rPr>
        <w:t xml:space="preserve">так </w:t>
      </w:r>
      <w:r w:rsidRPr="008C0838">
        <w:rPr>
          <w:rFonts w:ascii="Times New Roman" w:hAnsi="Times New Roman"/>
          <w:sz w:val="28"/>
          <w:szCs w:val="28"/>
        </w:rPr>
        <w:t>и дополнительные социальные услуги</w:t>
      </w:r>
      <w:r w:rsidR="00F76213">
        <w:rPr>
          <w:rFonts w:ascii="Times New Roman" w:hAnsi="Times New Roman"/>
          <w:sz w:val="28"/>
          <w:szCs w:val="28"/>
        </w:rPr>
        <w:t>.</w:t>
      </w:r>
      <w:r w:rsidR="00E93A48">
        <w:rPr>
          <w:rFonts w:ascii="Times New Roman" w:hAnsi="Times New Roman"/>
          <w:sz w:val="28"/>
          <w:szCs w:val="28"/>
        </w:rPr>
        <w:t xml:space="preserve"> </w:t>
      </w:r>
    </w:p>
    <w:p w14:paraId="1909E29F" w14:textId="77777777" w:rsidR="007E0443" w:rsidRDefault="00214D4B" w:rsidP="007E0443">
      <w:pPr>
        <w:tabs>
          <w:tab w:val="left" w:pos="144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C0838">
        <w:rPr>
          <w:rFonts w:ascii="Times New Roman" w:hAnsi="Times New Roman"/>
          <w:b/>
          <w:sz w:val="28"/>
          <w:szCs w:val="28"/>
        </w:rPr>
        <w:t>Отделение срочной социальной помощи</w:t>
      </w:r>
      <w:r w:rsidRPr="008C0838">
        <w:rPr>
          <w:rFonts w:ascii="Times New Roman" w:hAnsi="Times New Roman"/>
          <w:sz w:val="28"/>
          <w:szCs w:val="28"/>
        </w:rPr>
        <w:t xml:space="preserve"> представляет собой службу </w:t>
      </w:r>
      <w:r w:rsidR="007E0443" w:rsidRPr="000B1CF1">
        <w:rPr>
          <w:rFonts w:ascii="Times New Roman" w:eastAsia="Times New Roman" w:hAnsi="Times New Roman"/>
          <w:sz w:val="28"/>
          <w:szCs w:val="28"/>
        </w:rPr>
        <w:t xml:space="preserve">для оказания </w:t>
      </w:r>
      <w:r w:rsidR="007E0443">
        <w:rPr>
          <w:rFonts w:ascii="Times New Roman" w:eastAsia="Times New Roman" w:hAnsi="Times New Roman"/>
          <w:sz w:val="28"/>
          <w:szCs w:val="28"/>
        </w:rPr>
        <w:t>услуг гражданам</w:t>
      </w:r>
      <w:r w:rsidR="007E0443" w:rsidRPr="000B1CF1">
        <w:rPr>
          <w:rFonts w:ascii="Times New Roman" w:eastAsia="Times New Roman" w:hAnsi="Times New Roman"/>
          <w:sz w:val="28"/>
          <w:szCs w:val="28"/>
        </w:rPr>
        <w:t xml:space="preserve">, </w:t>
      </w:r>
      <w:r w:rsidR="007E0443">
        <w:rPr>
          <w:rFonts w:ascii="Times New Roman" w:eastAsia="Times New Roman" w:hAnsi="Times New Roman"/>
          <w:sz w:val="28"/>
          <w:szCs w:val="28"/>
        </w:rPr>
        <w:t>нуждающимся в социальном обслуживании, срочной социальной помощи (разовых социальных услуг), с привлечением для этого возможностей муниципальных учреждений социального обслуживания населения города Пензы.</w:t>
      </w:r>
    </w:p>
    <w:p w14:paraId="2B47B4A5" w14:textId="14DA68F9" w:rsidR="00214D4B" w:rsidRPr="005A05DD" w:rsidRDefault="00EC0CA3" w:rsidP="008A091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</w:t>
      </w:r>
      <w:r w:rsidR="00745E77" w:rsidRPr="00745E77">
        <w:rPr>
          <w:rFonts w:ascii="Times New Roman" w:hAnsi="Times New Roman"/>
          <w:sz w:val="28"/>
          <w:szCs w:val="28"/>
        </w:rPr>
        <w:t xml:space="preserve"> </w:t>
      </w:r>
      <w:r w:rsidR="00620F4B">
        <w:rPr>
          <w:rFonts w:ascii="Times New Roman" w:hAnsi="Times New Roman"/>
          <w:sz w:val="28"/>
          <w:szCs w:val="28"/>
          <w:lang w:val="en-US"/>
        </w:rPr>
        <w:t>I</w:t>
      </w:r>
      <w:r w:rsidR="00620F4B" w:rsidRPr="00620F4B">
        <w:rPr>
          <w:rFonts w:ascii="Times New Roman" w:hAnsi="Times New Roman"/>
          <w:sz w:val="28"/>
          <w:szCs w:val="28"/>
        </w:rPr>
        <w:t xml:space="preserve"> </w:t>
      </w:r>
      <w:r w:rsidR="00F5163E">
        <w:rPr>
          <w:rFonts w:ascii="Times New Roman" w:hAnsi="Times New Roman"/>
          <w:sz w:val="28"/>
          <w:szCs w:val="28"/>
        </w:rPr>
        <w:t>полугодие</w:t>
      </w:r>
      <w:r w:rsidR="00620F4B">
        <w:rPr>
          <w:rFonts w:ascii="Times New Roman" w:hAnsi="Times New Roman"/>
          <w:sz w:val="28"/>
          <w:szCs w:val="28"/>
        </w:rPr>
        <w:t xml:space="preserve"> </w:t>
      </w:r>
      <w:r w:rsidR="00A5441C" w:rsidRPr="00745E77">
        <w:rPr>
          <w:rFonts w:ascii="Times New Roman" w:hAnsi="Times New Roman"/>
          <w:sz w:val="28"/>
          <w:szCs w:val="28"/>
        </w:rPr>
        <w:t>20</w:t>
      </w:r>
      <w:r w:rsidR="00550A84">
        <w:rPr>
          <w:rFonts w:ascii="Times New Roman" w:hAnsi="Times New Roman"/>
          <w:sz w:val="28"/>
          <w:szCs w:val="28"/>
        </w:rPr>
        <w:t>2</w:t>
      </w:r>
      <w:r w:rsidR="00620F4B">
        <w:rPr>
          <w:rFonts w:ascii="Times New Roman" w:hAnsi="Times New Roman"/>
          <w:sz w:val="28"/>
          <w:szCs w:val="28"/>
        </w:rPr>
        <w:t>2</w:t>
      </w:r>
      <w:r w:rsidR="00A5441C" w:rsidRPr="00745E77">
        <w:rPr>
          <w:rFonts w:ascii="Times New Roman" w:hAnsi="Times New Roman"/>
          <w:sz w:val="28"/>
          <w:szCs w:val="28"/>
        </w:rPr>
        <w:t xml:space="preserve"> </w:t>
      </w:r>
      <w:r w:rsidR="00A5441C" w:rsidRPr="008C0838">
        <w:rPr>
          <w:rFonts w:ascii="Times New Roman" w:hAnsi="Times New Roman"/>
          <w:sz w:val="28"/>
          <w:szCs w:val="28"/>
        </w:rPr>
        <w:t>год</w:t>
      </w:r>
      <w:r w:rsidR="00620F4B">
        <w:rPr>
          <w:rFonts w:ascii="Times New Roman" w:hAnsi="Times New Roman"/>
          <w:sz w:val="28"/>
          <w:szCs w:val="28"/>
        </w:rPr>
        <w:t>а</w:t>
      </w:r>
      <w:r w:rsidR="003B2D4B" w:rsidRPr="008C0838">
        <w:rPr>
          <w:rFonts w:ascii="Times New Roman" w:hAnsi="Times New Roman"/>
          <w:sz w:val="28"/>
          <w:szCs w:val="28"/>
        </w:rPr>
        <w:t xml:space="preserve"> </w:t>
      </w:r>
      <w:r w:rsidR="00214D4B" w:rsidRPr="008C0838">
        <w:rPr>
          <w:rFonts w:ascii="Times New Roman" w:hAnsi="Times New Roman"/>
          <w:sz w:val="28"/>
          <w:szCs w:val="28"/>
        </w:rPr>
        <w:t xml:space="preserve">в отделение обратились </w:t>
      </w:r>
      <w:r w:rsidR="00FD09FF" w:rsidRPr="00FD09FF">
        <w:rPr>
          <w:rFonts w:ascii="Times New Roman" w:hAnsi="Times New Roman"/>
          <w:sz w:val="28"/>
          <w:szCs w:val="28"/>
        </w:rPr>
        <w:t>711</w:t>
      </w:r>
      <w:r w:rsidR="004942D9" w:rsidRPr="00FD09FF">
        <w:rPr>
          <w:rFonts w:ascii="Times New Roman" w:hAnsi="Times New Roman"/>
          <w:sz w:val="28"/>
          <w:szCs w:val="28"/>
        </w:rPr>
        <w:t xml:space="preserve"> </w:t>
      </w:r>
      <w:r w:rsidR="00214D4B" w:rsidRPr="00FD09FF">
        <w:rPr>
          <w:rFonts w:ascii="Times New Roman" w:hAnsi="Times New Roman"/>
          <w:sz w:val="28"/>
          <w:szCs w:val="28"/>
        </w:rPr>
        <w:t>человек,</w:t>
      </w:r>
      <w:r w:rsidR="00214D4B" w:rsidRPr="00620F4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214D4B" w:rsidRPr="00A2500B">
        <w:rPr>
          <w:rFonts w:ascii="Times New Roman" w:hAnsi="Times New Roman"/>
          <w:sz w:val="28"/>
          <w:szCs w:val="28"/>
        </w:rPr>
        <w:t xml:space="preserve">оказано </w:t>
      </w:r>
      <w:r w:rsidR="00FD09FF" w:rsidRPr="00FD09FF">
        <w:rPr>
          <w:rFonts w:ascii="Times New Roman" w:hAnsi="Times New Roman"/>
          <w:sz w:val="28"/>
          <w:szCs w:val="28"/>
        </w:rPr>
        <w:t>4374</w:t>
      </w:r>
      <w:r w:rsidR="00496614" w:rsidRPr="00FD09FF">
        <w:rPr>
          <w:rFonts w:ascii="Times New Roman" w:hAnsi="Times New Roman"/>
          <w:sz w:val="28"/>
          <w:szCs w:val="28"/>
        </w:rPr>
        <w:t xml:space="preserve"> </w:t>
      </w:r>
      <w:r w:rsidR="00214D4B" w:rsidRPr="00C81F6E">
        <w:rPr>
          <w:rFonts w:ascii="Times New Roman" w:hAnsi="Times New Roman"/>
          <w:sz w:val="28"/>
          <w:szCs w:val="28"/>
        </w:rPr>
        <w:t>услуг</w:t>
      </w:r>
      <w:r w:rsidR="00FD09FF">
        <w:rPr>
          <w:rFonts w:ascii="Times New Roman" w:hAnsi="Times New Roman"/>
          <w:sz w:val="28"/>
          <w:szCs w:val="28"/>
        </w:rPr>
        <w:t>и</w:t>
      </w:r>
      <w:r w:rsidR="00214D4B" w:rsidRPr="00C81F6E">
        <w:rPr>
          <w:rFonts w:ascii="Times New Roman" w:hAnsi="Times New Roman"/>
          <w:sz w:val="28"/>
          <w:szCs w:val="28"/>
        </w:rPr>
        <w:t>.</w:t>
      </w:r>
      <w:r w:rsidR="00214D4B" w:rsidRPr="005A05DD">
        <w:rPr>
          <w:rFonts w:ascii="Times New Roman" w:hAnsi="Times New Roman"/>
          <w:sz w:val="28"/>
          <w:szCs w:val="28"/>
        </w:rPr>
        <w:t xml:space="preserve"> Обеспечено продуктовыми </w:t>
      </w:r>
      <w:r w:rsidR="00214D4B" w:rsidRPr="00C81F6E">
        <w:rPr>
          <w:rFonts w:ascii="Times New Roman" w:hAnsi="Times New Roman"/>
          <w:sz w:val="28"/>
          <w:szCs w:val="28"/>
        </w:rPr>
        <w:t>наборами</w:t>
      </w:r>
      <w:r w:rsidR="008208B0" w:rsidRPr="00C81F6E">
        <w:rPr>
          <w:rFonts w:ascii="Times New Roman" w:hAnsi="Times New Roman"/>
          <w:sz w:val="28"/>
          <w:szCs w:val="28"/>
        </w:rPr>
        <w:t xml:space="preserve"> </w:t>
      </w:r>
      <w:r w:rsidR="00FD09FF" w:rsidRPr="00FD09FF">
        <w:rPr>
          <w:rFonts w:ascii="Times New Roman" w:hAnsi="Times New Roman"/>
          <w:sz w:val="28"/>
          <w:szCs w:val="28"/>
        </w:rPr>
        <w:t>57</w:t>
      </w:r>
      <w:r w:rsidR="008208B0" w:rsidRPr="00FD09FF">
        <w:rPr>
          <w:rFonts w:ascii="Times New Roman" w:hAnsi="Times New Roman"/>
          <w:sz w:val="28"/>
          <w:szCs w:val="28"/>
        </w:rPr>
        <w:t xml:space="preserve"> сем</w:t>
      </w:r>
      <w:r w:rsidR="00A2500B" w:rsidRPr="00FD09FF">
        <w:rPr>
          <w:rFonts w:ascii="Times New Roman" w:hAnsi="Times New Roman"/>
          <w:sz w:val="28"/>
          <w:szCs w:val="28"/>
        </w:rPr>
        <w:t>ей</w:t>
      </w:r>
      <w:r w:rsidR="008208B0" w:rsidRPr="00FD09FF">
        <w:rPr>
          <w:rFonts w:ascii="Times New Roman" w:hAnsi="Times New Roman"/>
          <w:sz w:val="28"/>
          <w:szCs w:val="28"/>
        </w:rPr>
        <w:t>/</w:t>
      </w:r>
      <w:r w:rsidR="00214D4B" w:rsidRPr="00FD09FF">
        <w:rPr>
          <w:rFonts w:ascii="Times New Roman" w:hAnsi="Times New Roman"/>
          <w:sz w:val="28"/>
          <w:szCs w:val="28"/>
        </w:rPr>
        <w:t xml:space="preserve"> </w:t>
      </w:r>
      <w:r w:rsidR="00FD09FF" w:rsidRPr="00FD09FF">
        <w:rPr>
          <w:rFonts w:ascii="Times New Roman" w:hAnsi="Times New Roman"/>
          <w:sz w:val="28"/>
          <w:szCs w:val="28"/>
        </w:rPr>
        <w:t>171</w:t>
      </w:r>
      <w:r w:rsidR="00387E8F" w:rsidRPr="00FD09FF">
        <w:rPr>
          <w:rFonts w:ascii="Times New Roman" w:hAnsi="Times New Roman"/>
          <w:sz w:val="28"/>
          <w:szCs w:val="28"/>
        </w:rPr>
        <w:t xml:space="preserve"> человек</w:t>
      </w:r>
      <w:r w:rsidR="00214D4B" w:rsidRPr="00FD09FF">
        <w:rPr>
          <w:rFonts w:ascii="Times New Roman" w:hAnsi="Times New Roman"/>
          <w:sz w:val="28"/>
          <w:szCs w:val="28"/>
        </w:rPr>
        <w:t>.</w:t>
      </w:r>
      <w:r w:rsidR="00214D4B" w:rsidRPr="005A05DD">
        <w:rPr>
          <w:rFonts w:ascii="Times New Roman" w:hAnsi="Times New Roman"/>
          <w:sz w:val="28"/>
          <w:szCs w:val="28"/>
        </w:rPr>
        <w:t xml:space="preserve"> </w:t>
      </w:r>
    </w:p>
    <w:p w14:paraId="78E9F155" w14:textId="5F907FB9" w:rsidR="00214D4B" w:rsidRPr="00E87A42" w:rsidRDefault="00214D4B" w:rsidP="008A091C">
      <w:pPr>
        <w:spacing w:after="0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8C0838">
        <w:rPr>
          <w:rFonts w:ascii="Times New Roman" w:hAnsi="Times New Roman"/>
          <w:sz w:val="28"/>
          <w:szCs w:val="28"/>
        </w:rPr>
        <w:t>Отделение осуществляет прием вещей</w:t>
      </w:r>
      <w:r w:rsidR="00E93A48">
        <w:rPr>
          <w:rFonts w:ascii="Times New Roman" w:hAnsi="Times New Roman"/>
          <w:sz w:val="28"/>
          <w:szCs w:val="28"/>
        </w:rPr>
        <w:t xml:space="preserve"> </w:t>
      </w:r>
      <w:r w:rsidR="00DB74F3">
        <w:rPr>
          <w:rFonts w:ascii="Times New Roman" w:hAnsi="Times New Roman"/>
          <w:sz w:val="28"/>
          <w:szCs w:val="28"/>
        </w:rPr>
        <w:t xml:space="preserve">новых и бывших в употреблении </w:t>
      </w:r>
      <w:r w:rsidR="00E93A48">
        <w:rPr>
          <w:rFonts w:ascii="Times New Roman" w:hAnsi="Times New Roman"/>
          <w:sz w:val="28"/>
          <w:szCs w:val="28"/>
        </w:rPr>
        <w:t>от физических и юридических лиц</w:t>
      </w:r>
      <w:r w:rsidRPr="008C0838">
        <w:rPr>
          <w:rFonts w:ascii="Times New Roman" w:hAnsi="Times New Roman"/>
          <w:sz w:val="28"/>
          <w:szCs w:val="28"/>
        </w:rPr>
        <w:t xml:space="preserve">. </w:t>
      </w:r>
      <w:r w:rsidR="00E93A48">
        <w:rPr>
          <w:rFonts w:ascii="Times New Roman" w:hAnsi="Times New Roman"/>
          <w:sz w:val="28"/>
          <w:szCs w:val="28"/>
        </w:rPr>
        <w:t>В</w:t>
      </w:r>
      <w:r w:rsidRPr="008C0838">
        <w:rPr>
          <w:rFonts w:ascii="Times New Roman" w:hAnsi="Times New Roman"/>
          <w:sz w:val="28"/>
          <w:szCs w:val="28"/>
        </w:rPr>
        <w:t xml:space="preserve"> отчетный период </w:t>
      </w:r>
      <w:r w:rsidR="00F76213">
        <w:rPr>
          <w:rFonts w:ascii="Times New Roman" w:hAnsi="Times New Roman"/>
          <w:sz w:val="28"/>
          <w:szCs w:val="28"/>
        </w:rPr>
        <w:t>за</w:t>
      </w:r>
      <w:r w:rsidR="00F76213" w:rsidRPr="008C0838">
        <w:rPr>
          <w:rFonts w:ascii="Times New Roman" w:hAnsi="Times New Roman"/>
          <w:sz w:val="28"/>
          <w:szCs w:val="28"/>
        </w:rPr>
        <w:t xml:space="preserve"> </w:t>
      </w:r>
      <w:r w:rsidR="00E93A48" w:rsidRPr="008C0838">
        <w:rPr>
          <w:rFonts w:ascii="Times New Roman" w:hAnsi="Times New Roman"/>
          <w:sz w:val="28"/>
          <w:szCs w:val="28"/>
        </w:rPr>
        <w:t xml:space="preserve">предметами первой </w:t>
      </w:r>
      <w:r w:rsidR="00E93A48" w:rsidRPr="008C0838">
        <w:rPr>
          <w:rFonts w:ascii="Times New Roman" w:hAnsi="Times New Roman"/>
          <w:sz w:val="28"/>
          <w:szCs w:val="28"/>
        </w:rPr>
        <w:lastRenderedPageBreak/>
        <w:t>необходимости</w:t>
      </w:r>
      <w:r w:rsidR="00E93A48">
        <w:rPr>
          <w:rFonts w:ascii="Times New Roman" w:hAnsi="Times New Roman"/>
          <w:sz w:val="28"/>
          <w:szCs w:val="28"/>
        </w:rPr>
        <w:t>,</w:t>
      </w:r>
      <w:r w:rsidR="00E93A48" w:rsidRPr="008C0838">
        <w:rPr>
          <w:rFonts w:ascii="Times New Roman" w:hAnsi="Times New Roman"/>
          <w:sz w:val="28"/>
          <w:szCs w:val="28"/>
        </w:rPr>
        <w:t xml:space="preserve"> </w:t>
      </w:r>
      <w:r w:rsidRPr="008C0838">
        <w:rPr>
          <w:rFonts w:ascii="Times New Roman" w:hAnsi="Times New Roman"/>
          <w:sz w:val="28"/>
          <w:szCs w:val="28"/>
        </w:rPr>
        <w:t>одеждой</w:t>
      </w:r>
      <w:r w:rsidR="008A091C">
        <w:rPr>
          <w:rFonts w:ascii="Times New Roman" w:hAnsi="Times New Roman"/>
          <w:sz w:val="28"/>
          <w:szCs w:val="28"/>
        </w:rPr>
        <w:t xml:space="preserve"> и</w:t>
      </w:r>
      <w:r w:rsidRPr="008C0838">
        <w:rPr>
          <w:rFonts w:ascii="Times New Roman" w:hAnsi="Times New Roman"/>
          <w:sz w:val="28"/>
          <w:szCs w:val="28"/>
        </w:rPr>
        <w:t xml:space="preserve"> обувью</w:t>
      </w:r>
      <w:r w:rsidR="008A091C">
        <w:rPr>
          <w:rFonts w:ascii="Times New Roman" w:hAnsi="Times New Roman"/>
          <w:sz w:val="28"/>
          <w:szCs w:val="28"/>
        </w:rPr>
        <w:t xml:space="preserve"> бывших в </w:t>
      </w:r>
      <w:r w:rsidR="00A5441C">
        <w:rPr>
          <w:rFonts w:ascii="Times New Roman" w:hAnsi="Times New Roman"/>
          <w:sz w:val="28"/>
          <w:szCs w:val="28"/>
        </w:rPr>
        <w:t>употреблении</w:t>
      </w:r>
      <w:r w:rsidR="00AD26A1">
        <w:rPr>
          <w:rFonts w:ascii="Times New Roman" w:hAnsi="Times New Roman"/>
          <w:sz w:val="28"/>
          <w:szCs w:val="28"/>
        </w:rPr>
        <w:t xml:space="preserve">. За </w:t>
      </w:r>
      <w:r w:rsidR="00620F4B">
        <w:rPr>
          <w:rFonts w:ascii="Times New Roman" w:hAnsi="Times New Roman"/>
          <w:sz w:val="28"/>
          <w:szCs w:val="28"/>
          <w:lang w:val="en-US"/>
        </w:rPr>
        <w:t>I</w:t>
      </w:r>
      <w:r w:rsidR="00620F4B" w:rsidRPr="00620F4B">
        <w:rPr>
          <w:rFonts w:ascii="Times New Roman" w:hAnsi="Times New Roman"/>
          <w:sz w:val="28"/>
          <w:szCs w:val="28"/>
        </w:rPr>
        <w:t xml:space="preserve"> </w:t>
      </w:r>
      <w:r w:rsidR="00F5163E">
        <w:rPr>
          <w:rFonts w:ascii="Times New Roman" w:hAnsi="Times New Roman"/>
          <w:sz w:val="28"/>
          <w:szCs w:val="28"/>
        </w:rPr>
        <w:t>полугодие</w:t>
      </w:r>
      <w:r w:rsidR="00620F4B">
        <w:rPr>
          <w:rFonts w:ascii="Times New Roman" w:hAnsi="Times New Roman"/>
          <w:sz w:val="28"/>
          <w:szCs w:val="28"/>
        </w:rPr>
        <w:t xml:space="preserve"> </w:t>
      </w:r>
      <w:r w:rsidR="00AD26A1">
        <w:rPr>
          <w:rFonts w:ascii="Times New Roman" w:hAnsi="Times New Roman"/>
          <w:sz w:val="28"/>
          <w:szCs w:val="28"/>
        </w:rPr>
        <w:t>202</w:t>
      </w:r>
      <w:r w:rsidR="00620F4B">
        <w:rPr>
          <w:rFonts w:ascii="Times New Roman" w:hAnsi="Times New Roman"/>
          <w:sz w:val="28"/>
          <w:szCs w:val="28"/>
        </w:rPr>
        <w:t>2</w:t>
      </w:r>
      <w:r w:rsidR="00AD26A1">
        <w:rPr>
          <w:rFonts w:ascii="Times New Roman" w:hAnsi="Times New Roman"/>
          <w:sz w:val="28"/>
          <w:szCs w:val="28"/>
        </w:rPr>
        <w:t xml:space="preserve"> год</w:t>
      </w:r>
      <w:r w:rsidR="00620F4B">
        <w:rPr>
          <w:rFonts w:ascii="Times New Roman" w:hAnsi="Times New Roman"/>
          <w:sz w:val="28"/>
          <w:szCs w:val="28"/>
        </w:rPr>
        <w:t>а</w:t>
      </w:r>
      <w:r w:rsidR="00AD26A1">
        <w:rPr>
          <w:rFonts w:ascii="Times New Roman" w:hAnsi="Times New Roman"/>
          <w:sz w:val="28"/>
          <w:szCs w:val="28"/>
        </w:rPr>
        <w:t xml:space="preserve"> помощь </w:t>
      </w:r>
      <w:r w:rsidR="00AD26A1" w:rsidRPr="00FD09FF">
        <w:rPr>
          <w:rFonts w:ascii="Times New Roman" w:hAnsi="Times New Roman"/>
          <w:sz w:val="28"/>
          <w:szCs w:val="28"/>
        </w:rPr>
        <w:t xml:space="preserve">вещами б/у получили – </w:t>
      </w:r>
      <w:r w:rsidR="00FD09FF" w:rsidRPr="00FD09FF">
        <w:rPr>
          <w:rFonts w:ascii="Times New Roman" w:hAnsi="Times New Roman"/>
          <w:sz w:val="28"/>
          <w:szCs w:val="28"/>
        </w:rPr>
        <w:t xml:space="preserve">9 </w:t>
      </w:r>
      <w:r w:rsidR="00AD26A1" w:rsidRPr="00FD09FF">
        <w:rPr>
          <w:rFonts w:ascii="Times New Roman" w:hAnsi="Times New Roman"/>
          <w:sz w:val="28"/>
          <w:szCs w:val="28"/>
        </w:rPr>
        <w:t>человек</w:t>
      </w:r>
      <w:r w:rsidR="00A2500B" w:rsidRPr="00FD09FF">
        <w:rPr>
          <w:rFonts w:ascii="Times New Roman" w:hAnsi="Times New Roman"/>
          <w:sz w:val="28"/>
          <w:szCs w:val="28"/>
        </w:rPr>
        <w:t>.</w:t>
      </w:r>
      <w:r w:rsidR="00A2500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76213" w:rsidRPr="00FD09FF">
        <w:rPr>
          <w:rFonts w:ascii="Times New Roman" w:hAnsi="Times New Roman"/>
          <w:sz w:val="28"/>
          <w:szCs w:val="28"/>
        </w:rPr>
        <w:t xml:space="preserve">Материальную помощь получили </w:t>
      </w:r>
      <w:r w:rsidR="00FD09FF" w:rsidRPr="00FD09FF">
        <w:rPr>
          <w:rFonts w:ascii="Times New Roman" w:hAnsi="Times New Roman"/>
          <w:sz w:val="28"/>
          <w:szCs w:val="28"/>
        </w:rPr>
        <w:t>311</w:t>
      </w:r>
      <w:r w:rsidR="00AD26A1" w:rsidRPr="00A2500B">
        <w:rPr>
          <w:rFonts w:ascii="Times New Roman" w:hAnsi="Times New Roman"/>
          <w:sz w:val="28"/>
          <w:szCs w:val="28"/>
        </w:rPr>
        <w:t xml:space="preserve"> </w:t>
      </w:r>
      <w:r w:rsidR="00F912C7" w:rsidRPr="00A2500B">
        <w:rPr>
          <w:rFonts w:ascii="Times New Roman" w:hAnsi="Times New Roman"/>
          <w:sz w:val="28"/>
          <w:szCs w:val="28"/>
        </w:rPr>
        <w:t>человек.</w:t>
      </w:r>
    </w:p>
    <w:p w14:paraId="41DC5073" w14:textId="18B2B23F" w:rsidR="00214D4B" w:rsidRPr="00620F4B" w:rsidRDefault="00214D4B" w:rsidP="008A091C">
      <w:pPr>
        <w:spacing w:after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8C0838">
        <w:rPr>
          <w:rFonts w:ascii="Times New Roman" w:hAnsi="Times New Roman"/>
          <w:sz w:val="28"/>
          <w:szCs w:val="28"/>
        </w:rPr>
        <w:t>Отделением осуще</w:t>
      </w:r>
      <w:r w:rsidR="00CC4746">
        <w:rPr>
          <w:rFonts w:ascii="Times New Roman" w:hAnsi="Times New Roman"/>
          <w:sz w:val="28"/>
          <w:szCs w:val="28"/>
        </w:rPr>
        <w:t>ствляется консультативная помощь</w:t>
      </w:r>
      <w:r w:rsidR="00AF3A4E">
        <w:rPr>
          <w:rFonts w:ascii="Times New Roman" w:hAnsi="Times New Roman"/>
          <w:sz w:val="28"/>
          <w:szCs w:val="28"/>
        </w:rPr>
        <w:t>,</w:t>
      </w:r>
      <w:r w:rsidR="00871F9C">
        <w:rPr>
          <w:rFonts w:ascii="Times New Roman" w:hAnsi="Times New Roman"/>
          <w:sz w:val="28"/>
          <w:szCs w:val="28"/>
        </w:rPr>
        <w:t xml:space="preserve"> за устной консультацией </w:t>
      </w:r>
      <w:r w:rsidR="00871F9C" w:rsidRPr="005A05DD">
        <w:rPr>
          <w:rFonts w:ascii="Times New Roman" w:hAnsi="Times New Roman"/>
          <w:sz w:val="28"/>
          <w:szCs w:val="28"/>
        </w:rPr>
        <w:t xml:space="preserve">обратились </w:t>
      </w:r>
      <w:r w:rsidR="00FD09FF" w:rsidRPr="00FD09FF">
        <w:rPr>
          <w:rFonts w:ascii="Times New Roman" w:hAnsi="Times New Roman"/>
          <w:sz w:val="28"/>
          <w:szCs w:val="28"/>
        </w:rPr>
        <w:t>64</w:t>
      </w:r>
      <w:r w:rsidR="00871F9C" w:rsidRPr="00FD09FF">
        <w:rPr>
          <w:rFonts w:ascii="Times New Roman" w:hAnsi="Times New Roman"/>
          <w:sz w:val="28"/>
          <w:szCs w:val="28"/>
        </w:rPr>
        <w:t xml:space="preserve"> человек</w:t>
      </w:r>
      <w:r w:rsidR="00A2500B" w:rsidRPr="00FD09FF">
        <w:rPr>
          <w:rFonts w:ascii="Times New Roman" w:hAnsi="Times New Roman"/>
          <w:sz w:val="28"/>
          <w:szCs w:val="28"/>
        </w:rPr>
        <w:t>а</w:t>
      </w:r>
      <w:r w:rsidR="00871F9C" w:rsidRPr="00FD09FF">
        <w:rPr>
          <w:rFonts w:ascii="Times New Roman" w:hAnsi="Times New Roman"/>
          <w:sz w:val="28"/>
          <w:szCs w:val="28"/>
        </w:rPr>
        <w:t>,</w:t>
      </w:r>
      <w:r w:rsidR="00CC4746" w:rsidRPr="00620F4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A091C" w:rsidRPr="00A2500B">
        <w:rPr>
          <w:rFonts w:ascii="Times New Roman" w:hAnsi="Times New Roman"/>
          <w:sz w:val="28"/>
          <w:szCs w:val="28"/>
        </w:rPr>
        <w:t>на</w:t>
      </w:r>
      <w:r w:rsidR="008A091C" w:rsidRPr="00922147">
        <w:rPr>
          <w:rFonts w:ascii="Times New Roman" w:hAnsi="Times New Roman"/>
          <w:sz w:val="28"/>
          <w:szCs w:val="28"/>
        </w:rPr>
        <w:t xml:space="preserve"> круглосуточный</w:t>
      </w:r>
      <w:r w:rsidRPr="00922147">
        <w:rPr>
          <w:rFonts w:ascii="Times New Roman" w:hAnsi="Times New Roman"/>
          <w:sz w:val="28"/>
          <w:szCs w:val="28"/>
        </w:rPr>
        <w:t xml:space="preserve"> телефон</w:t>
      </w:r>
      <w:r w:rsidR="008A091C" w:rsidRPr="00922147">
        <w:rPr>
          <w:rFonts w:ascii="Times New Roman" w:hAnsi="Times New Roman"/>
          <w:sz w:val="28"/>
          <w:szCs w:val="28"/>
        </w:rPr>
        <w:t xml:space="preserve"> поступило</w:t>
      </w:r>
      <w:r w:rsidR="006A71B0" w:rsidRPr="00F644C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A90ADC" w:rsidRPr="00A2500B">
        <w:rPr>
          <w:rFonts w:ascii="Times New Roman" w:hAnsi="Times New Roman"/>
          <w:sz w:val="28"/>
          <w:szCs w:val="28"/>
        </w:rPr>
        <w:t xml:space="preserve">более </w:t>
      </w:r>
      <w:r w:rsidR="00FD09FF">
        <w:rPr>
          <w:rFonts w:ascii="Times New Roman" w:hAnsi="Times New Roman"/>
          <w:sz w:val="28"/>
          <w:szCs w:val="28"/>
        </w:rPr>
        <w:t>30</w:t>
      </w:r>
      <w:r w:rsidR="00A2500B" w:rsidRPr="00A2500B">
        <w:rPr>
          <w:rFonts w:ascii="Times New Roman" w:hAnsi="Times New Roman"/>
          <w:sz w:val="28"/>
          <w:szCs w:val="28"/>
        </w:rPr>
        <w:t>00</w:t>
      </w:r>
      <w:r w:rsidR="00A2500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A091C" w:rsidRPr="00A2500B">
        <w:rPr>
          <w:rFonts w:ascii="Times New Roman" w:hAnsi="Times New Roman"/>
          <w:sz w:val="28"/>
          <w:szCs w:val="28"/>
        </w:rPr>
        <w:t>обращени</w:t>
      </w:r>
      <w:r w:rsidR="00753E76" w:rsidRPr="00A2500B">
        <w:rPr>
          <w:rFonts w:ascii="Times New Roman" w:hAnsi="Times New Roman"/>
          <w:sz w:val="28"/>
          <w:szCs w:val="28"/>
        </w:rPr>
        <w:t>й</w:t>
      </w:r>
      <w:r w:rsidR="00E93A48" w:rsidRPr="00620F4B">
        <w:rPr>
          <w:rFonts w:ascii="Times New Roman" w:hAnsi="Times New Roman"/>
          <w:b/>
          <w:bCs/>
          <w:sz w:val="28"/>
          <w:szCs w:val="28"/>
        </w:rPr>
        <w:t>.</w:t>
      </w:r>
    </w:p>
    <w:p w14:paraId="3C072E4F" w14:textId="23991445" w:rsidR="00214D4B" w:rsidRPr="00E87A42" w:rsidRDefault="00214D4B" w:rsidP="008A091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E87A42">
        <w:rPr>
          <w:rFonts w:ascii="Times New Roman" w:hAnsi="Times New Roman"/>
          <w:sz w:val="28"/>
          <w:szCs w:val="28"/>
        </w:rPr>
        <w:t>С ноября 2012</w:t>
      </w:r>
      <w:r w:rsidR="00E93A48" w:rsidRPr="00E87A42">
        <w:rPr>
          <w:rFonts w:ascii="Times New Roman" w:hAnsi="Times New Roman"/>
          <w:sz w:val="28"/>
          <w:szCs w:val="28"/>
        </w:rPr>
        <w:t xml:space="preserve"> года</w:t>
      </w:r>
      <w:r w:rsidRPr="00E87A42">
        <w:rPr>
          <w:rFonts w:ascii="Times New Roman" w:hAnsi="Times New Roman"/>
          <w:sz w:val="28"/>
          <w:szCs w:val="28"/>
        </w:rPr>
        <w:t xml:space="preserve"> отделение</w:t>
      </w:r>
      <w:r w:rsidRPr="008C0838">
        <w:rPr>
          <w:rFonts w:ascii="Times New Roman" w:hAnsi="Times New Roman"/>
          <w:sz w:val="28"/>
          <w:szCs w:val="28"/>
        </w:rPr>
        <w:t xml:space="preserve"> принимает заявки на предоставление услуг социального такси для граждан с ограниченными физическими возможностями. За</w:t>
      </w:r>
      <w:r>
        <w:rPr>
          <w:rFonts w:ascii="Times New Roman" w:hAnsi="Times New Roman"/>
          <w:sz w:val="28"/>
          <w:szCs w:val="28"/>
        </w:rPr>
        <w:t xml:space="preserve"> </w:t>
      </w:r>
      <w:r w:rsidR="00620F4B">
        <w:rPr>
          <w:rFonts w:ascii="Times New Roman" w:hAnsi="Times New Roman"/>
          <w:sz w:val="28"/>
          <w:szCs w:val="28"/>
          <w:lang w:val="en-US"/>
        </w:rPr>
        <w:t>I</w:t>
      </w:r>
      <w:r w:rsidR="00620F4B" w:rsidRPr="00620F4B">
        <w:rPr>
          <w:rFonts w:ascii="Times New Roman" w:hAnsi="Times New Roman"/>
          <w:sz w:val="28"/>
          <w:szCs w:val="28"/>
        </w:rPr>
        <w:t xml:space="preserve"> </w:t>
      </w:r>
      <w:r w:rsidR="00F5163E">
        <w:rPr>
          <w:rFonts w:ascii="Times New Roman" w:hAnsi="Times New Roman"/>
          <w:sz w:val="28"/>
          <w:szCs w:val="28"/>
        </w:rPr>
        <w:t>полугодие</w:t>
      </w:r>
      <w:r w:rsidR="00620F4B">
        <w:rPr>
          <w:rFonts w:ascii="Times New Roman" w:hAnsi="Times New Roman"/>
          <w:sz w:val="28"/>
          <w:szCs w:val="28"/>
        </w:rPr>
        <w:t xml:space="preserve"> </w:t>
      </w:r>
      <w:r w:rsidR="00745E77" w:rsidRPr="00745E77">
        <w:rPr>
          <w:rFonts w:ascii="Times New Roman" w:hAnsi="Times New Roman"/>
          <w:sz w:val="28"/>
          <w:szCs w:val="28"/>
        </w:rPr>
        <w:t>20</w:t>
      </w:r>
      <w:r w:rsidR="00550A84">
        <w:rPr>
          <w:rFonts w:ascii="Times New Roman" w:hAnsi="Times New Roman"/>
          <w:sz w:val="28"/>
          <w:szCs w:val="28"/>
        </w:rPr>
        <w:t>2</w:t>
      </w:r>
      <w:r w:rsidR="00620F4B">
        <w:rPr>
          <w:rFonts w:ascii="Times New Roman" w:hAnsi="Times New Roman"/>
          <w:sz w:val="28"/>
          <w:szCs w:val="28"/>
        </w:rPr>
        <w:t>2</w:t>
      </w:r>
      <w:r w:rsidR="00745E77" w:rsidRPr="00745E77">
        <w:rPr>
          <w:rFonts w:ascii="Times New Roman" w:hAnsi="Times New Roman"/>
          <w:sz w:val="28"/>
          <w:szCs w:val="28"/>
        </w:rPr>
        <w:t xml:space="preserve"> </w:t>
      </w:r>
      <w:r w:rsidR="003B2D4B" w:rsidRPr="008C0838">
        <w:rPr>
          <w:rFonts w:ascii="Times New Roman" w:hAnsi="Times New Roman"/>
          <w:sz w:val="28"/>
          <w:szCs w:val="28"/>
        </w:rPr>
        <w:t>год</w:t>
      </w:r>
      <w:r w:rsidR="00620F4B">
        <w:rPr>
          <w:rFonts w:ascii="Times New Roman" w:hAnsi="Times New Roman"/>
          <w:sz w:val="28"/>
          <w:szCs w:val="28"/>
        </w:rPr>
        <w:t>а</w:t>
      </w:r>
      <w:r w:rsidR="003B2D4B" w:rsidRPr="008C0838">
        <w:rPr>
          <w:rFonts w:ascii="Times New Roman" w:hAnsi="Times New Roman"/>
          <w:sz w:val="28"/>
          <w:szCs w:val="28"/>
        </w:rPr>
        <w:t xml:space="preserve"> </w:t>
      </w:r>
      <w:r w:rsidRPr="008C0838">
        <w:rPr>
          <w:rFonts w:ascii="Times New Roman" w:hAnsi="Times New Roman"/>
          <w:sz w:val="28"/>
          <w:szCs w:val="28"/>
        </w:rPr>
        <w:t xml:space="preserve">услугой </w:t>
      </w:r>
      <w:r w:rsidRPr="00AD26A1">
        <w:rPr>
          <w:rFonts w:ascii="Times New Roman" w:hAnsi="Times New Roman"/>
          <w:sz w:val="28"/>
          <w:szCs w:val="28"/>
        </w:rPr>
        <w:t xml:space="preserve">социального такси </w:t>
      </w:r>
      <w:r w:rsidR="00E93A48" w:rsidRPr="00D14C17">
        <w:rPr>
          <w:rFonts w:ascii="Times New Roman" w:hAnsi="Times New Roman"/>
          <w:sz w:val="28"/>
          <w:szCs w:val="28"/>
        </w:rPr>
        <w:t xml:space="preserve">воспользовались </w:t>
      </w:r>
      <w:r w:rsidR="00FD09FF" w:rsidRPr="00FD09FF">
        <w:rPr>
          <w:rFonts w:ascii="Times New Roman" w:hAnsi="Times New Roman"/>
          <w:sz w:val="28"/>
          <w:szCs w:val="28"/>
        </w:rPr>
        <w:t>106</w:t>
      </w:r>
      <w:r w:rsidR="00A246CB" w:rsidRPr="00FD09FF">
        <w:rPr>
          <w:rFonts w:ascii="Times New Roman" w:hAnsi="Times New Roman"/>
          <w:sz w:val="28"/>
          <w:szCs w:val="28"/>
        </w:rPr>
        <w:t xml:space="preserve"> </w:t>
      </w:r>
      <w:r w:rsidR="00753E76" w:rsidRPr="00FD09FF">
        <w:rPr>
          <w:rFonts w:ascii="Times New Roman" w:hAnsi="Times New Roman"/>
          <w:sz w:val="28"/>
          <w:szCs w:val="28"/>
        </w:rPr>
        <w:t>человек</w:t>
      </w:r>
      <w:r w:rsidR="007E0443" w:rsidRPr="00FD09FF">
        <w:rPr>
          <w:rFonts w:ascii="Times New Roman" w:hAnsi="Times New Roman"/>
          <w:sz w:val="28"/>
          <w:szCs w:val="28"/>
        </w:rPr>
        <w:t>,</w:t>
      </w:r>
      <w:r w:rsidR="007E0443" w:rsidRPr="00AD26A1">
        <w:rPr>
          <w:rFonts w:ascii="Times New Roman" w:hAnsi="Times New Roman"/>
          <w:sz w:val="28"/>
          <w:szCs w:val="28"/>
        </w:rPr>
        <w:t xml:space="preserve"> оказано </w:t>
      </w:r>
      <w:r w:rsidR="00FD09FF" w:rsidRPr="00FD09FF">
        <w:rPr>
          <w:rFonts w:ascii="Times New Roman" w:hAnsi="Times New Roman"/>
          <w:sz w:val="28"/>
          <w:szCs w:val="28"/>
        </w:rPr>
        <w:t>381</w:t>
      </w:r>
      <w:r w:rsidR="00AD26A1" w:rsidRPr="00FD09FF">
        <w:rPr>
          <w:rFonts w:ascii="Times New Roman" w:hAnsi="Times New Roman"/>
          <w:sz w:val="28"/>
          <w:szCs w:val="28"/>
        </w:rPr>
        <w:t xml:space="preserve"> </w:t>
      </w:r>
      <w:r w:rsidR="007E0443" w:rsidRPr="00FD09FF">
        <w:rPr>
          <w:rFonts w:ascii="Times New Roman" w:hAnsi="Times New Roman"/>
          <w:sz w:val="28"/>
          <w:szCs w:val="28"/>
        </w:rPr>
        <w:t>услуг</w:t>
      </w:r>
      <w:r w:rsidR="00FD09FF" w:rsidRPr="00FD09FF">
        <w:rPr>
          <w:rFonts w:ascii="Times New Roman" w:hAnsi="Times New Roman"/>
          <w:sz w:val="28"/>
          <w:szCs w:val="28"/>
        </w:rPr>
        <w:t>а</w:t>
      </w:r>
      <w:r w:rsidRPr="00FD09FF">
        <w:rPr>
          <w:rFonts w:ascii="Times New Roman" w:hAnsi="Times New Roman"/>
          <w:sz w:val="28"/>
          <w:szCs w:val="28"/>
        </w:rPr>
        <w:t>.</w:t>
      </w:r>
      <w:r w:rsidR="00AD26A1" w:rsidRPr="00D14C17">
        <w:rPr>
          <w:rFonts w:ascii="Times New Roman" w:hAnsi="Times New Roman"/>
          <w:sz w:val="28"/>
          <w:szCs w:val="28"/>
        </w:rPr>
        <w:t xml:space="preserve"> За</w:t>
      </w:r>
      <w:r w:rsidR="00AD26A1">
        <w:rPr>
          <w:rFonts w:ascii="Times New Roman" w:hAnsi="Times New Roman"/>
          <w:sz w:val="28"/>
          <w:szCs w:val="28"/>
        </w:rPr>
        <w:t xml:space="preserve"> </w:t>
      </w:r>
      <w:r w:rsidR="00620F4B">
        <w:rPr>
          <w:rFonts w:ascii="Times New Roman" w:hAnsi="Times New Roman"/>
          <w:sz w:val="28"/>
          <w:szCs w:val="28"/>
          <w:lang w:val="en-US"/>
        </w:rPr>
        <w:t>I</w:t>
      </w:r>
      <w:r w:rsidR="00620F4B" w:rsidRPr="00620F4B">
        <w:rPr>
          <w:rFonts w:ascii="Times New Roman" w:hAnsi="Times New Roman"/>
          <w:sz w:val="28"/>
          <w:szCs w:val="28"/>
        </w:rPr>
        <w:t xml:space="preserve"> </w:t>
      </w:r>
      <w:r w:rsidR="00F5163E">
        <w:rPr>
          <w:rFonts w:ascii="Times New Roman" w:hAnsi="Times New Roman"/>
          <w:sz w:val="28"/>
          <w:szCs w:val="28"/>
        </w:rPr>
        <w:t>полугодие</w:t>
      </w:r>
      <w:r w:rsidR="00620F4B">
        <w:rPr>
          <w:rFonts w:ascii="Times New Roman" w:hAnsi="Times New Roman"/>
          <w:sz w:val="28"/>
          <w:szCs w:val="28"/>
        </w:rPr>
        <w:t xml:space="preserve"> </w:t>
      </w:r>
      <w:r w:rsidR="00AD26A1">
        <w:rPr>
          <w:rFonts w:ascii="Times New Roman" w:hAnsi="Times New Roman"/>
          <w:sz w:val="28"/>
          <w:szCs w:val="28"/>
        </w:rPr>
        <w:t>202</w:t>
      </w:r>
      <w:r w:rsidR="00620F4B">
        <w:rPr>
          <w:rFonts w:ascii="Times New Roman" w:hAnsi="Times New Roman"/>
          <w:sz w:val="28"/>
          <w:szCs w:val="28"/>
        </w:rPr>
        <w:t>2</w:t>
      </w:r>
      <w:r w:rsidR="00AD26A1">
        <w:rPr>
          <w:rFonts w:ascii="Times New Roman" w:hAnsi="Times New Roman"/>
          <w:sz w:val="28"/>
          <w:szCs w:val="28"/>
        </w:rPr>
        <w:t xml:space="preserve"> год</w:t>
      </w:r>
      <w:r w:rsidR="00620F4B">
        <w:rPr>
          <w:rFonts w:ascii="Times New Roman" w:hAnsi="Times New Roman"/>
          <w:sz w:val="28"/>
          <w:szCs w:val="28"/>
        </w:rPr>
        <w:t>а</w:t>
      </w:r>
      <w:r w:rsidR="00AD26A1">
        <w:rPr>
          <w:rFonts w:ascii="Times New Roman" w:hAnsi="Times New Roman"/>
          <w:sz w:val="28"/>
          <w:szCs w:val="28"/>
        </w:rPr>
        <w:t xml:space="preserve"> была оказана </w:t>
      </w:r>
      <w:r w:rsidR="00AD26A1" w:rsidRPr="00D14C17">
        <w:rPr>
          <w:rFonts w:ascii="Times New Roman" w:hAnsi="Times New Roman"/>
          <w:sz w:val="28"/>
          <w:szCs w:val="28"/>
        </w:rPr>
        <w:t xml:space="preserve">помощь </w:t>
      </w:r>
      <w:r w:rsidR="00FD09FF" w:rsidRPr="00FD09FF">
        <w:rPr>
          <w:rFonts w:ascii="Times New Roman" w:hAnsi="Times New Roman"/>
          <w:sz w:val="28"/>
          <w:szCs w:val="28"/>
        </w:rPr>
        <w:t>23</w:t>
      </w:r>
      <w:r w:rsidR="00AD26A1" w:rsidRPr="00FD09FF">
        <w:rPr>
          <w:rFonts w:ascii="Times New Roman" w:hAnsi="Times New Roman"/>
          <w:sz w:val="28"/>
          <w:szCs w:val="28"/>
        </w:rPr>
        <w:t xml:space="preserve"> семьям,</w:t>
      </w:r>
      <w:r w:rsidR="00AD26A1">
        <w:rPr>
          <w:rFonts w:ascii="Times New Roman" w:hAnsi="Times New Roman"/>
          <w:sz w:val="28"/>
          <w:szCs w:val="28"/>
        </w:rPr>
        <w:t xml:space="preserve"> пострадавшим во время пожара.</w:t>
      </w:r>
    </w:p>
    <w:p w14:paraId="7A886111" w14:textId="77777777" w:rsidR="00214D4B" w:rsidRDefault="00214D4B" w:rsidP="008A091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C0838">
        <w:rPr>
          <w:rFonts w:ascii="Times New Roman" w:hAnsi="Times New Roman"/>
          <w:b/>
          <w:sz w:val="28"/>
          <w:szCs w:val="28"/>
        </w:rPr>
        <w:t>Отделение социальной реабилитации</w:t>
      </w:r>
      <w:r w:rsidRPr="008C0838">
        <w:rPr>
          <w:rFonts w:ascii="Times New Roman" w:hAnsi="Times New Roman"/>
          <w:sz w:val="28"/>
          <w:szCs w:val="28"/>
        </w:rPr>
        <w:t xml:space="preserve"> предназначено для социальной реабилитации граждан</w:t>
      </w:r>
      <w:r w:rsidR="00F76213">
        <w:rPr>
          <w:rFonts w:ascii="Times New Roman" w:hAnsi="Times New Roman"/>
          <w:sz w:val="28"/>
          <w:szCs w:val="28"/>
        </w:rPr>
        <w:t>,</w:t>
      </w:r>
      <w:r w:rsidRPr="008C0838">
        <w:rPr>
          <w:rFonts w:ascii="Times New Roman" w:hAnsi="Times New Roman"/>
          <w:sz w:val="28"/>
          <w:szCs w:val="28"/>
        </w:rPr>
        <w:t xml:space="preserve"> </w:t>
      </w:r>
      <w:r w:rsidR="00AE1ACB">
        <w:rPr>
          <w:rFonts w:ascii="Times New Roman" w:hAnsi="Times New Roman"/>
          <w:sz w:val="28"/>
          <w:szCs w:val="28"/>
        </w:rPr>
        <w:t>признанных нуждающимися в социальном обслуживании, в том числе лиц без определенного места жительства, граждан пожилого возраста и инвалидов, сохранивших способность к самообслуживанию и активному передвижению.</w:t>
      </w:r>
    </w:p>
    <w:p w14:paraId="5D00B73E" w14:textId="77777777" w:rsidR="00AE1ACB" w:rsidRPr="008C0838" w:rsidRDefault="00AE1ACB" w:rsidP="008A091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ыми направлениями деятельности отделения социальной реабилитации является: выявление совместно с государственными и муниципальными органами (здравоохранения, образования, внутренних дел, занятости и др.), общественными и религиозными организациями и объединениями граждан, </w:t>
      </w:r>
      <w:r w:rsidR="00355DD3">
        <w:rPr>
          <w:rFonts w:ascii="Times New Roman" w:hAnsi="Times New Roman"/>
          <w:sz w:val="28"/>
          <w:szCs w:val="28"/>
        </w:rPr>
        <w:t>нуждающих</w:t>
      </w:r>
      <w:r>
        <w:rPr>
          <w:rFonts w:ascii="Times New Roman" w:hAnsi="Times New Roman"/>
          <w:sz w:val="28"/>
          <w:szCs w:val="28"/>
        </w:rPr>
        <w:t xml:space="preserve">ся в социальном обслуживании и предоставлениями им различных видов социальных услуг. </w:t>
      </w:r>
    </w:p>
    <w:p w14:paraId="7F82BF47" w14:textId="019037B4" w:rsidR="00214D4B" w:rsidRPr="00620F4B" w:rsidRDefault="00214D4B" w:rsidP="00F23960">
      <w:pPr>
        <w:spacing w:after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286C02">
        <w:rPr>
          <w:rFonts w:ascii="Times New Roman" w:hAnsi="Times New Roman"/>
          <w:sz w:val="28"/>
          <w:szCs w:val="28"/>
        </w:rPr>
        <w:t xml:space="preserve">За </w:t>
      </w:r>
      <w:r w:rsidR="00620F4B">
        <w:rPr>
          <w:rFonts w:ascii="Times New Roman" w:hAnsi="Times New Roman"/>
          <w:sz w:val="28"/>
          <w:szCs w:val="28"/>
          <w:lang w:val="en-US"/>
        </w:rPr>
        <w:t>I</w:t>
      </w:r>
      <w:r w:rsidR="00620F4B" w:rsidRPr="00620F4B">
        <w:rPr>
          <w:rFonts w:ascii="Times New Roman" w:hAnsi="Times New Roman"/>
          <w:sz w:val="28"/>
          <w:szCs w:val="28"/>
        </w:rPr>
        <w:t xml:space="preserve"> </w:t>
      </w:r>
      <w:r w:rsidR="00F5163E">
        <w:rPr>
          <w:rFonts w:ascii="Times New Roman" w:hAnsi="Times New Roman"/>
          <w:sz w:val="28"/>
          <w:szCs w:val="28"/>
        </w:rPr>
        <w:t>полугодие</w:t>
      </w:r>
      <w:r w:rsidR="00620F4B">
        <w:rPr>
          <w:rFonts w:ascii="Times New Roman" w:hAnsi="Times New Roman"/>
          <w:sz w:val="28"/>
          <w:szCs w:val="28"/>
        </w:rPr>
        <w:t xml:space="preserve"> </w:t>
      </w:r>
      <w:r w:rsidR="00745E77" w:rsidRPr="00286C02">
        <w:rPr>
          <w:rFonts w:ascii="Times New Roman" w:hAnsi="Times New Roman"/>
          <w:sz w:val="28"/>
          <w:szCs w:val="28"/>
        </w:rPr>
        <w:t>20</w:t>
      </w:r>
      <w:r w:rsidR="008A64E5" w:rsidRPr="00286C02">
        <w:rPr>
          <w:rFonts w:ascii="Times New Roman" w:hAnsi="Times New Roman"/>
          <w:sz w:val="28"/>
          <w:szCs w:val="28"/>
        </w:rPr>
        <w:t>2</w:t>
      </w:r>
      <w:r w:rsidR="00620F4B">
        <w:rPr>
          <w:rFonts w:ascii="Times New Roman" w:hAnsi="Times New Roman"/>
          <w:sz w:val="28"/>
          <w:szCs w:val="28"/>
        </w:rPr>
        <w:t>2</w:t>
      </w:r>
      <w:r w:rsidR="00745E77" w:rsidRPr="00286C02">
        <w:rPr>
          <w:rFonts w:ascii="Times New Roman" w:hAnsi="Times New Roman"/>
          <w:sz w:val="28"/>
          <w:szCs w:val="28"/>
        </w:rPr>
        <w:t xml:space="preserve"> </w:t>
      </w:r>
      <w:r w:rsidR="003B2D4B" w:rsidRPr="00286C02">
        <w:rPr>
          <w:rFonts w:ascii="Times New Roman" w:hAnsi="Times New Roman"/>
          <w:sz w:val="28"/>
          <w:szCs w:val="28"/>
        </w:rPr>
        <w:t>год</w:t>
      </w:r>
      <w:r w:rsidR="00620F4B">
        <w:rPr>
          <w:rFonts w:ascii="Times New Roman" w:hAnsi="Times New Roman"/>
          <w:sz w:val="28"/>
          <w:szCs w:val="28"/>
        </w:rPr>
        <w:t>а</w:t>
      </w:r>
      <w:r w:rsidR="003B2D4B" w:rsidRPr="00286C02">
        <w:rPr>
          <w:rFonts w:ascii="Times New Roman" w:hAnsi="Times New Roman"/>
          <w:sz w:val="28"/>
          <w:szCs w:val="28"/>
        </w:rPr>
        <w:t xml:space="preserve"> </w:t>
      </w:r>
      <w:r w:rsidRPr="00286C02">
        <w:rPr>
          <w:rFonts w:ascii="Times New Roman" w:hAnsi="Times New Roman"/>
          <w:sz w:val="28"/>
          <w:szCs w:val="28"/>
        </w:rPr>
        <w:t>за помощью обратил</w:t>
      </w:r>
      <w:r w:rsidR="000B56AC">
        <w:rPr>
          <w:rFonts w:ascii="Times New Roman" w:hAnsi="Times New Roman"/>
          <w:sz w:val="28"/>
          <w:szCs w:val="28"/>
        </w:rPr>
        <w:t>о</w:t>
      </w:r>
      <w:r w:rsidRPr="00286C02">
        <w:rPr>
          <w:rFonts w:ascii="Times New Roman" w:hAnsi="Times New Roman"/>
          <w:sz w:val="28"/>
          <w:szCs w:val="28"/>
        </w:rPr>
        <w:t xml:space="preserve">сь </w:t>
      </w:r>
      <w:r w:rsidR="001D1CB3" w:rsidRPr="001D1CB3">
        <w:rPr>
          <w:rFonts w:ascii="Times New Roman" w:hAnsi="Times New Roman"/>
          <w:sz w:val="28"/>
          <w:szCs w:val="28"/>
        </w:rPr>
        <w:t xml:space="preserve">720 </w:t>
      </w:r>
      <w:r w:rsidR="005845BA" w:rsidRPr="001D1CB3">
        <w:rPr>
          <w:rFonts w:ascii="Times New Roman" w:hAnsi="Times New Roman"/>
          <w:sz w:val="28"/>
          <w:szCs w:val="28"/>
        </w:rPr>
        <w:t>человек</w:t>
      </w:r>
      <w:r w:rsidR="006C3AA3" w:rsidRPr="00D01477">
        <w:rPr>
          <w:rFonts w:ascii="Times New Roman" w:hAnsi="Times New Roman"/>
          <w:b/>
          <w:bCs/>
          <w:sz w:val="28"/>
          <w:szCs w:val="28"/>
        </w:rPr>
        <w:t>,</w:t>
      </w:r>
      <w:r w:rsidR="006C3AA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6C3AA3">
        <w:rPr>
          <w:rFonts w:ascii="Times New Roman" w:hAnsi="Times New Roman"/>
          <w:sz w:val="28"/>
          <w:szCs w:val="28"/>
        </w:rPr>
        <w:t>из них:</w:t>
      </w:r>
      <w:r w:rsidRPr="00F644C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E7A66">
        <w:rPr>
          <w:rFonts w:ascii="Times New Roman" w:hAnsi="Times New Roman"/>
          <w:sz w:val="28"/>
          <w:szCs w:val="28"/>
        </w:rPr>
        <w:t xml:space="preserve">бродяги – </w:t>
      </w:r>
      <w:r w:rsidR="00FE7A66" w:rsidRPr="00FE7A66">
        <w:rPr>
          <w:rFonts w:ascii="Times New Roman" w:hAnsi="Times New Roman"/>
          <w:sz w:val="28"/>
          <w:szCs w:val="28"/>
        </w:rPr>
        <w:t>33</w:t>
      </w:r>
      <w:r w:rsidRPr="00FE7A66">
        <w:rPr>
          <w:rFonts w:ascii="Times New Roman" w:hAnsi="Times New Roman"/>
          <w:sz w:val="28"/>
          <w:szCs w:val="28"/>
        </w:rPr>
        <w:t xml:space="preserve"> человек</w:t>
      </w:r>
      <w:r w:rsidR="00FE7A66" w:rsidRPr="00FE7A66">
        <w:rPr>
          <w:rFonts w:ascii="Times New Roman" w:hAnsi="Times New Roman"/>
          <w:sz w:val="28"/>
          <w:szCs w:val="28"/>
        </w:rPr>
        <w:t>а</w:t>
      </w:r>
      <w:r w:rsidRPr="00FE7A66">
        <w:rPr>
          <w:rFonts w:ascii="Times New Roman" w:hAnsi="Times New Roman"/>
          <w:sz w:val="28"/>
          <w:szCs w:val="28"/>
        </w:rPr>
        <w:t xml:space="preserve">, лица БОМЖ – </w:t>
      </w:r>
      <w:r w:rsidR="00FE7A66" w:rsidRPr="00FE7A66">
        <w:rPr>
          <w:rFonts w:ascii="Times New Roman" w:hAnsi="Times New Roman"/>
          <w:sz w:val="28"/>
          <w:szCs w:val="28"/>
        </w:rPr>
        <w:t>51</w:t>
      </w:r>
      <w:r w:rsidRPr="00FE7A66">
        <w:rPr>
          <w:rFonts w:ascii="Times New Roman" w:hAnsi="Times New Roman"/>
          <w:sz w:val="28"/>
          <w:szCs w:val="28"/>
        </w:rPr>
        <w:t xml:space="preserve"> человек,</w:t>
      </w:r>
      <w:r w:rsidRPr="00286C02">
        <w:rPr>
          <w:rFonts w:ascii="Times New Roman" w:hAnsi="Times New Roman"/>
          <w:sz w:val="28"/>
          <w:szCs w:val="28"/>
        </w:rPr>
        <w:t xml:space="preserve"> женщины, оказавшиеся в </w:t>
      </w:r>
      <w:r w:rsidR="0061528D" w:rsidRPr="00286C02">
        <w:rPr>
          <w:rFonts w:ascii="Times New Roman" w:hAnsi="Times New Roman"/>
          <w:sz w:val="28"/>
          <w:szCs w:val="28"/>
        </w:rPr>
        <w:t>обстоятельствах, ухудшающих или способных ухудшить условия их жизнедеятельности</w:t>
      </w:r>
      <w:r w:rsidRPr="00286C02">
        <w:rPr>
          <w:rFonts w:ascii="Times New Roman" w:hAnsi="Times New Roman"/>
          <w:sz w:val="28"/>
          <w:szCs w:val="28"/>
        </w:rPr>
        <w:t xml:space="preserve"> </w:t>
      </w:r>
      <w:r w:rsidRPr="00E04D35">
        <w:rPr>
          <w:rFonts w:ascii="Times New Roman" w:hAnsi="Times New Roman"/>
          <w:sz w:val="28"/>
          <w:szCs w:val="28"/>
        </w:rPr>
        <w:t xml:space="preserve">– </w:t>
      </w:r>
      <w:r w:rsidR="00FE7A66" w:rsidRPr="00FE7A66">
        <w:rPr>
          <w:rFonts w:ascii="Times New Roman" w:hAnsi="Times New Roman"/>
          <w:sz w:val="28"/>
          <w:szCs w:val="28"/>
        </w:rPr>
        <w:t>403</w:t>
      </w:r>
      <w:r w:rsidR="00835732" w:rsidRPr="00FE7A66">
        <w:rPr>
          <w:rFonts w:ascii="Times New Roman" w:hAnsi="Times New Roman"/>
          <w:sz w:val="28"/>
          <w:szCs w:val="28"/>
        </w:rPr>
        <w:t xml:space="preserve"> </w:t>
      </w:r>
      <w:r w:rsidRPr="00FE7A66">
        <w:rPr>
          <w:rFonts w:ascii="Times New Roman" w:hAnsi="Times New Roman"/>
          <w:sz w:val="28"/>
          <w:szCs w:val="28"/>
        </w:rPr>
        <w:t>человек</w:t>
      </w:r>
      <w:r w:rsidR="00FE7A66" w:rsidRPr="00FE7A66">
        <w:rPr>
          <w:rFonts w:ascii="Times New Roman" w:hAnsi="Times New Roman"/>
          <w:sz w:val="28"/>
          <w:szCs w:val="28"/>
        </w:rPr>
        <w:t>а</w:t>
      </w:r>
      <w:r w:rsidRPr="00FE7A66">
        <w:rPr>
          <w:rFonts w:ascii="Times New Roman" w:hAnsi="Times New Roman"/>
          <w:sz w:val="28"/>
          <w:szCs w:val="28"/>
        </w:rPr>
        <w:t>.</w:t>
      </w:r>
      <w:r w:rsidRPr="00E04D35">
        <w:rPr>
          <w:rFonts w:ascii="Times New Roman" w:hAnsi="Times New Roman"/>
          <w:sz w:val="28"/>
          <w:szCs w:val="28"/>
        </w:rPr>
        <w:t xml:space="preserve"> </w:t>
      </w:r>
      <w:r w:rsidR="00AE1ACB" w:rsidRPr="00286C02">
        <w:rPr>
          <w:rFonts w:ascii="Times New Roman" w:hAnsi="Times New Roman"/>
          <w:sz w:val="28"/>
          <w:szCs w:val="28"/>
        </w:rPr>
        <w:t xml:space="preserve">Из </w:t>
      </w:r>
      <w:r w:rsidR="00F76213" w:rsidRPr="00286C02">
        <w:rPr>
          <w:rFonts w:ascii="Times New Roman" w:hAnsi="Times New Roman"/>
          <w:sz w:val="28"/>
          <w:szCs w:val="28"/>
        </w:rPr>
        <w:t>лиц</w:t>
      </w:r>
      <w:r w:rsidR="00AE1ACB" w:rsidRPr="00286C02">
        <w:rPr>
          <w:rFonts w:ascii="Times New Roman" w:hAnsi="Times New Roman"/>
          <w:sz w:val="28"/>
          <w:szCs w:val="28"/>
        </w:rPr>
        <w:t xml:space="preserve"> БОМЖ </w:t>
      </w:r>
      <w:r w:rsidR="00AE1ACB" w:rsidRPr="00FE7A66">
        <w:rPr>
          <w:rFonts w:ascii="Times New Roman" w:hAnsi="Times New Roman"/>
          <w:sz w:val="28"/>
          <w:szCs w:val="28"/>
        </w:rPr>
        <w:t>первично обратил</w:t>
      </w:r>
      <w:r w:rsidR="000B56AC" w:rsidRPr="00FE7A66">
        <w:rPr>
          <w:rFonts w:ascii="Times New Roman" w:hAnsi="Times New Roman"/>
          <w:sz w:val="28"/>
          <w:szCs w:val="28"/>
        </w:rPr>
        <w:t>и</w:t>
      </w:r>
      <w:r w:rsidR="00AE1ACB" w:rsidRPr="00FE7A66">
        <w:rPr>
          <w:rFonts w:ascii="Times New Roman" w:hAnsi="Times New Roman"/>
          <w:sz w:val="28"/>
          <w:szCs w:val="28"/>
        </w:rPr>
        <w:t>сь</w:t>
      </w:r>
      <w:r w:rsidR="00835732" w:rsidRPr="00FE7A66">
        <w:rPr>
          <w:rFonts w:ascii="Times New Roman" w:hAnsi="Times New Roman"/>
          <w:sz w:val="28"/>
          <w:szCs w:val="28"/>
        </w:rPr>
        <w:t xml:space="preserve"> </w:t>
      </w:r>
      <w:r w:rsidR="00FE7A66" w:rsidRPr="00FE7A66">
        <w:rPr>
          <w:rFonts w:ascii="Times New Roman" w:hAnsi="Times New Roman"/>
          <w:sz w:val="28"/>
          <w:szCs w:val="28"/>
        </w:rPr>
        <w:t>12</w:t>
      </w:r>
      <w:r w:rsidR="00AE1ACB" w:rsidRPr="00FE7A66">
        <w:rPr>
          <w:rFonts w:ascii="Times New Roman" w:hAnsi="Times New Roman"/>
          <w:sz w:val="28"/>
          <w:szCs w:val="28"/>
        </w:rPr>
        <w:t xml:space="preserve"> человек</w:t>
      </w:r>
      <w:r w:rsidR="00F23960" w:rsidRPr="00FE7A66">
        <w:rPr>
          <w:rFonts w:ascii="Times New Roman" w:hAnsi="Times New Roman"/>
          <w:sz w:val="28"/>
          <w:szCs w:val="28"/>
        </w:rPr>
        <w:t>,</w:t>
      </w:r>
      <w:r w:rsidR="00F23960" w:rsidRPr="00286C02">
        <w:rPr>
          <w:rFonts w:ascii="Times New Roman" w:hAnsi="Times New Roman"/>
          <w:sz w:val="28"/>
          <w:szCs w:val="28"/>
        </w:rPr>
        <w:t xml:space="preserve"> из них</w:t>
      </w:r>
      <w:r w:rsidR="00F23960" w:rsidRPr="006C3AA3">
        <w:rPr>
          <w:rFonts w:ascii="Times New Roman" w:hAnsi="Times New Roman"/>
          <w:sz w:val="28"/>
          <w:szCs w:val="28"/>
        </w:rPr>
        <w:t xml:space="preserve">: </w:t>
      </w:r>
      <w:r w:rsidR="00FE7A66">
        <w:rPr>
          <w:rFonts w:ascii="Times New Roman" w:hAnsi="Times New Roman"/>
          <w:sz w:val="28"/>
          <w:szCs w:val="28"/>
        </w:rPr>
        <w:t>10</w:t>
      </w:r>
      <w:r w:rsidR="00835732" w:rsidRPr="000B56AC">
        <w:rPr>
          <w:rFonts w:ascii="Times New Roman" w:hAnsi="Times New Roman"/>
          <w:sz w:val="28"/>
          <w:szCs w:val="28"/>
        </w:rPr>
        <w:t xml:space="preserve"> </w:t>
      </w:r>
      <w:r w:rsidR="00F23960" w:rsidRPr="000B56AC">
        <w:rPr>
          <w:rFonts w:ascii="Times New Roman" w:hAnsi="Times New Roman"/>
          <w:sz w:val="28"/>
          <w:szCs w:val="28"/>
        </w:rPr>
        <w:t xml:space="preserve">человек данной </w:t>
      </w:r>
      <w:r w:rsidR="00F23960" w:rsidRPr="00286C02">
        <w:rPr>
          <w:rFonts w:ascii="Times New Roman" w:hAnsi="Times New Roman"/>
          <w:sz w:val="28"/>
          <w:szCs w:val="28"/>
        </w:rPr>
        <w:t>категории являлись лицами трудоспособного возраста</w:t>
      </w:r>
      <w:r w:rsidR="00F23960" w:rsidRPr="00AF4965">
        <w:rPr>
          <w:rFonts w:ascii="Times New Roman" w:hAnsi="Times New Roman"/>
          <w:b/>
          <w:bCs/>
          <w:sz w:val="28"/>
          <w:szCs w:val="28"/>
        </w:rPr>
        <w:t>,</w:t>
      </w:r>
      <w:r w:rsidR="00BF1021" w:rsidRPr="00140621">
        <w:rPr>
          <w:rFonts w:ascii="Times New Roman" w:hAnsi="Times New Roman"/>
          <w:sz w:val="28"/>
          <w:szCs w:val="28"/>
        </w:rPr>
        <w:t xml:space="preserve"> </w:t>
      </w:r>
      <w:r w:rsidR="00FE7A66">
        <w:rPr>
          <w:rFonts w:ascii="Times New Roman" w:hAnsi="Times New Roman"/>
          <w:sz w:val="28"/>
          <w:szCs w:val="28"/>
        </w:rPr>
        <w:t>2</w:t>
      </w:r>
      <w:r w:rsidR="00CC3C80" w:rsidRPr="00620F4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F1021" w:rsidRPr="000B56AC">
        <w:rPr>
          <w:rFonts w:ascii="Times New Roman" w:hAnsi="Times New Roman"/>
          <w:sz w:val="28"/>
          <w:szCs w:val="28"/>
        </w:rPr>
        <w:t>человек</w:t>
      </w:r>
      <w:r w:rsidR="00FE7A66">
        <w:rPr>
          <w:rFonts w:ascii="Times New Roman" w:hAnsi="Times New Roman"/>
          <w:sz w:val="28"/>
          <w:szCs w:val="28"/>
        </w:rPr>
        <w:t>а</w:t>
      </w:r>
      <w:r w:rsidR="00BF1021" w:rsidRPr="000B56AC">
        <w:rPr>
          <w:rFonts w:ascii="Times New Roman" w:hAnsi="Times New Roman"/>
          <w:sz w:val="28"/>
          <w:szCs w:val="28"/>
        </w:rPr>
        <w:t xml:space="preserve"> – пенсион</w:t>
      </w:r>
      <w:r w:rsidR="00CC3C80" w:rsidRPr="000B56AC">
        <w:rPr>
          <w:rFonts w:ascii="Times New Roman" w:hAnsi="Times New Roman"/>
          <w:sz w:val="28"/>
          <w:szCs w:val="28"/>
        </w:rPr>
        <w:t>ного возраста</w:t>
      </w:r>
      <w:r w:rsidR="00BF1021" w:rsidRPr="00620F4B">
        <w:rPr>
          <w:rFonts w:ascii="Times New Roman" w:hAnsi="Times New Roman"/>
          <w:b/>
          <w:bCs/>
          <w:sz w:val="28"/>
          <w:szCs w:val="28"/>
        </w:rPr>
        <w:t xml:space="preserve">, </w:t>
      </w:r>
      <w:r w:rsidR="00FE7A66">
        <w:rPr>
          <w:rFonts w:ascii="Times New Roman" w:hAnsi="Times New Roman"/>
          <w:sz w:val="28"/>
          <w:szCs w:val="28"/>
        </w:rPr>
        <w:t>10</w:t>
      </w:r>
      <w:r w:rsidR="00835732" w:rsidRPr="003035D6">
        <w:rPr>
          <w:rFonts w:ascii="Times New Roman" w:hAnsi="Times New Roman"/>
          <w:sz w:val="28"/>
          <w:szCs w:val="28"/>
        </w:rPr>
        <w:t xml:space="preserve"> </w:t>
      </w:r>
      <w:r w:rsidR="00F23960" w:rsidRPr="003035D6">
        <w:rPr>
          <w:rFonts w:ascii="Times New Roman" w:hAnsi="Times New Roman"/>
          <w:sz w:val="28"/>
          <w:szCs w:val="28"/>
        </w:rPr>
        <w:t>человек – мужчины,</w:t>
      </w:r>
      <w:r w:rsidR="00F23960" w:rsidRPr="00620F4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E7A66">
        <w:rPr>
          <w:rFonts w:ascii="Times New Roman" w:hAnsi="Times New Roman"/>
          <w:sz w:val="28"/>
          <w:szCs w:val="28"/>
        </w:rPr>
        <w:t>2</w:t>
      </w:r>
      <w:r w:rsidR="00B446BE" w:rsidRPr="003035D6">
        <w:rPr>
          <w:rFonts w:ascii="Times New Roman" w:hAnsi="Times New Roman"/>
          <w:sz w:val="28"/>
          <w:szCs w:val="28"/>
        </w:rPr>
        <w:t xml:space="preserve"> человек</w:t>
      </w:r>
      <w:r w:rsidR="00FE7A66">
        <w:rPr>
          <w:rFonts w:ascii="Times New Roman" w:hAnsi="Times New Roman"/>
          <w:sz w:val="28"/>
          <w:szCs w:val="28"/>
        </w:rPr>
        <w:t>а</w:t>
      </w:r>
      <w:r w:rsidR="00B446BE" w:rsidRPr="003035D6">
        <w:rPr>
          <w:rFonts w:ascii="Times New Roman" w:hAnsi="Times New Roman"/>
          <w:sz w:val="28"/>
          <w:szCs w:val="28"/>
        </w:rPr>
        <w:t xml:space="preserve"> – женщины,</w:t>
      </w:r>
      <w:r w:rsidR="00B446BE" w:rsidRPr="00620F4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E7A66">
        <w:rPr>
          <w:rFonts w:ascii="Times New Roman" w:hAnsi="Times New Roman"/>
          <w:sz w:val="28"/>
          <w:szCs w:val="28"/>
        </w:rPr>
        <w:t>6</w:t>
      </w:r>
      <w:r w:rsidR="00F23960" w:rsidRPr="003035D6">
        <w:rPr>
          <w:rFonts w:ascii="Times New Roman" w:hAnsi="Times New Roman"/>
          <w:sz w:val="28"/>
          <w:szCs w:val="28"/>
        </w:rPr>
        <w:t>–</w:t>
      </w:r>
      <w:r w:rsidR="00F23960" w:rsidRPr="00620F4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23960" w:rsidRPr="003035D6">
        <w:rPr>
          <w:rFonts w:ascii="Times New Roman" w:hAnsi="Times New Roman"/>
          <w:sz w:val="28"/>
          <w:szCs w:val="28"/>
        </w:rPr>
        <w:t>уроженцы Пензенской области,</w:t>
      </w:r>
      <w:r w:rsidR="00BF1021" w:rsidRPr="00620F4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E7A66">
        <w:rPr>
          <w:rFonts w:ascii="Times New Roman" w:hAnsi="Times New Roman"/>
          <w:sz w:val="28"/>
          <w:szCs w:val="28"/>
        </w:rPr>
        <w:t>4</w:t>
      </w:r>
      <w:r w:rsidR="00BF1021" w:rsidRPr="003035D6">
        <w:rPr>
          <w:rFonts w:ascii="Times New Roman" w:hAnsi="Times New Roman"/>
          <w:sz w:val="28"/>
          <w:szCs w:val="28"/>
        </w:rPr>
        <w:t>– уроженц</w:t>
      </w:r>
      <w:r w:rsidR="0073659F" w:rsidRPr="003035D6">
        <w:rPr>
          <w:rFonts w:ascii="Times New Roman" w:hAnsi="Times New Roman"/>
          <w:sz w:val="28"/>
          <w:szCs w:val="28"/>
        </w:rPr>
        <w:t>ы</w:t>
      </w:r>
      <w:r w:rsidR="00BF1021" w:rsidRPr="003035D6">
        <w:rPr>
          <w:rFonts w:ascii="Times New Roman" w:hAnsi="Times New Roman"/>
          <w:sz w:val="28"/>
          <w:szCs w:val="28"/>
        </w:rPr>
        <w:t xml:space="preserve"> других регионов РФ,</w:t>
      </w:r>
      <w:r w:rsidR="00BF1021" w:rsidRPr="00620F4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E7A66">
        <w:rPr>
          <w:rFonts w:ascii="Times New Roman" w:hAnsi="Times New Roman"/>
          <w:sz w:val="28"/>
          <w:szCs w:val="28"/>
        </w:rPr>
        <w:t>2</w:t>
      </w:r>
      <w:r w:rsidR="00BF1021" w:rsidRPr="003035D6">
        <w:rPr>
          <w:rFonts w:ascii="Times New Roman" w:hAnsi="Times New Roman"/>
          <w:sz w:val="28"/>
          <w:szCs w:val="28"/>
        </w:rPr>
        <w:t xml:space="preserve"> – уроженцы</w:t>
      </w:r>
      <w:r w:rsidR="00BF1021" w:rsidRPr="00620F4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F1021" w:rsidRPr="003035D6">
        <w:rPr>
          <w:rFonts w:ascii="Times New Roman" w:hAnsi="Times New Roman"/>
          <w:sz w:val="28"/>
          <w:szCs w:val="28"/>
        </w:rPr>
        <w:t>стран СНГ</w:t>
      </w:r>
      <w:r w:rsidR="00FE7A66">
        <w:rPr>
          <w:rFonts w:ascii="Times New Roman" w:hAnsi="Times New Roman"/>
          <w:sz w:val="28"/>
          <w:szCs w:val="28"/>
        </w:rPr>
        <w:t xml:space="preserve">. </w:t>
      </w:r>
      <w:r w:rsidR="008A091C" w:rsidRPr="003035D6">
        <w:rPr>
          <w:rFonts w:ascii="Times New Roman" w:hAnsi="Times New Roman"/>
          <w:sz w:val="28"/>
          <w:szCs w:val="28"/>
        </w:rPr>
        <w:t>П</w:t>
      </w:r>
      <w:r w:rsidRPr="003035D6">
        <w:rPr>
          <w:rFonts w:ascii="Times New Roman" w:hAnsi="Times New Roman"/>
          <w:sz w:val="28"/>
          <w:szCs w:val="28"/>
        </w:rPr>
        <w:t xml:space="preserve">роведено </w:t>
      </w:r>
      <w:r w:rsidR="00FE7A66">
        <w:rPr>
          <w:rFonts w:ascii="Times New Roman" w:hAnsi="Times New Roman"/>
          <w:sz w:val="28"/>
          <w:szCs w:val="28"/>
        </w:rPr>
        <w:t>25</w:t>
      </w:r>
      <w:r w:rsidRPr="003035D6">
        <w:rPr>
          <w:rFonts w:ascii="Times New Roman" w:hAnsi="Times New Roman"/>
          <w:sz w:val="28"/>
          <w:szCs w:val="28"/>
        </w:rPr>
        <w:t xml:space="preserve"> межведомственных </w:t>
      </w:r>
      <w:r w:rsidR="00F76213" w:rsidRPr="003035D6">
        <w:rPr>
          <w:rFonts w:ascii="Times New Roman" w:hAnsi="Times New Roman"/>
          <w:sz w:val="28"/>
          <w:szCs w:val="28"/>
        </w:rPr>
        <w:t>рейд</w:t>
      </w:r>
      <w:r w:rsidR="006C3AA3" w:rsidRPr="003035D6">
        <w:rPr>
          <w:rFonts w:ascii="Times New Roman" w:hAnsi="Times New Roman"/>
          <w:sz w:val="28"/>
          <w:szCs w:val="28"/>
        </w:rPr>
        <w:t>а</w:t>
      </w:r>
      <w:r w:rsidR="006B2A0E" w:rsidRPr="00620F4B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6B2A0E" w:rsidRPr="003035D6">
        <w:rPr>
          <w:rFonts w:ascii="Times New Roman" w:hAnsi="Times New Roman"/>
          <w:sz w:val="28"/>
          <w:szCs w:val="28"/>
        </w:rPr>
        <w:t>В ходе рейдов был</w:t>
      </w:r>
      <w:r w:rsidR="00D60DA1" w:rsidRPr="003035D6">
        <w:rPr>
          <w:rFonts w:ascii="Times New Roman" w:hAnsi="Times New Roman"/>
          <w:sz w:val="28"/>
          <w:szCs w:val="28"/>
        </w:rPr>
        <w:t>о</w:t>
      </w:r>
      <w:r w:rsidRPr="003035D6">
        <w:rPr>
          <w:rFonts w:ascii="Times New Roman" w:hAnsi="Times New Roman"/>
          <w:sz w:val="28"/>
          <w:szCs w:val="28"/>
        </w:rPr>
        <w:t xml:space="preserve"> </w:t>
      </w:r>
      <w:r w:rsidR="006B2A0E" w:rsidRPr="003035D6">
        <w:rPr>
          <w:rFonts w:ascii="Times New Roman" w:hAnsi="Times New Roman"/>
          <w:sz w:val="28"/>
          <w:szCs w:val="28"/>
        </w:rPr>
        <w:t>выявлен</w:t>
      </w:r>
      <w:r w:rsidR="00D60DA1" w:rsidRPr="003035D6">
        <w:rPr>
          <w:rFonts w:ascii="Times New Roman" w:hAnsi="Times New Roman"/>
          <w:sz w:val="28"/>
          <w:szCs w:val="28"/>
        </w:rPr>
        <w:t>о</w:t>
      </w:r>
      <w:r w:rsidRPr="003035D6">
        <w:rPr>
          <w:rFonts w:ascii="Times New Roman" w:hAnsi="Times New Roman"/>
          <w:sz w:val="28"/>
          <w:szCs w:val="28"/>
        </w:rPr>
        <w:t xml:space="preserve"> </w:t>
      </w:r>
      <w:r w:rsidR="00FE7A66">
        <w:rPr>
          <w:rFonts w:ascii="Times New Roman" w:hAnsi="Times New Roman"/>
          <w:sz w:val="28"/>
          <w:szCs w:val="28"/>
        </w:rPr>
        <w:t>25</w:t>
      </w:r>
      <w:r w:rsidRPr="003035D6">
        <w:rPr>
          <w:rFonts w:ascii="Times New Roman" w:hAnsi="Times New Roman"/>
          <w:sz w:val="28"/>
          <w:szCs w:val="28"/>
        </w:rPr>
        <w:t xml:space="preserve"> человек, занимающи</w:t>
      </w:r>
      <w:r w:rsidR="00A90ADC" w:rsidRPr="003035D6">
        <w:rPr>
          <w:rFonts w:ascii="Times New Roman" w:hAnsi="Times New Roman"/>
          <w:sz w:val="28"/>
          <w:szCs w:val="28"/>
        </w:rPr>
        <w:t>х</w:t>
      </w:r>
      <w:r w:rsidRPr="003035D6">
        <w:rPr>
          <w:rFonts w:ascii="Times New Roman" w:hAnsi="Times New Roman"/>
          <w:sz w:val="28"/>
          <w:szCs w:val="28"/>
        </w:rPr>
        <w:t>ся попрошайниче</w:t>
      </w:r>
      <w:r w:rsidRPr="00914E1C">
        <w:rPr>
          <w:rFonts w:ascii="Times New Roman" w:hAnsi="Times New Roman"/>
          <w:sz w:val="28"/>
          <w:szCs w:val="28"/>
        </w:rPr>
        <w:t>ством и бродяжничеством (</w:t>
      </w:r>
      <w:r w:rsidR="00FE7A66">
        <w:rPr>
          <w:rFonts w:ascii="Times New Roman" w:hAnsi="Times New Roman"/>
          <w:sz w:val="28"/>
          <w:szCs w:val="28"/>
        </w:rPr>
        <w:t>11</w:t>
      </w:r>
      <w:r w:rsidR="00F37F6D" w:rsidRPr="00914E1C">
        <w:rPr>
          <w:rFonts w:ascii="Times New Roman" w:hAnsi="Times New Roman"/>
          <w:sz w:val="28"/>
          <w:szCs w:val="28"/>
        </w:rPr>
        <w:t xml:space="preserve"> (первично -</w:t>
      </w:r>
      <w:r w:rsidR="00FE7A66">
        <w:rPr>
          <w:rFonts w:ascii="Times New Roman" w:hAnsi="Times New Roman"/>
          <w:sz w:val="28"/>
          <w:szCs w:val="28"/>
        </w:rPr>
        <w:t>2</w:t>
      </w:r>
      <w:r w:rsidR="00F37F6D" w:rsidRPr="00914E1C">
        <w:rPr>
          <w:rFonts w:ascii="Times New Roman" w:hAnsi="Times New Roman"/>
          <w:sz w:val="28"/>
          <w:szCs w:val="28"/>
        </w:rPr>
        <w:t>)</w:t>
      </w:r>
      <w:r w:rsidRPr="00914E1C">
        <w:rPr>
          <w:rFonts w:ascii="Times New Roman" w:hAnsi="Times New Roman"/>
          <w:sz w:val="28"/>
          <w:szCs w:val="28"/>
        </w:rPr>
        <w:t>– БОМЖ,</w:t>
      </w:r>
      <w:r w:rsidR="00F37F6D" w:rsidRPr="00914E1C">
        <w:rPr>
          <w:rFonts w:ascii="Times New Roman" w:hAnsi="Times New Roman"/>
          <w:sz w:val="28"/>
          <w:szCs w:val="28"/>
        </w:rPr>
        <w:t xml:space="preserve"> </w:t>
      </w:r>
      <w:r w:rsidR="00FE7A66">
        <w:rPr>
          <w:rFonts w:ascii="Times New Roman" w:hAnsi="Times New Roman"/>
          <w:sz w:val="28"/>
          <w:szCs w:val="28"/>
        </w:rPr>
        <w:t>14</w:t>
      </w:r>
      <w:r w:rsidR="00914E1C" w:rsidRPr="00914E1C">
        <w:rPr>
          <w:rFonts w:ascii="Times New Roman" w:hAnsi="Times New Roman"/>
          <w:sz w:val="28"/>
          <w:szCs w:val="28"/>
        </w:rPr>
        <w:t xml:space="preserve"> </w:t>
      </w:r>
      <w:r w:rsidR="00F37F6D" w:rsidRPr="00914E1C">
        <w:rPr>
          <w:rFonts w:ascii="Times New Roman" w:hAnsi="Times New Roman"/>
          <w:sz w:val="28"/>
          <w:szCs w:val="28"/>
        </w:rPr>
        <w:t>(первично -</w:t>
      </w:r>
      <w:r w:rsidR="00FE7A66">
        <w:rPr>
          <w:rFonts w:ascii="Times New Roman" w:hAnsi="Times New Roman"/>
          <w:sz w:val="28"/>
          <w:szCs w:val="28"/>
        </w:rPr>
        <w:t>7</w:t>
      </w:r>
      <w:r w:rsidR="00F37F6D" w:rsidRPr="00914E1C">
        <w:rPr>
          <w:rFonts w:ascii="Times New Roman" w:hAnsi="Times New Roman"/>
          <w:sz w:val="28"/>
          <w:szCs w:val="28"/>
        </w:rPr>
        <w:t>)</w:t>
      </w:r>
      <w:r w:rsidRPr="00914E1C">
        <w:rPr>
          <w:rFonts w:ascii="Times New Roman" w:hAnsi="Times New Roman"/>
          <w:sz w:val="28"/>
          <w:szCs w:val="28"/>
        </w:rPr>
        <w:t xml:space="preserve">– </w:t>
      </w:r>
      <w:r w:rsidR="00CC3C80" w:rsidRPr="00914E1C">
        <w:rPr>
          <w:rFonts w:ascii="Times New Roman" w:hAnsi="Times New Roman"/>
          <w:sz w:val="28"/>
          <w:szCs w:val="28"/>
        </w:rPr>
        <w:t>БРОДЯГ</w:t>
      </w:r>
      <w:r w:rsidRPr="00914E1C">
        <w:rPr>
          <w:rFonts w:ascii="Times New Roman" w:hAnsi="Times New Roman"/>
          <w:sz w:val="28"/>
          <w:szCs w:val="28"/>
        </w:rPr>
        <w:t xml:space="preserve">). Направлено на временное проживание в ГАУ ПО «Дом ночного пребывания» лиц без определенного места жительства – </w:t>
      </w:r>
      <w:r w:rsidR="00FE7A66">
        <w:rPr>
          <w:rFonts w:ascii="Times New Roman" w:hAnsi="Times New Roman"/>
          <w:sz w:val="28"/>
          <w:szCs w:val="28"/>
        </w:rPr>
        <w:t>52</w:t>
      </w:r>
      <w:r w:rsidR="00CC3C80" w:rsidRPr="00914E1C">
        <w:rPr>
          <w:rFonts w:ascii="Times New Roman" w:hAnsi="Times New Roman"/>
          <w:sz w:val="28"/>
          <w:szCs w:val="28"/>
        </w:rPr>
        <w:t xml:space="preserve"> </w:t>
      </w:r>
      <w:r w:rsidRPr="00914E1C">
        <w:rPr>
          <w:rFonts w:ascii="Times New Roman" w:hAnsi="Times New Roman"/>
          <w:sz w:val="28"/>
          <w:szCs w:val="28"/>
        </w:rPr>
        <w:t>человек</w:t>
      </w:r>
      <w:r w:rsidR="0045781B">
        <w:rPr>
          <w:rFonts w:ascii="Times New Roman" w:hAnsi="Times New Roman"/>
          <w:sz w:val="28"/>
          <w:szCs w:val="28"/>
        </w:rPr>
        <w:t>а</w:t>
      </w:r>
      <w:r w:rsidRPr="00914E1C">
        <w:rPr>
          <w:rFonts w:ascii="Times New Roman" w:hAnsi="Times New Roman"/>
          <w:sz w:val="28"/>
          <w:szCs w:val="28"/>
        </w:rPr>
        <w:t xml:space="preserve">; оказано содействие в направлении на бесплатный проезд в электропоездах к месту прежнего проживания – </w:t>
      </w:r>
      <w:r w:rsidR="0045781B">
        <w:rPr>
          <w:rFonts w:ascii="Times New Roman" w:hAnsi="Times New Roman"/>
          <w:sz w:val="28"/>
          <w:szCs w:val="28"/>
        </w:rPr>
        <w:t>8</w:t>
      </w:r>
      <w:r w:rsidR="00F563F0" w:rsidRPr="00914E1C">
        <w:rPr>
          <w:rFonts w:ascii="Times New Roman" w:hAnsi="Times New Roman"/>
          <w:sz w:val="28"/>
          <w:szCs w:val="28"/>
        </w:rPr>
        <w:t xml:space="preserve"> </w:t>
      </w:r>
      <w:r w:rsidRPr="00914E1C">
        <w:rPr>
          <w:rFonts w:ascii="Times New Roman" w:hAnsi="Times New Roman"/>
          <w:sz w:val="28"/>
          <w:szCs w:val="28"/>
        </w:rPr>
        <w:t>человек;</w:t>
      </w:r>
      <w:r w:rsidRPr="00620F4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544F6" w:rsidRPr="00914E1C">
        <w:rPr>
          <w:rFonts w:ascii="Times New Roman" w:hAnsi="Times New Roman"/>
          <w:sz w:val="28"/>
          <w:szCs w:val="28"/>
        </w:rPr>
        <w:t xml:space="preserve">направленно на лечение от алкогольной зависимости – </w:t>
      </w:r>
      <w:r w:rsidR="00895927" w:rsidRPr="00895927">
        <w:rPr>
          <w:rFonts w:ascii="Times New Roman" w:hAnsi="Times New Roman"/>
          <w:sz w:val="28"/>
          <w:szCs w:val="28"/>
        </w:rPr>
        <w:t>25</w:t>
      </w:r>
      <w:r w:rsidR="00577750" w:rsidRPr="00914E1C">
        <w:rPr>
          <w:rFonts w:ascii="Times New Roman" w:hAnsi="Times New Roman"/>
          <w:sz w:val="28"/>
          <w:szCs w:val="28"/>
        </w:rPr>
        <w:t xml:space="preserve"> </w:t>
      </w:r>
      <w:r w:rsidR="00F544F6" w:rsidRPr="00914E1C">
        <w:rPr>
          <w:rFonts w:ascii="Times New Roman" w:hAnsi="Times New Roman"/>
          <w:sz w:val="28"/>
          <w:szCs w:val="28"/>
        </w:rPr>
        <w:t>человек</w:t>
      </w:r>
      <w:r w:rsidR="00961D04" w:rsidRPr="00914E1C">
        <w:rPr>
          <w:rFonts w:ascii="Times New Roman" w:hAnsi="Times New Roman"/>
          <w:sz w:val="28"/>
          <w:szCs w:val="28"/>
        </w:rPr>
        <w:t>, направлено на флюорографию –</w:t>
      </w:r>
      <w:r w:rsidR="00895927" w:rsidRPr="00895927">
        <w:rPr>
          <w:rFonts w:ascii="Times New Roman" w:hAnsi="Times New Roman"/>
          <w:sz w:val="28"/>
          <w:szCs w:val="28"/>
        </w:rPr>
        <w:t>52</w:t>
      </w:r>
      <w:r w:rsidR="00961D04" w:rsidRPr="00914E1C">
        <w:rPr>
          <w:rFonts w:ascii="Times New Roman" w:hAnsi="Times New Roman"/>
          <w:sz w:val="28"/>
          <w:szCs w:val="28"/>
        </w:rPr>
        <w:t xml:space="preserve"> человек</w:t>
      </w:r>
      <w:r w:rsidR="00895927">
        <w:rPr>
          <w:rFonts w:ascii="Times New Roman" w:hAnsi="Times New Roman"/>
          <w:sz w:val="28"/>
          <w:szCs w:val="28"/>
        </w:rPr>
        <w:t>а</w:t>
      </w:r>
      <w:r w:rsidR="00961D04" w:rsidRPr="00914E1C">
        <w:rPr>
          <w:rFonts w:ascii="Times New Roman" w:hAnsi="Times New Roman"/>
          <w:sz w:val="28"/>
          <w:szCs w:val="28"/>
        </w:rPr>
        <w:t>.</w:t>
      </w:r>
    </w:p>
    <w:p w14:paraId="55F10D5D" w14:textId="112A66C7" w:rsidR="00214D4B" w:rsidRPr="008C0838" w:rsidRDefault="00214D4B" w:rsidP="008A091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C0838">
        <w:rPr>
          <w:rFonts w:ascii="Times New Roman" w:hAnsi="Times New Roman"/>
          <w:sz w:val="28"/>
          <w:szCs w:val="28"/>
        </w:rPr>
        <w:t xml:space="preserve">Оказано </w:t>
      </w:r>
      <w:r w:rsidR="00895927">
        <w:rPr>
          <w:rFonts w:ascii="Times New Roman" w:hAnsi="Times New Roman"/>
          <w:sz w:val="28"/>
          <w:szCs w:val="28"/>
        </w:rPr>
        <w:t>229</w:t>
      </w:r>
      <w:r w:rsidR="00835732" w:rsidRPr="00914E1C">
        <w:rPr>
          <w:rFonts w:ascii="Times New Roman" w:hAnsi="Times New Roman"/>
          <w:sz w:val="28"/>
          <w:szCs w:val="28"/>
        </w:rPr>
        <w:t xml:space="preserve"> </w:t>
      </w:r>
      <w:r w:rsidRPr="00914E1C">
        <w:rPr>
          <w:rFonts w:ascii="Times New Roman" w:hAnsi="Times New Roman"/>
          <w:sz w:val="28"/>
          <w:szCs w:val="28"/>
        </w:rPr>
        <w:t>социально-психологических</w:t>
      </w:r>
      <w:r w:rsidRPr="00961D04">
        <w:rPr>
          <w:rFonts w:ascii="Times New Roman" w:hAnsi="Times New Roman"/>
          <w:sz w:val="28"/>
          <w:szCs w:val="28"/>
        </w:rPr>
        <w:t xml:space="preserve"> консультаций</w:t>
      </w:r>
      <w:r w:rsidR="00E93A48" w:rsidRPr="00961D04">
        <w:rPr>
          <w:rFonts w:ascii="Times New Roman" w:hAnsi="Times New Roman"/>
          <w:sz w:val="28"/>
          <w:szCs w:val="28"/>
        </w:rPr>
        <w:t xml:space="preserve"> </w:t>
      </w:r>
      <w:r w:rsidR="00F912C7" w:rsidRPr="00961D04">
        <w:rPr>
          <w:rFonts w:ascii="Times New Roman" w:hAnsi="Times New Roman"/>
          <w:sz w:val="28"/>
          <w:szCs w:val="28"/>
        </w:rPr>
        <w:t>женщинам, оказавшимся в обстоятельствах,</w:t>
      </w:r>
      <w:r w:rsidRPr="00961D04">
        <w:rPr>
          <w:rFonts w:ascii="Times New Roman" w:hAnsi="Times New Roman"/>
          <w:sz w:val="28"/>
          <w:szCs w:val="28"/>
        </w:rPr>
        <w:t xml:space="preserve"> </w:t>
      </w:r>
      <w:r w:rsidR="00F912C7" w:rsidRPr="00961D04">
        <w:rPr>
          <w:rFonts w:ascii="Times New Roman" w:hAnsi="Times New Roman"/>
          <w:sz w:val="28"/>
          <w:szCs w:val="28"/>
        </w:rPr>
        <w:t>ухудшающих или способных</w:t>
      </w:r>
      <w:r w:rsidR="00F912C7">
        <w:rPr>
          <w:rFonts w:ascii="Times New Roman" w:hAnsi="Times New Roman"/>
          <w:sz w:val="28"/>
          <w:szCs w:val="28"/>
        </w:rPr>
        <w:t xml:space="preserve"> ухудшить условия их жизнедеятельности.</w:t>
      </w:r>
    </w:p>
    <w:p w14:paraId="12DF76CC" w14:textId="6E142B09" w:rsidR="00214D4B" w:rsidRPr="00620F4B" w:rsidRDefault="00912A48" w:rsidP="005C7214">
      <w:pPr>
        <w:spacing w:after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</w:t>
      </w:r>
      <w:r w:rsidR="00E93A48">
        <w:rPr>
          <w:rFonts w:ascii="Times New Roman" w:hAnsi="Times New Roman"/>
          <w:sz w:val="28"/>
          <w:szCs w:val="28"/>
        </w:rPr>
        <w:t>З</w:t>
      </w:r>
      <w:r w:rsidR="00214D4B" w:rsidRPr="008C0838">
        <w:rPr>
          <w:rFonts w:ascii="Times New Roman" w:hAnsi="Times New Roman"/>
          <w:sz w:val="28"/>
          <w:szCs w:val="28"/>
        </w:rPr>
        <w:t>а</w:t>
      </w:r>
      <w:r w:rsidR="0045711B" w:rsidRPr="0045711B">
        <w:rPr>
          <w:rFonts w:ascii="Times New Roman" w:hAnsi="Times New Roman"/>
          <w:sz w:val="28"/>
          <w:szCs w:val="28"/>
        </w:rPr>
        <w:t xml:space="preserve"> </w:t>
      </w:r>
      <w:r w:rsidR="0011254D">
        <w:rPr>
          <w:rFonts w:ascii="Times New Roman" w:hAnsi="Times New Roman"/>
          <w:sz w:val="28"/>
          <w:szCs w:val="28"/>
        </w:rPr>
        <w:t>отчетный период</w:t>
      </w:r>
      <w:r w:rsidR="0011254D" w:rsidRPr="0011254D">
        <w:rPr>
          <w:rFonts w:ascii="Times New Roman" w:hAnsi="Times New Roman"/>
          <w:sz w:val="28"/>
          <w:szCs w:val="28"/>
        </w:rPr>
        <w:t xml:space="preserve"> </w:t>
      </w:r>
      <w:r w:rsidR="0011254D" w:rsidRPr="008C0838">
        <w:rPr>
          <w:rFonts w:ascii="Times New Roman" w:hAnsi="Times New Roman"/>
          <w:sz w:val="28"/>
          <w:szCs w:val="28"/>
        </w:rPr>
        <w:t>в отделении</w:t>
      </w:r>
      <w:r w:rsidR="0011254D">
        <w:rPr>
          <w:rFonts w:ascii="Times New Roman" w:hAnsi="Times New Roman"/>
          <w:sz w:val="28"/>
          <w:szCs w:val="28"/>
        </w:rPr>
        <w:t xml:space="preserve"> социальной реабилитации</w:t>
      </w:r>
      <w:r w:rsidR="00214D4B" w:rsidRPr="008C0838">
        <w:rPr>
          <w:rFonts w:ascii="Times New Roman" w:hAnsi="Times New Roman"/>
          <w:sz w:val="28"/>
          <w:szCs w:val="28"/>
        </w:rPr>
        <w:t xml:space="preserve"> </w:t>
      </w:r>
      <w:r w:rsidR="0011254D" w:rsidRPr="00914E1C">
        <w:rPr>
          <w:rFonts w:ascii="Times New Roman" w:hAnsi="Times New Roman"/>
          <w:sz w:val="28"/>
          <w:szCs w:val="28"/>
        </w:rPr>
        <w:t>оказан</w:t>
      </w:r>
      <w:r w:rsidR="002B1863" w:rsidRPr="00914E1C">
        <w:rPr>
          <w:rFonts w:ascii="Times New Roman" w:hAnsi="Times New Roman"/>
          <w:sz w:val="28"/>
          <w:szCs w:val="28"/>
        </w:rPr>
        <w:t>о</w:t>
      </w:r>
      <w:r w:rsidR="00214D4B" w:rsidRPr="00914E1C">
        <w:rPr>
          <w:rFonts w:ascii="Times New Roman" w:hAnsi="Times New Roman"/>
          <w:sz w:val="28"/>
          <w:szCs w:val="28"/>
        </w:rPr>
        <w:t xml:space="preserve"> </w:t>
      </w:r>
      <w:r w:rsidR="00895927">
        <w:rPr>
          <w:rFonts w:ascii="Times New Roman" w:hAnsi="Times New Roman"/>
          <w:sz w:val="28"/>
          <w:szCs w:val="28"/>
        </w:rPr>
        <w:t xml:space="preserve">19880 </w:t>
      </w:r>
      <w:r w:rsidR="0011254D" w:rsidRPr="00914E1C">
        <w:rPr>
          <w:rFonts w:ascii="Times New Roman" w:hAnsi="Times New Roman"/>
          <w:sz w:val="28"/>
          <w:szCs w:val="28"/>
        </w:rPr>
        <w:t>услуг</w:t>
      </w:r>
      <w:r w:rsidR="00214D4B" w:rsidRPr="00914E1C">
        <w:rPr>
          <w:rFonts w:ascii="Times New Roman" w:hAnsi="Times New Roman"/>
          <w:sz w:val="28"/>
          <w:szCs w:val="28"/>
        </w:rPr>
        <w:t>.</w:t>
      </w:r>
    </w:p>
    <w:p w14:paraId="21DD37D1" w14:textId="62204C9D" w:rsidR="005C7214" w:rsidRPr="00D01477" w:rsidRDefault="005C7214" w:rsidP="00E506AB">
      <w:pPr>
        <w:pStyle w:val="a3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  <w:r w:rsidRPr="005C7214">
        <w:rPr>
          <w:sz w:val="28"/>
          <w:szCs w:val="28"/>
        </w:rPr>
        <w:t xml:space="preserve">За </w:t>
      </w:r>
      <w:r w:rsidR="00620F4B">
        <w:rPr>
          <w:sz w:val="28"/>
          <w:szCs w:val="28"/>
          <w:lang w:val="en-US"/>
        </w:rPr>
        <w:t>I</w:t>
      </w:r>
      <w:r w:rsidR="00620F4B" w:rsidRPr="00620F4B">
        <w:rPr>
          <w:sz w:val="28"/>
          <w:szCs w:val="28"/>
        </w:rPr>
        <w:t xml:space="preserve"> </w:t>
      </w:r>
      <w:r w:rsidR="00F5163E">
        <w:rPr>
          <w:sz w:val="28"/>
          <w:szCs w:val="28"/>
        </w:rPr>
        <w:t>полугодие</w:t>
      </w:r>
      <w:r w:rsidR="00620F4B">
        <w:rPr>
          <w:sz w:val="28"/>
          <w:szCs w:val="28"/>
        </w:rPr>
        <w:t xml:space="preserve"> </w:t>
      </w:r>
      <w:r w:rsidR="00745E77" w:rsidRPr="00745E77">
        <w:rPr>
          <w:sz w:val="28"/>
          <w:szCs w:val="28"/>
        </w:rPr>
        <w:t>20</w:t>
      </w:r>
      <w:r w:rsidR="008A64E5">
        <w:rPr>
          <w:sz w:val="28"/>
          <w:szCs w:val="28"/>
        </w:rPr>
        <w:t>2</w:t>
      </w:r>
      <w:r w:rsidR="00620F4B">
        <w:rPr>
          <w:sz w:val="28"/>
          <w:szCs w:val="28"/>
        </w:rPr>
        <w:t>2</w:t>
      </w:r>
      <w:r w:rsidR="00745E77" w:rsidRPr="00745E77">
        <w:rPr>
          <w:sz w:val="28"/>
          <w:szCs w:val="28"/>
        </w:rPr>
        <w:t xml:space="preserve"> </w:t>
      </w:r>
      <w:r w:rsidR="003B2D4B" w:rsidRPr="008C0838">
        <w:rPr>
          <w:sz w:val="28"/>
          <w:szCs w:val="28"/>
        </w:rPr>
        <w:t>год</w:t>
      </w:r>
      <w:r w:rsidR="00620F4B">
        <w:rPr>
          <w:sz w:val="28"/>
          <w:szCs w:val="28"/>
        </w:rPr>
        <w:t>а</w:t>
      </w:r>
      <w:r w:rsidR="003B2D4B">
        <w:rPr>
          <w:color w:val="000000"/>
          <w:sz w:val="28"/>
          <w:szCs w:val="28"/>
        </w:rPr>
        <w:t xml:space="preserve"> </w:t>
      </w:r>
      <w:r w:rsidR="003C5054">
        <w:rPr>
          <w:color w:val="000000"/>
          <w:sz w:val="28"/>
          <w:szCs w:val="28"/>
        </w:rPr>
        <w:t xml:space="preserve">в учреждение </w:t>
      </w:r>
      <w:r w:rsidR="00B37C6A" w:rsidRPr="00914E1C">
        <w:rPr>
          <w:color w:val="000000"/>
          <w:sz w:val="28"/>
          <w:szCs w:val="28"/>
        </w:rPr>
        <w:t>обратил</w:t>
      </w:r>
      <w:r w:rsidR="00914E1C" w:rsidRPr="00914E1C">
        <w:rPr>
          <w:color w:val="000000"/>
          <w:sz w:val="28"/>
          <w:szCs w:val="28"/>
        </w:rPr>
        <w:t>о</w:t>
      </w:r>
      <w:r w:rsidR="00B37C6A" w:rsidRPr="00914E1C">
        <w:rPr>
          <w:color w:val="000000"/>
          <w:sz w:val="28"/>
          <w:szCs w:val="28"/>
        </w:rPr>
        <w:t xml:space="preserve">сь </w:t>
      </w:r>
      <w:r w:rsidR="00895927">
        <w:rPr>
          <w:color w:val="000000"/>
          <w:sz w:val="28"/>
          <w:szCs w:val="28"/>
        </w:rPr>
        <w:t>2057</w:t>
      </w:r>
      <w:r w:rsidR="00CA48B4" w:rsidRPr="00914E1C">
        <w:rPr>
          <w:color w:val="000000"/>
          <w:sz w:val="28"/>
          <w:szCs w:val="28"/>
        </w:rPr>
        <w:t xml:space="preserve"> человек</w:t>
      </w:r>
      <w:r w:rsidR="003C5054" w:rsidRPr="00620F4B">
        <w:rPr>
          <w:b/>
          <w:bCs/>
          <w:color w:val="000000"/>
          <w:sz w:val="28"/>
          <w:szCs w:val="28"/>
        </w:rPr>
        <w:t>,</w:t>
      </w:r>
      <w:r w:rsidR="003C5054">
        <w:rPr>
          <w:color w:val="000000"/>
          <w:sz w:val="28"/>
          <w:szCs w:val="28"/>
        </w:rPr>
        <w:t xml:space="preserve"> </w:t>
      </w:r>
      <w:r w:rsidR="003C5054">
        <w:rPr>
          <w:sz w:val="28"/>
          <w:szCs w:val="28"/>
        </w:rPr>
        <w:t>о</w:t>
      </w:r>
      <w:r w:rsidR="003C5054" w:rsidRPr="005C7214">
        <w:rPr>
          <w:sz w:val="28"/>
          <w:szCs w:val="28"/>
        </w:rPr>
        <w:t xml:space="preserve">бщее </w:t>
      </w:r>
      <w:r w:rsidR="00B37C6A" w:rsidRPr="005C7214">
        <w:rPr>
          <w:sz w:val="28"/>
          <w:szCs w:val="28"/>
        </w:rPr>
        <w:t xml:space="preserve">количество </w:t>
      </w:r>
      <w:r w:rsidR="00A90ADC">
        <w:rPr>
          <w:sz w:val="28"/>
          <w:szCs w:val="28"/>
        </w:rPr>
        <w:t xml:space="preserve">оказанных </w:t>
      </w:r>
      <w:r w:rsidR="00B37C6A">
        <w:rPr>
          <w:sz w:val="28"/>
          <w:szCs w:val="28"/>
        </w:rPr>
        <w:t>услуг</w:t>
      </w:r>
      <w:r w:rsidR="00AF3A4E" w:rsidRPr="005C7214">
        <w:rPr>
          <w:sz w:val="28"/>
          <w:szCs w:val="28"/>
        </w:rPr>
        <w:t xml:space="preserve"> </w:t>
      </w:r>
      <w:r w:rsidR="00B37C6A" w:rsidRPr="00914E1C">
        <w:rPr>
          <w:sz w:val="28"/>
          <w:szCs w:val="28"/>
        </w:rPr>
        <w:t>составило</w:t>
      </w:r>
      <w:r w:rsidR="003F0AA0" w:rsidRPr="00914E1C">
        <w:rPr>
          <w:sz w:val="28"/>
          <w:szCs w:val="28"/>
        </w:rPr>
        <w:t xml:space="preserve"> </w:t>
      </w:r>
      <w:r w:rsidR="00895927">
        <w:rPr>
          <w:sz w:val="28"/>
          <w:szCs w:val="28"/>
        </w:rPr>
        <w:t>102551</w:t>
      </w:r>
      <w:r w:rsidR="00914E1C" w:rsidRPr="00914E1C">
        <w:rPr>
          <w:sz w:val="28"/>
          <w:szCs w:val="28"/>
        </w:rPr>
        <w:t>.</w:t>
      </w:r>
    </w:p>
    <w:p w14:paraId="3EB3203F" w14:textId="1A23E761" w:rsidR="005C7214" w:rsidRPr="005C7214" w:rsidRDefault="003C5054" w:rsidP="00CC1E78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оянно проводится анализ качества и доступности предоставления социальных услуг в учреждении, путем проведения опросов и анкетирования, среди получателей услуг. За </w:t>
      </w:r>
      <w:r w:rsidR="00620F4B">
        <w:rPr>
          <w:sz w:val="28"/>
          <w:szCs w:val="28"/>
          <w:lang w:val="en-US"/>
        </w:rPr>
        <w:t>I</w:t>
      </w:r>
      <w:r w:rsidR="00620F4B" w:rsidRPr="00620F4B">
        <w:rPr>
          <w:sz w:val="28"/>
          <w:szCs w:val="28"/>
        </w:rPr>
        <w:t xml:space="preserve"> </w:t>
      </w:r>
      <w:r w:rsidR="00F5163E">
        <w:rPr>
          <w:sz w:val="28"/>
          <w:szCs w:val="28"/>
        </w:rPr>
        <w:t>полугодие</w:t>
      </w:r>
      <w:r w:rsidR="00620F4B">
        <w:rPr>
          <w:sz w:val="28"/>
          <w:szCs w:val="28"/>
        </w:rPr>
        <w:t xml:space="preserve"> </w:t>
      </w:r>
      <w:r w:rsidR="00745E77" w:rsidRPr="00745E77">
        <w:rPr>
          <w:sz w:val="28"/>
          <w:szCs w:val="28"/>
        </w:rPr>
        <w:t>20</w:t>
      </w:r>
      <w:r w:rsidR="008A64E5">
        <w:rPr>
          <w:sz w:val="28"/>
          <w:szCs w:val="28"/>
        </w:rPr>
        <w:t>2</w:t>
      </w:r>
      <w:r w:rsidR="00620F4B">
        <w:rPr>
          <w:sz w:val="28"/>
          <w:szCs w:val="28"/>
        </w:rPr>
        <w:t>2</w:t>
      </w:r>
      <w:r w:rsidR="00745E77" w:rsidRPr="00745E77">
        <w:rPr>
          <w:sz w:val="28"/>
          <w:szCs w:val="28"/>
        </w:rPr>
        <w:t xml:space="preserve"> </w:t>
      </w:r>
      <w:r w:rsidR="003B2D4B" w:rsidRPr="008C0838">
        <w:rPr>
          <w:sz w:val="28"/>
          <w:szCs w:val="28"/>
        </w:rPr>
        <w:t>год</w:t>
      </w:r>
      <w:r w:rsidR="00620F4B">
        <w:rPr>
          <w:sz w:val="28"/>
          <w:szCs w:val="28"/>
        </w:rPr>
        <w:t>а</w:t>
      </w:r>
      <w:r w:rsidR="003B2D4B">
        <w:rPr>
          <w:sz w:val="28"/>
          <w:szCs w:val="28"/>
        </w:rPr>
        <w:t xml:space="preserve"> </w:t>
      </w:r>
      <w:r>
        <w:rPr>
          <w:sz w:val="28"/>
          <w:szCs w:val="28"/>
        </w:rPr>
        <w:t>замечаний, жалоб и нареканий от получателей социальных услуг не выявлено.</w:t>
      </w:r>
    </w:p>
    <w:bookmarkEnd w:id="0"/>
    <w:p w14:paraId="78E8EA20" w14:textId="77777777" w:rsidR="00214D4B" w:rsidRDefault="00214D4B" w:rsidP="00CC1E78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1A6AB448" w14:textId="77777777" w:rsidR="003C5054" w:rsidRDefault="003C5054" w:rsidP="00214D4B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0A92DBF1" w14:textId="77777777" w:rsidR="00B37C6A" w:rsidRDefault="00B37C6A" w:rsidP="00676DC7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14:paraId="3F0C5F5A" w14:textId="452ABB30" w:rsidR="00E506AB" w:rsidRDefault="00F5163E" w:rsidP="00214D4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 о. д</w:t>
      </w:r>
      <w:r w:rsidR="00214D4B" w:rsidRPr="008A091C">
        <w:rPr>
          <w:rFonts w:ascii="Times New Roman" w:hAnsi="Times New Roman"/>
          <w:sz w:val="28"/>
          <w:szCs w:val="28"/>
        </w:rPr>
        <w:t>иректор</w:t>
      </w:r>
      <w:r>
        <w:rPr>
          <w:rFonts w:ascii="Times New Roman" w:hAnsi="Times New Roman"/>
          <w:sz w:val="28"/>
          <w:szCs w:val="28"/>
        </w:rPr>
        <w:t>а</w:t>
      </w:r>
      <w:r w:rsidR="00214D4B" w:rsidRPr="008A091C">
        <w:rPr>
          <w:rFonts w:ascii="Times New Roman" w:hAnsi="Times New Roman"/>
          <w:sz w:val="28"/>
          <w:szCs w:val="28"/>
        </w:rPr>
        <w:t xml:space="preserve">             </w:t>
      </w:r>
      <w:r w:rsidR="008A091C">
        <w:rPr>
          <w:rFonts w:ascii="Times New Roman" w:hAnsi="Times New Roman"/>
          <w:sz w:val="28"/>
          <w:szCs w:val="28"/>
        </w:rPr>
        <w:t xml:space="preserve">                      </w:t>
      </w:r>
      <w:r w:rsidR="00214D4B" w:rsidRPr="008A091C">
        <w:rPr>
          <w:rFonts w:ascii="Times New Roman" w:hAnsi="Times New Roman"/>
          <w:sz w:val="28"/>
          <w:szCs w:val="28"/>
        </w:rPr>
        <w:t xml:space="preserve">                </w:t>
      </w:r>
      <w:r w:rsidR="00E506AB">
        <w:rPr>
          <w:rFonts w:ascii="Times New Roman" w:hAnsi="Times New Roman"/>
          <w:sz w:val="28"/>
          <w:szCs w:val="28"/>
        </w:rPr>
        <w:t xml:space="preserve">    </w:t>
      </w:r>
      <w:r w:rsidR="00B37C6A">
        <w:rPr>
          <w:rFonts w:ascii="Times New Roman" w:hAnsi="Times New Roman"/>
          <w:sz w:val="28"/>
          <w:szCs w:val="28"/>
        </w:rPr>
        <w:t xml:space="preserve">             </w:t>
      </w:r>
      <w:r w:rsidR="00E506AB">
        <w:rPr>
          <w:rFonts w:ascii="Times New Roman" w:hAnsi="Times New Roman"/>
          <w:sz w:val="28"/>
          <w:szCs w:val="28"/>
        </w:rPr>
        <w:t xml:space="preserve">                      </w:t>
      </w:r>
      <w:r w:rsidR="00611F33">
        <w:rPr>
          <w:rFonts w:ascii="Times New Roman" w:hAnsi="Times New Roman"/>
          <w:sz w:val="28"/>
          <w:szCs w:val="28"/>
        </w:rPr>
        <w:t xml:space="preserve"> </w:t>
      </w:r>
      <w:r w:rsidR="00E506AB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А</w:t>
      </w:r>
      <w:r w:rsidR="00611F3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Г</w:t>
      </w:r>
      <w:r w:rsidR="00611F33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Николаев</w:t>
      </w:r>
    </w:p>
    <w:p w14:paraId="58B2DF61" w14:textId="77777777" w:rsidR="003C5054" w:rsidRDefault="003C5054" w:rsidP="00214D4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6130645A" w14:textId="77777777" w:rsidR="00871F9C" w:rsidRDefault="00871F9C" w:rsidP="00214D4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1886C1EA" w14:textId="77777777" w:rsidR="00871F9C" w:rsidRDefault="00871F9C" w:rsidP="00214D4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04C9F318" w14:textId="77777777" w:rsidR="00871F9C" w:rsidRDefault="00871F9C" w:rsidP="00214D4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527FA554" w14:textId="77777777" w:rsidR="00871F9C" w:rsidRDefault="00871F9C" w:rsidP="00214D4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05F6578B" w14:textId="77777777" w:rsidR="00871F9C" w:rsidRDefault="00871F9C" w:rsidP="00214D4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568922AC" w14:textId="77777777" w:rsidR="00871F9C" w:rsidRDefault="00871F9C" w:rsidP="00214D4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6603FCA5" w14:textId="77777777" w:rsidR="00871F9C" w:rsidRDefault="00871F9C" w:rsidP="00214D4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42002FD1" w14:textId="77777777" w:rsidR="00871F9C" w:rsidRDefault="00871F9C" w:rsidP="00214D4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1C3731A8" w14:textId="77777777" w:rsidR="00871F9C" w:rsidRDefault="00871F9C" w:rsidP="00214D4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0C78AD83" w14:textId="77777777" w:rsidR="00871F9C" w:rsidRDefault="00871F9C" w:rsidP="00214D4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0CA525E7" w14:textId="77777777" w:rsidR="00871F9C" w:rsidRDefault="00871F9C" w:rsidP="00214D4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36ABC1F2" w14:textId="77777777" w:rsidR="00871F9C" w:rsidRDefault="00871F9C" w:rsidP="00214D4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763C2F23" w14:textId="77777777" w:rsidR="00871F9C" w:rsidRDefault="00871F9C" w:rsidP="00214D4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7DE943D4" w14:textId="77777777" w:rsidR="000357F1" w:rsidRDefault="000357F1" w:rsidP="00214D4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78DC0E6E" w14:textId="77777777" w:rsidR="00905F5A" w:rsidRDefault="00905F5A" w:rsidP="00214D4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2D2279E3" w14:textId="77777777" w:rsidR="00B37C6A" w:rsidRDefault="00B37C6A" w:rsidP="00214D4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6C59CE9D" w14:textId="066F7A18" w:rsidR="00E87A42" w:rsidRDefault="00E87A42" w:rsidP="00214D4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7DAB93A0" w14:textId="3A4B6812" w:rsidR="007C0DA0" w:rsidRDefault="007C0DA0" w:rsidP="00214D4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79E4599F" w14:textId="484F15DB" w:rsidR="007C0DA0" w:rsidRDefault="007C0DA0" w:rsidP="00214D4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1D065E62" w14:textId="185F97B1" w:rsidR="007C0DA0" w:rsidRDefault="007C0DA0" w:rsidP="00214D4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264B1CB9" w14:textId="38A6BCA3" w:rsidR="007C0DA0" w:rsidRDefault="007C0DA0" w:rsidP="00214D4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6F9F9DFE" w14:textId="597CFEE0" w:rsidR="003B2D22" w:rsidRDefault="003B2D22" w:rsidP="00214D4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2B4ABCE8" w14:textId="6D3DC87A" w:rsidR="003B2D22" w:rsidRDefault="003B2D22" w:rsidP="00214D4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6DE5D8CE" w14:textId="77777777" w:rsidR="003B2D22" w:rsidRDefault="003B2D22" w:rsidP="00214D4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072BB373" w14:textId="77777777" w:rsidR="007C0DA0" w:rsidRPr="00E506AB" w:rsidRDefault="007C0DA0" w:rsidP="00214D4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4C5845A2" w14:textId="77777777" w:rsidR="00214D4B" w:rsidRDefault="00CC1E78" w:rsidP="00214D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рисова Наталья Евгеньевна</w:t>
      </w:r>
    </w:p>
    <w:p w14:paraId="71744791" w14:textId="77777777" w:rsidR="00C84266" w:rsidRPr="00214D4B" w:rsidRDefault="00214D4B" w:rsidP="00214D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4-39-97</w:t>
      </w:r>
    </w:p>
    <w:sectPr w:rsidR="00C84266" w:rsidRPr="00214D4B" w:rsidSect="00B37C6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D4B"/>
    <w:rsid w:val="0000038F"/>
    <w:rsid w:val="0000099A"/>
    <w:rsid w:val="00000B23"/>
    <w:rsid w:val="00000EBA"/>
    <w:rsid w:val="00001328"/>
    <w:rsid w:val="0000135A"/>
    <w:rsid w:val="00001408"/>
    <w:rsid w:val="000014CD"/>
    <w:rsid w:val="000014F8"/>
    <w:rsid w:val="000015B4"/>
    <w:rsid w:val="000018EE"/>
    <w:rsid w:val="0000195E"/>
    <w:rsid w:val="00001DAB"/>
    <w:rsid w:val="000020AA"/>
    <w:rsid w:val="000022EC"/>
    <w:rsid w:val="000025AA"/>
    <w:rsid w:val="00002D7C"/>
    <w:rsid w:val="00002E3E"/>
    <w:rsid w:val="00002EC6"/>
    <w:rsid w:val="000033CD"/>
    <w:rsid w:val="00003AB1"/>
    <w:rsid w:val="00003ADF"/>
    <w:rsid w:val="00003C79"/>
    <w:rsid w:val="00004404"/>
    <w:rsid w:val="00004460"/>
    <w:rsid w:val="0000477D"/>
    <w:rsid w:val="0000482E"/>
    <w:rsid w:val="00004A08"/>
    <w:rsid w:val="00004BA9"/>
    <w:rsid w:val="00004C0F"/>
    <w:rsid w:val="00004D74"/>
    <w:rsid w:val="00004FA3"/>
    <w:rsid w:val="00005161"/>
    <w:rsid w:val="00005637"/>
    <w:rsid w:val="00005990"/>
    <w:rsid w:val="00005A7D"/>
    <w:rsid w:val="00005BBF"/>
    <w:rsid w:val="0000674A"/>
    <w:rsid w:val="0000680F"/>
    <w:rsid w:val="00006DF1"/>
    <w:rsid w:val="00006E52"/>
    <w:rsid w:val="00006F47"/>
    <w:rsid w:val="00007430"/>
    <w:rsid w:val="000078DF"/>
    <w:rsid w:val="00010477"/>
    <w:rsid w:val="00010480"/>
    <w:rsid w:val="000104DB"/>
    <w:rsid w:val="0001054B"/>
    <w:rsid w:val="00010749"/>
    <w:rsid w:val="00010DEF"/>
    <w:rsid w:val="00010E21"/>
    <w:rsid w:val="000115A4"/>
    <w:rsid w:val="00011A69"/>
    <w:rsid w:val="00011B09"/>
    <w:rsid w:val="00011CF6"/>
    <w:rsid w:val="00011EDA"/>
    <w:rsid w:val="0001224D"/>
    <w:rsid w:val="0001225E"/>
    <w:rsid w:val="00012311"/>
    <w:rsid w:val="00012878"/>
    <w:rsid w:val="000128AC"/>
    <w:rsid w:val="00012962"/>
    <w:rsid w:val="00012AC5"/>
    <w:rsid w:val="00013343"/>
    <w:rsid w:val="000134E3"/>
    <w:rsid w:val="00013503"/>
    <w:rsid w:val="0001383A"/>
    <w:rsid w:val="00013D82"/>
    <w:rsid w:val="0001435E"/>
    <w:rsid w:val="000143B6"/>
    <w:rsid w:val="0001466D"/>
    <w:rsid w:val="0001487F"/>
    <w:rsid w:val="00014A3B"/>
    <w:rsid w:val="000150B3"/>
    <w:rsid w:val="00015192"/>
    <w:rsid w:val="00015904"/>
    <w:rsid w:val="00015AEF"/>
    <w:rsid w:val="00015BBD"/>
    <w:rsid w:val="00015C5D"/>
    <w:rsid w:val="00015D68"/>
    <w:rsid w:val="00016227"/>
    <w:rsid w:val="000164E9"/>
    <w:rsid w:val="0001657C"/>
    <w:rsid w:val="000169B9"/>
    <w:rsid w:val="00016E27"/>
    <w:rsid w:val="00016E44"/>
    <w:rsid w:val="00016E5B"/>
    <w:rsid w:val="00016F2E"/>
    <w:rsid w:val="00017178"/>
    <w:rsid w:val="00017438"/>
    <w:rsid w:val="000174DA"/>
    <w:rsid w:val="00017603"/>
    <w:rsid w:val="000177D0"/>
    <w:rsid w:val="00017834"/>
    <w:rsid w:val="00020008"/>
    <w:rsid w:val="000204BD"/>
    <w:rsid w:val="00020564"/>
    <w:rsid w:val="00020784"/>
    <w:rsid w:val="00020821"/>
    <w:rsid w:val="00020923"/>
    <w:rsid w:val="00020C05"/>
    <w:rsid w:val="00020C4F"/>
    <w:rsid w:val="00021520"/>
    <w:rsid w:val="00021719"/>
    <w:rsid w:val="0002194E"/>
    <w:rsid w:val="00021B7C"/>
    <w:rsid w:val="00021F57"/>
    <w:rsid w:val="00022068"/>
    <w:rsid w:val="00022369"/>
    <w:rsid w:val="00022386"/>
    <w:rsid w:val="00022405"/>
    <w:rsid w:val="000227DF"/>
    <w:rsid w:val="0002282B"/>
    <w:rsid w:val="00022837"/>
    <w:rsid w:val="00022A42"/>
    <w:rsid w:val="00022DCD"/>
    <w:rsid w:val="00023447"/>
    <w:rsid w:val="0002358A"/>
    <w:rsid w:val="0002370E"/>
    <w:rsid w:val="00023A1B"/>
    <w:rsid w:val="000241F2"/>
    <w:rsid w:val="0002425D"/>
    <w:rsid w:val="00024725"/>
    <w:rsid w:val="000249F3"/>
    <w:rsid w:val="00024E63"/>
    <w:rsid w:val="0002505E"/>
    <w:rsid w:val="00025788"/>
    <w:rsid w:val="00025C15"/>
    <w:rsid w:val="00025CBB"/>
    <w:rsid w:val="00025EF0"/>
    <w:rsid w:val="00026819"/>
    <w:rsid w:val="00026C28"/>
    <w:rsid w:val="00026F2A"/>
    <w:rsid w:val="000271C0"/>
    <w:rsid w:val="00027BF7"/>
    <w:rsid w:val="000302A6"/>
    <w:rsid w:val="00030887"/>
    <w:rsid w:val="000309E7"/>
    <w:rsid w:val="00030A69"/>
    <w:rsid w:val="00030A99"/>
    <w:rsid w:val="00030B38"/>
    <w:rsid w:val="00030D04"/>
    <w:rsid w:val="00030FB4"/>
    <w:rsid w:val="00031459"/>
    <w:rsid w:val="000316AD"/>
    <w:rsid w:val="000317E5"/>
    <w:rsid w:val="00031A49"/>
    <w:rsid w:val="00031F6B"/>
    <w:rsid w:val="0003204E"/>
    <w:rsid w:val="00032426"/>
    <w:rsid w:val="00032823"/>
    <w:rsid w:val="00032F47"/>
    <w:rsid w:val="00033137"/>
    <w:rsid w:val="0003328C"/>
    <w:rsid w:val="000333EB"/>
    <w:rsid w:val="000334E5"/>
    <w:rsid w:val="00033515"/>
    <w:rsid w:val="000337AB"/>
    <w:rsid w:val="0003451A"/>
    <w:rsid w:val="0003474A"/>
    <w:rsid w:val="000347FC"/>
    <w:rsid w:val="0003483B"/>
    <w:rsid w:val="00034C1A"/>
    <w:rsid w:val="00034C85"/>
    <w:rsid w:val="000351CC"/>
    <w:rsid w:val="00035433"/>
    <w:rsid w:val="0003543A"/>
    <w:rsid w:val="000357F1"/>
    <w:rsid w:val="00035954"/>
    <w:rsid w:val="0003595C"/>
    <w:rsid w:val="00035C5E"/>
    <w:rsid w:val="00035CB6"/>
    <w:rsid w:val="00036155"/>
    <w:rsid w:val="0003624E"/>
    <w:rsid w:val="000362D6"/>
    <w:rsid w:val="00036330"/>
    <w:rsid w:val="000363AE"/>
    <w:rsid w:val="000363B1"/>
    <w:rsid w:val="0003642B"/>
    <w:rsid w:val="00036489"/>
    <w:rsid w:val="000366D2"/>
    <w:rsid w:val="000370F1"/>
    <w:rsid w:val="0003711B"/>
    <w:rsid w:val="000371B2"/>
    <w:rsid w:val="000378D3"/>
    <w:rsid w:val="00037BB8"/>
    <w:rsid w:val="00037BDF"/>
    <w:rsid w:val="00037C4B"/>
    <w:rsid w:val="00037CDB"/>
    <w:rsid w:val="00037DE5"/>
    <w:rsid w:val="00037E12"/>
    <w:rsid w:val="00037F69"/>
    <w:rsid w:val="00040087"/>
    <w:rsid w:val="00040778"/>
    <w:rsid w:val="000408A7"/>
    <w:rsid w:val="000409A8"/>
    <w:rsid w:val="00040A5D"/>
    <w:rsid w:val="00040B85"/>
    <w:rsid w:val="000413CC"/>
    <w:rsid w:val="000413E4"/>
    <w:rsid w:val="00041694"/>
    <w:rsid w:val="0004181D"/>
    <w:rsid w:val="0004202A"/>
    <w:rsid w:val="00042251"/>
    <w:rsid w:val="00042456"/>
    <w:rsid w:val="000424E3"/>
    <w:rsid w:val="00042585"/>
    <w:rsid w:val="00042AA7"/>
    <w:rsid w:val="00042D79"/>
    <w:rsid w:val="00043326"/>
    <w:rsid w:val="0004371D"/>
    <w:rsid w:val="00043884"/>
    <w:rsid w:val="0004397E"/>
    <w:rsid w:val="00043AB7"/>
    <w:rsid w:val="00043B62"/>
    <w:rsid w:val="00043C0E"/>
    <w:rsid w:val="00043C2D"/>
    <w:rsid w:val="00043E52"/>
    <w:rsid w:val="00043EB3"/>
    <w:rsid w:val="00043F42"/>
    <w:rsid w:val="00044320"/>
    <w:rsid w:val="00044397"/>
    <w:rsid w:val="00044956"/>
    <w:rsid w:val="00044CF1"/>
    <w:rsid w:val="00044DDE"/>
    <w:rsid w:val="00044E02"/>
    <w:rsid w:val="000450DC"/>
    <w:rsid w:val="00045249"/>
    <w:rsid w:val="0004568E"/>
    <w:rsid w:val="00045855"/>
    <w:rsid w:val="00045A5B"/>
    <w:rsid w:val="00045B8C"/>
    <w:rsid w:val="00046886"/>
    <w:rsid w:val="00046A9C"/>
    <w:rsid w:val="00046EB9"/>
    <w:rsid w:val="00047367"/>
    <w:rsid w:val="000477A9"/>
    <w:rsid w:val="00047AD2"/>
    <w:rsid w:val="00047B1D"/>
    <w:rsid w:val="00047D4D"/>
    <w:rsid w:val="00047FDC"/>
    <w:rsid w:val="00050067"/>
    <w:rsid w:val="00050183"/>
    <w:rsid w:val="00050233"/>
    <w:rsid w:val="000502A8"/>
    <w:rsid w:val="0005046C"/>
    <w:rsid w:val="0005061E"/>
    <w:rsid w:val="00050908"/>
    <w:rsid w:val="0005125C"/>
    <w:rsid w:val="000514A0"/>
    <w:rsid w:val="000519AF"/>
    <w:rsid w:val="00051D9A"/>
    <w:rsid w:val="00051FC5"/>
    <w:rsid w:val="0005205E"/>
    <w:rsid w:val="00052384"/>
    <w:rsid w:val="0005264B"/>
    <w:rsid w:val="00052E17"/>
    <w:rsid w:val="00053035"/>
    <w:rsid w:val="00053549"/>
    <w:rsid w:val="00053996"/>
    <w:rsid w:val="00053A7A"/>
    <w:rsid w:val="00053BDC"/>
    <w:rsid w:val="00053D15"/>
    <w:rsid w:val="00053D34"/>
    <w:rsid w:val="00053D8D"/>
    <w:rsid w:val="00053DDF"/>
    <w:rsid w:val="00053E9E"/>
    <w:rsid w:val="000540B5"/>
    <w:rsid w:val="0005416A"/>
    <w:rsid w:val="00054567"/>
    <w:rsid w:val="000545D8"/>
    <w:rsid w:val="00054DE8"/>
    <w:rsid w:val="00054EFF"/>
    <w:rsid w:val="0005509F"/>
    <w:rsid w:val="000552A9"/>
    <w:rsid w:val="00055501"/>
    <w:rsid w:val="000555D8"/>
    <w:rsid w:val="00055A41"/>
    <w:rsid w:val="00055ADA"/>
    <w:rsid w:val="00055B31"/>
    <w:rsid w:val="00055CD4"/>
    <w:rsid w:val="00055EAE"/>
    <w:rsid w:val="000564FA"/>
    <w:rsid w:val="000565EC"/>
    <w:rsid w:val="00056B7D"/>
    <w:rsid w:val="000577DD"/>
    <w:rsid w:val="000579D4"/>
    <w:rsid w:val="000602EE"/>
    <w:rsid w:val="000607BA"/>
    <w:rsid w:val="00060D70"/>
    <w:rsid w:val="00060EAA"/>
    <w:rsid w:val="00061736"/>
    <w:rsid w:val="00061774"/>
    <w:rsid w:val="0006220D"/>
    <w:rsid w:val="000627F9"/>
    <w:rsid w:val="00062867"/>
    <w:rsid w:val="00062B91"/>
    <w:rsid w:val="00062C59"/>
    <w:rsid w:val="000631E6"/>
    <w:rsid w:val="00063421"/>
    <w:rsid w:val="0006395F"/>
    <w:rsid w:val="00063CD3"/>
    <w:rsid w:val="00063E74"/>
    <w:rsid w:val="00063EF1"/>
    <w:rsid w:val="00064004"/>
    <w:rsid w:val="0006404C"/>
    <w:rsid w:val="00064593"/>
    <w:rsid w:val="00064B76"/>
    <w:rsid w:val="00064C8E"/>
    <w:rsid w:val="00064CDF"/>
    <w:rsid w:val="00064E5B"/>
    <w:rsid w:val="000652CD"/>
    <w:rsid w:val="0006540B"/>
    <w:rsid w:val="00065717"/>
    <w:rsid w:val="00065A48"/>
    <w:rsid w:val="00065CA1"/>
    <w:rsid w:val="000662FF"/>
    <w:rsid w:val="000664D8"/>
    <w:rsid w:val="00066501"/>
    <w:rsid w:val="00066B31"/>
    <w:rsid w:val="00066DA4"/>
    <w:rsid w:val="00066F23"/>
    <w:rsid w:val="00066FF8"/>
    <w:rsid w:val="000670B2"/>
    <w:rsid w:val="00067437"/>
    <w:rsid w:val="0006783F"/>
    <w:rsid w:val="00067886"/>
    <w:rsid w:val="000678F5"/>
    <w:rsid w:val="00067998"/>
    <w:rsid w:val="00067E3B"/>
    <w:rsid w:val="000702B3"/>
    <w:rsid w:val="000702D4"/>
    <w:rsid w:val="00070413"/>
    <w:rsid w:val="0007095C"/>
    <w:rsid w:val="00070D5E"/>
    <w:rsid w:val="00070DE2"/>
    <w:rsid w:val="0007174A"/>
    <w:rsid w:val="00071E5A"/>
    <w:rsid w:val="00071EE6"/>
    <w:rsid w:val="00071F0C"/>
    <w:rsid w:val="00072303"/>
    <w:rsid w:val="0007255B"/>
    <w:rsid w:val="00072572"/>
    <w:rsid w:val="000728CB"/>
    <w:rsid w:val="000728D8"/>
    <w:rsid w:val="000729A0"/>
    <w:rsid w:val="00072AB6"/>
    <w:rsid w:val="00072B61"/>
    <w:rsid w:val="0007307C"/>
    <w:rsid w:val="000734B1"/>
    <w:rsid w:val="00073A6E"/>
    <w:rsid w:val="00073D1A"/>
    <w:rsid w:val="00073E46"/>
    <w:rsid w:val="000740C4"/>
    <w:rsid w:val="00074176"/>
    <w:rsid w:val="000742FD"/>
    <w:rsid w:val="0007453A"/>
    <w:rsid w:val="00074809"/>
    <w:rsid w:val="00074971"/>
    <w:rsid w:val="00074CD1"/>
    <w:rsid w:val="00074EC7"/>
    <w:rsid w:val="00075296"/>
    <w:rsid w:val="0007533B"/>
    <w:rsid w:val="000754D2"/>
    <w:rsid w:val="00075728"/>
    <w:rsid w:val="00075746"/>
    <w:rsid w:val="000757B4"/>
    <w:rsid w:val="00075B16"/>
    <w:rsid w:val="00075B7C"/>
    <w:rsid w:val="00075D1E"/>
    <w:rsid w:val="000766A4"/>
    <w:rsid w:val="00076B4A"/>
    <w:rsid w:val="00076BD2"/>
    <w:rsid w:val="00076FD0"/>
    <w:rsid w:val="00077212"/>
    <w:rsid w:val="000773DC"/>
    <w:rsid w:val="00077851"/>
    <w:rsid w:val="0007795D"/>
    <w:rsid w:val="0007797B"/>
    <w:rsid w:val="000801D1"/>
    <w:rsid w:val="00080407"/>
    <w:rsid w:val="00080742"/>
    <w:rsid w:val="00080820"/>
    <w:rsid w:val="000809A1"/>
    <w:rsid w:val="00080C75"/>
    <w:rsid w:val="00080C88"/>
    <w:rsid w:val="00080ED1"/>
    <w:rsid w:val="000810F9"/>
    <w:rsid w:val="000812C9"/>
    <w:rsid w:val="00081838"/>
    <w:rsid w:val="00081A0A"/>
    <w:rsid w:val="00081BCA"/>
    <w:rsid w:val="00081FAA"/>
    <w:rsid w:val="00082288"/>
    <w:rsid w:val="000825C4"/>
    <w:rsid w:val="00082806"/>
    <w:rsid w:val="00082809"/>
    <w:rsid w:val="00082C96"/>
    <w:rsid w:val="00082D26"/>
    <w:rsid w:val="00083194"/>
    <w:rsid w:val="0008346A"/>
    <w:rsid w:val="000837D3"/>
    <w:rsid w:val="00083D5F"/>
    <w:rsid w:val="00083FCD"/>
    <w:rsid w:val="00084572"/>
    <w:rsid w:val="000845AE"/>
    <w:rsid w:val="000845F6"/>
    <w:rsid w:val="0008472A"/>
    <w:rsid w:val="00084B0D"/>
    <w:rsid w:val="00084B71"/>
    <w:rsid w:val="00084DBF"/>
    <w:rsid w:val="00084E34"/>
    <w:rsid w:val="00085199"/>
    <w:rsid w:val="00085259"/>
    <w:rsid w:val="00085302"/>
    <w:rsid w:val="000855DB"/>
    <w:rsid w:val="000856F4"/>
    <w:rsid w:val="00085820"/>
    <w:rsid w:val="00085A06"/>
    <w:rsid w:val="0008629B"/>
    <w:rsid w:val="000864AC"/>
    <w:rsid w:val="000869A7"/>
    <w:rsid w:val="00086A11"/>
    <w:rsid w:val="00086B98"/>
    <w:rsid w:val="00086DCD"/>
    <w:rsid w:val="00086EF9"/>
    <w:rsid w:val="00087516"/>
    <w:rsid w:val="00087743"/>
    <w:rsid w:val="000878FA"/>
    <w:rsid w:val="00087935"/>
    <w:rsid w:val="00087C48"/>
    <w:rsid w:val="00087D4A"/>
    <w:rsid w:val="00087E33"/>
    <w:rsid w:val="000900D8"/>
    <w:rsid w:val="0009020B"/>
    <w:rsid w:val="0009057A"/>
    <w:rsid w:val="00090656"/>
    <w:rsid w:val="00090B57"/>
    <w:rsid w:val="00090D13"/>
    <w:rsid w:val="0009101C"/>
    <w:rsid w:val="000915A0"/>
    <w:rsid w:val="00091E06"/>
    <w:rsid w:val="00091FC6"/>
    <w:rsid w:val="0009237A"/>
    <w:rsid w:val="0009241E"/>
    <w:rsid w:val="000926F0"/>
    <w:rsid w:val="00092DE1"/>
    <w:rsid w:val="0009334B"/>
    <w:rsid w:val="000933A5"/>
    <w:rsid w:val="00093AAB"/>
    <w:rsid w:val="00093ACB"/>
    <w:rsid w:val="00093CAE"/>
    <w:rsid w:val="00094139"/>
    <w:rsid w:val="0009539D"/>
    <w:rsid w:val="0009553C"/>
    <w:rsid w:val="000958FD"/>
    <w:rsid w:val="0009595F"/>
    <w:rsid w:val="00095A0F"/>
    <w:rsid w:val="00095DD6"/>
    <w:rsid w:val="000964D5"/>
    <w:rsid w:val="00096741"/>
    <w:rsid w:val="00096A29"/>
    <w:rsid w:val="00096DA0"/>
    <w:rsid w:val="00096F71"/>
    <w:rsid w:val="000970DA"/>
    <w:rsid w:val="00097322"/>
    <w:rsid w:val="000977CD"/>
    <w:rsid w:val="000A0156"/>
    <w:rsid w:val="000A07D0"/>
    <w:rsid w:val="000A07FE"/>
    <w:rsid w:val="000A0907"/>
    <w:rsid w:val="000A0D83"/>
    <w:rsid w:val="000A0D86"/>
    <w:rsid w:val="000A0DE3"/>
    <w:rsid w:val="000A0DE9"/>
    <w:rsid w:val="000A0ED3"/>
    <w:rsid w:val="000A0F12"/>
    <w:rsid w:val="000A0FAD"/>
    <w:rsid w:val="000A1250"/>
    <w:rsid w:val="000A15F7"/>
    <w:rsid w:val="000A16A7"/>
    <w:rsid w:val="000A1983"/>
    <w:rsid w:val="000A1CCF"/>
    <w:rsid w:val="000A1D10"/>
    <w:rsid w:val="000A1E05"/>
    <w:rsid w:val="000A2048"/>
    <w:rsid w:val="000A21A4"/>
    <w:rsid w:val="000A28AC"/>
    <w:rsid w:val="000A2966"/>
    <w:rsid w:val="000A2A63"/>
    <w:rsid w:val="000A2A84"/>
    <w:rsid w:val="000A2EF5"/>
    <w:rsid w:val="000A30AD"/>
    <w:rsid w:val="000A31C7"/>
    <w:rsid w:val="000A36EB"/>
    <w:rsid w:val="000A385B"/>
    <w:rsid w:val="000A3FD8"/>
    <w:rsid w:val="000A42D8"/>
    <w:rsid w:val="000A49D9"/>
    <w:rsid w:val="000A4B1C"/>
    <w:rsid w:val="000A4BBE"/>
    <w:rsid w:val="000A4E7E"/>
    <w:rsid w:val="000A5095"/>
    <w:rsid w:val="000A55CB"/>
    <w:rsid w:val="000A56C9"/>
    <w:rsid w:val="000A57C8"/>
    <w:rsid w:val="000A5FFB"/>
    <w:rsid w:val="000A6994"/>
    <w:rsid w:val="000A69AC"/>
    <w:rsid w:val="000A6A37"/>
    <w:rsid w:val="000A6B34"/>
    <w:rsid w:val="000A74CA"/>
    <w:rsid w:val="000A752F"/>
    <w:rsid w:val="000A7656"/>
    <w:rsid w:val="000A7A73"/>
    <w:rsid w:val="000A7D51"/>
    <w:rsid w:val="000B014C"/>
    <w:rsid w:val="000B01B0"/>
    <w:rsid w:val="000B047A"/>
    <w:rsid w:val="000B095D"/>
    <w:rsid w:val="000B0A76"/>
    <w:rsid w:val="000B0AFE"/>
    <w:rsid w:val="000B0B36"/>
    <w:rsid w:val="000B0E85"/>
    <w:rsid w:val="000B19E6"/>
    <w:rsid w:val="000B1C47"/>
    <w:rsid w:val="000B1DFC"/>
    <w:rsid w:val="000B1FA0"/>
    <w:rsid w:val="000B2154"/>
    <w:rsid w:val="000B223D"/>
    <w:rsid w:val="000B2402"/>
    <w:rsid w:val="000B2444"/>
    <w:rsid w:val="000B24C3"/>
    <w:rsid w:val="000B26BA"/>
    <w:rsid w:val="000B29DB"/>
    <w:rsid w:val="000B3049"/>
    <w:rsid w:val="000B33DA"/>
    <w:rsid w:val="000B386E"/>
    <w:rsid w:val="000B3986"/>
    <w:rsid w:val="000B39A8"/>
    <w:rsid w:val="000B39BA"/>
    <w:rsid w:val="000B3BD5"/>
    <w:rsid w:val="000B3E9F"/>
    <w:rsid w:val="000B3F29"/>
    <w:rsid w:val="000B4364"/>
    <w:rsid w:val="000B477B"/>
    <w:rsid w:val="000B49F8"/>
    <w:rsid w:val="000B5026"/>
    <w:rsid w:val="000B5330"/>
    <w:rsid w:val="000B5514"/>
    <w:rsid w:val="000B56AC"/>
    <w:rsid w:val="000B593A"/>
    <w:rsid w:val="000B5EE4"/>
    <w:rsid w:val="000B6323"/>
    <w:rsid w:val="000B6460"/>
    <w:rsid w:val="000B656A"/>
    <w:rsid w:val="000B6904"/>
    <w:rsid w:val="000B6B14"/>
    <w:rsid w:val="000B6E81"/>
    <w:rsid w:val="000B715F"/>
    <w:rsid w:val="000B72A3"/>
    <w:rsid w:val="000B72FC"/>
    <w:rsid w:val="000B735C"/>
    <w:rsid w:val="000B7BE0"/>
    <w:rsid w:val="000B7E62"/>
    <w:rsid w:val="000B7EE5"/>
    <w:rsid w:val="000C01D4"/>
    <w:rsid w:val="000C0257"/>
    <w:rsid w:val="000C05D8"/>
    <w:rsid w:val="000C0656"/>
    <w:rsid w:val="000C072C"/>
    <w:rsid w:val="000C077D"/>
    <w:rsid w:val="000C094E"/>
    <w:rsid w:val="000C09BE"/>
    <w:rsid w:val="000C0C75"/>
    <w:rsid w:val="000C0D87"/>
    <w:rsid w:val="000C0DDA"/>
    <w:rsid w:val="000C0F9E"/>
    <w:rsid w:val="000C0FEE"/>
    <w:rsid w:val="000C18F5"/>
    <w:rsid w:val="000C1B6F"/>
    <w:rsid w:val="000C1BE5"/>
    <w:rsid w:val="000C1C53"/>
    <w:rsid w:val="000C1DBE"/>
    <w:rsid w:val="000C1EA0"/>
    <w:rsid w:val="000C2683"/>
    <w:rsid w:val="000C2CC6"/>
    <w:rsid w:val="000C37D9"/>
    <w:rsid w:val="000C38FB"/>
    <w:rsid w:val="000C44DD"/>
    <w:rsid w:val="000C484C"/>
    <w:rsid w:val="000C4977"/>
    <w:rsid w:val="000C4EBD"/>
    <w:rsid w:val="000C530C"/>
    <w:rsid w:val="000C5916"/>
    <w:rsid w:val="000C5993"/>
    <w:rsid w:val="000C5B88"/>
    <w:rsid w:val="000C63A2"/>
    <w:rsid w:val="000C63A7"/>
    <w:rsid w:val="000C64BC"/>
    <w:rsid w:val="000C6830"/>
    <w:rsid w:val="000C69DF"/>
    <w:rsid w:val="000C6F99"/>
    <w:rsid w:val="000C7217"/>
    <w:rsid w:val="000C7218"/>
    <w:rsid w:val="000C7672"/>
    <w:rsid w:val="000C78C2"/>
    <w:rsid w:val="000C7A86"/>
    <w:rsid w:val="000C7CC8"/>
    <w:rsid w:val="000C7CF8"/>
    <w:rsid w:val="000C7F95"/>
    <w:rsid w:val="000D01FB"/>
    <w:rsid w:val="000D02E5"/>
    <w:rsid w:val="000D032C"/>
    <w:rsid w:val="000D0382"/>
    <w:rsid w:val="000D06FF"/>
    <w:rsid w:val="000D07E0"/>
    <w:rsid w:val="000D09B3"/>
    <w:rsid w:val="000D0C9F"/>
    <w:rsid w:val="000D0D2B"/>
    <w:rsid w:val="000D0EF9"/>
    <w:rsid w:val="000D1248"/>
    <w:rsid w:val="000D12B9"/>
    <w:rsid w:val="000D12CC"/>
    <w:rsid w:val="000D155D"/>
    <w:rsid w:val="000D19A7"/>
    <w:rsid w:val="000D2091"/>
    <w:rsid w:val="000D249C"/>
    <w:rsid w:val="000D2529"/>
    <w:rsid w:val="000D2DC3"/>
    <w:rsid w:val="000D2F6D"/>
    <w:rsid w:val="000D32FB"/>
    <w:rsid w:val="000D35B8"/>
    <w:rsid w:val="000D3B8C"/>
    <w:rsid w:val="000D3B98"/>
    <w:rsid w:val="000D3E5E"/>
    <w:rsid w:val="000D3E9C"/>
    <w:rsid w:val="000D4629"/>
    <w:rsid w:val="000D497A"/>
    <w:rsid w:val="000D4AA8"/>
    <w:rsid w:val="000D4AC8"/>
    <w:rsid w:val="000D4C97"/>
    <w:rsid w:val="000D4F4F"/>
    <w:rsid w:val="000D5486"/>
    <w:rsid w:val="000D577E"/>
    <w:rsid w:val="000D5A40"/>
    <w:rsid w:val="000D5EBE"/>
    <w:rsid w:val="000D612B"/>
    <w:rsid w:val="000D6260"/>
    <w:rsid w:val="000D6431"/>
    <w:rsid w:val="000D657F"/>
    <w:rsid w:val="000D65DA"/>
    <w:rsid w:val="000D66AA"/>
    <w:rsid w:val="000D6756"/>
    <w:rsid w:val="000D6955"/>
    <w:rsid w:val="000D6A08"/>
    <w:rsid w:val="000D70ED"/>
    <w:rsid w:val="000D73A8"/>
    <w:rsid w:val="000D73C3"/>
    <w:rsid w:val="000D7610"/>
    <w:rsid w:val="000D79A1"/>
    <w:rsid w:val="000D7DA3"/>
    <w:rsid w:val="000E01A1"/>
    <w:rsid w:val="000E0535"/>
    <w:rsid w:val="000E0541"/>
    <w:rsid w:val="000E0896"/>
    <w:rsid w:val="000E0AD4"/>
    <w:rsid w:val="000E0AD5"/>
    <w:rsid w:val="000E0C61"/>
    <w:rsid w:val="000E0E34"/>
    <w:rsid w:val="000E0EAC"/>
    <w:rsid w:val="000E105E"/>
    <w:rsid w:val="000E11F2"/>
    <w:rsid w:val="000E1231"/>
    <w:rsid w:val="000E1646"/>
    <w:rsid w:val="000E1843"/>
    <w:rsid w:val="000E185A"/>
    <w:rsid w:val="000E1DE0"/>
    <w:rsid w:val="000E1F48"/>
    <w:rsid w:val="000E2099"/>
    <w:rsid w:val="000E2214"/>
    <w:rsid w:val="000E269A"/>
    <w:rsid w:val="000E274E"/>
    <w:rsid w:val="000E29A5"/>
    <w:rsid w:val="000E2A9B"/>
    <w:rsid w:val="000E2BD0"/>
    <w:rsid w:val="000E2EC9"/>
    <w:rsid w:val="000E306C"/>
    <w:rsid w:val="000E31D5"/>
    <w:rsid w:val="000E3286"/>
    <w:rsid w:val="000E336F"/>
    <w:rsid w:val="000E3636"/>
    <w:rsid w:val="000E36EB"/>
    <w:rsid w:val="000E3883"/>
    <w:rsid w:val="000E3918"/>
    <w:rsid w:val="000E3BB2"/>
    <w:rsid w:val="000E3C86"/>
    <w:rsid w:val="000E3D55"/>
    <w:rsid w:val="000E3E3C"/>
    <w:rsid w:val="000E3FA6"/>
    <w:rsid w:val="000E400D"/>
    <w:rsid w:val="000E4765"/>
    <w:rsid w:val="000E5110"/>
    <w:rsid w:val="000E55C9"/>
    <w:rsid w:val="000E5CF5"/>
    <w:rsid w:val="000E5F4B"/>
    <w:rsid w:val="000E600C"/>
    <w:rsid w:val="000E61C0"/>
    <w:rsid w:val="000E6B62"/>
    <w:rsid w:val="000E7A4C"/>
    <w:rsid w:val="000E7ACB"/>
    <w:rsid w:val="000E7B9A"/>
    <w:rsid w:val="000F02E5"/>
    <w:rsid w:val="000F07CB"/>
    <w:rsid w:val="000F0806"/>
    <w:rsid w:val="000F08BC"/>
    <w:rsid w:val="000F09E6"/>
    <w:rsid w:val="000F0A44"/>
    <w:rsid w:val="000F0ADE"/>
    <w:rsid w:val="000F0AFD"/>
    <w:rsid w:val="000F0B6A"/>
    <w:rsid w:val="000F0C0B"/>
    <w:rsid w:val="000F0C2F"/>
    <w:rsid w:val="000F0E10"/>
    <w:rsid w:val="000F0FA8"/>
    <w:rsid w:val="000F11AE"/>
    <w:rsid w:val="000F1367"/>
    <w:rsid w:val="000F14C6"/>
    <w:rsid w:val="000F1B0A"/>
    <w:rsid w:val="000F1EA9"/>
    <w:rsid w:val="000F2166"/>
    <w:rsid w:val="000F2199"/>
    <w:rsid w:val="000F234D"/>
    <w:rsid w:val="000F2847"/>
    <w:rsid w:val="000F2B2F"/>
    <w:rsid w:val="000F3155"/>
    <w:rsid w:val="000F3172"/>
    <w:rsid w:val="000F3557"/>
    <w:rsid w:val="000F3743"/>
    <w:rsid w:val="000F3870"/>
    <w:rsid w:val="000F3A05"/>
    <w:rsid w:val="000F3AFC"/>
    <w:rsid w:val="000F4172"/>
    <w:rsid w:val="000F49A3"/>
    <w:rsid w:val="000F49E9"/>
    <w:rsid w:val="000F4CB0"/>
    <w:rsid w:val="000F4D01"/>
    <w:rsid w:val="000F52A5"/>
    <w:rsid w:val="000F566B"/>
    <w:rsid w:val="000F5853"/>
    <w:rsid w:val="000F5A33"/>
    <w:rsid w:val="000F5F64"/>
    <w:rsid w:val="000F6060"/>
    <w:rsid w:val="000F6475"/>
    <w:rsid w:val="000F6630"/>
    <w:rsid w:val="000F681E"/>
    <w:rsid w:val="000F684E"/>
    <w:rsid w:val="000F6A82"/>
    <w:rsid w:val="000F6DCE"/>
    <w:rsid w:val="000F7631"/>
    <w:rsid w:val="000F76E8"/>
    <w:rsid w:val="000F774C"/>
    <w:rsid w:val="000F79C4"/>
    <w:rsid w:val="000F7A00"/>
    <w:rsid w:val="001002BA"/>
    <w:rsid w:val="001007BE"/>
    <w:rsid w:val="001008D6"/>
    <w:rsid w:val="001009EB"/>
    <w:rsid w:val="00100A40"/>
    <w:rsid w:val="00100EE4"/>
    <w:rsid w:val="001014F7"/>
    <w:rsid w:val="0010169E"/>
    <w:rsid w:val="00101A33"/>
    <w:rsid w:val="00101AEA"/>
    <w:rsid w:val="00101CE0"/>
    <w:rsid w:val="00101DE8"/>
    <w:rsid w:val="001023CA"/>
    <w:rsid w:val="0010285E"/>
    <w:rsid w:val="00102D80"/>
    <w:rsid w:val="00102E67"/>
    <w:rsid w:val="00102FBF"/>
    <w:rsid w:val="001032C1"/>
    <w:rsid w:val="00103352"/>
    <w:rsid w:val="0010335F"/>
    <w:rsid w:val="00103514"/>
    <w:rsid w:val="001039CC"/>
    <w:rsid w:val="00103B44"/>
    <w:rsid w:val="00104001"/>
    <w:rsid w:val="00104A45"/>
    <w:rsid w:val="00104BAF"/>
    <w:rsid w:val="001051C2"/>
    <w:rsid w:val="00105412"/>
    <w:rsid w:val="00105875"/>
    <w:rsid w:val="001058B4"/>
    <w:rsid w:val="001059A2"/>
    <w:rsid w:val="00105DD4"/>
    <w:rsid w:val="00105E90"/>
    <w:rsid w:val="001060DB"/>
    <w:rsid w:val="00106581"/>
    <w:rsid w:val="0010660D"/>
    <w:rsid w:val="00106698"/>
    <w:rsid w:val="001069C8"/>
    <w:rsid w:val="00106C80"/>
    <w:rsid w:val="00107A57"/>
    <w:rsid w:val="00107BB2"/>
    <w:rsid w:val="00107C81"/>
    <w:rsid w:val="00110181"/>
    <w:rsid w:val="00110266"/>
    <w:rsid w:val="001107A9"/>
    <w:rsid w:val="0011095B"/>
    <w:rsid w:val="001109DD"/>
    <w:rsid w:val="00110FF2"/>
    <w:rsid w:val="001111AF"/>
    <w:rsid w:val="001113A5"/>
    <w:rsid w:val="001114D0"/>
    <w:rsid w:val="00111AE8"/>
    <w:rsid w:val="00111BC4"/>
    <w:rsid w:val="00111C44"/>
    <w:rsid w:val="00111CEA"/>
    <w:rsid w:val="00112173"/>
    <w:rsid w:val="001124C0"/>
    <w:rsid w:val="0011254D"/>
    <w:rsid w:val="0011281B"/>
    <w:rsid w:val="00112979"/>
    <w:rsid w:val="00112A44"/>
    <w:rsid w:val="00112CA7"/>
    <w:rsid w:val="00112E03"/>
    <w:rsid w:val="001130A7"/>
    <w:rsid w:val="001133F9"/>
    <w:rsid w:val="0011351F"/>
    <w:rsid w:val="0011382E"/>
    <w:rsid w:val="00113CED"/>
    <w:rsid w:val="0011445A"/>
    <w:rsid w:val="00114820"/>
    <w:rsid w:val="0011537D"/>
    <w:rsid w:val="0011562D"/>
    <w:rsid w:val="00115CBE"/>
    <w:rsid w:val="00115E8B"/>
    <w:rsid w:val="001162BB"/>
    <w:rsid w:val="0011640F"/>
    <w:rsid w:val="00116721"/>
    <w:rsid w:val="00116DB3"/>
    <w:rsid w:val="00116F59"/>
    <w:rsid w:val="001171C8"/>
    <w:rsid w:val="001171EE"/>
    <w:rsid w:val="00117288"/>
    <w:rsid w:val="001172F6"/>
    <w:rsid w:val="00117561"/>
    <w:rsid w:val="00117BAC"/>
    <w:rsid w:val="00117C07"/>
    <w:rsid w:val="00117C92"/>
    <w:rsid w:val="00117D98"/>
    <w:rsid w:val="0012013D"/>
    <w:rsid w:val="001204BB"/>
    <w:rsid w:val="00120501"/>
    <w:rsid w:val="00120C77"/>
    <w:rsid w:val="00120CA6"/>
    <w:rsid w:val="00121282"/>
    <w:rsid w:val="00121338"/>
    <w:rsid w:val="0012161E"/>
    <w:rsid w:val="00121861"/>
    <w:rsid w:val="001219C5"/>
    <w:rsid w:val="00121A66"/>
    <w:rsid w:val="00121CF8"/>
    <w:rsid w:val="00122482"/>
    <w:rsid w:val="00122C10"/>
    <w:rsid w:val="00122C9D"/>
    <w:rsid w:val="00122DE4"/>
    <w:rsid w:val="00122FAD"/>
    <w:rsid w:val="001230E2"/>
    <w:rsid w:val="001231CC"/>
    <w:rsid w:val="00123207"/>
    <w:rsid w:val="00123357"/>
    <w:rsid w:val="0012386B"/>
    <w:rsid w:val="00123D0E"/>
    <w:rsid w:val="001243ED"/>
    <w:rsid w:val="0012457F"/>
    <w:rsid w:val="001246A8"/>
    <w:rsid w:val="001247F0"/>
    <w:rsid w:val="0012482A"/>
    <w:rsid w:val="00124C38"/>
    <w:rsid w:val="00124C3D"/>
    <w:rsid w:val="001252A8"/>
    <w:rsid w:val="00125443"/>
    <w:rsid w:val="00125447"/>
    <w:rsid w:val="00125844"/>
    <w:rsid w:val="00125A49"/>
    <w:rsid w:val="00126052"/>
    <w:rsid w:val="001260D4"/>
    <w:rsid w:val="00126571"/>
    <w:rsid w:val="0012657A"/>
    <w:rsid w:val="001266AC"/>
    <w:rsid w:val="001266F0"/>
    <w:rsid w:val="00126B98"/>
    <w:rsid w:val="00126D4C"/>
    <w:rsid w:val="00126DE1"/>
    <w:rsid w:val="00126EC5"/>
    <w:rsid w:val="00127053"/>
    <w:rsid w:val="00127091"/>
    <w:rsid w:val="001270D5"/>
    <w:rsid w:val="00127239"/>
    <w:rsid w:val="001279F5"/>
    <w:rsid w:val="00127D81"/>
    <w:rsid w:val="00127E5E"/>
    <w:rsid w:val="00127E79"/>
    <w:rsid w:val="00130488"/>
    <w:rsid w:val="001304B6"/>
    <w:rsid w:val="001308A9"/>
    <w:rsid w:val="00130E42"/>
    <w:rsid w:val="001310EE"/>
    <w:rsid w:val="00131411"/>
    <w:rsid w:val="001314F9"/>
    <w:rsid w:val="001318AA"/>
    <w:rsid w:val="001319C5"/>
    <w:rsid w:val="00131A39"/>
    <w:rsid w:val="00131C58"/>
    <w:rsid w:val="001323D4"/>
    <w:rsid w:val="001325F7"/>
    <w:rsid w:val="0013278C"/>
    <w:rsid w:val="0013281D"/>
    <w:rsid w:val="0013287F"/>
    <w:rsid w:val="00132897"/>
    <w:rsid w:val="00132898"/>
    <w:rsid w:val="00132DF8"/>
    <w:rsid w:val="00133043"/>
    <w:rsid w:val="00133194"/>
    <w:rsid w:val="001333DA"/>
    <w:rsid w:val="001337DE"/>
    <w:rsid w:val="00133BDA"/>
    <w:rsid w:val="00133CB1"/>
    <w:rsid w:val="00133D62"/>
    <w:rsid w:val="001342D9"/>
    <w:rsid w:val="001346A8"/>
    <w:rsid w:val="00134766"/>
    <w:rsid w:val="00134B14"/>
    <w:rsid w:val="00134BAF"/>
    <w:rsid w:val="00134C11"/>
    <w:rsid w:val="00134D1B"/>
    <w:rsid w:val="00134E48"/>
    <w:rsid w:val="00134EB9"/>
    <w:rsid w:val="00134FFA"/>
    <w:rsid w:val="001352B7"/>
    <w:rsid w:val="00135308"/>
    <w:rsid w:val="00135970"/>
    <w:rsid w:val="00135DD0"/>
    <w:rsid w:val="00135EE8"/>
    <w:rsid w:val="00136179"/>
    <w:rsid w:val="001365FB"/>
    <w:rsid w:val="00136632"/>
    <w:rsid w:val="0013669E"/>
    <w:rsid w:val="0013689C"/>
    <w:rsid w:val="00136BA7"/>
    <w:rsid w:val="00137105"/>
    <w:rsid w:val="0013718E"/>
    <w:rsid w:val="001371A0"/>
    <w:rsid w:val="00137226"/>
    <w:rsid w:val="0013724E"/>
    <w:rsid w:val="00137283"/>
    <w:rsid w:val="00137371"/>
    <w:rsid w:val="00137449"/>
    <w:rsid w:val="0013752B"/>
    <w:rsid w:val="00137545"/>
    <w:rsid w:val="00137634"/>
    <w:rsid w:val="00137904"/>
    <w:rsid w:val="00137C21"/>
    <w:rsid w:val="00137E33"/>
    <w:rsid w:val="0014012A"/>
    <w:rsid w:val="001401C5"/>
    <w:rsid w:val="00140390"/>
    <w:rsid w:val="00140621"/>
    <w:rsid w:val="00140B0C"/>
    <w:rsid w:val="00140B85"/>
    <w:rsid w:val="00140EC5"/>
    <w:rsid w:val="001411DD"/>
    <w:rsid w:val="0014155B"/>
    <w:rsid w:val="00141591"/>
    <w:rsid w:val="00141610"/>
    <w:rsid w:val="00141719"/>
    <w:rsid w:val="00141721"/>
    <w:rsid w:val="00141CD6"/>
    <w:rsid w:val="001423AD"/>
    <w:rsid w:val="001423C3"/>
    <w:rsid w:val="00142792"/>
    <w:rsid w:val="001427EF"/>
    <w:rsid w:val="00142C40"/>
    <w:rsid w:val="00142DAD"/>
    <w:rsid w:val="00142F91"/>
    <w:rsid w:val="001432BD"/>
    <w:rsid w:val="001432FE"/>
    <w:rsid w:val="0014331E"/>
    <w:rsid w:val="00143463"/>
    <w:rsid w:val="00143652"/>
    <w:rsid w:val="00143661"/>
    <w:rsid w:val="00143757"/>
    <w:rsid w:val="0014380D"/>
    <w:rsid w:val="00143C84"/>
    <w:rsid w:val="001440D9"/>
    <w:rsid w:val="00144224"/>
    <w:rsid w:val="0014454D"/>
    <w:rsid w:val="0014456F"/>
    <w:rsid w:val="0014461C"/>
    <w:rsid w:val="0014476A"/>
    <w:rsid w:val="001447B5"/>
    <w:rsid w:val="00145400"/>
    <w:rsid w:val="00145454"/>
    <w:rsid w:val="00145883"/>
    <w:rsid w:val="00145D93"/>
    <w:rsid w:val="00145F7F"/>
    <w:rsid w:val="001460D2"/>
    <w:rsid w:val="0014630D"/>
    <w:rsid w:val="001466A3"/>
    <w:rsid w:val="00146CF9"/>
    <w:rsid w:val="00146D02"/>
    <w:rsid w:val="00146D45"/>
    <w:rsid w:val="00146FC2"/>
    <w:rsid w:val="00147319"/>
    <w:rsid w:val="0014755B"/>
    <w:rsid w:val="001476D2"/>
    <w:rsid w:val="00147788"/>
    <w:rsid w:val="0014789F"/>
    <w:rsid w:val="001507FB"/>
    <w:rsid w:val="00150949"/>
    <w:rsid w:val="00150F0B"/>
    <w:rsid w:val="00150F81"/>
    <w:rsid w:val="001514CA"/>
    <w:rsid w:val="001514D0"/>
    <w:rsid w:val="00151C82"/>
    <w:rsid w:val="00151C85"/>
    <w:rsid w:val="00151D0A"/>
    <w:rsid w:val="00151E6C"/>
    <w:rsid w:val="00151F83"/>
    <w:rsid w:val="00151F89"/>
    <w:rsid w:val="0015231A"/>
    <w:rsid w:val="0015282A"/>
    <w:rsid w:val="001529B3"/>
    <w:rsid w:val="00152A79"/>
    <w:rsid w:val="001531BC"/>
    <w:rsid w:val="00153274"/>
    <w:rsid w:val="00153690"/>
    <w:rsid w:val="001536B4"/>
    <w:rsid w:val="001538FC"/>
    <w:rsid w:val="00153910"/>
    <w:rsid w:val="0015394A"/>
    <w:rsid w:val="00153AE0"/>
    <w:rsid w:val="00153D80"/>
    <w:rsid w:val="00153D82"/>
    <w:rsid w:val="00153DAB"/>
    <w:rsid w:val="00153F7E"/>
    <w:rsid w:val="00153FA5"/>
    <w:rsid w:val="0015431C"/>
    <w:rsid w:val="001545AF"/>
    <w:rsid w:val="00154A1D"/>
    <w:rsid w:val="00154FE4"/>
    <w:rsid w:val="00155040"/>
    <w:rsid w:val="00155218"/>
    <w:rsid w:val="001553BE"/>
    <w:rsid w:val="00155643"/>
    <w:rsid w:val="001558F3"/>
    <w:rsid w:val="00155E8D"/>
    <w:rsid w:val="00156C4B"/>
    <w:rsid w:val="00156D30"/>
    <w:rsid w:val="00156DCF"/>
    <w:rsid w:val="00156EEE"/>
    <w:rsid w:val="0015725B"/>
    <w:rsid w:val="001572B2"/>
    <w:rsid w:val="001573E7"/>
    <w:rsid w:val="00157700"/>
    <w:rsid w:val="00157F78"/>
    <w:rsid w:val="00160644"/>
    <w:rsid w:val="00160B0B"/>
    <w:rsid w:val="00160BD8"/>
    <w:rsid w:val="00160EEF"/>
    <w:rsid w:val="00161337"/>
    <w:rsid w:val="00161551"/>
    <w:rsid w:val="001615A9"/>
    <w:rsid w:val="00161A1F"/>
    <w:rsid w:val="00161C4C"/>
    <w:rsid w:val="0016212F"/>
    <w:rsid w:val="001623A3"/>
    <w:rsid w:val="0016262A"/>
    <w:rsid w:val="001628BA"/>
    <w:rsid w:val="00162911"/>
    <w:rsid w:val="0016291D"/>
    <w:rsid w:val="00162AC3"/>
    <w:rsid w:val="00162AE0"/>
    <w:rsid w:val="0016324D"/>
    <w:rsid w:val="00163495"/>
    <w:rsid w:val="00163614"/>
    <w:rsid w:val="00163706"/>
    <w:rsid w:val="001638D0"/>
    <w:rsid w:val="0016485E"/>
    <w:rsid w:val="00164AE6"/>
    <w:rsid w:val="00164CC7"/>
    <w:rsid w:val="00164E42"/>
    <w:rsid w:val="00164FCB"/>
    <w:rsid w:val="00165801"/>
    <w:rsid w:val="00165960"/>
    <w:rsid w:val="00165E5D"/>
    <w:rsid w:val="00165F1C"/>
    <w:rsid w:val="00165F99"/>
    <w:rsid w:val="00166707"/>
    <w:rsid w:val="00166A15"/>
    <w:rsid w:val="00166D13"/>
    <w:rsid w:val="00166DEF"/>
    <w:rsid w:val="00167010"/>
    <w:rsid w:val="00167658"/>
    <w:rsid w:val="00167B7F"/>
    <w:rsid w:val="001700A9"/>
    <w:rsid w:val="00170394"/>
    <w:rsid w:val="00170590"/>
    <w:rsid w:val="001705A6"/>
    <w:rsid w:val="001705E0"/>
    <w:rsid w:val="0017060E"/>
    <w:rsid w:val="0017084A"/>
    <w:rsid w:val="00170ADC"/>
    <w:rsid w:val="0017107C"/>
    <w:rsid w:val="001712E4"/>
    <w:rsid w:val="00171388"/>
    <w:rsid w:val="0017180E"/>
    <w:rsid w:val="00171875"/>
    <w:rsid w:val="0017218E"/>
    <w:rsid w:val="00172195"/>
    <w:rsid w:val="0017271C"/>
    <w:rsid w:val="00172A73"/>
    <w:rsid w:val="00172B4F"/>
    <w:rsid w:val="00172BC4"/>
    <w:rsid w:val="00172BDB"/>
    <w:rsid w:val="00172E93"/>
    <w:rsid w:val="00173015"/>
    <w:rsid w:val="001730C9"/>
    <w:rsid w:val="0017327A"/>
    <w:rsid w:val="0017375A"/>
    <w:rsid w:val="00173767"/>
    <w:rsid w:val="00173CC4"/>
    <w:rsid w:val="00174025"/>
    <w:rsid w:val="00174276"/>
    <w:rsid w:val="00174368"/>
    <w:rsid w:val="00174792"/>
    <w:rsid w:val="00174AD3"/>
    <w:rsid w:val="00174BCC"/>
    <w:rsid w:val="00174BF8"/>
    <w:rsid w:val="00174C2B"/>
    <w:rsid w:val="0017506D"/>
    <w:rsid w:val="001751D8"/>
    <w:rsid w:val="00175231"/>
    <w:rsid w:val="0017544B"/>
    <w:rsid w:val="0017572B"/>
    <w:rsid w:val="001757F2"/>
    <w:rsid w:val="001758C3"/>
    <w:rsid w:val="001766FC"/>
    <w:rsid w:val="00176DAB"/>
    <w:rsid w:val="00176F7D"/>
    <w:rsid w:val="001774D8"/>
    <w:rsid w:val="00177B59"/>
    <w:rsid w:val="0018004E"/>
    <w:rsid w:val="00180192"/>
    <w:rsid w:val="001805F4"/>
    <w:rsid w:val="00180667"/>
    <w:rsid w:val="001806A3"/>
    <w:rsid w:val="00180A9C"/>
    <w:rsid w:val="0018132B"/>
    <w:rsid w:val="001816D0"/>
    <w:rsid w:val="0018196A"/>
    <w:rsid w:val="001819D8"/>
    <w:rsid w:val="00181BD1"/>
    <w:rsid w:val="00181DA5"/>
    <w:rsid w:val="00182112"/>
    <w:rsid w:val="001823BC"/>
    <w:rsid w:val="001826BB"/>
    <w:rsid w:val="0018296D"/>
    <w:rsid w:val="00182D46"/>
    <w:rsid w:val="00182F30"/>
    <w:rsid w:val="001830B0"/>
    <w:rsid w:val="00183541"/>
    <w:rsid w:val="001837C7"/>
    <w:rsid w:val="00183D88"/>
    <w:rsid w:val="00183D94"/>
    <w:rsid w:val="00183E02"/>
    <w:rsid w:val="00183E41"/>
    <w:rsid w:val="00183EBE"/>
    <w:rsid w:val="00184120"/>
    <w:rsid w:val="001844E2"/>
    <w:rsid w:val="001846CB"/>
    <w:rsid w:val="00184797"/>
    <w:rsid w:val="00184859"/>
    <w:rsid w:val="00184AFA"/>
    <w:rsid w:val="001850CA"/>
    <w:rsid w:val="001851D9"/>
    <w:rsid w:val="001855AE"/>
    <w:rsid w:val="00185605"/>
    <w:rsid w:val="001859A6"/>
    <w:rsid w:val="00186287"/>
    <w:rsid w:val="00186715"/>
    <w:rsid w:val="00186A0C"/>
    <w:rsid w:val="00186AD1"/>
    <w:rsid w:val="00186F05"/>
    <w:rsid w:val="00187106"/>
    <w:rsid w:val="001871AA"/>
    <w:rsid w:val="00187463"/>
    <w:rsid w:val="001877E8"/>
    <w:rsid w:val="00187A33"/>
    <w:rsid w:val="00187F62"/>
    <w:rsid w:val="00190065"/>
    <w:rsid w:val="001901AC"/>
    <w:rsid w:val="00190241"/>
    <w:rsid w:val="00190676"/>
    <w:rsid w:val="0019093E"/>
    <w:rsid w:val="00190D71"/>
    <w:rsid w:val="00190D9E"/>
    <w:rsid w:val="00190F5B"/>
    <w:rsid w:val="00191098"/>
    <w:rsid w:val="00191209"/>
    <w:rsid w:val="00191414"/>
    <w:rsid w:val="00191731"/>
    <w:rsid w:val="00191D49"/>
    <w:rsid w:val="00191EB1"/>
    <w:rsid w:val="00191F5F"/>
    <w:rsid w:val="0019201A"/>
    <w:rsid w:val="001923E7"/>
    <w:rsid w:val="00192501"/>
    <w:rsid w:val="00192694"/>
    <w:rsid w:val="00192722"/>
    <w:rsid w:val="00192962"/>
    <w:rsid w:val="00192A15"/>
    <w:rsid w:val="00192AA1"/>
    <w:rsid w:val="00192B79"/>
    <w:rsid w:val="0019336F"/>
    <w:rsid w:val="0019389D"/>
    <w:rsid w:val="00193C1D"/>
    <w:rsid w:val="001942A5"/>
    <w:rsid w:val="001945F3"/>
    <w:rsid w:val="00195726"/>
    <w:rsid w:val="00195D3D"/>
    <w:rsid w:val="00195F7B"/>
    <w:rsid w:val="00196136"/>
    <w:rsid w:val="00196300"/>
    <w:rsid w:val="0019634A"/>
    <w:rsid w:val="00196671"/>
    <w:rsid w:val="00196A41"/>
    <w:rsid w:val="00196AF5"/>
    <w:rsid w:val="00196D3D"/>
    <w:rsid w:val="0019776E"/>
    <w:rsid w:val="00197C29"/>
    <w:rsid w:val="00197FEF"/>
    <w:rsid w:val="001A00AC"/>
    <w:rsid w:val="001A00D7"/>
    <w:rsid w:val="001A0329"/>
    <w:rsid w:val="001A093D"/>
    <w:rsid w:val="001A0B6E"/>
    <w:rsid w:val="001A0D84"/>
    <w:rsid w:val="001A0ECF"/>
    <w:rsid w:val="001A0FA3"/>
    <w:rsid w:val="001A144F"/>
    <w:rsid w:val="001A1546"/>
    <w:rsid w:val="001A15A5"/>
    <w:rsid w:val="001A1B4C"/>
    <w:rsid w:val="001A22D9"/>
    <w:rsid w:val="001A23B3"/>
    <w:rsid w:val="001A24BD"/>
    <w:rsid w:val="001A293B"/>
    <w:rsid w:val="001A2F0A"/>
    <w:rsid w:val="001A31EF"/>
    <w:rsid w:val="001A3252"/>
    <w:rsid w:val="001A32A0"/>
    <w:rsid w:val="001A32DC"/>
    <w:rsid w:val="001A36C0"/>
    <w:rsid w:val="001A3BBE"/>
    <w:rsid w:val="001A3BF4"/>
    <w:rsid w:val="001A3C12"/>
    <w:rsid w:val="001A4321"/>
    <w:rsid w:val="001A44DB"/>
    <w:rsid w:val="001A45ED"/>
    <w:rsid w:val="001A4717"/>
    <w:rsid w:val="001A4E3F"/>
    <w:rsid w:val="001A4E4D"/>
    <w:rsid w:val="001A5476"/>
    <w:rsid w:val="001A551B"/>
    <w:rsid w:val="001A5707"/>
    <w:rsid w:val="001A5B4D"/>
    <w:rsid w:val="001A5C1F"/>
    <w:rsid w:val="001A5E91"/>
    <w:rsid w:val="001A620E"/>
    <w:rsid w:val="001A6305"/>
    <w:rsid w:val="001A677D"/>
    <w:rsid w:val="001A67B4"/>
    <w:rsid w:val="001A6AB0"/>
    <w:rsid w:val="001A6B39"/>
    <w:rsid w:val="001A6BD7"/>
    <w:rsid w:val="001A6D82"/>
    <w:rsid w:val="001A74E1"/>
    <w:rsid w:val="001A75F7"/>
    <w:rsid w:val="001A76BD"/>
    <w:rsid w:val="001A776F"/>
    <w:rsid w:val="001A7CEA"/>
    <w:rsid w:val="001A7D99"/>
    <w:rsid w:val="001A7EFD"/>
    <w:rsid w:val="001B04C5"/>
    <w:rsid w:val="001B092C"/>
    <w:rsid w:val="001B0963"/>
    <w:rsid w:val="001B0C87"/>
    <w:rsid w:val="001B0E3A"/>
    <w:rsid w:val="001B1679"/>
    <w:rsid w:val="001B174A"/>
    <w:rsid w:val="001B1799"/>
    <w:rsid w:val="001B1B5D"/>
    <w:rsid w:val="001B1CB6"/>
    <w:rsid w:val="001B1D17"/>
    <w:rsid w:val="001B1F78"/>
    <w:rsid w:val="001B20A6"/>
    <w:rsid w:val="001B216C"/>
    <w:rsid w:val="001B21A6"/>
    <w:rsid w:val="001B2830"/>
    <w:rsid w:val="001B28DF"/>
    <w:rsid w:val="001B2974"/>
    <w:rsid w:val="001B2BEB"/>
    <w:rsid w:val="001B3287"/>
    <w:rsid w:val="001B334C"/>
    <w:rsid w:val="001B33FE"/>
    <w:rsid w:val="001B34FC"/>
    <w:rsid w:val="001B37F1"/>
    <w:rsid w:val="001B40FB"/>
    <w:rsid w:val="001B4567"/>
    <w:rsid w:val="001B4936"/>
    <w:rsid w:val="001B4D0A"/>
    <w:rsid w:val="001B4E85"/>
    <w:rsid w:val="001B4EFD"/>
    <w:rsid w:val="001B507B"/>
    <w:rsid w:val="001B515A"/>
    <w:rsid w:val="001B54F2"/>
    <w:rsid w:val="001B55EC"/>
    <w:rsid w:val="001B5831"/>
    <w:rsid w:val="001B591F"/>
    <w:rsid w:val="001B593C"/>
    <w:rsid w:val="001B5A3D"/>
    <w:rsid w:val="001B5CFE"/>
    <w:rsid w:val="001B5E33"/>
    <w:rsid w:val="001B5E5E"/>
    <w:rsid w:val="001B616A"/>
    <w:rsid w:val="001B64E1"/>
    <w:rsid w:val="001B64F7"/>
    <w:rsid w:val="001B65A6"/>
    <w:rsid w:val="001B6F7B"/>
    <w:rsid w:val="001B725C"/>
    <w:rsid w:val="001B74A7"/>
    <w:rsid w:val="001B7555"/>
    <w:rsid w:val="001B7674"/>
    <w:rsid w:val="001B7A0F"/>
    <w:rsid w:val="001B7B04"/>
    <w:rsid w:val="001B7CFB"/>
    <w:rsid w:val="001B7D59"/>
    <w:rsid w:val="001C0061"/>
    <w:rsid w:val="001C0066"/>
    <w:rsid w:val="001C00BC"/>
    <w:rsid w:val="001C0812"/>
    <w:rsid w:val="001C081E"/>
    <w:rsid w:val="001C0850"/>
    <w:rsid w:val="001C087C"/>
    <w:rsid w:val="001C094E"/>
    <w:rsid w:val="001C10DA"/>
    <w:rsid w:val="001C11F3"/>
    <w:rsid w:val="001C13BF"/>
    <w:rsid w:val="001C1E82"/>
    <w:rsid w:val="001C1F8D"/>
    <w:rsid w:val="001C2440"/>
    <w:rsid w:val="001C2703"/>
    <w:rsid w:val="001C2A65"/>
    <w:rsid w:val="001C2CA1"/>
    <w:rsid w:val="001C2D4B"/>
    <w:rsid w:val="001C33E4"/>
    <w:rsid w:val="001C3423"/>
    <w:rsid w:val="001C3A13"/>
    <w:rsid w:val="001C3AE7"/>
    <w:rsid w:val="001C3BF3"/>
    <w:rsid w:val="001C3C81"/>
    <w:rsid w:val="001C3CDF"/>
    <w:rsid w:val="001C3D2C"/>
    <w:rsid w:val="001C3F83"/>
    <w:rsid w:val="001C40B1"/>
    <w:rsid w:val="001C45DD"/>
    <w:rsid w:val="001C461B"/>
    <w:rsid w:val="001C4785"/>
    <w:rsid w:val="001C4B83"/>
    <w:rsid w:val="001C4E4C"/>
    <w:rsid w:val="001C4F05"/>
    <w:rsid w:val="001C57AB"/>
    <w:rsid w:val="001C63E6"/>
    <w:rsid w:val="001C6519"/>
    <w:rsid w:val="001C67EE"/>
    <w:rsid w:val="001C6900"/>
    <w:rsid w:val="001C6BDE"/>
    <w:rsid w:val="001C711E"/>
    <w:rsid w:val="001C775C"/>
    <w:rsid w:val="001C7826"/>
    <w:rsid w:val="001C7A8E"/>
    <w:rsid w:val="001C7DE8"/>
    <w:rsid w:val="001C7DF7"/>
    <w:rsid w:val="001C7E92"/>
    <w:rsid w:val="001D0030"/>
    <w:rsid w:val="001D021F"/>
    <w:rsid w:val="001D0724"/>
    <w:rsid w:val="001D0731"/>
    <w:rsid w:val="001D0765"/>
    <w:rsid w:val="001D0BDC"/>
    <w:rsid w:val="001D0D37"/>
    <w:rsid w:val="001D125D"/>
    <w:rsid w:val="001D1605"/>
    <w:rsid w:val="001D1CB3"/>
    <w:rsid w:val="001D1F7E"/>
    <w:rsid w:val="001D20D5"/>
    <w:rsid w:val="001D2188"/>
    <w:rsid w:val="001D2195"/>
    <w:rsid w:val="001D234D"/>
    <w:rsid w:val="001D26DD"/>
    <w:rsid w:val="001D274C"/>
    <w:rsid w:val="001D291D"/>
    <w:rsid w:val="001D2B8E"/>
    <w:rsid w:val="001D2E47"/>
    <w:rsid w:val="001D2E5B"/>
    <w:rsid w:val="001D2F7C"/>
    <w:rsid w:val="001D32B3"/>
    <w:rsid w:val="001D346F"/>
    <w:rsid w:val="001D3787"/>
    <w:rsid w:val="001D394E"/>
    <w:rsid w:val="001D3964"/>
    <w:rsid w:val="001D3D35"/>
    <w:rsid w:val="001D446A"/>
    <w:rsid w:val="001D46D5"/>
    <w:rsid w:val="001D46F9"/>
    <w:rsid w:val="001D46FE"/>
    <w:rsid w:val="001D4876"/>
    <w:rsid w:val="001D49CF"/>
    <w:rsid w:val="001D4BEC"/>
    <w:rsid w:val="001D4DC4"/>
    <w:rsid w:val="001D4E26"/>
    <w:rsid w:val="001D4F2B"/>
    <w:rsid w:val="001D50F3"/>
    <w:rsid w:val="001D544F"/>
    <w:rsid w:val="001D558E"/>
    <w:rsid w:val="001D5DAC"/>
    <w:rsid w:val="001D5F60"/>
    <w:rsid w:val="001D5FBD"/>
    <w:rsid w:val="001D6269"/>
    <w:rsid w:val="001D6273"/>
    <w:rsid w:val="001D62CE"/>
    <w:rsid w:val="001D649C"/>
    <w:rsid w:val="001D64BA"/>
    <w:rsid w:val="001D6650"/>
    <w:rsid w:val="001D6D95"/>
    <w:rsid w:val="001D6E1D"/>
    <w:rsid w:val="001D703A"/>
    <w:rsid w:val="001D7130"/>
    <w:rsid w:val="001D7BAE"/>
    <w:rsid w:val="001D7C41"/>
    <w:rsid w:val="001D7D46"/>
    <w:rsid w:val="001D7FE3"/>
    <w:rsid w:val="001E025D"/>
    <w:rsid w:val="001E0310"/>
    <w:rsid w:val="001E0447"/>
    <w:rsid w:val="001E04CE"/>
    <w:rsid w:val="001E0511"/>
    <w:rsid w:val="001E074B"/>
    <w:rsid w:val="001E0865"/>
    <w:rsid w:val="001E1263"/>
    <w:rsid w:val="001E146F"/>
    <w:rsid w:val="001E1710"/>
    <w:rsid w:val="001E1E05"/>
    <w:rsid w:val="001E1F06"/>
    <w:rsid w:val="001E1F15"/>
    <w:rsid w:val="001E21C6"/>
    <w:rsid w:val="001E21DB"/>
    <w:rsid w:val="001E2711"/>
    <w:rsid w:val="001E2856"/>
    <w:rsid w:val="001E2881"/>
    <w:rsid w:val="001E2A3C"/>
    <w:rsid w:val="001E2C9E"/>
    <w:rsid w:val="001E2CF3"/>
    <w:rsid w:val="001E3301"/>
    <w:rsid w:val="001E38A4"/>
    <w:rsid w:val="001E39D0"/>
    <w:rsid w:val="001E3A7E"/>
    <w:rsid w:val="001E3C13"/>
    <w:rsid w:val="001E3D16"/>
    <w:rsid w:val="001E3DAF"/>
    <w:rsid w:val="001E436C"/>
    <w:rsid w:val="001E44B2"/>
    <w:rsid w:val="001E4782"/>
    <w:rsid w:val="001E53A7"/>
    <w:rsid w:val="001E5B88"/>
    <w:rsid w:val="001E6092"/>
    <w:rsid w:val="001E632F"/>
    <w:rsid w:val="001E6334"/>
    <w:rsid w:val="001E6A51"/>
    <w:rsid w:val="001E6D07"/>
    <w:rsid w:val="001E6D6E"/>
    <w:rsid w:val="001E6D79"/>
    <w:rsid w:val="001E720A"/>
    <w:rsid w:val="001E7475"/>
    <w:rsid w:val="001E7B98"/>
    <w:rsid w:val="001E7BAB"/>
    <w:rsid w:val="001E7C90"/>
    <w:rsid w:val="001F01E7"/>
    <w:rsid w:val="001F107F"/>
    <w:rsid w:val="001F1527"/>
    <w:rsid w:val="001F159A"/>
    <w:rsid w:val="001F18EF"/>
    <w:rsid w:val="001F1A37"/>
    <w:rsid w:val="001F1A8F"/>
    <w:rsid w:val="001F1AD6"/>
    <w:rsid w:val="001F1CD4"/>
    <w:rsid w:val="001F2150"/>
    <w:rsid w:val="001F2662"/>
    <w:rsid w:val="001F2AE8"/>
    <w:rsid w:val="001F2AFF"/>
    <w:rsid w:val="001F2C86"/>
    <w:rsid w:val="001F2F10"/>
    <w:rsid w:val="001F3042"/>
    <w:rsid w:val="001F3179"/>
    <w:rsid w:val="001F31BE"/>
    <w:rsid w:val="001F332B"/>
    <w:rsid w:val="001F334F"/>
    <w:rsid w:val="001F393D"/>
    <w:rsid w:val="001F3C84"/>
    <w:rsid w:val="001F3FEB"/>
    <w:rsid w:val="001F4030"/>
    <w:rsid w:val="001F4419"/>
    <w:rsid w:val="001F4846"/>
    <w:rsid w:val="001F4897"/>
    <w:rsid w:val="001F4A91"/>
    <w:rsid w:val="001F4D0E"/>
    <w:rsid w:val="001F4D37"/>
    <w:rsid w:val="001F5073"/>
    <w:rsid w:val="001F5343"/>
    <w:rsid w:val="001F5603"/>
    <w:rsid w:val="001F56C0"/>
    <w:rsid w:val="001F57DF"/>
    <w:rsid w:val="001F6020"/>
    <w:rsid w:val="001F60B4"/>
    <w:rsid w:val="001F679E"/>
    <w:rsid w:val="001F683A"/>
    <w:rsid w:val="001F6911"/>
    <w:rsid w:val="001F6D16"/>
    <w:rsid w:val="001F6D77"/>
    <w:rsid w:val="001F6F30"/>
    <w:rsid w:val="001F70A0"/>
    <w:rsid w:val="001F7763"/>
    <w:rsid w:val="001F7AD7"/>
    <w:rsid w:val="001F7B59"/>
    <w:rsid w:val="00200133"/>
    <w:rsid w:val="00200167"/>
    <w:rsid w:val="002001EA"/>
    <w:rsid w:val="0020032C"/>
    <w:rsid w:val="002005A7"/>
    <w:rsid w:val="002005D0"/>
    <w:rsid w:val="00200668"/>
    <w:rsid w:val="002007E3"/>
    <w:rsid w:val="00201451"/>
    <w:rsid w:val="00201C97"/>
    <w:rsid w:val="00201DBE"/>
    <w:rsid w:val="00201E84"/>
    <w:rsid w:val="00201F9E"/>
    <w:rsid w:val="00202810"/>
    <w:rsid w:val="00203430"/>
    <w:rsid w:val="0020362E"/>
    <w:rsid w:val="00203A1A"/>
    <w:rsid w:val="00203A29"/>
    <w:rsid w:val="00203A63"/>
    <w:rsid w:val="00203ABF"/>
    <w:rsid w:val="00203F6E"/>
    <w:rsid w:val="002041AC"/>
    <w:rsid w:val="0020446B"/>
    <w:rsid w:val="002046C1"/>
    <w:rsid w:val="002047A2"/>
    <w:rsid w:val="002047ED"/>
    <w:rsid w:val="00204817"/>
    <w:rsid w:val="00204960"/>
    <w:rsid w:val="00204ACE"/>
    <w:rsid w:val="00204DE6"/>
    <w:rsid w:val="002050FD"/>
    <w:rsid w:val="002052DA"/>
    <w:rsid w:val="0020537F"/>
    <w:rsid w:val="002055C9"/>
    <w:rsid w:val="0020582E"/>
    <w:rsid w:val="00205D3A"/>
    <w:rsid w:val="00205E64"/>
    <w:rsid w:val="00205F6F"/>
    <w:rsid w:val="002061E6"/>
    <w:rsid w:val="0020685A"/>
    <w:rsid w:val="00206988"/>
    <w:rsid w:val="002076ED"/>
    <w:rsid w:val="002077AE"/>
    <w:rsid w:val="00207BAA"/>
    <w:rsid w:val="00207CBA"/>
    <w:rsid w:val="00207FD4"/>
    <w:rsid w:val="00210024"/>
    <w:rsid w:val="00210167"/>
    <w:rsid w:val="002101ED"/>
    <w:rsid w:val="0021039F"/>
    <w:rsid w:val="002107AF"/>
    <w:rsid w:val="002109D4"/>
    <w:rsid w:val="00210AA6"/>
    <w:rsid w:val="00210CF7"/>
    <w:rsid w:val="00210D1F"/>
    <w:rsid w:val="00210EE1"/>
    <w:rsid w:val="00210EE9"/>
    <w:rsid w:val="00210FC0"/>
    <w:rsid w:val="002112A9"/>
    <w:rsid w:val="002112C0"/>
    <w:rsid w:val="002118D6"/>
    <w:rsid w:val="00211ACB"/>
    <w:rsid w:val="00211FBB"/>
    <w:rsid w:val="0021203D"/>
    <w:rsid w:val="00212381"/>
    <w:rsid w:val="002123B1"/>
    <w:rsid w:val="0021283C"/>
    <w:rsid w:val="00213206"/>
    <w:rsid w:val="00213209"/>
    <w:rsid w:val="00213228"/>
    <w:rsid w:val="002138E8"/>
    <w:rsid w:val="00213EEE"/>
    <w:rsid w:val="00213F3F"/>
    <w:rsid w:val="002141FD"/>
    <w:rsid w:val="00214741"/>
    <w:rsid w:val="00214C06"/>
    <w:rsid w:val="00214C09"/>
    <w:rsid w:val="00214D4B"/>
    <w:rsid w:val="00214FDC"/>
    <w:rsid w:val="0021517C"/>
    <w:rsid w:val="002151A8"/>
    <w:rsid w:val="00215677"/>
    <w:rsid w:val="00215680"/>
    <w:rsid w:val="002159CE"/>
    <w:rsid w:val="00215A48"/>
    <w:rsid w:val="00215BBC"/>
    <w:rsid w:val="00215EE0"/>
    <w:rsid w:val="002164EF"/>
    <w:rsid w:val="00216596"/>
    <w:rsid w:val="0021667F"/>
    <w:rsid w:val="00216701"/>
    <w:rsid w:val="0021693B"/>
    <w:rsid w:val="00216AD6"/>
    <w:rsid w:val="00216BF3"/>
    <w:rsid w:val="00217149"/>
    <w:rsid w:val="0021735A"/>
    <w:rsid w:val="00217C81"/>
    <w:rsid w:val="00217E23"/>
    <w:rsid w:val="00217F9C"/>
    <w:rsid w:val="00220276"/>
    <w:rsid w:val="00220665"/>
    <w:rsid w:val="002206D6"/>
    <w:rsid w:val="00220930"/>
    <w:rsid w:val="00220956"/>
    <w:rsid w:val="00220C1F"/>
    <w:rsid w:val="00220E3D"/>
    <w:rsid w:val="002211C7"/>
    <w:rsid w:val="00221A53"/>
    <w:rsid w:val="00221B1B"/>
    <w:rsid w:val="00221CAB"/>
    <w:rsid w:val="00222786"/>
    <w:rsid w:val="002227B8"/>
    <w:rsid w:val="0022291C"/>
    <w:rsid w:val="002229D3"/>
    <w:rsid w:val="00222B4A"/>
    <w:rsid w:val="00222D83"/>
    <w:rsid w:val="00223686"/>
    <w:rsid w:val="00223FD8"/>
    <w:rsid w:val="002240AC"/>
    <w:rsid w:val="002240E2"/>
    <w:rsid w:val="002242AE"/>
    <w:rsid w:val="0022433D"/>
    <w:rsid w:val="00224477"/>
    <w:rsid w:val="00224BC7"/>
    <w:rsid w:val="00224F8F"/>
    <w:rsid w:val="00224FCB"/>
    <w:rsid w:val="00225495"/>
    <w:rsid w:val="00225AC0"/>
    <w:rsid w:val="00225ACD"/>
    <w:rsid w:val="00225DF9"/>
    <w:rsid w:val="00225EE6"/>
    <w:rsid w:val="00225F91"/>
    <w:rsid w:val="0022632B"/>
    <w:rsid w:val="00226424"/>
    <w:rsid w:val="00226795"/>
    <w:rsid w:val="002267F8"/>
    <w:rsid w:val="002267FA"/>
    <w:rsid w:val="00226993"/>
    <w:rsid w:val="00226AD8"/>
    <w:rsid w:val="00227078"/>
    <w:rsid w:val="002272AE"/>
    <w:rsid w:val="0022734B"/>
    <w:rsid w:val="00227366"/>
    <w:rsid w:val="00227A1A"/>
    <w:rsid w:val="00230435"/>
    <w:rsid w:val="00230481"/>
    <w:rsid w:val="00230593"/>
    <w:rsid w:val="002305A5"/>
    <w:rsid w:val="002305B2"/>
    <w:rsid w:val="00230D43"/>
    <w:rsid w:val="0023182F"/>
    <w:rsid w:val="00231A5B"/>
    <w:rsid w:val="0023276A"/>
    <w:rsid w:val="00232F8D"/>
    <w:rsid w:val="0023304B"/>
    <w:rsid w:val="0023318C"/>
    <w:rsid w:val="0023359F"/>
    <w:rsid w:val="002339EE"/>
    <w:rsid w:val="00233CFC"/>
    <w:rsid w:val="00234134"/>
    <w:rsid w:val="00234AA8"/>
    <w:rsid w:val="00234B40"/>
    <w:rsid w:val="00234C04"/>
    <w:rsid w:val="00235029"/>
    <w:rsid w:val="00235447"/>
    <w:rsid w:val="00235554"/>
    <w:rsid w:val="00235824"/>
    <w:rsid w:val="00235A34"/>
    <w:rsid w:val="00236032"/>
    <w:rsid w:val="00236366"/>
    <w:rsid w:val="0023649F"/>
    <w:rsid w:val="00236A36"/>
    <w:rsid w:val="00236CFF"/>
    <w:rsid w:val="00236DC3"/>
    <w:rsid w:val="00237110"/>
    <w:rsid w:val="00237773"/>
    <w:rsid w:val="0023787F"/>
    <w:rsid w:val="00237A4C"/>
    <w:rsid w:val="00237D26"/>
    <w:rsid w:val="00240173"/>
    <w:rsid w:val="00240261"/>
    <w:rsid w:val="00240652"/>
    <w:rsid w:val="0024094D"/>
    <w:rsid w:val="00240ABD"/>
    <w:rsid w:val="00240B08"/>
    <w:rsid w:val="00240C72"/>
    <w:rsid w:val="00240FE5"/>
    <w:rsid w:val="0024141F"/>
    <w:rsid w:val="00241428"/>
    <w:rsid w:val="0024143B"/>
    <w:rsid w:val="002418C1"/>
    <w:rsid w:val="00241AE0"/>
    <w:rsid w:val="0024217A"/>
    <w:rsid w:val="0024220E"/>
    <w:rsid w:val="00242D6F"/>
    <w:rsid w:val="00242ED6"/>
    <w:rsid w:val="002431BA"/>
    <w:rsid w:val="0024328A"/>
    <w:rsid w:val="002437CF"/>
    <w:rsid w:val="002438DF"/>
    <w:rsid w:val="00243B5A"/>
    <w:rsid w:val="00244559"/>
    <w:rsid w:val="00244AED"/>
    <w:rsid w:val="00244BE4"/>
    <w:rsid w:val="00244FD9"/>
    <w:rsid w:val="00245069"/>
    <w:rsid w:val="00245541"/>
    <w:rsid w:val="00245791"/>
    <w:rsid w:val="002464D0"/>
    <w:rsid w:val="00247F2A"/>
    <w:rsid w:val="002506F8"/>
    <w:rsid w:val="00250CD0"/>
    <w:rsid w:val="00250EED"/>
    <w:rsid w:val="0025176D"/>
    <w:rsid w:val="002517D4"/>
    <w:rsid w:val="00251906"/>
    <w:rsid w:val="00251922"/>
    <w:rsid w:val="00251948"/>
    <w:rsid w:val="00251F17"/>
    <w:rsid w:val="002522ED"/>
    <w:rsid w:val="0025245A"/>
    <w:rsid w:val="002526AA"/>
    <w:rsid w:val="002526B7"/>
    <w:rsid w:val="002527DC"/>
    <w:rsid w:val="00252971"/>
    <w:rsid w:val="00253548"/>
    <w:rsid w:val="00253693"/>
    <w:rsid w:val="0025396F"/>
    <w:rsid w:val="00254123"/>
    <w:rsid w:val="002543D9"/>
    <w:rsid w:val="00254804"/>
    <w:rsid w:val="00254EF6"/>
    <w:rsid w:val="00254F12"/>
    <w:rsid w:val="00255705"/>
    <w:rsid w:val="002558D3"/>
    <w:rsid w:val="00255C44"/>
    <w:rsid w:val="002562ED"/>
    <w:rsid w:val="002562EE"/>
    <w:rsid w:val="0025630D"/>
    <w:rsid w:val="002563F0"/>
    <w:rsid w:val="002567DE"/>
    <w:rsid w:val="00256993"/>
    <w:rsid w:val="00256CA2"/>
    <w:rsid w:val="00256D8D"/>
    <w:rsid w:val="00256FDE"/>
    <w:rsid w:val="00257079"/>
    <w:rsid w:val="0025707C"/>
    <w:rsid w:val="0025747B"/>
    <w:rsid w:val="00257755"/>
    <w:rsid w:val="00257A6D"/>
    <w:rsid w:val="00257F26"/>
    <w:rsid w:val="00260448"/>
    <w:rsid w:val="0026045F"/>
    <w:rsid w:val="002604DE"/>
    <w:rsid w:val="002605B5"/>
    <w:rsid w:val="0026078D"/>
    <w:rsid w:val="002609B8"/>
    <w:rsid w:val="00260B77"/>
    <w:rsid w:val="00260BE6"/>
    <w:rsid w:val="00260EE5"/>
    <w:rsid w:val="00260F28"/>
    <w:rsid w:val="002610C2"/>
    <w:rsid w:val="00261285"/>
    <w:rsid w:val="00261347"/>
    <w:rsid w:val="00261716"/>
    <w:rsid w:val="0026194A"/>
    <w:rsid w:val="00261964"/>
    <w:rsid w:val="00261DE5"/>
    <w:rsid w:val="00261F59"/>
    <w:rsid w:val="00261FFD"/>
    <w:rsid w:val="002622C3"/>
    <w:rsid w:val="00262950"/>
    <w:rsid w:val="00262B1C"/>
    <w:rsid w:val="00262C48"/>
    <w:rsid w:val="00263374"/>
    <w:rsid w:val="00264309"/>
    <w:rsid w:val="0026434E"/>
    <w:rsid w:val="002644FD"/>
    <w:rsid w:val="002645EE"/>
    <w:rsid w:val="00264C4F"/>
    <w:rsid w:val="00265021"/>
    <w:rsid w:val="0026550D"/>
    <w:rsid w:val="00265745"/>
    <w:rsid w:val="00265BD6"/>
    <w:rsid w:val="00265DBA"/>
    <w:rsid w:val="00265FC8"/>
    <w:rsid w:val="002660E5"/>
    <w:rsid w:val="00266135"/>
    <w:rsid w:val="0026623F"/>
    <w:rsid w:val="0026643A"/>
    <w:rsid w:val="0026682C"/>
    <w:rsid w:val="00266FC9"/>
    <w:rsid w:val="0026705B"/>
    <w:rsid w:val="00267125"/>
    <w:rsid w:val="002672BC"/>
    <w:rsid w:val="00267B6B"/>
    <w:rsid w:val="0027024D"/>
    <w:rsid w:val="00270806"/>
    <w:rsid w:val="00270878"/>
    <w:rsid w:val="00270B6A"/>
    <w:rsid w:val="00270DEE"/>
    <w:rsid w:val="00271254"/>
    <w:rsid w:val="002712EC"/>
    <w:rsid w:val="002719E6"/>
    <w:rsid w:val="00271BFD"/>
    <w:rsid w:val="00271F09"/>
    <w:rsid w:val="00272233"/>
    <w:rsid w:val="0027248A"/>
    <w:rsid w:val="0027265F"/>
    <w:rsid w:val="00272F71"/>
    <w:rsid w:val="00272FB6"/>
    <w:rsid w:val="0027306D"/>
    <w:rsid w:val="0027307B"/>
    <w:rsid w:val="00273107"/>
    <w:rsid w:val="002733E3"/>
    <w:rsid w:val="0027364E"/>
    <w:rsid w:val="00273D5D"/>
    <w:rsid w:val="00273FE0"/>
    <w:rsid w:val="002745C0"/>
    <w:rsid w:val="00274607"/>
    <w:rsid w:val="0027486F"/>
    <w:rsid w:val="002752DA"/>
    <w:rsid w:val="00275659"/>
    <w:rsid w:val="00275692"/>
    <w:rsid w:val="002757B5"/>
    <w:rsid w:val="0027585C"/>
    <w:rsid w:val="0027597E"/>
    <w:rsid w:val="00275A22"/>
    <w:rsid w:val="00275D43"/>
    <w:rsid w:val="00275D84"/>
    <w:rsid w:val="00275DC4"/>
    <w:rsid w:val="00275EE7"/>
    <w:rsid w:val="0027624F"/>
    <w:rsid w:val="0027630F"/>
    <w:rsid w:val="00276355"/>
    <w:rsid w:val="0027640E"/>
    <w:rsid w:val="002766EA"/>
    <w:rsid w:val="002767F3"/>
    <w:rsid w:val="0027685F"/>
    <w:rsid w:val="00276980"/>
    <w:rsid w:val="00276B68"/>
    <w:rsid w:val="00276BB6"/>
    <w:rsid w:val="00277058"/>
    <w:rsid w:val="002774CD"/>
    <w:rsid w:val="00277555"/>
    <w:rsid w:val="00277738"/>
    <w:rsid w:val="0027779C"/>
    <w:rsid w:val="0027779D"/>
    <w:rsid w:val="002777A9"/>
    <w:rsid w:val="00277973"/>
    <w:rsid w:val="00277D58"/>
    <w:rsid w:val="0028021C"/>
    <w:rsid w:val="0028032B"/>
    <w:rsid w:val="0028078B"/>
    <w:rsid w:val="00280BA3"/>
    <w:rsid w:val="00280DF2"/>
    <w:rsid w:val="0028177D"/>
    <w:rsid w:val="00281832"/>
    <w:rsid w:val="0028185C"/>
    <w:rsid w:val="00281C7B"/>
    <w:rsid w:val="002825E9"/>
    <w:rsid w:val="00282EE0"/>
    <w:rsid w:val="0028305D"/>
    <w:rsid w:val="00283401"/>
    <w:rsid w:val="002836F5"/>
    <w:rsid w:val="0028384F"/>
    <w:rsid w:val="00283BE0"/>
    <w:rsid w:val="00283D22"/>
    <w:rsid w:val="00283D31"/>
    <w:rsid w:val="00283D77"/>
    <w:rsid w:val="00283F4F"/>
    <w:rsid w:val="002845DB"/>
    <w:rsid w:val="00284858"/>
    <w:rsid w:val="0028493F"/>
    <w:rsid w:val="002849E5"/>
    <w:rsid w:val="00284A37"/>
    <w:rsid w:val="00284A6C"/>
    <w:rsid w:val="00284A99"/>
    <w:rsid w:val="00284B4C"/>
    <w:rsid w:val="00284B74"/>
    <w:rsid w:val="00284DE8"/>
    <w:rsid w:val="0028513F"/>
    <w:rsid w:val="00285184"/>
    <w:rsid w:val="002856ED"/>
    <w:rsid w:val="002859F5"/>
    <w:rsid w:val="00285D62"/>
    <w:rsid w:val="00285EF9"/>
    <w:rsid w:val="00285F30"/>
    <w:rsid w:val="00286206"/>
    <w:rsid w:val="00286267"/>
    <w:rsid w:val="0028635C"/>
    <w:rsid w:val="002863B9"/>
    <w:rsid w:val="00286C02"/>
    <w:rsid w:val="00286E84"/>
    <w:rsid w:val="00287224"/>
    <w:rsid w:val="002873D1"/>
    <w:rsid w:val="00287460"/>
    <w:rsid w:val="00287524"/>
    <w:rsid w:val="0028761F"/>
    <w:rsid w:val="00287A47"/>
    <w:rsid w:val="00287D13"/>
    <w:rsid w:val="00287F6F"/>
    <w:rsid w:val="0029001D"/>
    <w:rsid w:val="002900EE"/>
    <w:rsid w:val="002901AD"/>
    <w:rsid w:val="002902AF"/>
    <w:rsid w:val="002903D1"/>
    <w:rsid w:val="0029045C"/>
    <w:rsid w:val="00290528"/>
    <w:rsid w:val="002905D6"/>
    <w:rsid w:val="0029083A"/>
    <w:rsid w:val="00290EE2"/>
    <w:rsid w:val="0029138D"/>
    <w:rsid w:val="002913FB"/>
    <w:rsid w:val="00291836"/>
    <w:rsid w:val="00291E99"/>
    <w:rsid w:val="00292037"/>
    <w:rsid w:val="002922D1"/>
    <w:rsid w:val="002923BE"/>
    <w:rsid w:val="002926C3"/>
    <w:rsid w:val="002926F8"/>
    <w:rsid w:val="00292823"/>
    <w:rsid w:val="00292874"/>
    <w:rsid w:val="002928CE"/>
    <w:rsid w:val="00292A00"/>
    <w:rsid w:val="00292C33"/>
    <w:rsid w:val="00292C80"/>
    <w:rsid w:val="00292CF1"/>
    <w:rsid w:val="002931C3"/>
    <w:rsid w:val="00293564"/>
    <w:rsid w:val="00293758"/>
    <w:rsid w:val="00294456"/>
    <w:rsid w:val="00294598"/>
    <w:rsid w:val="00294E1C"/>
    <w:rsid w:val="00294E5E"/>
    <w:rsid w:val="0029507A"/>
    <w:rsid w:val="00295107"/>
    <w:rsid w:val="00295182"/>
    <w:rsid w:val="0029522B"/>
    <w:rsid w:val="0029528D"/>
    <w:rsid w:val="002957B2"/>
    <w:rsid w:val="002957EA"/>
    <w:rsid w:val="002958BA"/>
    <w:rsid w:val="00295ACD"/>
    <w:rsid w:val="00295C20"/>
    <w:rsid w:val="00295E84"/>
    <w:rsid w:val="002965BA"/>
    <w:rsid w:val="0029660E"/>
    <w:rsid w:val="002966D3"/>
    <w:rsid w:val="0029683B"/>
    <w:rsid w:val="00296E54"/>
    <w:rsid w:val="00297278"/>
    <w:rsid w:val="0029742E"/>
    <w:rsid w:val="0029744A"/>
    <w:rsid w:val="00297461"/>
    <w:rsid w:val="0029766C"/>
    <w:rsid w:val="002976F4"/>
    <w:rsid w:val="002978C7"/>
    <w:rsid w:val="00297AF1"/>
    <w:rsid w:val="00297C03"/>
    <w:rsid w:val="00297C42"/>
    <w:rsid w:val="002A03F0"/>
    <w:rsid w:val="002A04C1"/>
    <w:rsid w:val="002A0CBD"/>
    <w:rsid w:val="002A0E4A"/>
    <w:rsid w:val="002A0E90"/>
    <w:rsid w:val="002A128F"/>
    <w:rsid w:val="002A14B6"/>
    <w:rsid w:val="002A151C"/>
    <w:rsid w:val="002A15BF"/>
    <w:rsid w:val="002A1862"/>
    <w:rsid w:val="002A1965"/>
    <w:rsid w:val="002A1977"/>
    <w:rsid w:val="002A2684"/>
    <w:rsid w:val="002A2734"/>
    <w:rsid w:val="002A28D3"/>
    <w:rsid w:val="002A31D1"/>
    <w:rsid w:val="002A3261"/>
    <w:rsid w:val="002A35FF"/>
    <w:rsid w:val="002A370E"/>
    <w:rsid w:val="002A3A10"/>
    <w:rsid w:val="002A3B77"/>
    <w:rsid w:val="002A3D34"/>
    <w:rsid w:val="002A3F56"/>
    <w:rsid w:val="002A40E3"/>
    <w:rsid w:val="002A4573"/>
    <w:rsid w:val="002A48D3"/>
    <w:rsid w:val="002A4A5E"/>
    <w:rsid w:val="002A4D10"/>
    <w:rsid w:val="002A502C"/>
    <w:rsid w:val="002A5170"/>
    <w:rsid w:val="002A5272"/>
    <w:rsid w:val="002A59A7"/>
    <w:rsid w:val="002A5B0B"/>
    <w:rsid w:val="002A6577"/>
    <w:rsid w:val="002A67FD"/>
    <w:rsid w:val="002A6ABB"/>
    <w:rsid w:val="002A6B50"/>
    <w:rsid w:val="002A7326"/>
    <w:rsid w:val="002A769B"/>
    <w:rsid w:val="002A7770"/>
    <w:rsid w:val="002A7D75"/>
    <w:rsid w:val="002A7D85"/>
    <w:rsid w:val="002B006F"/>
    <w:rsid w:val="002B0138"/>
    <w:rsid w:val="002B017E"/>
    <w:rsid w:val="002B02C1"/>
    <w:rsid w:val="002B0868"/>
    <w:rsid w:val="002B0AC0"/>
    <w:rsid w:val="002B0B10"/>
    <w:rsid w:val="002B0D18"/>
    <w:rsid w:val="002B1063"/>
    <w:rsid w:val="002B10DF"/>
    <w:rsid w:val="002B1139"/>
    <w:rsid w:val="002B16B7"/>
    <w:rsid w:val="002B1863"/>
    <w:rsid w:val="002B1A25"/>
    <w:rsid w:val="002B1B30"/>
    <w:rsid w:val="002B26A8"/>
    <w:rsid w:val="002B26D9"/>
    <w:rsid w:val="002B2860"/>
    <w:rsid w:val="002B2986"/>
    <w:rsid w:val="002B2BAF"/>
    <w:rsid w:val="002B2E05"/>
    <w:rsid w:val="002B32CA"/>
    <w:rsid w:val="002B39E8"/>
    <w:rsid w:val="002B44AE"/>
    <w:rsid w:val="002B48F4"/>
    <w:rsid w:val="002B4A1E"/>
    <w:rsid w:val="002B4D21"/>
    <w:rsid w:val="002B538B"/>
    <w:rsid w:val="002B54F1"/>
    <w:rsid w:val="002B55D8"/>
    <w:rsid w:val="002B5B80"/>
    <w:rsid w:val="002B5C47"/>
    <w:rsid w:val="002B5CF5"/>
    <w:rsid w:val="002B5CFA"/>
    <w:rsid w:val="002B5F73"/>
    <w:rsid w:val="002B5FB4"/>
    <w:rsid w:val="002B621E"/>
    <w:rsid w:val="002B6292"/>
    <w:rsid w:val="002B62FB"/>
    <w:rsid w:val="002B65AA"/>
    <w:rsid w:val="002B6AC5"/>
    <w:rsid w:val="002B6AE0"/>
    <w:rsid w:val="002B6AE3"/>
    <w:rsid w:val="002B6AF2"/>
    <w:rsid w:val="002B6DDD"/>
    <w:rsid w:val="002B6EF8"/>
    <w:rsid w:val="002B77FF"/>
    <w:rsid w:val="002B7E50"/>
    <w:rsid w:val="002B7EA7"/>
    <w:rsid w:val="002C0057"/>
    <w:rsid w:val="002C03BC"/>
    <w:rsid w:val="002C07EE"/>
    <w:rsid w:val="002C0D88"/>
    <w:rsid w:val="002C0DA0"/>
    <w:rsid w:val="002C15C1"/>
    <w:rsid w:val="002C1697"/>
    <w:rsid w:val="002C16A6"/>
    <w:rsid w:val="002C171C"/>
    <w:rsid w:val="002C1753"/>
    <w:rsid w:val="002C1939"/>
    <w:rsid w:val="002C1EDF"/>
    <w:rsid w:val="002C1F01"/>
    <w:rsid w:val="002C200E"/>
    <w:rsid w:val="002C2060"/>
    <w:rsid w:val="002C210F"/>
    <w:rsid w:val="002C23DB"/>
    <w:rsid w:val="002C2486"/>
    <w:rsid w:val="002C25BA"/>
    <w:rsid w:val="002C2713"/>
    <w:rsid w:val="002C3043"/>
    <w:rsid w:val="002C3055"/>
    <w:rsid w:val="002C30F2"/>
    <w:rsid w:val="002C30F8"/>
    <w:rsid w:val="002C33DD"/>
    <w:rsid w:val="002C3A54"/>
    <w:rsid w:val="002C41E3"/>
    <w:rsid w:val="002C431B"/>
    <w:rsid w:val="002C46D2"/>
    <w:rsid w:val="002C481B"/>
    <w:rsid w:val="002C48EF"/>
    <w:rsid w:val="002C4BE3"/>
    <w:rsid w:val="002C4E92"/>
    <w:rsid w:val="002C4F03"/>
    <w:rsid w:val="002C5352"/>
    <w:rsid w:val="002C5578"/>
    <w:rsid w:val="002C592B"/>
    <w:rsid w:val="002C5A9E"/>
    <w:rsid w:val="002C5F98"/>
    <w:rsid w:val="002C6049"/>
    <w:rsid w:val="002C647D"/>
    <w:rsid w:val="002C64D1"/>
    <w:rsid w:val="002C685E"/>
    <w:rsid w:val="002C6A1B"/>
    <w:rsid w:val="002C6CDD"/>
    <w:rsid w:val="002C6CF3"/>
    <w:rsid w:val="002C6DFB"/>
    <w:rsid w:val="002C6FC7"/>
    <w:rsid w:val="002C712E"/>
    <w:rsid w:val="002C713E"/>
    <w:rsid w:val="002C751C"/>
    <w:rsid w:val="002C753A"/>
    <w:rsid w:val="002C7750"/>
    <w:rsid w:val="002C7854"/>
    <w:rsid w:val="002C7A85"/>
    <w:rsid w:val="002C7D26"/>
    <w:rsid w:val="002D05FB"/>
    <w:rsid w:val="002D06BF"/>
    <w:rsid w:val="002D0A04"/>
    <w:rsid w:val="002D0B9C"/>
    <w:rsid w:val="002D125F"/>
    <w:rsid w:val="002D1779"/>
    <w:rsid w:val="002D19FE"/>
    <w:rsid w:val="002D1E40"/>
    <w:rsid w:val="002D1ECD"/>
    <w:rsid w:val="002D2054"/>
    <w:rsid w:val="002D2160"/>
    <w:rsid w:val="002D28ED"/>
    <w:rsid w:val="002D2B19"/>
    <w:rsid w:val="002D2B49"/>
    <w:rsid w:val="002D2D62"/>
    <w:rsid w:val="002D3351"/>
    <w:rsid w:val="002D363D"/>
    <w:rsid w:val="002D36E2"/>
    <w:rsid w:val="002D3742"/>
    <w:rsid w:val="002D3905"/>
    <w:rsid w:val="002D3906"/>
    <w:rsid w:val="002D3D21"/>
    <w:rsid w:val="002D40DC"/>
    <w:rsid w:val="002D42C8"/>
    <w:rsid w:val="002D4547"/>
    <w:rsid w:val="002D459B"/>
    <w:rsid w:val="002D4788"/>
    <w:rsid w:val="002D4998"/>
    <w:rsid w:val="002D49D9"/>
    <w:rsid w:val="002D4B1A"/>
    <w:rsid w:val="002D51B2"/>
    <w:rsid w:val="002D53EE"/>
    <w:rsid w:val="002D56CA"/>
    <w:rsid w:val="002D5B7B"/>
    <w:rsid w:val="002D5CA3"/>
    <w:rsid w:val="002D5E50"/>
    <w:rsid w:val="002D5E8E"/>
    <w:rsid w:val="002D63A9"/>
    <w:rsid w:val="002D655D"/>
    <w:rsid w:val="002D6576"/>
    <w:rsid w:val="002D68AC"/>
    <w:rsid w:val="002D6AA8"/>
    <w:rsid w:val="002D6B7F"/>
    <w:rsid w:val="002D6BEF"/>
    <w:rsid w:val="002D6BF2"/>
    <w:rsid w:val="002D6CB2"/>
    <w:rsid w:val="002D6EB5"/>
    <w:rsid w:val="002D7027"/>
    <w:rsid w:val="002D7260"/>
    <w:rsid w:val="002D770E"/>
    <w:rsid w:val="002D78EA"/>
    <w:rsid w:val="002D7B4E"/>
    <w:rsid w:val="002D7D27"/>
    <w:rsid w:val="002E024F"/>
    <w:rsid w:val="002E025F"/>
    <w:rsid w:val="002E03EF"/>
    <w:rsid w:val="002E0ABC"/>
    <w:rsid w:val="002E0C6C"/>
    <w:rsid w:val="002E0D95"/>
    <w:rsid w:val="002E0F13"/>
    <w:rsid w:val="002E0F56"/>
    <w:rsid w:val="002E11FC"/>
    <w:rsid w:val="002E18D0"/>
    <w:rsid w:val="002E1B05"/>
    <w:rsid w:val="002E1BCF"/>
    <w:rsid w:val="002E226D"/>
    <w:rsid w:val="002E257C"/>
    <w:rsid w:val="002E2589"/>
    <w:rsid w:val="002E26DE"/>
    <w:rsid w:val="002E2859"/>
    <w:rsid w:val="002E2A3C"/>
    <w:rsid w:val="002E2DE1"/>
    <w:rsid w:val="002E2EEE"/>
    <w:rsid w:val="002E2EFD"/>
    <w:rsid w:val="002E2FC9"/>
    <w:rsid w:val="002E303D"/>
    <w:rsid w:val="002E32B1"/>
    <w:rsid w:val="002E32C1"/>
    <w:rsid w:val="002E3BA6"/>
    <w:rsid w:val="002E3EDC"/>
    <w:rsid w:val="002E4269"/>
    <w:rsid w:val="002E42B7"/>
    <w:rsid w:val="002E437E"/>
    <w:rsid w:val="002E43EF"/>
    <w:rsid w:val="002E47ED"/>
    <w:rsid w:val="002E4808"/>
    <w:rsid w:val="002E4993"/>
    <w:rsid w:val="002E4DCB"/>
    <w:rsid w:val="002E5378"/>
    <w:rsid w:val="002E53DA"/>
    <w:rsid w:val="002E5772"/>
    <w:rsid w:val="002E613A"/>
    <w:rsid w:val="002E6305"/>
    <w:rsid w:val="002E6B16"/>
    <w:rsid w:val="002E6BDD"/>
    <w:rsid w:val="002E6DA7"/>
    <w:rsid w:val="002E6E1A"/>
    <w:rsid w:val="002E6E48"/>
    <w:rsid w:val="002E71CF"/>
    <w:rsid w:val="002E7209"/>
    <w:rsid w:val="002E73A3"/>
    <w:rsid w:val="002E75A8"/>
    <w:rsid w:val="002E7687"/>
    <w:rsid w:val="002E7717"/>
    <w:rsid w:val="002E7761"/>
    <w:rsid w:val="002E77A9"/>
    <w:rsid w:val="002E77D3"/>
    <w:rsid w:val="002E7AAC"/>
    <w:rsid w:val="002E7E49"/>
    <w:rsid w:val="002E7E94"/>
    <w:rsid w:val="002F0069"/>
    <w:rsid w:val="002F016E"/>
    <w:rsid w:val="002F0579"/>
    <w:rsid w:val="002F0686"/>
    <w:rsid w:val="002F06D0"/>
    <w:rsid w:val="002F06E4"/>
    <w:rsid w:val="002F07FC"/>
    <w:rsid w:val="002F0A1C"/>
    <w:rsid w:val="002F0C93"/>
    <w:rsid w:val="002F0EB1"/>
    <w:rsid w:val="002F0F3E"/>
    <w:rsid w:val="002F0FBC"/>
    <w:rsid w:val="002F109E"/>
    <w:rsid w:val="002F10C4"/>
    <w:rsid w:val="002F12A2"/>
    <w:rsid w:val="002F15F0"/>
    <w:rsid w:val="002F167E"/>
    <w:rsid w:val="002F19AA"/>
    <w:rsid w:val="002F19EB"/>
    <w:rsid w:val="002F1A07"/>
    <w:rsid w:val="002F1A51"/>
    <w:rsid w:val="002F1BD8"/>
    <w:rsid w:val="002F1D53"/>
    <w:rsid w:val="002F1EE9"/>
    <w:rsid w:val="002F205B"/>
    <w:rsid w:val="002F22D3"/>
    <w:rsid w:val="002F237F"/>
    <w:rsid w:val="002F2923"/>
    <w:rsid w:val="002F37D5"/>
    <w:rsid w:val="002F38CE"/>
    <w:rsid w:val="002F3A3D"/>
    <w:rsid w:val="002F3CCF"/>
    <w:rsid w:val="002F445E"/>
    <w:rsid w:val="002F44AE"/>
    <w:rsid w:val="002F4798"/>
    <w:rsid w:val="002F4DB7"/>
    <w:rsid w:val="002F4E2C"/>
    <w:rsid w:val="002F4EDA"/>
    <w:rsid w:val="002F4F19"/>
    <w:rsid w:val="002F5011"/>
    <w:rsid w:val="002F5531"/>
    <w:rsid w:val="002F5A51"/>
    <w:rsid w:val="002F5D0C"/>
    <w:rsid w:val="002F60E6"/>
    <w:rsid w:val="002F6871"/>
    <w:rsid w:val="002F6D47"/>
    <w:rsid w:val="002F6DCA"/>
    <w:rsid w:val="002F6DFD"/>
    <w:rsid w:val="002F70A3"/>
    <w:rsid w:val="002F73B5"/>
    <w:rsid w:val="002F745B"/>
    <w:rsid w:val="002F75E3"/>
    <w:rsid w:val="002F7E34"/>
    <w:rsid w:val="0030010B"/>
    <w:rsid w:val="00300297"/>
    <w:rsid w:val="0030059F"/>
    <w:rsid w:val="003006A2"/>
    <w:rsid w:val="00300818"/>
    <w:rsid w:val="0030145D"/>
    <w:rsid w:val="0030151E"/>
    <w:rsid w:val="00301977"/>
    <w:rsid w:val="00301CF4"/>
    <w:rsid w:val="00301D93"/>
    <w:rsid w:val="00302051"/>
    <w:rsid w:val="0030208B"/>
    <w:rsid w:val="00302501"/>
    <w:rsid w:val="0030261F"/>
    <w:rsid w:val="0030270E"/>
    <w:rsid w:val="0030270F"/>
    <w:rsid w:val="00303011"/>
    <w:rsid w:val="00303176"/>
    <w:rsid w:val="003035D6"/>
    <w:rsid w:val="00303741"/>
    <w:rsid w:val="0030383C"/>
    <w:rsid w:val="00303A11"/>
    <w:rsid w:val="00303A6F"/>
    <w:rsid w:val="0030448C"/>
    <w:rsid w:val="00304716"/>
    <w:rsid w:val="0030472F"/>
    <w:rsid w:val="00304BD4"/>
    <w:rsid w:val="00304F0D"/>
    <w:rsid w:val="00304FB2"/>
    <w:rsid w:val="00305447"/>
    <w:rsid w:val="003059D7"/>
    <w:rsid w:val="00305CB8"/>
    <w:rsid w:val="00305F6D"/>
    <w:rsid w:val="00306066"/>
    <w:rsid w:val="00306286"/>
    <w:rsid w:val="003062FB"/>
    <w:rsid w:val="00306633"/>
    <w:rsid w:val="003066B2"/>
    <w:rsid w:val="003067F4"/>
    <w:rsid w:val="00306A5A"/>
    <w:rsid w:val="00306CA9"/>
    <w:rsid w:val="00307039"/>
    <w:rsid w:val="00307138"/>
    <w:rsid w:val="00307181"/>
    <w:rsid w:val="00307329"/>
    <w:rsid w:val="0030743C"/>
    <w:rsid w:val="00307603"/>
    <w:rsid w:val="00307729"/>
    <w:rsid w:val="00307934"/>
    <w:rsid w:val="003103F3"/>
    <w:rsid w:val="003107E6"/>
    <w:rsid w:val="00310BFD"/>
    <w:rsid w:val="00310C08"/>
    <w:rsid w:val="00310EB7"/>
    <w:rsid w:val="00311154"/>
    <w:rsid w:val="003113E6"/>
    <w:rsid w:val="00311954"/>
    <w:rsid w:val="00312021"/>
    <w:rsid w:val="0031235F"/>
    <w:rsid w:val="00312459"/>
    <w:rsid w:val="00312567"/>
    <w:rsid w:val="003127DA"/>
    <w:rsid w:val="003129D5"/>
    <w:rsid w:val="00312B71"/>
    <w:rsid w:val="003133A0"/>
    <w:rsid w:val="003138A7"/>
    <w:rsid w:val="00313E07"/>
    <w:rsid w:val="003140B2"/>
    <w:rsid w:val="0031434F"/>
    <w:rsid w:val="00314369"/>
    <w:rsid w:val="0031439A"/>
    <w:rsid w:val="003143D3"/>
    <w:rsid w:val="0031455F"/>
    <w:rsid w:val="0031481C"/>
    <w:rsid w:val="00314AC5"/>
    <w:rsid w:val="00314B6E"/>
    <w:rsid w:val="00314F84"/>
    <w:rsid w:val="00315236"/>
    <w:rsid w:val="003152C8"/>
    <w:rsid w:val="003153DE"/>
    <w:rsid w:val="00315530"/>
    <w:rsid w:val="00315702"/>
    <w:rsid w:val="00315AD3"/>
    <w:rsid w:val="00315BCF"/>
    <w:rsid w:val="00316079"/>
    <w:rsid w:val="00316ADE"/>
    <w:rsid w:val="00316BBD"/>
    <w:rsid w:val="00316DE6"/>
    <w:rsid w:val="00316E3D"/>
    <w:rsid w:val="003174FB"/>
    <w:rsid w:val="00317731"/>
    <w:rsid w:val="00317907"/>
    <w:rsid w:val="00317E80"/>
    <w:rsid w:val="0032011D"/>
    <w:rsid w:val="003202E1"/>
    <w:rsid w:val="003203D7"/>
    <w:rsid w:val="00320475"/>
    <w:rsid w:val="003206E2"/>
    <w:rsid w:val="00320CD9"/>
    <w:rsid w:val="003210E9"/>
    <w:rsid w:val="00321270"/>
    <w:rsid w:val="0032134A"/>
    <w:rsid w:val="00321386"/>
    <w:rsid w:val="00321786"/>
    <w:rsid w:val="00321D7C"/>
    <w:rsid w:val="00321E80"/>
    <w:rsid w:val="00322236"/>
    <w:rsid w:val="003222DF"/>
    <w:rsid w:val="00322398"/>
    <w:rsid w:val="00322559"/>
    <w:rsid w:val="00322686"/>
    <w:rsid w:val="003226E0"/>
    <w:rsid w:val="00322791"/>
    <w:rsid w:val="00322A4D"/>
    <w:rsid w:val="00322A8D"/>
    <w:rsid w:val="00322C2D"/>
    <w:rsid w:val="00322CB3"/>
    <w:rsid w:val="00322FE0"/>
    <w:rsid w:val="003234E9"/>
    <w:rsid w:val="003235EF"/>
    <w:rsid w:val="00323890"/>
    <w:rsid w:val="00323A75"/>
    <w:rsid w:val="00323B81"/>
    <w:rsid w:val="00323C7F"/>
    <w:rsid w:val="0032409F"/>
    <w:rsid w:val="00324289"/>
    <w:rsid w:val="003242FD"/>
    <w:rsid w:val="0032478E"/>
    <w:rsid w:val="00324E73"/>
    <w:rsid w:val="0032512B"/>
    <w:rsid w:val="00325568"/>
    <w:rsid w:val="003255F6"/>
    <w:rsid w:val="0032563C"/>
    <w:rsid w:val="00325A85"/>
    <w:rsid w:val="00325B13"/>
    <w:rsid w:val="00325C14"/>
    <w:rsid w:val="00325D22"/>
    <w:rsid w:val="00325DBD"/>
    <w:rsid w:val="00325EB9"/>
    <w:rsid w:val="0032619C"/>
    <w:rsid w:val="0032644F"/>
    <w:rsid w:val="00326580"/>
    <w:rsid w:val="003266F9"/>
    <w:rsid w:val="00326948"/>
    <w:rsid w:val="00326A47"/>
    <w:rsid w:val="00326B09"/>
    <w:rsid w:val="00326B69"/>
    <w:rsid w:val="00326C1F"/>
    <w:rsid w:val="00326CC1"/>
    <w:rsid w:val="003273CE"/>
    <w:rsid w:val="00327843"/>
    <w:rsid w:val="003279A3"/>
    <w:rsid w:val="00327A95"/>
    <w:rsid w:val="00327BB4"/>
    <w:rsid w:val="00327C2B"/>
    <w:rsid w:val="00327C53"/>
    <w:rsid w:val="00327D5F"/>
    <w:rsid w:val="00327EF9"/>
    <w:rsid w:val="003303DC"/>
    <w:rsid w:val="00330469"/>
    <w:rsid w:val="003305EE"/>
    <w:rsid w:val="00330B0A"/>
    <w:rsid w:val="00330D83"/>
    <w:rsid w:val="00330E1F"/>
    <w:rsid w:val="00330E3D"/>
    <w:rsid w:val="00330E73"/>
    <w:rsid w:val="00330F0D"/>
    <w:rsid w:val="00330F8C"/>
    <w:rsid w:val="00331938"/>
    <w:rsid w:val="003319F5"/>
    <w:rsid w:val="00331CED"/>
    <w:rsid w:val="00331ED0"/>
    <w:rsid w:val="00331EDD"/>
    <w:rsid w:val="003321C3"/>
    <w:rsid w:val="003334B4"/>
    <w:rsid w:val="0033358D"/>
    <w:rsid w:val="003336A0"/>
    <w:rsid w:val="0033385F"/>
    <w:rsid w:val="00333A4C"/>
    <w:rsid w:val="00333CC5"/>
    <w:rsid w:val="00333D5F"/>
    <w:rsid w:val="00333FCE"/>
    <w:rsid w:val="003344C0"/>
    <w:rsid w:val="0033465D"/>
    <w:rsid w:val="003346DE"/>
    <w:rsid w:val="003349A7"/>
    <w:rsid w:val="00334B41"/>
    <w:rsid w:val="00334B77"/>
    <w:rsid w:val="00335044"/>
    <w:rsid w:val="0033554F"/>
    <w:rsid w:val="003355E6"/>
    <w:rsid w:val="0033578B"/>
    <w:rsid w:val="00335918"/>
    <w:rsid w:val="00335AEB"/>
    <w:rsid w:val="00335C9B"/>
    <w:rsid w:val="00335D81"/>
    <w:rsid w:val="00335F28"/>
    <w:rsid w:val="00335F68"/>
    <w:rsid w:val="0033625B"/>
    <w:rsid w:val="00336432"/>
    <w:rsid w:val="0033686F"/>
    <w:rsid w:val="00336E4D"/>
    <w:rsid w:val="00336F11"/>
    <w:rsid w:val="00336F2C"/>
    <w:rsid w:val="003371CC"/>
    <w:rsid w:val="003374CB"/>
    <w:rsid w:val="003378FF"/>
    <w:rsid w:val="003379A7"/>
    <w:rsid w:val="00337D41"/>
    <w:rsid w:val="00337E54"/>
    <w:rsid w:val="003400E8"/>
    <w:rsid w:val="003401CA"/>
    <w:rsid w:val="0034034F"/>
    <w:rsid w:val="00340633"/>
    <w:rsid w:val="0034067A"/>
    <w:rsid w:val="003407B4"/>
    <w:rsid w:val="00340ABF"/>
    <w:rsid w:val="00340B1D"/>
    <w:rsid w:val="00340EAB"/>
    <w:rsid w:val="00340F4B"/>
    <w:rsid w:val="00340FBC"/>
    <w:rsid w:val="00341056"/>
    <w:rsid w:val="00341285"/>
    <w:rsid w:val="00341496"/>
    <w:rsid w:val="00341626"/>
    <w:rsid w:val="0034175E"/>
    <w:rsid w:val="003417DD"/>
    <w:rsid w:val="0034192F"/>
    <w:rsid w:val="00341956"/>
    <w:rsid w:val="00341B01"/>
    <w:rsid w:val="003425B3"/>
    <w:rsid w:val="00342806"/>
    <w:rsid w:val="003429A1"/>
    <w:rsid w:val="00342A28"/>
    <w:rsid w:val="00342AE1"/>
    <w:rsid w:val="00342B02"/>
    <w:rsid w:val="00342BE8"/>
    <w:rsid w:val="00342CBA"/>
    <w:rsid w:val="003432E8"/>
    <w:rsid w:val="003437F4"/>
    <w:rsid w:val="0034395E"/>
    <w:rsid w:val="00343A66"/>
    <w:rsid w:val="00343CDF"/>
    <w:rsid w:val="00343DB2"/>
    <w:rsid w:val="00343E22"/>
    <w:rsid w:val="00343F7D"/>
    <w:rsid w:val="00343FDF"/>
    <w:rsid w:val="0034477B"/>
    <w:rsid w:val="0034479E"/>
    <w:rsid w:val="00344826"/>
    <w:rsid w:val="00344BE8"/>
    <w:rsid w:val="00344D47"/>
    <w:rsid w:val="00345068"/>
    <w:rsid w:val="003450F4"/>
    <w:rsid w:val="00345773"/>
    <w:rsid w:val="003458AA"/>
    <w:rsid w:val="003469DE"/>
    <w:rsid w:val="003476B8"/>
    <w:rsid w:val="003476ED"/>
    <w:rsid w:val="00347737"/>
    <w:rsid w:val="003479B3"/>
    <w:rsid w:val="00347B95"/>
    <w:rsid w:val="00347ED9"/>
    <w:rsid w:val="003501B7"/>
    <w:rsid w:val="00350313"/>
    <w:rsid w:val="0035049A"/>
    <w:rsid w:val="003504C7"/>
    <w:rsid w:val="003504EF"/>
    <w:rsid w:val="003506A6"/>
    <w:rsid w:val="00350820"/>
    <w:rsid w:val="00350A45"/>
    <w:rsid w:val="00350AF4"/>
    <w:rsid w:val="00350C40"/>
    <w:rsid w:val="00351269"/>
    <w:rsid w:val="003512C7"/>
    <w:rsid w:val="0035133F"/>
    <w:rsid w:val="003516A9"/>
    <w:rsid w:val="0035170D"/>
    <w:rsid w:val="003517A6"/>
    <w:rsid w:val="0035191E"/>
    <w:rsid w:val="00351978"/>
    <w:rsid w:val="00351CD3"/>
    <w:rsid w:val="00352310"/>
    <w:rsid w:val="00352355"/>
    <w:rsid w:val="00352473"/>
    <w:rsid w:val="00352712"/>
    <w:rsid w:val="00352763"/>
    <w:rsid w:val="0035284C"/>
    <w:rsid w:val="00352B8B"/>
    <w:rsid w:val="00352D24"/>
    <w:rsid w:val="00352FE6"/>
    <w:rsid w:val="003531D1"/>
    <w:rsid w:val="003535A6"/>
    <w:rsid w:val="003536A6"/>
    <w:rsid w:val="003538BC"/>
    <w:rsid w:val="003539D3"/>
    <w:rsid w:val="003539F7"/>
    <w:rsid w:val="00353B07"/>
    <w:rsid w:val="00353D69"/>
    <w:rsid w:val="0035401B"/>
    <w:rsid w:val="00354654"/>
    <w:rsid w:val="00354951"/>
    <w:rsid w:val="00355068"/>
    <w:rsid w:val="0035508B"/>
    <w:rsid w:val="003552A6"/>
    <w:rsid w:val="00355480"/>
    <w:rsid w:val="003555E1"/>
    <w:rsid w:val="00355956"/>
    <w:rsid w:val="003559D7"/>
    <w:rsid w:val="00355A21"/>
    <w:rsid w:val="00355A64"/>
    <w:rsid w:val="00355C3E"/>
    <w:rsid w:val="00355D6D"/>
    <w:rsid w:val="00355DD3"/>
    <w:rsid w:val="0035601C"/>
    <w:rsid w:val="0035614C"/>
    <w:rsid w:val="003562F2"/>
    <w:rsid w:val="00356758"/>
    <w:rsid w:val="003567F3"/>
    <w:rsid w:val="00356E7C"/>
    <w:rsid w:val="00357015"/>
    <w:rsid w:val="00357328"/>
    <w:rsid w:val="00357349"/>
    <w:rsid w:val="0035741D"/>
    <w:rsid w:val="00357946"/>
    <w:rsid w:val="00357B73"/>
    <w:rsid w:val="00357EAB"/>
    <w:rsid w:val="003600CE"/>
    <w:rsid w:val="003605AC"/>
    <w:rsid w:val="0036081F"/>
    <w:rsid w:val="003608C6"/>
    <w:rsid w:val="003609CC"/>
    <w:rsid w:val="00360AC4"/>
    <w:rsid w:val="00360BC7"/>
    <w:rsid w:val="00360C3E"/>
    <w:rsid w:val="00360E97"/>
    <w:rsid w:val="003610BF"/>
    <w:rsid w:val="00361247"/>
    <w:rsid w:val="00361298"/>
    <w:rsid w:val="00361494"/>
    <w:rsid w:val="0036176A"/>
    <w:rsid w:val="003619C7"/>
    <w:rsid w:val="00361B3B"/>
    <w:rsid w:val="00361E84"/>
    <w:rsid w:val="00361ED3"/>
    <w:rsid w:val="0036234D"/>
    <w:rsid w:val="003624B3"/>
    <w:rsid w:val="0036260F"/>
    <w:rsid w:val="00362B48"/>
    <w:rsid w:val="00362D13"/>
    <w:rsid w:val="00362E01"/>
    <w:rsid w:val="00362E5B"/>
    <w:rsid w:val="003633EC"/>
    <w:rsid w:val="00363521"/>
    <w:rsid w:val="003636CE"/>
    <w:rsid w:val="003639FA"/>
    <w:rsid w:val="00364305"/>
    <w:rsid w:val="00364403"/>
    <w:rsid w:val="0036499D"/>
    <w:rsid w:val="00364B1B"/>
    <w:rsid w:val="00364B82"/>
    <w:rsid w:val="00364CE2"/>
    <w:rsid w:val="00365973"/>
    <w:rsid w:val="00365BB8"/>
    <w:rsid w:val="00365E18"/>
    <w:rsid w:val="00366136"/>
    <w:rsid w:val="00366440"/>
    <w:rsid w:val="003667BD"/>
    <w:rsid w:val="00366D65"/>
    <w:rsid w:val="0036701B"/>
    <w:rsid w:val="00367259"/>
    <w:rsid w:val="0036736B"/>
    <w:rsid w:val="0036763E"/>
    <w:rsid w:val="003700E4"/>
    <w:rsid w:val="0037013F"/>
    <w:rsid w:val="0037032D"/>
    <w:rsid w:val="0037036F"/>
    <w:rsid w:val="003705BD"/>
    <w:rsid w:val="003706A2"/>
    <w:rsid w:val="00370723"/>
    <w:rsid w:val="003708AD"/>
    <w:rsid w:val="003708CF"/>
    <w:rsid w:val="00370903"/>
    <w:rsid w:val="00370D74"/>
    <w:rsid w:val="00370E1B"/>
    <w:rsid w:val="00370EA7"/>
    <w:rsid w:val="00371A32"/>
    <w:rsid w:val="00371A6B"/>
    <w:rsid w:val="00371C91"/>
    <w:rsid w:val="00371CBF"/>
    <w:rsid w:val="00371DCF"/>
    <w:rsid w:val="00371DE4"/>
    <w:rsid w:val="00372355"/>
    <w:rsid w:val="00372D64"/>
    <w:rsid w:val="0037342E"/>
    <w:rsid w:val="0037396B"/>
    <w:rsid w:val="00373E03"/>
    <w:rsid w:val="00373F97"/>
    <w:rsid w:val="00374058"/>
    <w:rsid w:val="003740BB"/>
    <w:rsid w:val="00374294"/>
    <w:rsid w:val="00374386"/>
    <w:rsid w:val="00374466"/>
    <w:rsid w:val="003745A7"/>
    <w:rsid w:val="00374A25"/>
    <w:rsid w:val="00374DFD"/>
    <w:rsid w:val="003750FE"/>
    <w:rsid w:val="00375899"/>
    <w:rsid w:val="00375A88"/>
    <w:rsid w:val="00375ADF"/>
    <w:rsid w:val="00375B0D"/>
    <w:rsid w:val="00375C8C"/>
    <w:rsid w:val="00375ED2"/>
    <w:rsid w:val="00376FD7"/>
    <w:rsid w:val="003770DA"/>
    <w:rsid w:val="00377528"/>
    <w:rsid w:val="00377604"/>
    <w:rsid w:val="00377680"/>
    <w:rsid w:val="0037773C"/>
    <w:rsid w:val="00377A1B"/>
    <w:rsid w:val="00377ACB"/>
    <w:rsid w:val="00380289"/>
    <w:rsid w:val="0038058E"/>
    <w:rsid w:val="0038077F"/>
    <w:rsid w:val="00380784"/>
    <w:rsid w:val="0038088B"/>
    <w:rsid w:val="00380A2D"/>
    <w:rsid w:val="00380A5C"/>
    <w:rsid w:val="00380BA2"/>
    <w:rsid w:val="00380C8A"/>
    <w:rsid w:val="00380EDD"/>
    <w:rsid w:val="00381156"/>
    <w:rsid w:val="00381232"/>
    <w:rsid w:val="00381507"/>
    <w:rsid w:val="00381791"/>
    <w:rsid w:val="00381BA0"/>
    <w:rsid w:val="00381D71"/>
    <w:rsid w:val="00381E19"/>
    <w:rsid w:val="003820AB"/>
    <w:rsid w:val="003822D1"/>
    <w:rsid w:val="003825D0"/>
    <w:rsid w:val="003828CE"/>
    <w:rsid w:val="00382A72"/>
    <w:rsid w:val="00382FBE"/>
    <w:rsid w:val="00383807"/>
    <w:rsid w:val="003838B8"/>
    <w:rsid w:val="00383D80"/>
    <w:rsid w:val="00384288"/>
    <w:rsid w:val="0038463F"/>
    <w:rsid w:val="00384A50"/>
    <w:rsid w:val="00384B13"/>
    <w:rsid w:val="00384D52"/>
    <w:rsid w:val="00384E10"/>
    <w:rsid w:val="00384EC1"/>
    <w:rsid w:val="00384F73"/>
    <w:rsid w:val="003850D4"/>
    <w:rsid w:val="00385675"/>
    <w:rsid w:val="003857F8"/>
    <w:rsid w:val="0038587B"/>
    <w:rsid w:val="00385C08"/>
    <w:rsid w:val="00385EB4"/>
    <w:rsid w:val="00385F21"/>
    <w:rsid w:val="00385F7A"/>
    <w:rsid w:val="00385FA6"/>
    <w:rsid w:val="00386148"/>
    <w:rsid w:val="00386158"/>
    <w:rsid w:val="00386181"/>
    <w:rsid w:val="00386317"/>
    <w:rsid w:val="00386400"/>
    <w:rsid w:val="00386E4D"/>
    <w:rsid w:val="00386F01"/>
    <w:rsid w:val="00387013"/>
    <w:rsid w:val="0038713B"/>
    <w:rsid w:val="00387416"/>
    <w:rsid w:val="00387914"/>
    <w:rsid w:val="00387C1A"/>
    <w:rsid w:val="00387E5C"/>
    <w:rsid w:val="00387E8F"/>
    <w:rsid w:val="00387F7F"/>
    <w:rsid w:val="00390077"/>
    <w:rsid w:val="003900AF"/>
    <w:rsid w:val="00390711"/>
    <w:rsid w:val="00390714"/>
    <w:rsid w:val="00390853"/>
    <w:rsid w:val="00390D11"/>
    <w:rsid w:val="00390DD4"/>
    <w:rsid w:val="0039118D"/>
    <w:rsid w:val="003912DF"/>
    <w:rsid w:val="00391364"/>
    <w:rsid w:val="00391CEB"/>
    <w:rsid w:val="0039248D"/>
    <w:rsid w:val="00392974"/>
    <w:rsid w:val="0039304B"/>
    <w:rsid w:val="00393169"/>
    <w:rsid w:val="003935B9"/>
    <w:rsid w:val="00393A46"/>
    <w:rsid w:val="00393EA6"/>
    <w:rsid w:val="00394056"/>
    <w:rsid w:val="003940D1"/>
    <w:rsid w:val="0039434B"/>
    <w:rsid w:val="003944C3"/>
    <w:rsid w:val="00394CFB"/>
    <w:rsid w:val="00394EA2"/>
    <w:rsid w:val="00395617"/>
    <w:rsid w:val="00395A90"/>
    <w:rsid w:val="00395B5F"/>
    <w:rsid w:val="00395FEE"/>
    <w:rsid w:val="00396576"/>
    <w:rsid w:val="0039673F"/>
    <w:rsid w:val="00396BCC"/>
    <w:rsid w:val="00396CE0"/>
    <w:rsid w:val="00396D4A"/>
    <w:rsid w:val="00396FDA"/>
    <w:rsid w:val="00397135"/>
    <w:rsid w:val="00397194"/>
    <w:rsid w:val="003972E6"/>
    <w:rsid w:val="003976FC"/>
    <w:rsid w:val="00397B6D"/>
    <w:rsid w:val="00397D44"/>
    <w:rsid w:val="003A03FD"/>
    <w:rsid w:val="003A0463"/>
    <w:rsid w:val="003A066A"/>
    <w:rsid w:val="003A08A0"/>
    <w:rsid w:val="003A0D2E"/>
    <w:rsid w:val="003A0E55"/>
    <w:rsid w:val="003A11F7"/>
    <w:rsid w:val="003A12AC"/>
    <w:rsid w:val="003A15B3"/>
    <w:rsid w:val="003A1660"/>
    <w:rsid w:val="003A16FD"/>
    <w:rsid w:val="003A188E"/>
    <w:rsid w:val="003A1995"/>
    <w:rsid w:val="003A1AE7"/>
    <w:rsid w:val="003A1B58"/>
    <w:rsid w:val="003A1DC5"/>
    <w:rsid w:val="003A2191"/>
    <w:rsid w:val="003A2A6A"/>
    <w:rsid w:val="003A2A7C"/>
    <w:rsid w:val="003A3402"/>
    <w:rsid w:val="003A350B"/>
    <w:rsid w:val="003A3594"/>
    <w:rsid w:val="003A37B3"/>
    <w:rsid w:val="003A38AB"/>
    <w:rsid w:val="003A3CBC"/>
    <w:rsid w:val="003A3E39"/>
    <w:rsid w:val="003A3E5B"/>
    <w:rsid w:val="003A4087"/>
    <w:rsid w:val="003A44E1"/>
    <w:rsid w:val="003A4540"/>
    <w:rsid w:val="003A4722"/>
    <w:rsid w:val="003A47D6"/>
    <w:rsid w:val="003A4BF0"/>
    <w:rsid w:val="003A4EDE"/>
    <w:rsid w:val="003A5027"/>
    <w:rsid w:val="003A504A"/>
    <w:rsid w:val="003A5305"/>
    <w:rsid w:val="003A566B"/>
    <w:rsid w:val="003A5672"/>
    <w:rsid w:val="003A5991"/>
    <w:rsid w:val="003A5B65"/>
    <w:rsid w:val="003A5BCA"/>
    <w:rsid w:val="003A672B"/>
    <w:rsid w:val="003A6AEA"/>
    <w:rsid w:val="003A6DAA"/>
    <w:rsid w:val="003A72D9"/>
    <w:rsid w:val="003A74FE"/>
    <w:rsid w:val="003A7592"/>
    <w:rsid w:val="003A79C9"/>
    <w:rsid w:val="003A7A57"/>
    <w:rsid w:val="003A7ECF"/>
    <w:rsid w:val="003B0236"/>
    <w:rsid w:val="003B0798"/>
    <w:rsid w:val="003B07B5"/>
    <w:rsid w:val="003B08FD"/>
    <w:rsid w:val="003B0A9F"/>
    <w:rsid w:val="003B0C57"/>
    <w:rsid w:val="003B10A5"/>
    <w:rsid w:val="003B140B"/>
    <w:rsid w:val="003B1E37"/>
    <w:rsid w:val="003B2088"/>
    <w:rsid w:val="003B2700"/>
    <w:rsid w:val="003B2745"/>
    <w:rsid w:val="003B29DE"/>
    <w:rsid w:val="003B2D22"/>
    <w:rsid w:val="003B2D4B"/>
    <w:rsid w:val="003B2E63"/>
    <w:rsid w:val="003B2F83"/>
    <w:rsid w:val="003B30DB"/>
    <w:rsid w:val="003B35C1"/>
    <w:rsid w:val="003B3931"/>
    <w:rsid w:val="003B3AB2"/>
    <w:rsid w:val="003B3B6C"/>
    <w:rsid w:val="003B3BDA"/>
    <w:rsid w:val="003B3CBE"/>
    <w:rsid w:val="003B3D36"/>
    <w:rsid w:val="003B3DDF"/>
    <w:rsid w:val="003B3F9A"/>
    <w:rsid w:val="003B4731"/>
    <w:rsid w:val="003B4C6D"/>
    <w:rsid w:val="003B4D46"/>
    <w:rsid w:val="003B4F0B"/>
    <w:rsid w:val="003B5198"/>
    <w:rsid w:val="003B5598"/>
    <w:rsid w:val="003B5689"/>
    <w:rsid w:val="003B575B"/>
    <w:rsid w:val="003B58A6"/>
    <w:rsid w:val="003B5939"/>
    <w:rsid w:val="003B59D0"/>
    <w:rsid w:val="003B5B06"/>
    <w:rsid w:val="003B5BA3"/>
    <w:rsid w:val="003B5CFB"/>
    <w:rsid w:val="003B6139"/>
    <w:rsid w:val="003B6261"/>
    <w:rsid w:val="003B63BB"/>
    <w:rsid w:val="003B6613"/>
    <w:rsid w:val="003B67FE"/>
    <w:rsid w:val="003B6BEE"/>
    <w:rsid w:val="003B6C24"/>
    <w:rsid w:val="003B71DC"/>
    <w:rsid w:val="003B7213"/>
    <w:rsid w:val="003B76C9"/>
    <w:rsid w:val="003B7BCC"/>
    <w:rsid w:val="003C013A"/>
    <w:rsid w:val="003C03FE"/>
    <w:rsid w:val="003C06A7"/>
    <w:rsid w:val="003C0D68"/>
    <w:rsid w:val="003C0F76"/>
    <w:rsid w:val="003C10EA"/>
    <w:rsid w:val="003C1258"/>
    <w:rsid w:val="003C13D7"/>
    <w:rsid w:val="003C1465"/>
    <w:rsid w:val="003C15CA"/>
    <w:rsid w:val="003C1EDE"/>
    <w:rsid w:val="003C1F5F"/>
    <w:rsid w:val="003C1F74"/>
    <w:rsid w:val="003C222A"/>
    <w:rsid w:val="003C254E"/>
    <w:rsid w:val="003C2604"/>
    <w:rsid w:val="003C2E15"/>
    <w:rsid w:val="003C2E9F"/>
    <w:rsid w:val="003C3531"/>
    <w:rsid w:val="003C35A5"/>
    <w:rsid w:val="003C38AF"/>
    <w:rsid w:val="003C392C"/>
    <w:rsid w:val="003C3A11"/>
    <w:rsid w:val="003C3D74"/>
    <w:rsid w:val="003C40A4"/>
    <w:rsid w:val="003C4269"/>
    <w:rsid w:val="003C4532"/>
    <w:rsid w:val="003C463C"/>
    <w:rsid w:val="003C4818"/>
    <w:rsid w:val="003C4C23"/>
    <w:rsid w:val="003C5054"/>
    <w:rsid w:val="003C5077"/>
    <w:rsid w:val="003C5320"/>
    <w:rsid w:val="003C565C"/>
    <w:rsid w:val="003C579D"/>
    <w:rsid w:val="003C5804"/>
    <w:rsid w:val="003C5D56"/>
    <w:rsid w:val="003C655E"/>
    <w:rsid w:val="003C6788"/>
    <w:rsid w:val="003C689A"/>
    <w:rsid w:val="003C6CAE"/>
    <w:rsid w:val="003C6F3E"/>
    <w:rsid w:val="003C716E"/>
    <w:rsid w:val="003C75C5"/>
    <w:rsid w:val="003C77D9"/>
    <w:rsid w:val="003C78A1"/>
    <w:rsid w:val="003C7D88"/>
    <w:rsid w:val="003C7F50"/>
    <w:rsid w:val="003D0145"/>
    <w:rsid w:val="003D0653"/>
    <w:rsid w:val="003D088A"/>
    <w:rsid w:val="003D09EB"/>
    <w:rsid w:val="003D0C46"/>
    <w:rsid w:val="003D1163"/>
    <w:rsid w:val="003D1236"/>
    <w:rsid w:val="003D1638"/>
    <w:rsid w:val="003D18DB"/>
    <w:rsid w:val="003D1AAC"/>
    <w:rsid w:val="003D201B"/>
    <w:rsid w:val="003D2163"/>
    <w:rsid w:val="003D25FE"/>
    <w:rsid w:val="003D277D"/>
    <w:rsid w:val="003D27CD"/>
    <w:rsid w:val="003D27EC"/>
    <w:rsid w:val="003D289E"/>
    <w:rsid w:val="003D2A5E"/>
    <w:rsid w:val="003D2F52"/>
    <w:rsid w:val="003D2FCA"/>
    <w:rsid w:val="003D3594"/>
    <w:rsid w:val="003D38FA"/>
    <w:rsid w:val="003D3E40"/>
    <w:rsid w:val="003D415B"/>
    <w:rsid w:val="003D4531"/>
    <w:rsid w:val="003D4575"/>
    <w:rsid w:val="003D473C"/>
    <w:rsid w:val="003D4902"/>
    <w:rsid w:val="003D497D"/>
    <w:rsid w:val="003D4B7B"/>
    <w:rsid w:val="003D4F9A"/>
    <w:rsid w:val="003D522C"/>
    <w:rsid w:val="003D56EB"/>
    <w:rsid w:val="003D570F"/>
    <w:rsid w:val="003D57BF"/>
    <w:rsid w:val="003D586C"/>
    <w:rsid w:val="003D58AE"/>
    <w:rsid w:val="003D5CB0"/>
    <w:rsid w:val="003D649C"/>
    <w:rsid w:val="003D6553"/>
    <w:rsid w:val="003D66B0"/>
    <w:rsid w:val="003D67FA"/>
    <w:rsid w:val="003D681C"/>
    <w:rsid w:val="003D6FDA"/>
    <w:rsid w:val="003D712A"/>
    <w:rsid w:val="003D7841"/>
    <w:rsid w:val="003D793E"/>
    <w:rsid w:val="003D7D8F"/>
    <w:rsid w:val="003D7E40"/>
    <w:rsid w:val="003D7EF6"/>
    <w:rsid w:val="003E0058"/>
    <w:rsid w:val="003E0154"/>
    <w:rsid w:val="003E01C2"/>
    <w:rsid w:val="003E022F"/>
    <w:rsid w:val="003E0299"/>
    <w:rsid w:val="003E02F3"/>
    <w:rsid w:val="003E037D"/>
    <w:rsid w:val="003E05E8"/>
    <w:rsid w:val="003E06CB"/>
    <w:rsid w:val="003E0F6D"/>
    <w:rsid w:val="003E112E"/>
    <w:rsid w:val="003E12D7"/>
    <w:rsid w:val="003E1741"/>
    <w:rsid w:val="003E216B"/>
    <w:rsid w:val="003E2314"/>
    <w:rsid w:val="003E2677"/>
    <w:rsid w:val="003E275B"/>
    <w:rsid w:val="003E2DB0"/>
    <w:rsid w:val="003E2DF2"/>
    <w:rsid w:val="003E2E24"/>
    <w:rsid w:val="003E3119"/>
    <w:rsid w:val="003E36AA"/>
    <w:rsid w:val="003E3782"/>
    <w:rsid w:val="003E37AC"/>
    <w:rsid w:val="003E37BC"/>
    <w:rsid w:val="003E3937"/>
    <w:rsid w:val="003E39C8"/>
    <w:rsid w:val="003E3C64"/>
    <w:rsid w:val="003E3CD6"/>
    <w:rsid w:val="003E3DBB"/>
    <w:rsid w:val="003E3EEF"/>
    <w:rsid w:val="003E3FBD"/>
    <w:rsid w:val="003E4666"/>
    <w:rsid w:val="003E48BD"/>
    <w:rsid w:val="003E4BD6"/>
    <w:rsid w:val="003E4CE2"/>
    <w:rsid w:val="003E4FBC"/>
    <w:rsid w:val="003E526E"/>
    <w:rsid w:val="003E54FD"/>
    <w:rsid w:val="003E5511"/>
    <w:rsid w:val="003E5884"/>
    <w:rsid w:val="003E592E"/>
    <w:rsid w:val="003E5A1C"/>
    <w:rsid w:val="003E5A3D"/>
    <w:rsid w:val="003E634F"/>
    <w:rsid w:val="003E6576"/>
    <w:rsid w:val="003E671C"/>
    <w:rsid w:val="003E68DC"/>
    <w:rsid w:val="003E699D"/>
    <w:rsid w:val="003E6CB3"/>
    <w:rsid w:val="003E6DC5"/>
    <w:rsid w:val="003E6F5F"/>
    <w:rsid w:val="003E7100"/>
    <w:rsid w:val="003E7331"/>
    <w:rsid w:val="003E787E"/>
    <w:rsid w:val="003E7930"/>
    <w:rsid w:val="003E799B"/>
    <w:rsid w:val="003E7B98"/>
    <w:rsid w:val="003E7CB5"/>
    <w:rsid w:val="003F01E4"/>
    <w:rsid w:val="003F0297"/>
    <w:rsid w:val="003F0305"/>
    <w:rsid w:val="003F0405"/>
    <w:rsid w:val="003F06E1"/>
    <w:rsid w:val="003F0802"/>
    <w:rsid w:val="003F0AA0"/>
    <w:rsid w:val="003F0CAB"/>
    <w:rsid w:val="003F131B"/>
    <w:rsid w:val="003F15D6"/>
    <w:rsid w:val="003F1E23"/>
    <w:rsid w:val="003F1EC7"/>
    <w:rsid w:val="003F2131"/>
    <w:rsid w:val="003F258F"/>
    <w:rsid w:val="003F2793"/>
    <w:rsid w:val="003F2BAF"/>
    <w:rsid w:val="003F2C87"/>
    <w:rsid w:val="003F2D7A"/>
    <w:rsid w:val="003F30E0"/>
    <w:rsid w:val="003F3259"/>
    <w:rsid w:val="003F339F"/>
    <w:rsid w:val="003F383A"/>
    <w:rsid w:val="003F3A81"/>
    <w:rsid w:val="003F3ED3"/>
    <w:rsid w:val="003F468D"/>
    <w:rsid w:val="003F4D04"/>
    <w:rsid w:val="003F4E20"/>
    <w:rsid w:val="003F512B"/>
    <w:rsid w:val="003F5659"/>
    <w:rsid w:val="003F587C"/>
    <w:rsid w:val="003F5B70"/>
    <w:rsid w:val="003F5BFE"/>
    <w:rsid w:val="003F5C0C"/>
    <w:rsid w:val="003F5F5A"/>
    <w:rsid w:val="003F6083"/>
    <w:rsid w:val="003F65B3"/>
    <w:rsid w:val="003F686B"/>
    <w:rsid w:val="003F6A15"/>
    <w:rsid w:val="003F6B42"/>
    <w:rsid w:val="003F6CAC"/>
    <w:rsid w:val="003F6D0D"/>
    <w:rsid w:val="003F761C"/>
    <w:rsid w:val="003F7628"/>
    <w:rsid w:val="004001A6"/>
    <w:rsid w:val="00400349"/>
    <w:rsid w:val="00400587"/>
    <w:rsid w:val="004006FC"/>
    <w:rsid w:val="004007A4"/>
    <w:rsid w:val="00400E2B"/>
    <w:rsid w:val="004010C1"/>
    <w:rsid w:val="00401249"/>
    <w:rsid w:val="00401351"/>
    <w:rsid w:val="004013BE"/>
    <w:rsid w:val="004013E4"/>
    <w:rsid w:val="0040147D"/>
    <w:rsid w:val="004019C6"/>
    <w:rsid w:val="00401A90"/>
    <w:rsid w:val="00401EC8"/>
    <w:rsid w:val="004025EC"/>
    <w:rsid w:val="004029DD"/>
    <w:rsid w:val="00402D6B"/>
    <w:rsid w:val="00402FF2"/>
    <w:rsid w:val="0040306A"/>
    <w:rsid w:val="0040338B"/>
    <w:rsid w:val="00403625"/>
    <w:rsid w:val="004036B6"/>
    <w:rsid w:val="00403782"/>
    <w:rsid w:val="0040398C"/>
    <w:rsid w:val="00403BF6"/>
    <w:rsid w:val="00403FFA"/>
    <w:rsid w:val="00404387"/>
    <w:rsid w:val="004043EA"/>
    <w:rsid w:val="00404511"/>
    <w:rsid w:val="004046D7"/>
    <w:rsid w:val="0040472A"/>
    <w:rsid w:val="0040480A"/>
    <w:rsid w:val="00404B68"/>
    <w:rsid w:val="00404C7C"/>
    <w:rsid w:val="00404CC1"/>
    <w:rsid w:val="00404D64"/>
    <w:rsid w:val="00404FEE"/>
    <w:rsid w:val="0040557B"/>
    <w:rsid w:val="004057E7"/>
    <w:rsid w:val="00405916"/>
    <w:rsid w:val="00405918"/>
    <w:rsid w:val="00405952"/>
    <w:rsid w:val="00405C63"/>
    <w:rsid w:val="00405D6E"/>
    <w:rsid w:val="00405EA2"/>
    <w:rsid w:val="00405FDB"/>
    <w:rsid w:val="0040610F"/>
    <w:rsid w:val="00406498"/>
    <w:rsid w:val="00406DBE"/>
    <w:rsid w:val="00407441"/>
    <w:rsid w:val="00407536"/>
    <w:rsid w:val="004076FE"/>
    <w:rsid w:val="00407722"/>
    <w:rsid w:val="0040779B"/>
    <w:rsid w:val="00407CAE"/>
    <w:rsid w:val="00407D8B"/>
    <w:rsid w:val="00407DF5"/>
    <w:rsid w:val="00407E72"/>
    <w:rsid w:val="004100A7"/>
    <w:rsid w:val="004100F4"/>
    <w:rsid w:val="004103D4"/>
    <w:rsid w:val="004109D1"/>
    <w:rsid w:val="00410B1A"/>
    <w:rsid w:val="00410DB0"/>
    <w:rsid w:val="004112EC"/>
    <w:rsid w:val="004112F8"/>
    <w:rsid w:val="0041137B"/>
    <w:rsid w:val="00412117"/>
    <w:rsid w:val="00412129"/>
    <w:rsid w:val="00412148"/>
    <w:rsid w:val="004121E4"/>
    <w:rsid w:val="0041279E"/>
    <w:rsid w:val="004127F1"/>
    <w:rsid w:val="00412A71"/>
    <w:rsid w:val="00412BFB"/>
    <w:rsid w:val="00412FCC"/>
    <w:rsid w:val="00413120"/>
    <w:rsid w:val="0041350C"/>
    <w:rsid w:val="00413D3E"/>
    <w:rsid w:val="00414012"/>
    <w:rsid w:val="004141CE"/>
    <w:rsid w:val="00414B1B"/>
    <w:rsid w:val="00414BDD"/>
    <w:rsid w:val="00414D94"/>
    <w:rsid w:val="00415095"/>
    <w:rsid w:val="004151B4"/>
    <w:rsid w:val="00415813"/>
    <w:rsid w:val="0041605C"/>
    <w:rsid w:val="0041616F"/>
    <w:rsid w:val="00416604"/>
    <w:rsid w:val="004166FB"/>
    <w:rsid w:val="004169F4"/>
    <w:rsid w:val="00416A36"/>
    <w:rsid w:val="00416CC2"/>
    <w:rsid w:val="00417213"/>
    <w:rsid w:val="00417219"/>
    <w:rsid w:val="004172CD"/>
    <w:rsid w:val="00417831"/>
    <w:rsid w:val="00417C88"/>
    <w:rsid w:val="00417F39"/>
    <w:rsid w:val="004202F9"/>
    <w:rsid w:val="00420323"/>
    <w:rsid w:val="0042038D"/>
    <w:rsid w:val="004204A2"/>
    <w:rsid w:val="0042054E"/>
    <w:rsid w:val="0042089E"/>
    <w:rsid w:val="00420B51"/>
    <w:rsid w:val="00420DFC"/>
    <w:rsid w:val="004211AF"/>
    <w:rsid w:val="004211EF"/>
    <w:rsid w:val="0042143C"/>
    <w:rsid w:val="00421684"/>
    <w:rsid w:val="00421987"/>
    <w:rsid w:val="00421B58"/>
    <w:rsid w:val="00421BAA"/>
    <w:rsid w:val="00421BF2"/>
    <w:rsid w:val="00421D18"/>
    <w:rsid w:val="00421F0F"/>
    <w:rsid w:val="00422284"/>
    <w:rsid w:val="004226CF"/>
    <w:rsid w:val="0042276D"/>
    <w:rsid w:val="0042284A"/>
    <w:rsid w:val="00422A8D"/>
    <w:rsid w:val="00422BBD"/>
    <w:rsid w:val="00423094"/>
    <w:rsid w:val="00423197"/>
    <w:rsid w:val="00423782"/>
    <w:rsid w:val="004239A9"/>
    <w:rsid w:val="00423A53"/>
    <w:rsid w:val="0042406E"/>
    <w:rsid w:val="00424142"/>
    <w:rsid w:val="00424275"/>
    <w:rsid w:val="004242EC"/>
    <w:rsid w:val="00424857"/>
    <w:rsid w:val="00424A50"/>
    <w:rsid w:val="00424CD6"/>
    <w:rsid w:val="00425278"/>
    <w:rsid w:val="00425641"/>
    <w:rsid w:val="00425727"/>
    <w:rsid w:val="00425D1B"/>
    <w:rsid w:val="00425FED"/>
    <w:rsid w:val="004264B9"/>
    <w:rsid w:val="00426813"/>
    <w:rsid w:val="00426A65"/>
    <w:rsid w:val="00426AF8"/>
    <w:rsid w:val="00426CDE"/>
    <w:rsid w:val="00426DB3"/>
    <w:rsid w:val="00426E2F"/>
    <w:rsid w:val="00426E65"/>
    <w:rsid w:val="00426F49"/>
    <w:rsid w:val="00427469"/>
    <w:rsid w:val="0042750B"/>
    <w:rsid w:val="0042778E"/>
    <w:rsid w:val="00427814"/>
    <w:rsid w:val="00427EB5"/>
    <w:rsid w:val="0043023D"/>
    <w:rsid w:val="004309CD"/>
    <w:rsid w:val="00430AD4"/>
    <w:rsid w:val="00430E57"/>
    <w:rsid w:val="00430E65"/>
    <w:rsid w:val="00431070"/>
    <w:rsid w:val="004310E7"/>
    <w:rsid w:val="0043122F"/>
    <w:rsid w:val="0043124A"/>
    <w:rsid w:val="00431394"/>
    <w:rsid w:val="004314B9"/>
    <w:rsid w:val="00431734"/>
    <w:rsid w:val="00431A39"/>
    <w:rsid w:val="00432097"/>
    <w:rsid w:val="00432333"/>
    <w:rsid w:val="004324B4"/>
    <w:rsid w:val="00432557"/>
    <w:rsid w:val="0043282C"/>
    <w:rsid w:val="00432896"/>
    <w:rsid w:val="00432DA2"/>
    <w:rsid w:val="0043378A"/>
    <w:rsid w:val="00433968"/>
    <w:rsid w:val="00433B48"/>
    <w:rsid w:val="00434116"/>
    <w:rsid w:val="00434697"/>
    <w:rsid w:val="004348D0"/>
    <w:rsid w:val="00434947"/>
    <w:rsid w:val="004349B9"/>
    <w:rsid w:val="00434CD1"/>
    <w:rsid w:val="00434EC0"/>
    <w:rsid w:val="00435841"/>
    <w:rsid w:val="00435C95"/>
    <w:rsid w:val="00435E12"/>
    <w:rsid w:val="00436633"/>
    <w:rsid w:val="00436877"/>
    <w:rsid w:val="004368A0"/>
    <w:rsid w:val="00436A50"/>
    <w:rsid w:val="00436C63"/>
    <w:rsid w:val="00436EF5"/>
    <w:rsid w:val="00436FC3"/>
    <w:rsid w:val="004374B9"/>
    <w:rsid w:val="00437645"/>
    <w:rsid w:val="00437C29"/>
    <w:rsid w:val="00437F65"/>
    <w:rsid w:val="00437FB5"/>
    <w:rsid w:val="00440157"/>
    <w:rsid w:val="004402C6"/>
    <w:rsid w:val="0044036F"/>
    <w:rsid w:val="00440452"/>
    <w:rsid w:val="004404D5"/>
    <w:rsid w:val="00440599"/>
    <w:rsid w:val="00440668"/>
    <w:rsid w:val="0044073E"/>
    <w:rsid w:val="00440972"/>
    <w:rsid w:val="00440B0E"/>
    <w:rsid w:val="00440CA9"/>
    <w:rsid w:val="00440CC6"/>
    <w:rsid w:val="00440E01"/>
    <w:rsid w:val="00440E04"/>
    <w:rsid w:val="00441074"/>
    <w:rsid w:val="0044152C"/>
    <w:rsid w:val="00441717"/>
    <w:rsid w:val="004418A5"/>
    <w:rsid w:val="00441AF0"/>
    <w:rsid w:val="00441D7A"/>
    <w:rsid w:val="00441DE6"/>
    <w:rsid w:val="004422F5"/>
    <w:rsid w:val="004427FF"/>
    <w:rsid w:val="004428B8"/>
    <w:rsid w:val="0044311E"/>
    <w:rsid w:val="004431A6"/>
    <w:rsid w:val="00443338"/>
    <w:rsid w:val="0044346D"/>
    <w:rsid w:val="00443C1D"/>
    <w:rsid w:val="00443ECD"/>
    <w:rsid w:val="00444052"/>
    <w:rsid w:val="00444266"/>
    <w:rsid w:val="00444383"/>
    <w:rsid w:val="00444928"/>
    <w:rsid w:val="00444AA7"/>
    <w:rsid w:val="00444DFD"/>
    <w:rsid w:val="00444F1E"/>
    <w:rsid w:val="00445B40"/>
    <w:rsid w:val="00445B7B"/>
    <w:rsid w:val="00445DEC"/>
    <w:rsid w:val="00445F87"/>
    <w:rsid w:val="00446C8A"/>
    <w:rsid w:val="00446E64"/>
    <w:rsid w:val="00446F6C"/>
    <w:rsid w:val="00447531"/>
    <w:rsid w:val="00447563"/>
    <w:rsid w:val="0044758E"/>
    <w:rsid w:val="0044779A"/>
    <w:rsid w:val="00447ABD"/>
    <w:rsid w:val="00447AD2"/>
    <w:rsid w:val="00450165"/>
    <w:rsid w:val="004501E7"/>
    <w:rsid w:val="004502D9"/>
    <w:rsid w:val="004502F6"/>
    <w:rsid w:val="004504A0"/>
    <w:rsid w:val="0045057A"/>
    <w:rsid w:val="004507AD"/>
    <w:rsid w:val="00450EE6"/>
    <w:rsid w:val="0045180A"/>
    <w:rsid w:val="0045182F"/>
    <w:rsid w:val="00451A4F"/>
    <w:rsid w:val="00451E8A"/>
    <w:rsid w:val="00452180"/>
    <w:rsid w:val="0045220F"/>
    <w:rsid w:val="00452233"/>
    <w:rsid w:val="0045239E"/>
    <w:rsid w:val="004523AB"/>
    <w:rsid w:val="00452543"/>
    <w:rsid w:val="004525F8"/>
    <w:rsid w:val="004528C6"/>
    <w:rsid w:val="004528E8"/>
    <w:rsid w:val="00452E02"/>
    <w:rsid w:val="004532D8"/>
    <w:rsid w:val="004533D5"/>
    <w:rsid w:val="0045365F"/>
    <w:rsid w:val="00453901"/>
    <w:rsid w:val="00453A0C"/>
    <w:rsid w:val="00453BC0"/>
    <w:rsid w:val="0045408A"/>
    <w:rsid w:val="004546C0"/>
    <w:rsid w:val="00454760"/>
    <w:rsid w:val="0045478D"/>
    <w:rsid w:val="00454D99"/>
    <w:rsid w:val="00454E99"/>
    <w:rsid w:val="00454F23"/>
    <w:rsid w:val="0045504E"/>
    <w:rsid w:val="00455061"/>
    <w:rsid w:val="00455082"/>
    <w:rsid w:val="00455280"/>
    <w:rsid w:val="004554C8"/>
    <w:rsid w:val="00455596"/>
    <w:rsid w:val="00455874"/>
    <w:rsid w:val="00455B92"/>
    <w:rsid w:val="00455B9D"/>
    <w:rsid w:val="00455C3C"/>
    <w:rsid w:val="00455E4F"/>
    <w:rsid w:val="004565D1"/>
    <w:rsid w:val="00456C0D"/>
    <w:rsid w:val="00456C51"/>
    <w:rsid w:val="00456C8D"/>
    <w:rsid w:val="00456FBA"/>
    <w:rsid w:val="0045711B"/>
    <w:rsid w:val="004572CA"/>
    <w:rsid w:val="0045750F"/>
    <w:rsid w:val="0045781B"/>
    <w:rsid w:val="004600F2"/>
    <w:rsid w:val="00460A6F"/>
    <w:rsid w:val="00460D85"/>
    <w:rsid w:val="00460E1E"/>
    <w:rsid w:val="00460FDE"/>
    <w:rsid w:val="0046114D"/>
    <w:rsid w:val="004613D3"/>
    <w:rsid w:val="004614CE"/>
    <w:rsid w:val="004618F6"/>
    <w:rsid w:val="00461AF5"/>
    <w:rsid w:val="00461F7D"/>
    <w:rsid w:val="0046254D"/>
    <w:rsid w:val="00462809"/>
    <w:rsid w:val="00462825"/>
    <w:rsid w:val="00462D6B"/>
    <w:rsid w:val="00463191"/>
    <w:rsid w:val="004633CB"/>
    <w:rsid w:val="00463EA6"/>
    <w:rsid w:val="00464232"/>
    <w:rsid w:val="004642B1"/>
    <w:rsid w:val="00464576"/>
    <w:rsid w:val="0046495B"/>
    <w:rsid w:val="00464E5A"/>
    <w:rsid w:val="00465732"/>
    <w:rsid w:val="0046580C"/>
    <w:rsid w:val="00465D0E"/>
    <w:rsid w:val="00465FDE"/>
    <w:rsid w:val="00466192"/>
    <w:rsid w:val="004662A5"/>
    <w:rsid w:val="0046640A"/>
    <w:rsid w:val="004664EF"/>
    <w:rsid w:val="0046664F"/>
    <w:rsid w:val="00466C22"/>
    <w:rsid w:val="00466D90"/>
    <w:rsid w:val="004670B1"/>
    <w:rsid w:val="004670EE"/>
    <w:rsid w:val="004670FE"/>
    <w:rsid w:val="00467112"/>
    <w:rsid w:val="0046744E"/>
    <w:rsid w:val="00467465"/>
    <w:rsid w:val="00467573"/>
    <w:rsid w:val="0046757E"/>
    <w:rsid w:val="00467596"/>
    <w:rsid w:val="00467A45"/>
    <w:rsid w:val="00467B32"/>
    <w:rsid w:val="004700F7"/>
    <w:rsid w:val="004705FE"/>
    <w:rsid w:val="00470B37"/>
    <w:rsid w:val="00470C17"/>
    <w:rsid w:val="00470D19"/>
    <w:rsid w:val="0047112B"/>
    <w:rsid w:val="00471279"/>
    <w:rsid w:val="00471338"/>
    <w:rsid w:val="00471702"/>
    <w:rsid w:val="00471F5C"/>
    <w:rsid w:val="00472212"/>
    <w:rsid w:val="00472572"/>
    <w:rsid w:val="0047257F"/>
    <w:rsid w:val="004726A3"/>
    <w:rsid w:val="0047273E"/>
    <w:rsid w:val="00472919"/>
    <w:rsid w:val="00472BC4"/>
    <w:rsid w:val="00472D33"/>
    <w:rsid w:val="00472EDF"/>
    <w:rsid w:val="00473366"/>
    <w:rsid w:val="0047360E"/>
    <w:rsid w:val="004736FC"/>
    <w:rsid w:val="004738D3"/>
    <w:rsid w:val="004738EF"/>
    <w:rsid w:val="00473AA3"/>
    <w:rsid w:val="00473B3B"/>
    <w:rsid w:val="00473CE7"/>
    <w:rsid w:val="00473D08"/>
    <w:rsid w:val="0047422B"/>
    <w:rsid w:val="004743AD"/>
    <w:rsid w:val="00474523"/>
    <w:rsid w:val="00474621"/>
    <w:rsid w:val="00474A1C"/>
    <w:rsid w:val="004751FB"/>
    <w:rsid w:val="00475653"/>
    <w:rsid w:val="00475DC7"/>
    <w:rsid w:val="004760E3"/>
    <w:rsid w:val="00476289"/>
    <w:rsid w:val="0047676F"/>
    <w:rsid w:val="0047684F"/>
    <w:rsid w:val="00476A21"/>
    <w:rsid w:val="00476AD9"/>
    <w:rsid w:val="004770C0"/>
    <w:rsid w:val="004771C9"/>
    <w:rsid w:val="004774C5"/>
    <w:rsid w:val="0047784F"/>
    <w:rsid w:val="00477BE4"/>
    <w:rsid w:val="00477F10"/>
    <w:rsid w:val="00477F8B"/>
    <w:rsid w:val="0048054D"/>
    <w:rsid w:val="004806A4"/>
    <w:rsid w:val="0048074E"/>
    <w:rsid w:val="004807C7"/>
    <w:rsid w:val="00480CED"/>
    <w:rsid w:val="00480EB2"/>
    <w:rsid w:val="00481303"/>
    <w:rsid w:val="004814F9"/>
    <w:rsid w:val="00481605"/>
    <w:rsid w:val="0048189B"/>
    <w:rsid w:val="00481923"/>
    <w:rsid w:val="00481F8E"/>
    <w:rsid w:val="00482340"/>
    <w:rsid w:val="0048279C"/>
    <w:rsid w:val="00482F74"/>
    <w:rsid w:val="004835BD"/>
    <w:rsid w:val="00483F53"/>
    <w:rsid w:val="00483FCA"/>
    <w:rsid w:val="004842F5"/>
    <w:rsid w:val="004847E7"/>
    <w:rsid w:val="00484B08"/>
    <w:rsid w:val="00484B2D"/>
    <w:rsid w:val="00484C2E"/>
    <w:rsid w:val="004850AC"/>
    <w:rsid w:val="00485119"/>
    <w:rsid w:val="0048579D"/>
    <w:rsid w:val="004857F2"/>
    <w:rsid w:val="00485DE4"/>
    <w:rsid w:val="0048603E"/>
    <w:rsid w:val="00486B1A"/>
    <w:rsid w:val="00486F2D"/>
    <w:rsid w:val="004871DE"/>
    <w:rsid w:val="00487382"/>
    <w:rsid w:val="00487724"/>
    <w:rsid w:val="00487AD0"/>
    <w:rsid w:val="00487BB7"/>
    <w:rsid w:val="00487CA4"/>
    <w:rsid w:val="0049014E"/>
    <w:rsid w:val="004906DE"/>
    <w:rsid w:val="004908D7"/>
    <w:rsid w:val="00490BCD"/>
    <w:rsid w:val="00491033"/>
    <w:rsid w:val="004916B9"/>
    <w:rsid w:val="00491716"/>
    <w:rsid w:val="004918A8"/>
    <w:rsid w:val="00491A08"/>
    <w:rsid w:val="00491D8C"/>
    <w:rsid w:val="00491DFC"/>
    <w:rsid w:val="00491EAD"/>
    <w:rsid w:val="00491F77"/>
    <w:rsid w:val="00491F82"/>
    <w:rsid w:val="0049200F"/>
    <w:rsid w:val="0049202F"/>
    <w:rsid w:val="0049226C"/>
    <w:rsid w:val="00492C35"/>
    <w:rsid w:val="00492D41"/>
    <w:rsid w:val="00493069"/>
    <w:rsid w:val="004930FE"/>
    <w:rsid w:val="0049325D"/>
    <w:rsid w:val="00493320"/>
    <w:rsid w:val="00493344"/>
    <w:rsid w:val="00493562"/>
    <w:rsid w:val="00493B4D"/>
    <w:rsid w:val="0049414B"/>
    <w:rsid w:val="00494238"/>
    <w:rsid w:val="004942D9"/>
    <w:rsid w:val="004942EB"/>
    <w:rsid w:val="004943E6"/>
    <w:rsid w:val="0049455B"/>
    <w:rsid w:val="00494707"/>
    <w:rsid w:val="00494EB1"/>
    <w:rsid w:val="0049586A"/>
    <w:rsid w:val="00495CAA"/>
    <w:rsid w:val="00495EC1"/>
    <w:rsid w:val="00495F5B"/>
    <w:rsid w:val="00496614"/>
    <w:rsid w:val="00496632"/>
    <w:rsid w:val="00496761"/>
    <w:rsid w:val="004968E5"/>
    <w:rsid w:val="00496A20"/>
    <w:rsid w:val="00496BC8"/>
    <w:rsid w:val="00496EF6"/>
    <w:rsid w:val="00496F04"/>
    <w:rsid w:val="00496FC1"/>
    <w:rsid w:val="00497185"/>
    <w:rsid w:val="0049761D"/>
    <w:rsid w:val="00497781"/>
    <w:rsid w:val="004977B8"/>
    <w:rsid w:val="00497BBC"/>
    <w:rsid w:val="00497D24"/>
    <w:rsid w:val="004A044D"/>
    <w:rsid w:val="004A079F"/>
    <w:rsid w:val="004A07E2"/>
    <w:rsid w:val="004A08FE"/>
    <w:rsid w:val="004A0926"/>
    <w:rsid w:val="004A0C0F"/>
    <w:rsid w:val="004A127C"/>
    <w:rsid w:val="004A131C"/>
    <w:rsid w:val="004A1D48"/>
    <w:rsid w:val="004A23F9"/>
    <w:rsid w:val="004A29BA"/>
    <w:rsid w:val="004A3078"/>
    <w:rsid w:val="004A3975"/>
    <w:rsid w:val="004A3CDE"/>
    <w:rsid w:val="004A3FBF"/>
    <w:rsid w:val="004A408B"/>
    <w:rsid w:val="004A410C"/>
    <w:rsid w:val="004A41FE"/>
    <w:rsid w:val="004A46BA"/>
    <w:rsid w:val="004A47A4"/>
    <w:rsid w:val="004A488D"/>
    <w:rsid w:val="004A4ACC"/>
    <w:rsid w:val="004A4B20"/>
    <w:rsid w:val="004A4D85"/>
    <w:rsid w:val="004A4E15"/>
    <w:rsid w:val="004A4E95"/>
    <w:rsid w:val="004A50CC"/>
    <w:rsid w:val="004A5541"/>
    <w:rsid w:val="004A59D0"/>
    <w:rsid w:val="004A5A03"/>
    <w:rsid w:val="004A5D53"/>
    <w:rsid w:val="004A65AA"/>
    <w:rsid w:val="004A6873"/>
    <w:rsid w:val="004A69CF"/>
    <w:rsid w:val="004A6EB4"/>
    <w:rsid w:val="004A6F1A"/>
    <w:rsid w:val="004A7095"/>
    <w:rsid w:val="004A7317"/>
    <w:rsid w:val="004A76CE"/>
    <w:rsid w:val="004A7858"/>
    <w:rsid w:val="004B0260"/>
    <w:rsid w:val="004B04DC"/>
    <w:rsid w:val="004B0596"/>
    <w:rsid w:val="004B080F"/>
    <w:rsid w:val="004B08FC"/>
    <w:rsid w:val="004B0DCC"/>
    <w:rsid w:val="004B0EB8"/>
    <w:rsid w:val="004B0F34"/>
    <w:rsid w:val="004B0F62"/>
    <w:rsid w:val="004B1241"/>
    <w:rsid w:val="004B125C"/>
    <w:rsid w:val="004B159D"/>
    <w:rsid w:val="004B168F"/>
    <w:rsid w:val="004B1DF2"/>
    <w:rsid w:val="004B1F20"/>
    <w:rsid w:val="004B2218"/>
    <w:rsid w:val="004B27B3"/>
    <w:rsid w:val="004B298B"/>
    <w:rsid w:val="004B2B81"/>
    <w:rsid w:val="004B2C0B"/>
    <w:rsid w:val="004B35E1"/>
    <w:rsid w:val="004B395A"/>
    <w:rsid w:val="004B39B3"/>
    <w:rsid w:val="004B3C02"/>
    <w:rsid w:val="004B3D53"/>
    <w:rsid w:val="004B3E0A"/>
    <w:rsid w:val="004B4235"/>
    <w:rsid w:val="004B45A5"/>
    <w:rsid w:val="004B4728"/>
    <w:rsid w:val="004B499D"/>
    <w:rsid w:val="004B4E14"/>
    <w:rsid w:val="004B5030"/>
    <w:rsid w:val="004B58F9"/>
    <w:rsid w:val="004B5A9F"/>
    <w:rsid w:val="004B5BBA"/>
    <w:rsid w:val="004B5FEB"/>
    <w:rsid w:val="004B64E1"/>
    <w:rsid w:val="004B65E5"/>
    <w:rsid w:val="004B6742"/>
    <w:rsid w:val="004B6998"/>
    <w:rsid w:val="004B6A47"/>
    <w:rsid w:val="004B6B9D"/>
    <w:rsid w:val="004B6C78"/>
    <w:rsid w:val="004B711F"/>
    <w:rsid w:val="004B7389"/>
    <w:rsid w:val="004B741A"/>
    <w:rsid w:val="004B74AA"/>
    <w:rsid w:val="004B767D"/>
    <w:rsid w:val="004B77AD"/>
    <w:rsid w:val="004B7A24"/>
    <w:rsid w:val="004B7EDA"/>
    <w:rsid w:val="004B7F09"/>
    <w:rsid w:val="004C00AD"/>
    <w:rsid w:val="004C0123"/>
    <w:rsid w:val="004C0178"/>
    <w:rsid w:val="004C022D"/>
    <w:rsid w:val="004C029F"/>
    <w:rsid w:val="004C0523"/>
    <w:rsid w:val="004C087F"/>
    <w:rsid w:val="004C09D6"/>
    <w:rsid w:val="004C160F"/>
    <w:rsid w:val="004C170E"/>
    <w:rsid w:val="004C1828"/>
    <w:rsid w:val="004C1B2A"/>
    <w:rsid w:val="004C2477"/>
    <w:rsid w:val="004C24C5"/>
    <w:rsid w:val="004C25CE"/>
    <w:rsid w:val="004C28AA"/>
    <w:rsid w:val="004C2B86"/>
    <w:rsid w:val="004C3177"/>
    <w:rsid w:val="004C3385"/>
    <w:rsid w:val="004C3525"/>
    <w:rsid w:val="004C36F5"/>
    <w:rsid w:val="004C395F"/>
    <w:rsid w:val="004C3C6A"/>
    <w:rsid w:val="004C3D94"/>
    <w:rsid w:val="004C3F3D"/>
    <w:rsid w:val="004C3FFD"/>
    <w:rsid w:val="004C445C"/>
    <w:rsid w:val="004C456B"/>
    <w:rsid w:val="004C45B9"/>
    <w:rsid w:val="004C465C"/>
    <w:rsid w:val="004C4B51"/>
    <w:rsid w:val="004C4D89"/>
    <w:rsid w:val="004C4FD4"/>
    <w:rsid w:val="004C5878"/>
    <w:rsid w:val="004C58BC"/>
    <w:rsid w:val="004C5F24"/>
    <w:rsid w:val="004C6294"/>
    <w:rsid w:val="004C63A4"/>
    <w:rsid w:val="004C68FB"/>
    <w:rsid w:val="004C6D23"/>
    <w:rsid w:val="004C6DD3"/>
    <w:rsid w:val="004C709B"/>
    <w:rsid w:val="004C7373"/>
    <w:rsid w:val="004C789E"/>
    <w:rsid w:val="004C7C2E"/>
    <w:rsid w:val="004D0675"/>
    <w:rsid w:val="004D068B"/>
    <w:rsid w:val="004D0BE9"/>
    <w:rsid w:val="004D10F2"/>
    <w:rsid w:val="004D130F"/>
    <w:rsid w:val="004D1502"/>
    <w:rsid w:val="004D1A56"/>
    <w:rsid w:val="004D1D00"/>
    <w:rsid w:val="004D20EF"/>
    <w:rsid w:val="004D2CD7"/>
    <w:rsid w:val="004D2FB7"/>
    <w:rsid w:val="004D328A"/>
    <w:rsid w:val="004D32F4"/>
    <w:rsid w:val="004D3835"/>
    <w:rsid w:val="004D3AFB"/>
    <w:rsid w:val="004D3B08"/>
    <w:rsid w:val="004D3C84"/>
    <w:rsid w:val="004D3F57"/>
    <w:rsid w:val="004D42F9"/>
    <w:rsid w:val="004D4736"/>
    <w:rsid w:val="004D4BCA"/>
    <w:rsid w:val="004D4E9B"/>
    <w:rsid w:val="004D4EBE"/>
    <w:rsid w:val="004D5180"/>
    <w:rsid w:val="004D5325"/>
    <w:rsid w:val="004D5444"/>
    <w:rsid w:val="004D5881"/>
    <w:rsid w:val="004D5943"/>
    <w:rsid w:val="004D5CEC"/>
    <w:rsid w:val="004D5FAC"/>
    <w:rsid w:val="004D6647"/>
    <w:rsid w:val="004D6668"/>
    <w:rsid w:val="004D690E"/>
    <w:rsid w:val="004D6AE2"/>
    <w:rsid w:val="004D7660"/>
    <w:rsid w:val="004D7711"/>
    <w:rsid w:val="004D78DF"/>
    <w:rsid w:val="004D7AD6"/>
    <w:rsid w:val="004D7EC6"/>
    <w:rsid w:val="004E04AF"/>
    <w:rsid w:val="004E076D"/>
    <w:rsid w:val="004E07C9"/>
    <w:rsid w:val="004E07F9"/>
    <w:rsid w:val="004E0A8A"/>
    <w:rsid w:val="004E10A4"/>
    <w:rsid w:val="004E1452"/>
    <w:rsid w:val="004E1626"/>
    <w:rsid w:val="004E1C7F"/>
    <w:rsid w:val="004E1D0C"/>
    <w:rsid w:val="004E1DB5"/>
    <w:rsid w:val="004E1E09"/>
    <w:rsid w:val="004E233D"/>
    <w:rsid w:val="004E2482"/>
    <w:rsid w:val="004E25A5"/>
    <w:rsid w:val="004E2651"/>
    <w:rsid w:val="004E27C0"/>
    <w:rsid w:val="004E2861"/>
    <w:rsid w:val="004E2862"/>
    <w:rsid w:val="004E28BA"/>
    <w:rsid w:val="004E28D6"/>
    <w:rsid w:val="004E2C50"/>
    <w:rsid w:val="004E2CA5"/>
    <w:rsid w:val="004E2D0F"/>
    <w:rsid w:val="004E2D2C"/>
    <w:rsid w:val="004E2D9E"/>
    <w:rsid w:val="004E306E"/>
    <w:rsid w:val="004E3247"/>
    <w:rsid w:val="004E3622"/>
    <w:rsid w:val="004E40B4"/>
    <w:rsid w:val="004E4117"/>
    <w:rsid w:val="004E4270"/>
    <w:rsid w:val="004E481A"/>
    <w:rsid w:val="004E4AFE"/>
    <w:rsid w:val="004E4D20"/>
    <w:rsid w:val="004E4F64"/>
    <w:rsid w:val="004E4FC6"/>
    <w:rsid w:val="004E5157"/>
    <w:rsid w:val="004E51F2"/>
    <w:rsid w:val="004E5AFB"/>
    <w:rsid w:val="004E5C07"/>
    <w:rsid w:val="004E5F01"/>
    <w:rsid w:val="004E6050"/>
    <w:rsid w:val="004E638F"/>
    <w:rsid w:val="004E6530"/>
    <w:rsid w:val="004E6AF8"/>
    <w:rsid w:val="004E6EFD"/>
    <w:rsid w:val="004E772E"/>
    <w:rsid w:val="004E78DD"/>
    <w:rsid w:val="004E7C3F"/>
    <w:rsid w:val="004F0413"/>
    <w:rsid w:val="004F04B3"/>
    <w:rsid w:val="004F06E2"/>
    <w:rsid w:val="004F09EC"/>
    <w:rsid w:val="004F0FBE"/>
    <w:rsid w:val="004F136B"/>
    <w:rsid w:val="004F19A3"/>
    <w:rsid w:val="004F1B34"/>
    <w:rsid w:val="004F1B36"/>
    <w:rsid w:val="004F1E9F"/>
    <w:rsid w:val="004F23D4"/>
    <w:rsid w:val="004F2473"/>
    <w:rsid w:val="004F24FD"/>
    <w:rsid w:val="004F2697"/>
    <w:rsid w:val="004F2776"/>
    <w:rsid w:val="004F2BFE"/>
    <w:rsid w:val="004F2D0E"/>
    <w:rsid w:val="004F2F4B"/>
    <w:rsid w:val="004F30B7"/>
    <w:rsid w:val="004F3226"/>
    <w:rsid w:val="004F35CD"/>
    <w:rsid w:val="004F3E5F"/>
    <w:rsid w:val="004F3F29"/>
    <w:rsid w:val="004F4829"/>
    <w:rsid w:val="004F4ACD"/>
    <w:rsid w:val="004F50AF"/>
    <w:rsid w:val="004F5122"/>
    <w:rsid w:val="004F5129"/>
    <w:rsid w:val="004F519F"/>
    <w:rsid w:val="004F54ED"/>
    <w:rsid w:val="004F5546"/>
    <w:rsid w:val="004F595A"/>
    <w:rsid w:val="004F5E6E"/>
    <w:rsid w:val="004F5F92"/>
    <w:rsid w:val="004F620E"/>
    <w:rsid w:val="004F6290"/>
    <w:rsid w:val="004F67D7"/>
    <w:rsid w:val="004F6C84"/>
    <w:rsid w:val="004F6F0E"/>
    <w:rsid w:val="004F6F3F"/>
    <w:rsid w:val="004F7069"/>
    <w:rsid w:val="004F71F9"/>
    <w:rsid w:val="004F7243"/>
    <w:rsid w:val="004F7833"/>
    <w:rsid w:val="004F7F80"/>
    <w:rsid w:val="00500205"/>
    <w:rsid w:val="00500983"/>
    <w:rsid w:val="00500C91"/>
    <w:rsid w:val="00500CB4"/>
    <w:rsid w:val="00500CC9"/>
    <w:rsid w:val="00500ED0"/>
    <w:rsid w:val="005010A4"/>
    <w:rsid w:val="0050134F"/>
    <w:rsid w:val="005014F6"/>
    <w:rsid w:val="005017DE"/>
    <w:rsid w:val="005017F4"/>
    <w:rsid w:val="005017FB"/>
    <w:rsid w:val="00501999"/>
    <w:rsid w:val="00501CCF"/>
    <w:rsid w:val="00501E84"/>
    <w:rsid w:val="0050207D"/>
    <w:rsid w:val="0050216D"/>
    <w:rsid w:val="005024D0"/>
    <w:rsid w:val="00502742"/>
    <w:rsid w:val="00502B3D"/>
    <w:rsid w:val="0050329F"/>
    <w:rsid w:val="005036E3"/>
    <w:rsid w:val="00503768"/>
    <w:rsid w:val="0050392E"/>
    <w:rsid w:val="00503DC8"/>
    <w:rsid w:val="0050418E"/>
    <w:rsid w:val="00504440"/>
    <w:rsid w:val="0050465E"/>
    <w:rsid w:val="00504BF1"/>
    <w:rsid w:val="00504FFA"/>
    <w:rsid w:val="005052D6"/>
    <w:rsid w:val="005052F4"/>
    <w:rsid w:val="0050558D"/>
    <w:rsid w:val="005059D7"/>
    <w:rsid w:val="00505BF9"/>
    <w:rsid w:val="00506525"/>
    <w:rsid w:val="00506822"/>
    <w:rsid w:val="00506A36"/>
    <w:rsid w:val="00506B2C"/>
    <w:rsid w:val="00506BF3"/>
    <w:rsid w:val="00506C00"/>
    <w:rsid w:val="00506D0D"/>
    <w:rsid w:val="00506D1F"/>
    <w:rsid w:val="00506D24"/>
    <w:rsid w:val="005075CE"/>
    <w:rsid w:val="00507618"/>
    <w:rsid w:val="005078E1"/>
    <w:rsid w:val="0050797F"/>
    <w:rsid w:val="0051005F"/>
    <w:rsid w:val="005100C3"/>
    <w:rsid w:val="00510127"/>
    <w:rsid w:val="00510153"/>
    <w:rsid w:val="0051024A"/>
    <w:rsid w:val="005105B0"/>
    <w:rsid w:val="005105F2"/>
    <w:rsid w:val="005107EF"/>
    <w:rsid w:val="0051096E"/>
    <w:rsid w:val="00510BD8"/>
    <w:rsid w:val="00510C80"/>
    <w:rsid w:val="00510D89"/>
    <w:rsid w:val="00510E11"/>
    <w:rsid w:val="00511706"/>
    <w:rsid w:val="00511725"/>
    <w:rsid w:val="0051178A"/>
    <w:rsid w:val="0051178C"/>
    <w:rsid w:val="0051187C"/>
    <w:rsid w:val="005118F2"/>
    <w:rsid w:val="00511A2A"/>
    <w:rsid w:val="00512158"/>
    <w:rsid w:val="00512274"/>
    <w:rsid w:val="005122D8"/>
    <w:rsid w:val="0051231A"/>
    <w:rsid w:val="005124B5"/>
    <w:rsid w:val="00512A48"/>
    <w:rsid w:val="00512DCB"/>
    <w:rsid w:val="00512DD3"/>
    <w:rsid w:val="00512FE0"/>
    <w:rsid w:val="0051362F"/>
    <w:rsid w:val="005136B9"/>
    <w:rsid w:val="005138C7"/>
    <w:rsid w:val="00513B92"/>
    <w:rsid w:val="005141E7"/>
    <w:rsid w:val="00514346"/>
    <w:rsid w:val="00514618"/>
    <w:rsid w:val="00514F6A"/>
    <w:rsid w:val="005151D6"/>
    <w:rsid w:val="00515B10"/>
    <w:rsid w:val="00515DEC"/>
    <w:rsid w:val="005161E3"/>
    <w:rsid w:val="0051695F"/>
    <w:rsid w:val="005172C6"/>
    <w:rsid w:val="005173C1"/>
    <w:rsid w:val="005177C8"/>
    <w:rsid w:val="00517A1A"/>
    <w:rsid w:val="00517A64"/>
    <w:rsid w:val="00517ADC"/>
    <w:rsid w:val="00517C96"/>
    <w:rsid w:val="00517E0F"/>
    <w:rsid w:val="00517EC8"/>
    <w:rsid w:val="00517EF5"/>
    <w:rsid w:val="005203C3"/>
    <w:rsid w:val="00520C15"/>
    <w:rsid w:val="00520D91"/>
    <w:rsid w:val="00520FCC"/>
    <w:rsid w:val="005210A6"/>
    <w:rsid w:val="005210BE"/>
    <w:rsid w:val="0052132F"/>
    <w:rsid w:val="0052162C"/>
    <w:rsid w:val="005221DD"/>
    <w:rsid w:val="005222F2"/>
    <w:rsid w:val="0052274C"/>
    <w:rsid w:val="00522C5E"/>
    <w:rsid w:val="005230EF"/>
    <w:rsid w:val="005231AF"/>
    <w:rsid w:val="005238D2"/>
    <w:rsid w:val="00523959"/>
    <w:rsid w:val="00523A0B"/>
    <w:rsid w:val="00523B63"/>
    <w:rsid w:val="00523E48"/>
    <w:rsid w:val="00523EB0"/>
    <w:rsid w:val="00523F98"/>
    <w:rsid w:val="00524012"/>
    <w:rsid w:val="00524667"/>
    <w:rsid w:val="0052477F"/>
    <w:rsid w:val="005247B1"/>
    <w:rsid w:val="00524838"/>
    <w:rsid w:val="00524849"/>
    <w:rsid w:val="005248E0"/>
    <w:rsid w:val="005249E4"/>
    <w:rsid w:val="00524BAD"/>
    <w:rsid w:val="00524C3E"/>
    <w:rsid w:val="00524CE8"/>
    <w:rsid w:val="00524D37"/>
    <w:rsid w:val="005257AD"/>
    <w:rsid w:val="00525B17"/>
    <w:rsid w:val="00526976"/>
    <w:rsid w:val="00526A5E"/>
    <w:rsid w:val="00526B5F"/>
    <w:rsid w:val="00526C59"/>
    <w:rsid w:val="0052707B"/>
    <w:rsid w:val="0052737F"/>
    <w:rsid w:val="005274DB"/>
    <w:rsid w:val="005275FA"/>
    <w:rsid w:val="0052768A"/>
    <w:rsid w:val="00527760"/>
    <w:rsid w:val="00527B2D"/>
    <w:rsid w:val="00527D83"/>
    <w:rsid w:val="00527EFB"/>
    <w:rsid w:val="00527F8B"/>
    <w:rsid w:val="005307F9"/>
    <w:rsid w:val="0053095B"/>
    <w:rsid w:val="00530B83"/>
    <w:rsid w:val="00530C1B"/>
    <w:rsid w:val="00530D50"/>
    <w:rsid w:val="005310D4"/>
    <w:rsid w:val="00531274"/>
    <w:rsid w:val="00531725"/>
    <w:rsid w:val="0053195D"/>
    <w:rsid w:val="00531ACE"/>
    <w:rsid w:val="00531DD7"/>
    <w:rsid w:val="00531FA6"/>
    <w:rsid w:val="00531FFA"/>
    <w:rsid w:val="005321B1"/>
    <w:rsid w:val="00532807"/>
    <w:rsid w:val="00532A03"/>
    <w:rsid w:val="00532F44"/>
    <w:rsid w:val="00533081"/>
    <w:rsid w:val="0053336C"/>
    <w:rsid w:val="00533466"/>
    <w:rsid w:val="005334CA"/>
    <w:rsid w:val="00533845"/>
    <w:rsid w:val="00533930"/>
    <w:rsid w:val="005339C1"/>
    <w:rsid w:val="00533D1B"/>
    <w:rsid w:val="005341B3"/>
    <w:rsid w:val="005344F7"/>
    <w:rsid w:val="0053471E"/>
    <w:rsid w:val="005348E8"/>
    <w:rsid w:val="00534F78"/>
    <w:rsid w:val="0053518B"/>
    <w:rsid w:val="005353AB"/>
    <w:rsid w:val="0053572A"/>
    <w:rsid w:val="005360AF"/>
    <w:rsid w:val="005364E7"/>
    <w:rsid w:val="005367BA"/>
    <w:rsid w:val="0053697C"/>
    <w:rsid w:val="00536A18"/>
    <w:rsid w:val="00536B51"/>
    <w:rsid w:val="00536E8E"/>
    <w:rsid w:val="00536EBB"/>
    <w:rsid w:val="00536EE2"/>
    <w:rsid w:val="00536F78"/>
    <w:rsid w:val="005372FC"/>
    <w:rsid w:val="0053767E"/>
    <w:rsid w:val="00537941"/>
    <w:rsid w:val="00537AB2"/>
    <w:rsid w:val="00537D5F"/>
    <w:rsid w:val="005404BC"/>
    <w:rsid w:val="0054121B"/>
    <w:rsid w:val="005413CC"/>
    <w:rsid w:val="005416BE"/>
    <w:rsid w:val="005417DF"/>
    <w:rsid w:val="00541A75"/>
    <w:rsid w:val="00541FFB"/>
    <w:rsid w:val="0054203D"/>
    <w:rsid w:val="005421E4"/>
    <w:rsid w:val="00542614"/>
    <w:rsid w:val="00542A73"/>
    <w:rsid w:val="00542B25"/>
    <w:rsid w:val="00542C12"/>
    <w:rsid w:val="00542C74"/>
    <w:rsid w:val="00542D94"/>
    <w:rsid w:val="005432A7"/>
    <w:rsid w:val="005433AF"/>
    <w:rsid w:val="00543473"/>
    <w:rsid w:val="005438C0"/>
    <w:rsid w:val="00543DC1"/>
    <w:rsid w:val="00543F68"/>
    <w:rsid w:val="00543FCF"/>
    <w:rsid w:val="0054421A"/>
    <w:rsid w:val="0054429F"/>
    <w:rsid w:val="005443E6"/>
    <w:rsid w:val="00544410"/>
    <w:rsid w:val="005446C7"/>
    <w:rsid w:val="00544B05"/>
    <w:rsid w:val="00545058"/>
    <w:rsid w:val="0054526E"/>
    <w:rsid w:val="005453EE"/>
    <w:rsid w:val="0054559F"/>
    <w:rsid w:val="00545CB9"/>
    <w:rsid w:val="00545E7D"/>
    <w:rsid w:val="005463BB"/>
    <w:rsid w:val="00546438"/>
    <w:rsid w:val="0054645E"/>
    <w:rsid w:val="005464E2"/>
    <w:rsid w:val="005465D7"/>
    <w:rsid w:val="00546ACE"/>
    <w:rsid w:val="00546D73"/>
    <w:rsid w:val="00546ED2"/>
    <w:rsid w:val="00547345"/>
    <w:rsid w:val="005474BE"/>
    <w:rsid w:val="005476B2"/>
    <w:rsid w:val="00547985"/>
    <w:rsid w:val="00547B49"/>
    <w:rsid w:val="00547FE9"/>
    <w:rsid w:val="0055024A"/>
    <w:rsid w:val="005502EE"/>
    <w:rsid w:val="00550554"/>
    <w:rsid w:val="005505D0"/>
    <w:rsid w:val="005506D1"/>
    <w:rsid w:val="00550972"/>
    <w:rsid w:val="00550A84"/>
    <w:rsid w:val="00551DA0"/>
    <w:rsid w:val="00552317"/>
    <w:rsid w:val="00552499"/>
    <w:rsid w:val="00552909"/>
    <w:rsid w:val="0055291C"/>
    <w:rsid w:val="00552947"/>
    <w:rsid w:val="005529A0"/>
    <w:rsid w:val="00552F31"/>
    <w:rsid w:val="005530D9"/>
    <w:rsid w:val="005530DB"/>
    <w:rsid w:val="005535F0"/>
    <w:rsid w:val="0055381F"/>
    <w:rsid w:val="005538E3"/>
    <w:rsid w:val="005538EF"/>
    <w:rsid w:val="00553B00"/>
    <w:rsid w:val="00553EF8"/>
    <w:rsid w:val="00553F14"/>
    <w:rsid w:val="0055442F"/>
    <w:rsid w:val="00554B99"/>
    <w:rsid w:val="00554BDD"/>
    <w:rsid w:val="00554D6E"/>
    <w:rsid w:val="00554F1C"/>
    <w:rsid w:val="00554FAD"/>
    <w:rsid w:val="005553D2"/>
    <w:rsid w:val="005554FB"/>
    <w:rsid w:val="0055591F"/>
    <w:rsid w:val="00555B1D"/>
    <w:rsid w:val="00555F96"/>
    <w:rsid w:val="0055606A"/>
    <w:rsid w:val="005560CA"/>
    <w:rsid w:val="0055619C"/>
    <w:rsid w:val="005561C2"/>
    <w:rsid w:val="00556390"/>
    <w:rsid w:val="00556411"/>
    <w:rsid w:val="005567A6"/>
    <w:rsid w:val="005567B1"/>
    <w:rsid w:val="00556C23"/>
    <w:rsid w:val="00556D3D"/>
    <w:rsid w:val="00557364"/>
    <w:rsid w:val="005573D9"/>
    <w:rsid w:val="0055740E"/>
    <w:rsid w:val="0055743C"/>
    <w:rsid w:val="005578C5"/>
    <w:rsid w:val="00557BB8"/>
    <w:rsid w:val="00557C9E"/>
    <w:rsid w:val="00557EC2"/>
    <w:rsid w:val="005604FA"/>
    <w:rsid w:val="00560769"/>
    <w:rsid w:val="00560D3E"/>
    <w:rsid w:val="00561178"/>
    <w:rsid w:val="00561181"/>
    <w:rsid w:val="00561406"/>
    <w:rsid w:val="0056152F"/>
    <w:rsid w:val="00561684"/>
    <w:rsid w:val="00561698"/>
    <w:rsid w:val="00561850"/>
    <w:rsid w:val="00561B15"/>
    <w:rsid w:val="00561B3F"/>
    <w:rsid w:val="00561F1C"/>
    <w:rsid w:val="00562453"/>
    <w:rsid w:val="005624C0"/>
    <w:rsid w:val="0056324B"/>
    <w:rsid w:val="005636F1"/>
    <w:rsid w:val="00563ACD"/>
    <w:rsid w:val="00563B1C"/>
    <w:rsid w:val="00563E5D"/>
    <w:rsid w:val="00563F15"/>
    <w:rsid w:val="00564556"/>
    <w:rsid w:val="005648FB"/>
    <w:rsid w:val="00565A30"/>
    <w:rsid w:val="00565B93"/>
    <w:rsid w:val="0056610C"/>
    <w:rsid w:val="00566393"/>
    <w:rsid w:val="005667F1"/>
    <w:rsid w:val="00566879"/>
    <w:rsid w:val="005669EE"/>
    <w:rsid w:val="00566B4F"/>
    <w:rsid w:val="005670E4"/>
    <w:rsid w:val="0056718A"/>
    <w:rsid w:val="005671EC"/>
    <w:rsid w:val="00567417"/>
    <w:rsid w:val="00567534"/>
    <w:rsid w:val="00567904"/>
    <w:rsid w:val="00567AAC"/>
    <w:rsid w:val="00567CEC"/>
    <w:rsid w:val="00570221"/>
    <w:rsid w:val="005704BD"/>
    <w:rsid w:val="005708AD"/>
    <w:rsid w:val="005708C4"/>
    <w:rsid w:val="005710C7"/>
    <w:rsid w:val="00571146"/>
    <w:rsid w:val="005715DE"/>
    <w:rsid w:val="00571645"/>
    <w:rsid w:val="00571649"/>
    <w:rsid w:val="00571B3B"/>
    <w:rsid w:val="00571B57"/>
    <w:rsid w:val="00572082"/>
    <w:rsid w:val="005729D0"/>
    <w:rsid w:val="00572BD6"/>
    <w:rsid w:val="00572E15"/>
    <w:rsid w:val="005730BB"/>
    <w:rsid w:val="005736A2"/>
    <w:rsid w:val="00573949"/>
    <w:rsid w:val="005739D1"/>
    <w:rsid w:val="00573D34"/>
    <w:rsid w:val="005748BA"/>
    <w:rsid w:val="00574AED"/>
    <w:rsid w:val="00574CBD"/>
    <w:rsid w:val="00574D52"/>
    <w:rsid w:val="00574EB9"/>
    <w:rsid w:val="0057515C"/>
    <w:rsid w:val="005755EA"/>
    <w:rsid w:val="0057569B"/>
    <w:rsid w:val="0057578A"/>
    <w:rsid w:val="005758BA"/>
    <w:rsid w:val="005759F0"/>
    <w:rsid w:val="00575C4B"/>
    <w:rsid w:val="00575DC9"/>
    <w:rsid w:val="00576A71"/>
    <w:rsid w:val="00576F67"/>
    <w:rsid w:val="00577501"/>
    <w:rsid w:val="00577750"/>
    <w:rsid w:val="00577789"/>
    <w:rsid w:val="0058004D"/>
    <w:rsid w:val="0058034C"/>
    <w:rsid w:val="00580A82"/>
    <w:rsid w:val="00580AAE"/>
    <w:rsid w:val="00580AF7"/>
    <w:rsid w:val="00580D55"/>
    <w:rsid w:val="0058154F"/>
    <w:rsid w:val="00581A1F"/>
    <w:rsid w:val="00581AD7"/>
    <w:rsid w:val="00582010"/>
    <w:rsid w:val="0058223E"/>
    <w:rsid w:val="0058250C"/>
    <w:rsid w:val="00582658"/>
    <w:rsid w:val="005828D1"/>
    <w:rsid w:val="005828DA"/>
    <w:rsid w:val="00582AF0"/>
    <w:rsid w:val="00582EC1"/>
    <w:rsid w:val="00583142"/>
    <w:rsid w:val="005839E1"/>
    <w:rsid w:val="00583E20"/>
    <w:rsid w:val="00583FF6"/>
    <w:rsid w:val="005843F9"/>
    <w:rsid w:val="005845BA"/>
    <w:rsid w:val="005845E7"/>
    <w:rsid w:val="0058473B"/>
    <w:rsid w:val="0058494D"/>
    <w:rsid w:val="00584BF0"/>
    <w:rsid w:val="00584DD0"/>
    <w:rsid w:val="00584E45"/>
    <w:rsid w:val="00584F6E"/>
    <w:rsid w:val="00585609"/>
    <w:rsid w:val="00585A2E"/>
    <w:rsid w:val="00585C76"/>
    <w:rsid w:val="00585E49"/>
    <w:rsid w:val="0058624F"/>
    <w:rsid w:val="00586346"/>
    <w:rsid w:val="0058639D"/>
    <w:rsid w:val="005866A2"/>
    <w:rsid w:val="00586C57"/>
    <w:rsid w:val="00586C97"/>
    <w:rsid w:val="00586E70"/>
    <w:rsid w:val="0058713E"/>
    <w:rsid w:val="005875F3"/>
    <w:rsid w:val="0058767A"/>
    <w:rsid w:val="00587B34"/>
    <w:rsid w:val="00587BE1"/>
    <w:rsid w:val="00587C4B"/>
    <w:rsid w:val="00590032"/>
    <w:rsid w:val="00590137"/>
    <w:rsid w:val="0059019A"/>
    <w:rsid w:val="005901D0"/>
    <w:rsid w:val="005904AD"/>
    <w:rsid w:val="00590652"/>
    <w:rsid w:val="0059080A"/>
    <w:rsid w:val="0059099D"/>
    <w:rsid w:val="00590BA3"/>
    <w:rsid w:val="00590BBE"/>
    <w:rsid w:val="00590C8E"/>
    <w:rsid w:val="00590D14"/>
    <w:rsid w:val="00591303"/>
    <w:rsid w:val="0059170A"/>
    <w:rsid w:val="0059171E"/>
    <w:rsid w:val="0059198F"/>
    <w:rsid w:val="005919DA"/>
    <w:rsid w:val="00591DA1"/>
    <w:rsid w:val="00592151"/>
    <w:rsid w:val="00592169"/>
    <w:rsid w:val="005923F0"/>
    <w:rsid w:val="00592595"/>
    <w:rsid w:val="00592803"/>
    <w:rsid w:val="00592AFA"/>
    <w:rsid w:val="00592B21"/>
    <w:rsid w:val="00592BBC"/>
    <w:rsid w:val="00592BD0"/>
    <w:rsid w:val="0059360E"/>
    <w:rsid w:val="005937E5"/>
    <w:rsid w:val="00593A7D"/>
    <w:rsid w:val="00593BD5"/>
    <w:rsid w:val="00593D8D"/>
    <w:rsid w:val="00593E52"/>
    <w:rsid w:val="00593EAE"/>
    <w:rsid w:val="005948FD"/>
    <w:rsid w:val="005949D6"/>
    <w:rsid w:val="00594C0C"/>
    <w:rsid w:val="00594CAF"/>
    <w:rsid w:val="00594D57"/>
    <w:rsid w:val="00595205"/>
    <w:rsid w:val="00595317"/>
    <w:rsid w:val="00595491"/>
    <w:rsid w:val="00595719"/>
    <w:rsid w:val="00595905"/>
    <w:rsid w:val="00595AF7"/>
    <w:rsid w:val="00595E6E"/>
    <w:rsid w:val="00596095"/>
    <w:rsid w:val="0059616E"/>
    <w:rsid w:val="00596185"/>
    <w:rsid w:val="005962D3"/>
    <w:rsid w:val="00596A9E"/>
    <w:rsid w:val="00596AB0"/>
    <w:rsid w:val="00596E88"/>
    <w:rsid w:val="00597070"/>
    <w:rsid w:val="00597123"/>
    <w:rsid w:val="00597672"/>
    <w:rsid w:val="005977D7"/>
    <w:rsid w:val="0059788E"/>
    <w:rsid w:val="005979EC"/>
    <w:rsid w:val="00597BA5"/>
    <w:rsid w:val="00597C9E"/>
    <w:rsid w:val="00597CE2"/>
    <w:rsid w:val="005A0436"/>
    <w:rsid w:val="005A05DD"/>
    <w:rsid w:val="005A0701"/>
    <w:rsid w:val="005A09C2"/>
    <w:rsid w:val="005A0A6F"/>
    <w:rsid w:val="005A0F72"/>
    <w:rsid w:val="005A10F9"/>
    <w:rsid w:val="005A16F7"/>
    <w:rsid w:val="005A1829"/>
    <w:rsid w:val="005A186F"/>
    <w:rsid w:val="005A18A3"/>
    <w:rsid w:val="005A1A63"/>
    <w:rsid w:val="005A1CAE"/>
    <w:rsid w:val="005A1D8E"/>
    <w:rsid w:val="005A1E2D"/>
    <w:rsid w:val="005A2554"/>
    <w:rsid w:val="005A2591"/>
    <w:rsid w:val="005A2A1D"/>
    <w:rsid w:val="005A2CEA"/>
    <w:rsid w:val="005A2D79"/>
    <w:rsid w:val="005A30D0"/>
    <w:rsid w:val="005A31F2"/>
    <w:rsid w:val="005A3214"/>
    <w:rsid w:val="005A3526"/>
    <w:rsid w:val="005A356C"/>
    <w:rsid w:val="005A3644"/>
    <w:rsid w:val="005A3A8B"/>
    <w:rsid w:val="005A4054"/>
    <w:rsid w:val="005A431A"/>
    <w:rsid w:val="005A44DB"/>
    <w:rsid w:val="005A45C6"/>
    <w:rsid w:val="005A46A2"/>
    <w:rsid w:val="005A499A"/>
    <w:rsid w:val="005A4A3A"/>
    <w:rsid w:val="005A4D8A"/>
    <w:rsid w:val="005A4DB3"/>
    <w:rsid w:val="005A4E57"/>
    <w:rsid w:val="005A4F54"/>
    <w:rsid w:val="005A50EA"/>
    <w:rsid w:val="005A5325"/>
    <w:rsid w:val="005A5763"/>
    <w:rsid w:val="005A594F"/>
    <w:rsid w:val="005A5CF4"/>
    <w:rsid w:val="005A622E"/>
    <w:rsid w:val="005A649E"/>
    <w:rsid w:val="005A662D"/>
    <w:rsid w:val="005A6703"/>
    <w:rsid w:val="005A68F0"/>
    <w:rsid w:val="005A6A6E"/>
    <w:rsid w:val="005A70B5"/>
    <w:rsid w:val="005A76D4"/>
    <w:rsid w:val="005A76DE"/>
    <w:rsid w:val="005A7960"/>
    <w:rsid w:val="005A7B6C"/>
    <w:rsid w:val="005A7C15"/>
    <w:rsid w:val="005A7CD6"/>
    <w:rsid w:val="005A7D86"/>
    <w:rsid w:val="005A7F66"/>
    <w:rsid w:val="005B023B"/>
    <w:rsid w:val="005B0891"/>
    <w:rsid w:val="005B0A2E"/>
    <w:rsid w:val="005B0C4B"/>
    <w:rsid w:val="005B0CF7"/>
    <w:rsid w:val="005B0EB0"/>
    <w:rsid w:val="005B1043"/>
    <w:rsid w:val="005B11B7"/>
    <w:rsid w:val="005B12FD"/>
    <w:rsid w:val="005B14E6"/>
    <w:rsid w:val="005B159F"/>
    <w:rsid w:val="005B17C0"/>
    <w:rsid w:val="005B180A"/>
    <w:rsid w:val="005B19AF"/>
    <w:rsid w:val="005B2353"/>
    <w:rsid w:val="005B248C"/>
    <w:rsid w:val="005B272B"/>
    <w:rsid w:val="005B29AC"/>
    <w:rsid w:val="005B2ADD"/>
    <w:rsid w:val="005B2D06"/>
    <w:rsid w:val="005B2D4A"/>
    <w:rsid w:val="005B3540"/>
    <w:rsid w:val="005B35AF"/>
    <w:rsid w:val="005B372D"/>
    <w:rsid w:val="005B38E1"/>
    <w:rsid w:val="005B39BC"/>
    <w:rsid w:val="005B3A1A"/>
    <w:rsid w:val="005B404B"/>
    <w:rsid w:val="005B512B"/>
    <w:rsid w:val="005B533E"/>
    <w:rsid w:val="005B53FC"/>
    <w:rsid w:val="005B547C"/>
    <w:rsid w:val="005B5496"/>
    <w:rsid w:val="005B5691"/>
    <w:rsid w:val="005B58DF"/>
    <w:rsid w:val="005B5F01"/>
    <w:rsid w:val="005B6001"/>
    <w:rsid w:val="005B6018"/>
    <w:rsid w:val="005B616C"/>
    <w:rsid w:val="005B6389"/>
    <w:rsid w:val="005B6B5D"/>
    <w:rsid w:val="005B6BEF"/>
    <w:rsid w:val="005B6C6D"/>
    <w:rsid w:val="005B6D40"/>
    <w:rsid w:val="005B6DC8"/>
    <w:rsid w:val="005B747D"/>
    <w:rsid w:val="005B74F0"/>
    <w:rsid w:val="005B750F"/>
    <w:rsid w:val="005B75C2"/>
    <w:rsid w:val="005B79A0"/>
    <w:rsid w:val="005B7B46"/>
    <w:rsid w:val="005B7CF3"/>
    <w:rsid w:val="005B7E7B"/>
    <w:rsid w:val="005B7F4C"/>
    <w:rsid w:val="005C00AD"/>
    <w:rsid w:val="005C011F"/>
    <w:rsid w:val="005C02DF"/>
    <w:rsid w:val="005C04A2"/>
    <w:rsid w:val="005C0920"/>
    <w:rsid w:val="005C0948"/>
    <w:rsid w:val="005C114C"/>
    <w:rsid w:val="005C16E2"/>
    <w:rsid w:val="005C17F3"/>
    <w:rsid w:val="005C18F8"/>
    <w:rsid w:val="005C1AE2"/>
    <w:rsid w:val="005C1F70"/>
    <w:rsid w:val="005C2022"/>
    <w:rsid w:val="005C2030"/>
    <w:rsid w:val="005C21DD"/>
    <w:rsid w:val="005C28E2"/>
    <w:rsid w:val="005C29B2"/>
    <w:rsid w:val="005C2C04"/>
    <w:rsid w:val="005C2D43"/>
    <w:rsid w:val="005C2F23"/>
    <w:rsid w:val="005C338C"/>
    <w:rsid w:val="005C3394"/>
    <w:rsid w:val="005C3489"/>
    <w:rsid w:val="005C3BDD"/>
    <w:rsid w:val="005C3BED"/>
    <w:rsid w:val="005C3D70"/>
    <w:rsid w:val="005C3E5B"/>
    <w:rsid w:val="005C3ED1"/>
    <w:rsid w:val="005C42C4"/>
    <w:rsid w:val="005C447A"/>
    <w:rsid w:val="005C459C"/>
    <w:rsid w:val="005C4653"/>
    <w:rsid w:val="005C493E"/>
    <w:rsid w:val="005C49D4"/>
    <w:rsid w:val="005C515C"/>
    <w:rsid w:val="005C52AD"/>
    <w:rsid w:val="005C5CA8"/>
    <w:rsid w:val="005C5CE8"/>
    <w:rsid w:val="005C5DE9"/>
    <w:rsid w:val="005C5F8F"/>
    <w:rsid w:val="005C6440"/>
    <w:rsid w:val="005C650A"/>
    <w:rsid w:val="005C678A"/>
    <w:rsid w:val="005C687B"/>
    <w:rsid w:val="005C6A9F"/>
    <w:rsid w:val="005C6C8C"/>
    <w:rsid w:val="005C6D08"/>
    <w:rsid w:val="005C6D1B"/>
    <w:rsid w:val="005C7214"/>
    <w:rsid w:val="005C74B1"/>
    <w:rsid w:val="005D020F"/>
    <w:rsid w:val="005D051A"/>
    <w:rsid w:val="005D0791"/>
    <w:rsid w:val="005D12A1"/>
    <w:rsid w:val="005D14B6"/>
    <w:rsid w:val="005D1909"/>
    <w:rsid w:val="005D1A05"/>
    <w:rsid w:val="005D20CB"/>
    <w:rsid w:val="005D27EB"/>
    <w:rsid w:val="005D3326"/>
    <w:rsid w:val="005D3368"/>
    <w:rsid w:val="005D33C5"/>
    <w:rsid w:val="005D38A9"/>
    <w:rsid w:val="005D38EE"/>
    <w:rsid w:val="005D3BBB"/>
    <w:rsid w:val="005D41D8"/>
    <w:rsid w:val="005D425B"/>
    <w:rsid w:val="005D4A53"/>
    <w:rsid w:val="005D4C28"/>
    <w:rsid w:val="005D4D15"/>
    <w:rsid w:val="005D4FBE"/>
    <w:rsid w:val="005D52AE"/>
    <w:rsid w:val="005D54B0"/>
    <w:rsid w:val="005D5828"/>
    <w:rsid w:val="005D5B08"/>
    <w:rsid w:val="005D5B71"/>
    <w:rsid w:val="005D5BA5"/>
    <w:rsid w:val="005D5FCB"/>
    <w:rsid w:val="005D66A4"/>
    <w:rsid w:val="005D6C04"/>
    <w:rsid w:val="005D6C8B"/>
    <w:rsid w:val="005D6E38"/>
    <w:rsid w:val="005D6F3C"/>
    <w:rsid w:val="005D72B2"/>
    <w:rsid w:val="005D74A9"/>
    <w:rsid w:val="005D7517"/>
    <w:rsid w:val="005D7545"/>
    <w:rsid w:val="005D7554"/>
    <w:rsid w:val="005D75B8"/>
    <w:rsid w:val="005D77A1"/>
    <w:rsid w:val="005D7D77"/>
    <w:rsid w:val="005D7E6C"/>
    <w:rsid w:val="005E0069"/>
    <w:rsid w:val="005E0310"/>
    <w:rsid w:val="005E0406"/>
    <w:rsid w:val="005E051A"/>
    <w:rsid w:val="005E07AB"/>
    <w:rsid w:val="005E100B"/>
    <w:rsid w:val="005E137F"/>
    <w:rsid w:val="005E17F1"/>
    <w:rsid w:val="005E21BC"/>
    <w:rsid w:val="005E22A2"/>
    <w:rsid w:val="005E23C3"/>
    <w:rsid w:val="005E2856"/>
    <w:rsid w:val="005E2BD6"/>
    <w:rsid w:val="005E2DE1"/>
    <w:rsid w:val="005E3067"/>
    <w:rsid w:val="005E32F6"/>
    <w:rsid w:val="005E3427"/>
    <w:rsid w:val="005E348E"/>
    <w:rsid w:val="005E34B9"/>
    <w:rsid w:val="005E4182"/>
    <w:rsid w:val="005E4999"/>
    <w:rsid w:val="005E4B73"/>
    <w:rsid w:val="005E5038"/>
    <w:rsid w:val="005E52C0"/>
    <w:rsid w:val="005E54E1"/>
    <w:rsid w:val="005E5501"/>
    <w:rsid w:val="005E555A"/>
    <w:rsid w:val="005E56E2"/>
    <w:rsid w:val="005E575A"/>
    <w:rsid w:val="005E5E42"/>
    <w:rsid w:val="005E647D"/>
    <w:rsid w:val="005E6496"/>
    <w:rsid w:val="005E6756"/>
    <w:rsid w:val="005E682A"/>
    <w:rsid w:val="005E7110"/>
    <w:rsid w:val="005E720F"/>
    <w:rsid w:val="005E76D0"/>
    <w:rsid w:val="005E7B6B"/>
    <w:rsid w:val="005E7F07"/>
    <w:rsid w:val="005F0509"/>
    <w:rsid w:val="005F0D44"/>
    <w:rsid w:val="005F0F83"/>
    <w:rsid w:val="005F16C1"/>
    <w:rsid w:val="005F1853"/>
    <w:rsid w:val="005F1881"/>
    <w:rsid w:val="005F198C"/>
    <w:rsid w:val="005F19C9"/>
    <w:rsid w:val="005F1A80"/>
    <w:rsid w:val="005F1DC3"/>
    <w:rsid w:val="005F1E0C"/>
    <w:rsid w:val="005F1FB1"/>
    <w:rsid w:val="005F2038"/>
    <w:rsid w:val="005F2226"/>
    <w:rsid w:val="005F261A"/>
    <w:rsid w:val="005F2629"/>
    <w:rsid w:val="005F35FD"/>
    <w:rsid w:val="005F3DFC"/>
    <w:rsid w:val="005F403E"/>
    <w:rsid w:val="005F4409"/>
    <w:rsid w:val="005F460C"/>
    <w:rsid w:val="005F4C10"/>
    <w:rsid w:val="005F52A3"/>
    <w:rsid w:val="005F53DD"/>
    <w:rsid w:val="005F5436"/>
    <w:rsid w:val="005F54FA"/>
    <w:rsid w:val="005F599F"/>
    <w:rsid w:val="005F5A0D"/>
    <w:rsid w:val="005F5ACD"/>
    <w:rsid w:val="005F5E7E"/>
    <w:rsid w:val="005F6057"/>
    <w:rsid w:val="005F6159"/>
    <w:rsid w:val="005F63E5"/>
    <w:rsid w:val="005F693E"/>
    <w:rsid w:val="005F6D08"/>
    <w:rsid w:val="005F6D71"/>
    <w:rsid w:val="005F6E86"/>
    <w:rsid w:val="005F6F26"/>
    <w:rsid w:val="005F705E"/>
    <w:rsid w:val="005F7417"/>
    <w:rsid w:val="005F777E"/>
    <w:rsid w:val="005F78D7"/>
    <w:rsid w:val="005F7EAF"/>
    <w:rsid w:val="00600060"/>
    <w:rsid w:val="006000B3"/>
    <w:rsid w:val="00600652"/>
    <w:rsid w:val="00600697"/>
    <w:rsid w:val="00600992"/>
    <w:rsid w:val="006009F5"/>
    <w:rsid w:val="00600A40"/>
    <w:rsid w:val="00600B90"/>
    <w:rsid w:val="006012BD"/>
    <w:rsid w:val="0060141E"/>
    <w:rsid w:val="0060177C"/>
    <w:rsid w:val="00601997"/>
    <w:rsid w:val="00601C47"/>
    <w:rsid w:val="00601D71"/>
    <w:rsid w:val="00602229"/>
    <w:rsid w:val="00602C2E"/>
    <w:rsid w:val="00602DCD"/>
    <w:rsid w:val="0060335A"/>
    <w:rsid w:val="0060369C"/>
    <w:rsid w:val="0060380B"/>
    <w:rsid w:val="0060395C"/>
    <w:rsid w:val="006039B2"/>
    <w:rsid w:val="00603B82"/>
    <w:rsid w:val="00603C14"/>
    <w:rsid w:val="00603C67"/>
    <w:rsid w:val="00603E79"/>
    <w:rsid w:val="00603EC0"/>
    <w:rsid w:val="006044B1"/>
    <w:rsid w:val="00604E6F"/>
    <w:rsid w:val="0060539D"/>
    <w:rsid w:val="006055F7"/>
    <w:rsid w:val="00605871"/>
    <w:rsid w:val="00605923"/>
    <w:rsid w:val="00605B17"/>
    <w:rsid w:val="00605B6A"/>
    <w:rsid w:val="00605D00"/>
    <w:rsid w:val="00605DC9"/>
    <w:rsid w:val="00605E9D"/>
    <w:rsid w:val="0060608E"/>
    <w:rsid w:val="00606114"/>
    <w:rsid w:val="00606270"/>
    <w:rsid w:val="00606566"/>
    <w:rsid w:val="00606A60"/>
    <w:rsid w:val="00606C4B"/>
    <w:rsid w:val="00607408"/>
    <w:rsid w:val="006074F9"/>
    <w:rsid w:val="006077EA"/>
    <w:rsid w:val="0061024D"/>
    <w:rsid w:val="0061063A"/>
    <w:rsid w:val="00610A44"/>
    <w:rsid w:val="00610C97"/>
    <w:rsid w:val="00610CAA"/>
    <w:rsid w:val="00610CF4"/>
    <w:rsid w:val="006111D9"/>
    <w:rsid w:val="0061148E"/>
    <w:rsid w:val="00611558"/>
    <w:rsid w:val="00611AEA"/>
    <w:rsid w:val="00611BFA"/>
    <w:rsid w:val="00611D57"/>
    <w:rsid w:val="00611F33"/>
    <w:rsid w:val="006120AE"/>
    <w:rsid w:val="00612963"/>
    <w:rsid w:val="00612FD8"/>
    <w:rsid w:val="00613248"/>
    <w:rsid w:val="00613747"/>
    <w:rsid w:val="006137B4"/>
    <w:rsid w:val="00613C98"/>
    <w:rsid w:val="00613CAB"/>
    <w:rsid w:val="00613F44"/>
    <w:rsid w:val="00614100"/>
    <w:rsid w:val="0061468E"/>
    <w:rsid w:val="006146B9"/>
    <w:rsid w:val="00614743"/>
    <w:rsid w:val="0061492B"/>
    <w:rsid w:val="00614F1B"/>
    <w:rsid w:val="00614F45"/>
    <w:rsid w:val="00614F49"/>
    <w:rsid w:val="0061528D"/>
    <w:rsid w:val="00615421"/>
    <w:rsid w:val="00615A5E"/>
    <w:rsid w:val="00615FF6"/>
    <w:rsid w:val="00616467"/>
    <w:rsid w:val="00616D74"/>
    <w:rsid w:val="00616E0E"/>
    <w:rsid w:val="00616E13"/>
    <w:rsid w:val="0061717B"/>
    <w:rsid w:val="00617422"/>
    <w:rsid w:val="00617861"/>
    <w:rsid w:val="00617E26"/>
    <w:rsid w:val="006204D9"/>
    <w:rsid w:val="0062052F"/>
    <w:rsid w:val="00620577"/>
    <w:rsid w:val="006205BA"/>
    <w:rsid w:val="00620A9F"/>
    <w:rsid w:val="00620B6C"/>
    <w:rsid w:val="00620C45"/>
    <w:rsid w:val="00620D18"/>
    <w:rsid w:val="00620D5C"/>
    <w:rsid w:val="00620F4B"/>
    <w:rsid w:val="006211D1"/>
    <w:rsid w:val="00621AA5"/>
    <w:rsid w:val="00621CB2"/>
    <w:rsid w:val="00621DA8"/>
    <w:rsid w:val="00621DCA"/>
    <w:rsid w:val="00622115"/>
    <w:rsid w:val="0062233F"/>
    <w:rsid w:val="00622667"/>
    <w:rsid w:val="0062279A"/>
    <w:rsid w:val="00622C9C"/>
    <w:rsid w:val="00622F69"/>
    <w:rsid w:val="006231E7"/>
    <w:rsid w:val="00623615"/>
    <w:rsid w:val="00623A23"/>
    <w:rsid w:val="00623BDE"/>
    <w:rsid w:val="00623FFC"/>
    <w:rsid w:val="006242D8"/>
    <w:rsid w:val="0062486A"/>
    <w:rsid w:val="00624992"/>
    <w:rsid w:val="00624CAE"/>
    <w:rsid w:val="00624E81"/>
    <w:rsid w:val="00624F8B"/>
    <w:rsid w:val="0062503D"/>
    <w:rsid w:val="006251CD"/>
    <w:rsid w:val="006255AA"/>
    <w:rsid w:val="00625C1A"/>
    <w:rsid w:val="00625DC8"/>
    <w:rsid w:val="00625DF2"/>
    <w:rsid w:val="006262FF"/>
    <w:rsid w:val="00626710"/>
    <w:rsid w:val="006268F5"/>
    <w:rsid w:val="00626D21"/>
    <w:rsid w:val="00626D47"/>
    <w:rsid w:val="00626F8E"/>
    <w:rsid w:val="0062710F"/>
    <w:rsid w:val="006274C3"/>
    <w:rsid w:val="006277C8"/>
    <w:rsid w:val="006302BE"/>
    <w:rsid w:val="006302D6"/>
    <w:rsid w:val="00630532"/>
    <w:rsid w:val="006305B9"/>
    <w:rsid w:val="0063060F"/>
    <w:rsid w:val="00630632"/>
    <w:rsid w:val="006314F5"/>
    <w:rsid w:val="0063154A"/>
    <w:rsid w:val="0063179E"/>
    <w:rsid w:val="00631899"/>
    <w:rsid w:val="00631970"/>
    <w:rsid w:val="00631C45"/>
    <w:rsid w:val="00631D9B"/>
    <w:rsid w:val="00631EA0"/>
    <w:rsid w:val="0063210B"/>
    <w:rsid w:val="0063225A"/>
    <w:rsid w:val="00632463"/>
    <w:rsid w:val="006328D7"/>
    <w:rsid w:val="00632E39"/>
    <w:rsid w:val="00632F0A"/>
    <w:rsid w:val="00632FEE"/>
    <w:rsid w:val="006332CF"/>
    <w:rsid w:val="006336E7"/>
    <w:rsid w:val="00633951"/>
    <w:rsid w:val="00633D06"/>
    <w:rsid w:val="00633F31"/>
    <w:rsid w:val="0063401A"/>
    <w:rsid w:val="0063408E"/>
    <w:rsid w:val="006342CA"/>
    <w:rsid w:val="00634BAC"/>
    <w:rsid w:val="00634C0C"/>
    <w:rsid w:val="0063515B"/>
    <w:rsid w:val="006353EB"/>
    <w:rsid w:val="00635AAD"/>
    <w:rsid w:val="00635B5D"/>
    <w:rsid w:val="00635D2C"/>
    <w:rsid w:val="00635E5D"/>
    <w:rsid w:val="006361CF"/>
    <w:rsid w:val="0063623C"/>
    <w:rsid w:val="0063634B"/>
    <w:rsid w:val="0063682C"/>
    <w:rsid w:val="0063697C"/>
    <w:rsid w:val="006370A2"/>
    <w:rsid w:val="006371F9"/>
    <w:rsid w:val="00637536"/>
    <w:rsid w:val="006376DF"/>
    <w:rsid w:val="00637750"/>
    <w:rsid w:val="00637817"/>
    <w:rsid w:val="0063794E"/>
    <w:rsid w:val="00637EAA"/>
    <w:rsid w:val="00640145"/>
    <w:rsid w:val="0064044F"/>
    <w:rsid w:val="006407E9"/>
    <w:rsid w:val="0064095D"/>
    <w:rsid w:val="006409F6"/>
    <w:rsid w:val="00640A54"/>
    <w:rsid w:val="00640C9F"/>
    <w:rsid w:val="00640D86"/>
    <w:rsid w:val="0064117A"/>
    <w:rsid w:val="00641320"/>
    <w:rsid w:val="006417E9"/>
    <w:rsid w:val="0064188D"/>
    <w:rsid w:val="006419E5"/>
    <w:rsid w:val="00641BE7"/>
    <w:rsid w:val="00642127"/>
    <w:rsid w:val="00642949"/>
    <w:rsid w:val="00642974"/>
    <w:rsid w:val="00642996"/>
    <w:rsid w:val="00642CB9"/>
    <w:rsid w:val="00642D02"/>
    <w:rsid w:val="00642EE0"/>
    <w:rsid w:val="00643271"/>
    <w:rsid w:val="00643527"/>
    <w:rsid w:val="0064362C"/>
    <w:rsid w:val="006436ED"/>
    <w:rsid w:val="0064376D"/>
    <w:rsid w:val="00643961"/>
    <w:rsid w:val="00643ACA"/>
    <w:rsid w:val="0064466A"/>
    <w:rsid w:val="00644BD9"/>
    <w:rsid w:val="00644C16"/>
    <w:rsid w:val="00645367"/>
    <w:rsid w:val="006458E5"/>
    <w:rsid w:val="006459BD"/>
    <w:rsid w:val="00645C55"/>
    <w:rsid w:val="00645D80"/>
    <w:rsid w:val="0064622D"/>
    <w:rsid w:val="006465FD"/>
    <w:rsid w:val="00646BEE"/>
    <w:rsid w:val="00646F67"/>
    <w:rsid w:val="00646FB7"/>
    <w:rsid w:val="006470F1"/>
    <w:rsid w:val="006470F6"/>
    <w:rsid w:val="006474E4"/>
    <w:rsid w:val="00647570"/>
    <w:rsid w:val="00647770"/>
    <w:rsid w:val="00647E0F"/>
    <w:rsid w:val="0065027E"/>
    <w:rsid w:val="0065046F"/>
    <w:rsid w:val="0065058F"/>
    <w:rsid w:val="00650728"/>
    <w:rsid w:val="00650B48"/>
    <w:rsid w:val="00650D62"/>
    <w:rsid w:val="00650D95"/>
    <w:rsid w:val="0065100D"/>
    <w:rsid w:val="006513CC"/>
    <w:rsid w:val="0065158E"/>
    <w:rsid w:val="00651702"/>
    <w:rsid w:val="00651A4E"/>
    <w:rsid w:val="00651A81"/>
    <w:rsid w:val="00651CFF"/>
    <w:rsid w:val="006521F6"/>
    <w:rsid w:val="00652379"/>
    <w:rsid w:val="00652726"/>
    <w:rsid w:val="00652F29"/>
    <w:rsid w:val="00653076"/>
    <w:rsid w:val="00653210"/>
    <w:rsid w:val="0065327D"/>
    <w:rsid w:val="0065386A"/>
    <w:rsid w:val="00653891"/>
    <w:rsid w:val="00653957"/>
    <w:rsid w:val="0065395D"/>
    <w:rsid w:val="00653AC5"/>
    <w:rsid w:val="006543F5"/>
    <w:rsid w:val="0065451D"/>
    <w:rsid w:val="0065454D"/>
    <w:rsid w:val="006545AA"/>
    <w:rsid w:val="006545F1"/>
    <w:rsid w:val="0065461B"/>
    <w:rsid w:val="00654656"/>
    <w:rsid w:val="0065496D"/>
    <w:rsid w:val="00654A8D"/>
    <w:rsid w:val="00654D0C"/>
    <w:rsid w:val="00655697"/>
    <w:rsid w:val="006557E0"/>
    <w:rsid w:val="00655812"/>
    <w:rsid w:val="00655A74"/>
    <w:rsid w:val="006561B3"/>
    <w:rsid w:val="006569C6"/>
    <w:rsid w:val="00656AA5"/>
    <w:rsid w:val="00656BEB"/>
    <w:rsid w:val="00656C87"/>
    <w:rsid w:val="0065713F"/>
    <w:rsid w:val="00657403"/>
    <w:rsid w:val="00657687"/>
    <w:rsid w:val="006578B0"/>
    <w:rsid w:val="006578CD"/>
    <w:rsid w:val="00657AA5"/>
    <w:rsid w:val="00657C01"/>
    <w:rsid w:val="00660160"/>
    <w:rsid w:val="0066026D"/>
    <w:rsid w:val="00660271"/>
    <w:rsid w:val="0066076E"/>
    <w:rsid w:val="00660975"/>
    <w:rsid w:val="00660994"/>
    <w:rsid w:val="006609CC"/>
    <w:rsid w:val="00660A7D"/>
    <w:rsid w:val="00660CA7"/>
    <w:rsid w:val="00660D99"/>
    <w:rsid w:val="00660F61"/>
    <w:rsid w:val="0066102D"/>
    <w:rsid w:val="00661B26"/>
    <w:rsid w:val="00661D54"/>
    <w:rsid w:val="00661F97"/>
    <w:rsid w:val="0066232C"/>
    <w:rsid w:val="00662451"/>
    <w:rsid w:val="006625A5"/>
    <w:rsid w:val="00662744"/>
    <w:rsid w:val="006628DC"/>
    <w:rsid w:val="00662D89"/>
    <w:rsid w:val="00663336"/>
    <w:rsid w:val="006635B0"/>
    <w:rsid w:val="006636A6"/>
    <w:rsid w:val="006638EB"/>
    <w:rsid w:val="006639FA"/>
    <w:rsid w:val="00663A21"/>
    <w:rsid w:val="00663A36"/>
    <w:rsid w:val="00663E1D"/>
    <w:rsid w:val="00663F5B"/>
    <w:rsid w:val="00664075"/>
    <w:rsid w:val="0066435E"/>
    <w:rsid w:val="00664431"/>
    <w:rsid w:val="006644AF"/>
    <w:rsid w:val="00664513"/>
    <w:rsid w:val="006645DF"/>
    <w:rsid w:val="00664DF6"/>
    <w:rsid w:val="00664E2A"/>
    <w:rsid w:val="00664E84"/>
    <w:rsid w:val="0066515D"/>
    <w:rsid w:val="006651E3"/>
    <w:rsid w:val="0066541E"/>
    <w:rsid w:val="0066577B"/>
    <w:rsid w:val="006658FA"/>
    <w:rsid w:val="00665BED"/>
    <w:rsid w:val="00665C0F"/>
    <w:rsid w:val="00665CA6"/>
    <w:rsid w:val="0066669C"/>
    <w:rsid w:val="006667ED"/>
    <w:rsid w:val="00666B25"/>
    <w:rsid w:val="00666C86"/>
    <w:rsid w:val="006672FE"/>
    <w:rsid w:val="006673D4"/>
    <w:rsid w:val="00667812"/>
    <w:rsid w:val="00667A2E"/>
    <w:rsid w:val="00667A50"/>
    <w:rsid w:val="006700B7"/>
    <w:rsid w:val="006709A6"/>
    <w:rsid w:val="00670B21"/>
    <w:rsid w:val="00670C0F"/>
    <w:rsid w:val="00671293"/>
    <w:rsid w:val="006714BB"/>
    <w:rsid w:val="00671601"/>
    <w:rsid w:val="00671780"/>
    <w:rsid w:val="00671B17"/>
    <w:rsid w:val="00671D08"/>
    <w:rsid w:val="00671F12"/>
    <w:rsid w:val="0067228B"/>
    <w:rsid w:val="006722AB"/>
    <w:rsid w:val="0067275D"/>
    <w:rsid w:val="0067294F"/>
    <w:rsid w:val="00672EB7"/>
    <w:rsid w:val="00672F91"/>
    <w:rsid w:val="006730F3"/>
    <w:rsid w:val="00673405"/>
    <w:rsid w:val="0067369C"/>
    <w:rsid w:val="00673A3A"/>
    <w:rsid w:val="00673C07"/>
    <w:rsid w:val="00673DAD"/>
    <w:rsid w:val="00673E45"/>
    <w:rsid w:val="00673E8C"/>
    <w:rsid w:val="00673E99"/>
    <w:rsid w:val="00673EFB"/>
    <w:rsid w:val="00674796"/>
    <w:rsid w:val="00674A9A"/>
    <w:rsid w:val="00674DB7"/>
    <w:rsid w:val="006754B0"/>
    <w:rsid w:val="006754E3"/>
    <w:rsid w:val="0067563B"/>
    <w:rsid w:val="00675728"/>
    <w:rsid w:val="006757E2"/>
    <w:rsid w:val="00675A27"/>
    <w:rsid w:val="00675AB7"/>
    <w:rsid w:val="006760F6"/>
    <w:rsid w:val="00676132"/>
    <w:rsid w:val="006764F1"/>
    <w:rsid w:val="006765A7"/>
    <w:rsid w:val="00676AF0"/>
    <w:rsid w:val="00676DC7"/>
    <w:rsid w:val="00677020"/>
    <w:rsid w:val="0067724A"/>
    <w:rsid w:val="00677633"/>
    <w:rsid w:val="00677D57"/>
    <w:rsid w:val="00680468"/>
    <w:rsid w:val="006805A0"/>
    <w:rsid w:val="00680622"/>
    <w:rsid w:val="00680678"/>
    <w:rsid w:val="006808AC"/>
    <w:rsid w:val="00680CB9"/>
    <w:rsid w:val="006811B8"/>
    <w:rsid w:val="006812A4"/>
    <w:rsid w:val="006816D4"/>
    <w:rsid w:val="006816F8"/>
    <w:rsid w:val="00681844"/>
    <w:rsid w:val="006819C1"/>
    <w:rsid w:val="00681CEF"/>
    <w:rsid w:val="00682473"/>
    <w:rsid w:val="006827D7"/>
    <w:rsid w:val="006828B0"/>
    <w:rsid w:val="00682AD6"/>
    <w:rsid w:val="00682C6D"/>
    <w:rsid w:val="006832A2"/>
    <w:rsid w:val="006834CF"/>
    <w:rsid w:val="006835B6"/>
    <w:rsid w:val="006835E6"/>
    <w:rsid w:val="00683B3C"/>
    <w:rsid w:val="00683F50"/>
    <w:rsid w:val="0068417B"/>
    <w:rsid w:val="00684214"/>
    <w:rsid w:val="006845B7"/>
    <w:rsid w:val="0068465B"/>
    <w:rsid w:val="006849B4"/>
    <w:rsid w:val="00684BA2"/>
    <w:rsid w:val="006852B7"/>
    <w:rsid w:val="0068582D"/>
    <w:rsid w:val="0068596C"/>
    <w:rsid w:val="00685C03"/>
    <w:rsid w:val="00685C68"/>
    <w:rsid w:val="00685F1B"/>
    <w:rsid w:val="0068603D"/>
    <w:rsid w:val="006864E7"/>
    <w:rsid w:val="0068663F"/>
    <w:rsid w:val="00686712"/>
    <w:rsid w:val="006867B7"/>
    <w:rsid w:val="00686F87"/>
    <w:rsid w:val="00686FF4"/>
    <w:rsid w:val="006871D2"/>
    <w:rsid w:val="006873C3"/>
    <w:rsid w:val="00687503"/>
    <w:rsid w:val="00687CE4"/>
    <w:rsid w:val="00687E19"/>
    <w:rsid w:val="006914D4"/>
    <w:rsid w:val="0069179D"/>
    <w:rsid w:val="00691986"/>
    <w:rsid w:val="00691A27"/>
    <w:rsid w:val="006923E2"/>
    <w:rsid w:val="006926DE"/>
    <w:rsid w:val="00692A9F"/>
    <w:rsid w:val="00692CA0"/>
    <w:rsid w:val="00692CE6"/>
    <w:rsid w:val="00692F5B"/>
    <w:rsid w:val="00692F8F"/>
    <w:rsid w:val="00693735"/>
    <w:rsid w:val="006938FB"/>
    <w:rsid w:val="0069395D"/>
    <w:rsid w:val="0069419D"/>
    <w:rsid w:val="006943C4"/>
    <w:rsid w:val="006946FC"/>
    <w:rsid w:val="00694D4B"/>
    <w:rsid w:val="00694DB1"/>
    <w:rsid w:val="0069525D"/>
    <w:rsid w:val="00695283"/>
    <w:rsid w:val="00695AC5"/>
    <w:rsid w:val="00696140"/>
    <w:rsid w:val="0069631C"/>
    <w:rsid w:val="0069654C"/>
    <w:rsid w:val="00696604"/>
    <w:rsid w:val="00696801"/>
    <w:rsid w:val="00696A33"/>
    <w:rsid w:val="00696A49"/>
    <w:rsid w:val="0069709E"/>
    <w:rsid w:val="006972A3"/>
    <w:rsid w:val="006974ED"/>
    <w:rsid w:val="006974FF"/>
    <w:rsid w:val="006977C8"/>
    <w:rsid w:val="006979BC"/>
    <w:rsid w:val="006979C2"/>
    <w:rsid w:val="006A00FC"/>
    <w:rsid w:val="006A02F4"/>
    <w:rsid w:val="006A0531"/>
    <w:rsid w:val="006A05D2"/>
    <w:rsid w:val="006A0AEE"/>
    <w:rsid w:val="006A0F8D"/>
    <w:rsid w:val="006A10C2"/>
    <w:rsid w:val="006A14CE"/>
    <w:rsid w:val="006A150E"/>
    <w:rsid w:val="006A1571"/>
    <w:rsid w:val="006A1E2C"/>
    <w:rsid w:val="006A29E5"/>
    <w:rsid w:val="006A30D9"/>
    <w:rsid w:val="006A3693"/>
    <w:rsid w:val="006A36EB"/>
    <w:rsid w:val="006A3A77"/>
    <w:rsid w:val="006A3B2E"/>
    <w:rsid w:val="006A3E2C"/>
    <w:rsid w:val="006A4862"/>
    <w:rsid w:val="006A4D79"/>
    <w:rsid w:val="006A4F30"/>
    <w:rsid w:val="006A53A3"/>
    <w:rsid w:val="006A56B7"/>
    <w:rsid w:val="006A577C"/>
    <w:rsid w:val="006A5931"/>
    <w:rsid w:val="006A62E5"/>
    <w:rsid w:val="006A6510"/>
    <w:rsid w:val="006A65D4"/>
    <w:rsid w:val="006A6808"/>
    <w:rsid w:val="006A68E7"/>
    <w:rsid w:val="006A6D11"/>
    <w:rsid w:val="006A6E62"/>
    <w:rsid w:val="006A70A1"/>
    <w:rsid w:val="006A71B0"/>
    <w:rsid w:val="006A728E"/>
    <w:rsid w:val="006A737C"/>
    <w:rsid w:val="006A7454"/>
    <w:rsid w:val="006A79F6"/>
    <w:rsid w:val="006A7F51"/>
    <w:rsid w:val="006B0566"/>
    <w:rsid w:val="006B071B"/>
    <w:rsid w:val="006B075B"/>
    <w:rsid w:val="006B09D5"/>
    <w:rsid w:val="006B0B4B"/>
    <w:rsid w:val="006B0F7C"/>
    <w:rsid w:val="006B107D"/>
    <w:rsid w:val="006B18E9"/>
    <w:rsid w:val="006B1C2B"/>
    <w:rsid w:val="006B2258"/>
    <w:rsid w:val="006B234E"/>
    <w:rsid w:val="006B2497"/>
    <w:rsid w:val="006B24AD"/>
    <w:rsid w:val="006B26B7"/>
    <w:rsid w:val="006B2A0E"/>
    <w:rsid w:val="006B2A2F"/>
    <w:rsid w:val="006B2D29"/>
    <w:rsid w:val="006B2D7F"/>
    <w:rsid w:val="006B2EC6"/>
    <w:rsid w:val="006B2FBC"/>
    <w:rsid w:val="006B302C"/>
    <w:rsid w:val="006B320D"/>
    <w:rsid w:val="006B3237"/>
    <w:rsid w:val="006B3408"/>
    <w:rsid w:val="006B349E"/>
    <w:rsid w:val="006B34B7"/>
    <w:rsid w:val="006B35ED"/>
    <w:rsid w:val="006B3F77"/>
    <w:rsid w:val="006B4242"/>
    <w:rsid w:val="006B4547"/>
    <w:rsid w:val="006B475B"/>
    <w:rsid w:val="006B4FC5"/>
    <w:rsid w:val="006B51A1"/>
    <w:rsid w:val="006B58C9"/>
    <w:rsid w:val="006B5DCA"/>
    <w:rsid w:val="006B5E7D"/>
    <w:rsid w:val="006B5F9F"/>
    <w:rsid w:val="006B6278"/>
    <w:rsid w:val="006B6380"/>
    <w:rsid w:val="006B6824"/>
    <w:rsid w:val="006B6D08"/>
    <w:rsid w:val="006B6E85"/>
    <w:rsid w:val="006B6E91"/>
    <w:rsid w:val="006B73EB"/>
    <w:rsid w:val="006C01DC"/>
    <w:rsid w:val="006C030E"/>
    <w:rsid w:val="006C04DB"/>
    <w:rsid w:val="006C080C"/>
    <w:rsid w:val="006C0829"/>
    <w:rsid w:val="006C0925"/>
    <w:rsid w:val="006C0955"/>
    <w:rsid w:val="006C0C91"/>
    <w:rsid w:val="006C1097"/>
    <w:rsid w:val="006C1293"/>
    <w:rsid w:val="006C1BC4"/>
    <w:rsid w:val="006C1CC1"/>
    <w:rsid w:val="006C1CF5"/>
    <w:rsid w:val="006C2591"/>
    <w:rsid w:val="006C25E8"/>
    <w:rsid w:val="006C26CB"/>
    <w:rsid w:val="006C26DD"/>
    <w:rsid w:val="006C275A"/>
    <w:rsid w:val="006C2E87"/>
    <w:rsid w:val="006C30B5"/>
    <w:rsid w:val="006C3AA3"/>
    <w:rsid w:val="006C3FAA"/>
    <w:rsid w:val="006C41E4"/>
    <w:rsid w:val="006C4352"/>
    <w:rsid w:val="006C436B"/>
    <w:rsid w:val="006C4469"/>
    <w:rsid w:val="006C4A98"/>
    <w:rsid w:val="006C515D"/>
    <w:rsid w:val="006C5305"/>
    <w:rsid w:val="006C53B4"/>
    <w:rsid w:val="006C5B80"/>
    <w:rsid w:val="006C60B5"/>
    <w:rsid w:val="006C613B"/>
    <w:rsid w:val="006C6219"/>
    <w:rsid w:val="006C621C"/>
    <w:rsid w:val="006C645F"/>
    <w:rsid w:val="006C68F8"/>
    <w:rsid w:val="006C6DB5"/>
    <w:rsid w:val="006C704B"/>
    <w:rsid w:val="006C7101"/>
    <w:rsid w:val="006C723B"/>
    <w:rsid w:val="006C7379"/>
    <w:rsid w:val="006C74D4"/>
    <w:rsid w:val="006C7779"/>
    <w:rsid w:val="006C7CD4"/>
    <w:rsid w:val="006C7CE3"/>
    <w:rsid w:val="006C7D3D"/>
    <w:rsid w:val="006C7E41"/>
    <w:rsid w:val="006D0916"/>
    <w:rsid w:val="006D0A74"/>
    <w:rsid w:val="006D0C30"/>
    <w:rsid w:val="006D0D5E"/>
    <w:rsid w:val="006D0E32"/>
    <w:rsid w:val="006D1232"/>
    <w:rsid w:val="006D1414"/>
    <w:rsid w:val="006D1418"/>
    <w:rsid w:val="006D1892"/>
    <w:rsid w:val="006D1DA8"/>
    <w:rsid w:val="006D1EBC"/>
    <w:rsid w:val="006D1FE1"/>
    <w:rsid w:val="006D2094"/>
    <w:rsid w:val="006D21FC"/>
    <w:rsid w:val="006D253C"/>
    <w:rsid w:val="006D2912"/>
    <w:rsid w:val="006D292C"/>
    <w:rsid w:val="006D29B3"/>
    <w:rsid w:val="006D29E1"/>
    <w:rsid w:val="006D2DC2"/>
    <w:rsid w:val="006D3066"/>
    <w:rsid w:val="006D3911"/>
    <w:rsid w:val="006D3BF4"/>
    <w:rsid w:val="006D409D"/>
    <w:rsid w:val="006D43B2"/>
    <w:rsid w:val="006D45BB"/>
    <w:rsid w:val="006D4A66"/>
    <w:rsid w:val="006D4DF4"/>
    <w:rsid w:val="006D4EDD"/>
    <w:rsid w:val="006D51AF"/>
    <w:rsid w:val="006D51D3"/>
    <w:rsid w:val="006D598A"/>
    <w:rsid w:val="006D5C88"/>
    <w:rsid w:val="006D6CF6"/>
    <w:rsid w:val="006D6D51"/>
    <w:rsid w:val="006D6ECE"/>
    <w:rsid w:val="006D70FB"/>
    <w:rsid w:val="006D7534"/>
    <w:rsid w:val="006D75D7"/>
    <w:rsid w:val="006D772A"/>
    <w:rsid w:val="006D7DE8"/>
    <w:rsid w:val="006E0136"/>
    <w:rsid w:val="006E0138"/>
    <w:rsid w:val="006E06F1"/>
    <w:rsid w:val="006E0821"/>
    <w:rsid w:val="006E085C"/>
    <w:rsid w:val="006E1039"/>
    <w:rsid w:val="006E10D5"/>
    <w:rsid w:val="006E12CE"/>
    <w:rsid w:val="006E137E"/>
    <w:rsid w:val="006E17C8"/>
    <w:rsid w:val="006E1A74"/>
    <w:rsid w:val="006E1B18"/>
    <w:rsid w:val="006E1D46"/>
    <w:rsid w:val="006E211C"/>
    <w:rsid w:val="006E2152"/>
    <w:rsid w:val="006E2202"/>
    <w:rsid w:val="006E230B"/>
    <w:rsid w:val="006E23AE"/>
    <w:rsid w:val="006E28CB"/>
    <w:rsid w:val="006E28E2"/>
    <w:rsid w:val="006E29AB"/>
    <w:rsid w:val="006E29CB"/>
    <w:rsid w:val="006E2B67"/>
    <w:rsid w:val="006E2F83"/>
    <w:rsid w:val="006E2FE8"/>
    <w:rsid w:val="006E3271"/>
    <w:rsid w:val="006E3523"/>
    <w:rsid w:val="006E3612"/>
    <w:rsid w:val="006E369C"/>
    <w:rsid w:val="006E3857"/>
    <w:rsid w:val="006E3972"/>
    <w:rsid w:val="006E3B60"/>
    <w:rsid w:val="006E3C86"/>
    <w:rsid w:val="006E4192"/>
    <w:rsid w:val="006E43C3"/>
    <w:rsid w:val="006E4C32"/>
    <w:rsid w:val="006E524B"/>
    <w:rsid w:val="006E5465"/>
    <w:rsid w:val="006E559E"/>
    <w:rsid w:val="006E55B5"/>
    <w:rsid w:val="006E5899"/>
    <w:rsid w:val="006E5BD8"/>
    <w:rsid w:val="006E5BE9"/>
    <w:rsid w:val="006E5F13"/>
    <w:rsid w:val="006E6114"/>
    <w:rsid w:val="006E624E"/>
    <w:rsid w:val="006E6488"/>
    <w:rsid w:val="006E65BF"/>
    <w:rsid w:val="006E699D"/>
    <w:rsid w:val="006E6EF1"/>
    <w:rsid w:val="006E704C"/>
    <w:rsid w:val="006E705F"/>
    <w:rsid w:val="006E70C6"/>
    <w:rsid w:val="006E70E6"/>
    <w:rsid w:val="006E71C9"/>
    <w:rsid w:val="006E7601"/>
    <w:rsid w:val="006E78A1"/>
    <w:rsid w:val="006E799F"/>
    <w:rsid w:val="006E7A2C"/>
    <w:rsid w:val="006E7CB9"/>
    <w:rsid w:val="006F0640"/>
    <w:rsid w:val="006F0683"/>
    <w:rsid w:val="006F070A"/>
    <w:rsid w:val="006F1579"/>
    <w:rsid w:val="006F161F"/>
    <w:rsid w:val="006F170A"/>
    <w:rsid w:val="006F1886"/>
    <w:rsid w:val="006F199D"/>
    <w:rsid w:val="006F1C02"/>
    <w:rsid w:val="006F1E16"/>
    <w:rsid w:val="006F1FA2"/>
    <w:rsid w:val="006F1FC3"/>
    <w:rsid w:val="006F2278"/>
    <w:rsid w:val="006F27CF"/>
    <w:rsid w:val="006F29DA"/>
    <w:rsid w:val="006F2E19"/>
    <w:rsid w:val="006F2FB0"/>
    <w:rsid w:val="006F32EA"/>
    <w:rsid w:val="006F347F"/>
    <w:rsid w:val="006F353D"/>
    <w:rsid w:val="006F360F"/>
    <w:rsid w:val="006F36C1"/>
    <w:rsid w:val="006F391E"/>
    <w:rsid w:val="006F3BB6"/>
    <w:rsid w:val="006F3F0E"/>
    <w:rsid w:val="006F4433"/>
    <w:rsid w:val="006F448C"/>
    <w:rsid w:val="006F46D0"/>
    <w:rsid w:val="006F4747"/>
    <w:rsid w:val="006F486F"/>
    <w:rsid w:val="006F4A94"/>
    <w:rsid w:val="006F4AC9"/>
    <w:rsid w:val="006F4CDD"/>
    <w:rsid w:val="006F4D26"/>
    <w:rsid w:val="006F4F78"/>
    <w:rsid w:val="006F56CB"/>
    <w:rsid w:val="006F56D7"/>
    <w:rsid w:val="006F5AE3"/>
    <w:rsid w:val="006F5E0D"/>
    <w:rsid w:val="006F5E11"/>
    <w:rsid w:val="006F63D3"/>
    <w:rsid w:val="006F642D"/>
    <w:rsid w:val="006F65B3"/>
    <w:rsid w:val="006F6880"/>
    <w:rsid w:val="006F6C56"/>
    <w:rsid w:val="006F6F1E"/>
    <w:rsid w:val="006F7101"/>
    <w:rsid w:val="006F7899"/>
    <w:rsid w:val="006F7956"/>
    <w:rsid w:val="006F7992"/>
    <w:rsid w:val="006F79DE"/>
    <w:rsid w:val="006F7AB1"/>
    <w:rsid w:val="006F7F84"/>
    <w:rsid w:val="007001B8"/>
    <w:rsid w:val="007002E6"/>
    <w:rsid w:val="00700363"/>
    <w:rsid w:val="0070058F"/>
    <w:rsid w:val="00700720"/>
    <w:rsid w:val="00700764"/>
    <w:rsid w:val="007009A5"/>
    <w:rsid w:val="00700E6E"/>
    <w:rsid w:val="007010C3"/>
    <w:rsid w:val="0070118E"/>
    <w:rsid w:val="00701BC2"/>
    <w:rsid w:val="00701BD3"/>
    <w:rsid w:val="00701D24"/>
    <w:rsid w:val="00701E3D"/>
    <w:rsid w:val="00701FA8"/>
    <w:rsid w:val="00702071"/>
    <w:rsid w:val="007021C9"/>
    <w:rsid w:val="007021F7"/>
    <w:rsid w:val="00702310"/>
    <w:rsid w:val="00702679"/>
    <w:rsid w:val="007027B0"/>
    <w:rsid w:val="00702A9A"/>
    <w:rsid w:val="00702B28"/>
    <w:rsid w:val="00702DB4"/>
    <w:rsid w:val="00703243"/>
    <w:rsid w:val="00703469"/>
    <w:rsid w:val="00703F28"/>
    <w:rsid w:val="00703F3D"/>
    <w:rsid w:val="007040F3"/>
    <w:rsid w:val="0070414F"/>
    <w:rsid w:val="0070449B"/>
    <w:rsid w:val="00704C28"/>
    <w:rsid w:val="00704F3B"/>
    <w:rsid w:val="00704F7C"/>
    <w:rsid w:val="0070538B"/>
    <w:rsid w:val="0070557D"/>
    <w:rsid w:val="00705A25"/>
    <w:rsid w:val="00705A7F"/>
    <w:rsid w:val="00705F0E"/>
    <w:rsid w:val="007065A2"/>
    <w:rsid w:val="00706B37"/>
    <w:rsid w:val="00706B66"/>
    <w:rsid w:val="00706FFB"/>
    <w:rsid w:val="007076C2"/>
    <w:rsid w:val="00707884"/>
    <w:rsid w:val="00707994"/>
    <w:rsid w:val="00710004"/>
    <w:rsid w:val="00710341"/>
    <w:rsid w:val="007108EB"/>
    <w:rsid w:val="007108F9"/>
    <w:rsid w:val="00710963"/>
    <w:rsid w:val="00710A67"/>
    <w:rsid w:val="00710AD7"/>
    <w:rsid w:val="00710B93"/>
    <w:rsid w:val="00710E44"/>
    <w:rsid w:val="00710F89"/>
    <w:rsid w:val="0071103C"/>
    <w:rsid w:val="0071103F"/>
    <w:rsid w:val="00711054"/>
    <w:rsid w:val="007110E6"/>
    <w:rsid w:val="00711990"/>
    <w:rsid w:val="00711B33"/>
    <w:rsid w:val="00711EAA"/>
    <w:rsid w:val="00711F1F"/>
    <w:rsid w:val="00711F52"/>
    <w:rsid w:val="00711FFE"/>
    <w:rsid w:val="00712523"/>
    <w:rsid w:val="007125A7"/>
    <w:rsid w:val="0071294C"/>
    <w:rsid w:val="00713264"/>
    <w:rsid w:val="00713281"/>
    <w:rsid w:val="0071339E"/>
    <w:rsid w:val="007133C5"/>
    <w:rsid w:val="0071370C"/>
    <w:rsid w:val="00713BA3"/>
    <w:rsid w:val="00713BCB"/>
    <w:rsid w:val="00713CDA"/>
    <w:rsid w:val="00713DE0"/>
    <w:rsid w:val="00713FD7"/>
    <w:rsid w:val="007140ED"/>
    <w:rsid w:val="0071439D"/>
    <w:rsid w:val="007143DF"/>
    <w:rsid w:val="007144FF"/>
    <w:rsid w:val="007145B5"/>
    <w:rsid w:val="00714680"/>
    <w:rsid w:val="0071471C"/>
    <w:rsid w:val="00714888"/>
    <w:rsid w:val="00714B13"/>
    <w:rsid w:val="00714B9F"/>
    <w:rsid w:val="00714C7B"/>
    <w:rsid w:val="00714E64"/>
    <w:rsid w:val="00714EB2"/>
    <w:rsid w:val="00715042"/>
    <w:rsid w:val="0071517E"/>
    <w:rsid w:val="0071526D"/>
    <w:rsid w:val="007152C1"/>
    <w:rsid w:val="007153B8"/>
    <w:rsid w:val="007154FC"/>
    <w:rsid w:val="007157DE"/>
    <w:rsid w:val="00715839"/>
    <w:rsid w:val="00715AFA"/>
    <w:rsid w:val="00715E2E"/>
    <w:rsid w:val="007162F9"/>
    <w:rsid w:val="007166EA"/>
    <w:rsid w:val="007168D6"/>
    <w:rsid w:val="00716FA4"/>
    <w:rsid w:val="0071703C"/>
    <w:rsid w:val="007170BE"/>
    <w:rsid w:val="007171D0"/>
    <w:rsid w:val="007174D3"/>
    <w:rsid w:val="00717E5D"/>
    <w:rsid w:val="00717F18"/>
    <w:rsid w:val="007201F6"/>
    <w:rsid w:val="00720349"/>
    <w:rsid w:val="007203CB"/>
    <w:rsid w:val="00720458"/>
    <w:rsid w:val="00720715"/>
    <w:rsid w:val="00721237"/>
    <w:rsid w:val="007212AF"/>
    <w:rsid w:val="007217D2"/>
    <w:rsid w:val="007221B2"/>
    <w:rsid w:val="007221FC"/>
    <w:rsid w:val="007224E2"/>
    <w:rsid w:val="007227C7"/>
    <w:rsid w:val="0072288D"/>
    <w:rsid w:val="007229A3"/>
    <w:rsid w:val="00722D49"/>
    <w:rsid w:val="007233D8"/>
    <w:rsid w:val="00723592"/>
    <w:rsid w:val="0072363C"/>
    <w:rsid w:val="00723843"/>
    <w:rsid w:val="00723AD9"/>
    <w:rsid w:val="00723CA5"/>
    <w:rsid w:val="00723DCE"/>
    <w:rsid w:val="00723F8E"/>
    <w:rsid w:val="00724525"/>
    <w:rsid w:val="00724CD5"/>
    <w:rsid w:val="00724F4D"/>
    <w:rsid w:val="00725281"/>
    <w:rsid w:val="00725295"/>
    <w:rsid w:val="007252BA"/>
    <w:rsid w:val="007252BE"/>
    <w:rsid w:val="007252D4"/>
    <w:rsid w:val="0072576E"/>
    <w:rsid w:val="00725870"/>
    <w:rsid w:val="007258A3"/>
    <w:rsid w:val="00725C6B"/>
    <w:rsid w:val="00725DCD"/>
    <w:rsid w:val="00725F28"/>
    <w:rsid w:val="007261FB"/>
    <w:rsid w:val="00726467"/>
    <w:rsid w:val="00726685"/>
    <w:rsid w:val="007268C2"/>
    <w:rsid w:val="00726EDA"/>
    <w:rsid w:val="00726F6D"/>
    <w:rsid w:val="00727008"/>
    <w:rsid w:val="0072707A"/>
    <w:rsid w:val="00727160"/>
    <w:rsid w:val="0072723E"/>
    <w:rsid w:val="00727628"/>
    <w:rsid w:val="007278D8"/>
    <w:rsid w:val="00727925"/>
    <w:rsid w:val="0072798D"/>
    <w:rsid w:val="00727B81"/>
    <w:rsid w:val="00727C4E"/>
    <w:rsid w:val="00727DAE"/>
    <w:rsid w:val="007301A0"/>
    <w:rsid w:val="007303EB"/>
    <w:rsid w:val="007306A9"/>
    <w:rsid w:val="00730944"/>
    <w:rsid w:val="00730CC4"/>
    <w:rsid w:val="0073101A"/>
    <w:rsid w:val="007311EE"/>
    <w:rsid w:val="00731B3B"/>
    <w:rsid w:val="00731CE6"/>
    <w:rsid w:val="00731DBA"/>
    <w:rsid w:val="00731F33"/>
    <w:rsid w:val="0073218B"/>
    <w:rsid w:val="00732368"/>
    <w:rsid w:val="007325AA"/>
    <w:rsid w:val="007325D8"/>
    <w:rsid w:val="00732698"/>
    <w:rsid w:val="007329C6"/>
    <w:rsid w:val="00732DE4"/>
    <w:rsid w:val="00732EA9"/>
    <w:rsid w:val="0073337E"/>
    <w:rsid w:val="00733445"/>
    <w:rsid w:val="007337D4"/>
    <w:rsid w:val="00733A71"/>
    <w:rsid w:val="00734243"/>
    <w:rsid w:val="007345BF"/>
    <w:rsid w:val="00734673"/>
    <w:rsid w:val="00734BF7"/>
    <w:rsid w:val="00734C59"/>
    <w:rsid w:val="00734E7D"/>
    <w:rsid w:val="00734EE3"/>
    <w:rsid w:val="00734FEA"/>
    <w:rsid w:val="007351DC"/>
    <w:rsid w:val="007354A0"/>
    <w:rsid w:val="007355CE"/>
    <w:rsid w:val="00735E8E"/>
    <w:rsid w:val="00736022"/>
    <w:rsid w:val="0073610A"/>
    <w:rsid w:val="0073614B"/>
    <w:rsid w:val="0073620B"/>
    <w:rsid w:val="0073659F"/>
    <w:rsid w:val="00736BA8"/>
    <w:rsid w:val="00736E9C"/>
    <w:rsid w:val="0073704E"/>
    <w:rsid w:val="00737213"/>
    <w:rsid w:val="0073741C"/>
    <w:rsid w:val="007375EB"/>
    <w:rsid w:val="00737628"/>
    <w:rsid w:val="00737793"/>
    <w:rsid w:val="00737937"/>
    <w:rsid w:val="00737DEA"/>
    <w:rsid w:val="00737E2C"/>
    <w:rsid w:val="007400DA"/>
    <w:rsid w:val="0074011E"/>
    <w:rsid w:val="00740270"/>
    <w:rsid w:val="0074039F"/>
    <w:rsid w:val="00740596"/>
    <w:rsid w:val="0074099F"/>
    <w:rsid w:val="00740BD4"/>
    <w:rsid w:val="007414E8"/>
    <w:rsid w:val="0074164A"/>
    <w:rsid w:val="00741971"/>
    <w:rsid w:val="00741C21"/>
    <w:rsid w:val="00741EE3"/>
    <w:rsid w:val="007420A4"/>
    <w:rsid w:val="0074219D"/>
    <w:rsid w:val="00742477"/>
    <w:rsid w:val="007426A7"/>
    <w:rsid w:val="007429E4"/>
    <w:rsid w:val="00742E8B"/>
    <w:rsid w:val="00742F41"/>
    <w:rsid w:val="007430C8"/>
    <w:rsid w:val="00743675"/>
    <w:rsid w:val="00743858"/>
    <w:rsid w:val="00743AC3"/>
    <w:rsid w:val="00743B40"/>
    <w:rsid w:val="00743D57"/>
    <w:rsid w:val="00744105"/>
    <w:rsid w:val="007442ED"/>
    <w:rsid w:val="00744414"/>
    <w:rsid w:val="0074441C"/>
    <w:rsid w:val="00744B81"/>
    <w:rsid w:val="00745690"/>
    <w:rsid w:val="007459E7"/>
    <w:rsid w:val="00745A9F"/>
    <w:rsid w:val="00745B51"/>
    <w:rsid w:val="00745BBC"/>
    <w:rsid w:val="00745E43"/>
    <w:rsid w:val="00745E77"/>
    <w:rsid w:val="00746137"/>
    <w:rsid w:val="007464E6"/>
    <w:rsid w:val="00746C79"/>
    <w:rsid w:val="00746E1D"/>
    <w:rsid w:val="00746ECF"/>
    <w:rsid w:val="00746ED1"/>
    <w:rsid w:val="00746EDE"/>
    <w:rsid w:val="007473ED"/>
    <w:rsid w:val="00747628"/>
    <w:rsid w:val="00750076"/>
    <w:rsid w:val="0075007D"/>
    <w:rsid w:val="00750235"/>
    <w:rsid w:val="0075026F"/>
    <w:rsid w:val="007506D9"/>
    <w:rsid w:val="00750A17"/>
    <w:rsid w:val="00750D5E"/>
    <w:rsid w:val="0075100C"/>
    <w:rsid w:val="00751176"/>
    <w:rsid w:val="007511B9"/>
    <w:rsid w:val="0075153C"/>
    <w:rsid w:val="007515EA"/>
    <w:rsid w:val="00751636"/>
    <w:rsid w:val="0075185A"/>
    <w:rsid w:val="00751A3C"/>
    <w:rsid w:val="00751E43"/>
    <w:rsid w:val="007521AC"/>
    <w:rsid w:val="0075220B"/>
    <w:rsid w:val="0075254F"/>
    <w:rsid w:val="007525E8"/>
    <w:rsid w:val="00752AF3"/>
    <w:rsid w:val="00752B40"/>
    <w:rsid w:val="00752C00"/>
    <w:rsid w:val="00752CD5"/>
    <w:rsid w:val="007532C1"/>
    <w:rsid w:val="007534CE"/>
    <w:rsid w:val="00753AA6"/>
    <w:rsid w:val="00753E4A"/>
    <w:rsid w:val="00753E76"/>
    <w:rsid w:val="00753F24"/>
    <w:rsid w:val="00754202"/>
    <w:rsid w:val="00754368"/>
    <w:rsid w:val="00754441"/>
    <w:rsid w:val="00754442"/>
    <w:rsid w:val="00754444"/>
    <w:rsid w:val="00754FA4"/>
    <w:rsid w:val="007550FB"/>
    <w:rsid w:val="00755249"/>
    <w:rsid w:val="007555F9"/>
    <w:rsid w:val="007556A9"/>
    <w:rsid w:val="00755C45"/>
    <w:rsid w:val="00755E54"/>
    <w:rsid w:val="00755E60"/>
    <w:rsid w:val="00755F00"/>
    <w:rsid w:val="00756647"/>
    <w:rsid w:val="00756665"/>
    <w:rsid w:val="007567A2"/>
    <w:rsid w:val="00756C93"/>
    <w:rsid w:val="00756D82"/>
    <w:rsid w:val="007573C3"/>
    <w:rsid w:val="00757587"/>
    <w:rsid w:val="00757647"/>
    <w:rsid w:val="00757A02"/>
    <w:rsid w:val="00757E46"/>
    <w:rsid w:val="00760547"/>
    <w:rsid w:val="00760864"/>
    <w:rsid w:val="00760D70"/>
    <w:rsid w:val="00760E01"/>
    <w:rsid w:val="00760E12"/>
    <w:rsid w:val="00760E23"/>
    <w:rsid w:val="0076169B"/>
    <w:rsid w:val="00761E5E"/>
    <w:rsid w:val="00761E6A"/>
    <w:rsid w:val="0076286C"/>
    <w:rsid w:val="00762FEC"/>
    <w:rsid w:val="0076320A"/>
    <w:rsid w:val="00763328"/>
    <w:rsid w:val="00763493"/>
    <w:rsid w:val="00763A19"/>
    <w:rsid w:val="00763E3A"/>
    <w:rsid w:val="00763E73"/>
    <w:rsid w:val="00764004"/>
    <w:rsid w:val="00764016"/>
    <w:rsid w:val="00764877"/>
    <w:rsid w:val="00764893"/>
    <w:rsid w:val="007648FB"/>
    <w:rsid w:val="00764ECA"/>
    <w:rsid w:val="007654C4"/>
    <w:rsid w:val="0076555C"/>
    <w:rsid w:val="007655A7"/>
    <w:rsid w:val="00765850"/>
    <w:rsid w:val="00765898"/>
    <w:rsid w:val="00765B60"/>
    <w:rsid w:val="00765DB5"/>
    <w:rsid w:val="007662DA"/>
    <w:rsid w:val="00766631"/>
    <w:rsid w:val="007666EB"/>
    <w:rsid w:val="00766B75"/>
    <w:rsid w:val="00766C2E"/>
    <w:rsid w:val="00766E21"/>
    <w:rsid w:val="00766E75"/>
    <w:rsid w:val="007671E5"/>
    <w:rsid w:val="00767428"/>
    <w:rsid w:val="0076761E"/>
    <w:rsid w:val="0076763B"/>
    <w:rsid w:val="00767851"/>
    <w:rsid w:val="00767A2B"/>
    <w:rsid w:val="00767C52"/>
    <w:rsid w:val="0077030A"/>
    <w:rsid w:val="00770B32"/>
    <w:rsid w:val="0077122C"/>
    <w:rsid w:val="007712C9"/>
    <w:rsid w:val="0077156D"/>
    <w:rsid w:val="00771573"/>
    <w:rsid w:val="007715E4"/>
    <w:rsid w:val="007716D0"/>
    <w:rsid w:val="007718DF"/>
    <w:rsid w:val="00771930"/>
    <w:rsid w:val="00771A1D"/>
    <w:rsid w:val="00771A69"/>
    <w:rsid w:val="00771C9C"/>
    <w:rsid w:val="00771CDC"/>
    <w:rsid w:val="00771E21"/>
    <w:rsid w:val="00771EC0"/>
    <w:rsid w:val="0077212D"/>
    <w:rsid w:val="00772216"/>
    <w:rsid w:val="00772352"/>
    <w:rsid w:val="00772362"/>
    <w:rsid w:val="0077241E"/>
    <w:rsid w:val="00772942"/>
    <w:rsid w:val="0077303E"/>
    <w:rsid w:val="007731D1"/>
    <w:rsid w:val="00773274"/>
    <w:rsid w:val="00773653"/>
    <w:rsid w:val="007737E5"/>
    <w:rsid w:val="00773C4A"/>
    <w:rsid w:val="007740E3"/>
    <w:rsid w:val="007740EE"/>
    <w:rsid w:val="0077446D"/>
    <w:rsid w:val="007746A1"/>
    <w:rsid w:val="00774A9F"/>
    <w:rsid w:val="00774D03"/>
    <w:rsid w:val="0077539A"/>
    <w:rsid w:val="007758AC"/>
    <w:rsid w:val="007758B1"/>
    <w:rsid w:val="00775B30"/>
    <w:rsid w:val="007760FD"/>
    <w:rsid w:val="00776109"/>
    <w:rsid w:val="007768AD"/>
    <w:rsid w:val="00776E93"/>
    <w:rsid w:val="00776F3A"/>
    <w:rsid w:val="0077719C"/>
    <w:rsid w:val="0077725C"/>
    <w:rsid w:val="0077740F"/>
    <w:rsid w:val="007777BD"/>
    <w:rsid w:val="0077789F"/>
    <w:rsid w:val="00777A48"/>
    <w:rsid w:val="00777D76"/>
    <w:rsid w:val="0078048C"/>
    <w:rsid w:val="00780545"/>
    <w:rsid w:val="0078071A"/>
    <w:rsid w:val="007807D0"/>
    <w:rsid w:val="007809D7"/>
    <w:rsid w:val="00780C3B"/>
    <w:rsid w:val="00780D4D"/>
    <w:rsid w:val="00781121"/>
    <w:rsid w:val="00781256"/>
    <w:rsid w:val="00781295"/>
    <w:rsid w:val="00781549"/>
    <w:rsid w:val="007815A1"/>
    <w:rsid w:val="007817D8"/>
    <w:rsid w:val="007819D0"/>
    <w:rsid w:val="00781C9E"/>
    <w:rsid w:val="0078257D"/>
    <w:rsid w:val="007828DB"/>
    <w:rsid w:val="00782DF8"/>
    <w:rsid w:val="00782F87"/>
    <w:rsid w:val="0078306B"/>
    <w:rsid w:val="0078326F"/>
    <w:rsid w:val="007832C4"/>
    <w:rsid w:val="007833FD"/>
    <w:rsid w:val="00783747"/>
    <w:rsid w:val="007838A9"/>
    <w:rsid w:val="00783AFD"/>
    <w:rsid w:val="00783D94"/>
    <w:rsid w:val="00783D99"/>
    <w:rsid w:val="00783E87"/>
    <w:rsid w:val="007840A9"/>
    <w:rsid w:val="0078413A"/>
    <w:rsid w:val="007842CC"/>
    <w:rsid w:val="007846A9"/>
    <w:rsid w:val="00785644"/>
    <w:rsid w:val="00785BFF"/>
    <w:rsid w:val="00786228"/>
    <w:rsid w:val="00786229"/>
    <w:rsid w:val="0078635C"/>
    <w:rsid w:val="00786B1B"/>
    <w:rsid w:val="00786C3F"/>
    <w:rsid w:val="00786CE9"/>
    <w:rsid w:val="00787053"/>
    <w:rsid w:val="00787487"/>
    <w:rsid w:val="007874C2"/>
    <w:rsid w:val="0078756F"/>
    <w:rsid w:val="007876FF"/>
    <w:rsid w:val="007878D4"/>
    <w:rsid w:val="00787AFF"/>
    <w:rsid w:val="00787B5D"/>
    <w:rsid w:val="00787DD6"/>
    <w:rsid w:val="007901EC"/>
    <w:rsid w:val="007903DD"/>
    <w:rsid w:val="0079053D"/>
    <w:rsid w:val="0079068A"/>
    <w:rsid w:val="007908CB"/>
    <w:rsid w:val="00790AF9"/>
    <w:rsid w:val="00790F5E"/>
    <w:rsid w:val="007911CD"/>
    <w:rsid w:val="007912AD"/>
    <w:rsid w:val="00791581"/>
    <w:rsid w:val="00791725"/>
    <w:rsid w:val="00791BED"/>
    <w:rsid w:val="00791C5D"/>
    <w:rsid w:val="007920FB"/>
    <w:rsid w:val="007921C9"/>
    <w:rsid w:val="007925DC"/>
    <w:rsid w:val="00792714"/>
    <w:rsid w:val="007927E9"/>
    <w:rsid w:val="0079283E"/>
    <w:rsid w:val="00792AA5"/>
    <w:rsid w:val="0079335C"/>
    <w:rsid w:val="007933B0"/>
    <w:rsid w:val="007935B2"/>
    <w:rsid w:val="007935CA"/>
    <w:rsid w:val="007937F9"/>
    <w:rsid w:val="00793928"/>
    <w:rsid w:val="00793AD2"/>
    <w:rsid w:val="00793B30"/>
    <w:rsid w:val="00793B7C"/>
    <w:rsid w:val="0079410B"/>
    <w:rsid w:val="00794266"/>
    <w:rsid w:val="0079446A"/>
    <w:rsid w:val="00794622"/>
    <w:rsid w:val="00794742"/>
    <w:rsid w:val="007947B6"/>
    <w:rsid w:val="00794A2A"/>
    <w:rsid w:val="00794AD7"/>
    <w:rsid w:val="00794DBE"/>
    <w:rsid w:val="00794E00"/>
    <w:rsid w:val="00794F2D"/>
    <w:rsid w:val="00795163"/>
    <w:rsid w:val="007951F8"/>
    <w:rsid w:val="00795222"/>
    <w:rsid w:val="0079526C"/>
    <w:rsid w:val="00795303"/>
    <w:rsid w:val="007956F4"/>
    <w:rsid w:val="0079582A"/>
    <w:rsid w:val="00795D4F"/>
    <w:rsid w:val="00796186"/>
    <w:rsid w:val="0079629B"/>
    <w:rsid w:val="007963FA"/>
    <w:rsid w:val="00796E74"/>
    <w:rsid w:val="0079708B"/>
    <w:rsid w:val="007971FB"/>
    <w:rsid w:val="00797324"/>
    <w:rsid w:val="0079780C"/>
    <w:rsid w:val="00797C17"/>
    <w:rsid w:val="00797DAE"/>
    <w:rsid w:val="007A0162"/>
    <w:rsid w:val="007A04D2"/>
    <w:rsid w:val="007A0C3D"/>
    <w:rsid w:val="007A0CF1"/>
    <w:rsid w:val="007A0CF6"/>
    <w:rsid w:val="007A0F4B"/>
    <w:rsid w:val="007A10BA"/>
    <w:rsid w:val="007A10F6"/>
    <w:rsid w:val="007A1125"/>
    <w:rsid w:val="007A141A"/>
    <w:rsid w:val="007A1A38"/>
    <w:rsid w:val="007A1B78"/>
    <w:rsid w:val="007A2029"/>
    <w:rsid w:val="007A22AF"/>
    <w:rsid w:val="007A257B"/>
    <w:rsid w:val="007A2794"/>
    <w:rsid w:val="007A2890"/>
    <w:rsid w:val="007A2BFE"/>
    <w:rsid w:val="007A2CE5"/>
    <w:rsid w:val="007A2DA5"/>
    <w:rsid w:val="007A316D"/>
    <w:rsid w:val="007A3367"/>
    <w:rsid w:val="007A35EE"/>
    <w:rsid w:val="007A3850"/>
    <w:rsid w:val="007A3950"/>
    <w:rsid w:val="007A3B1D"/>
    <w:rsid w:val="007A4063"/>
    <w:rsid w:val="007A41B6"/>
    <w:rsid w:val="007A4275"/>
    <w:rsid w:val="007A4744"/>
    <w:rsid w:val="007A4A7A"/>
    <w:rsid w:val="007A5002"/>
    <w:rsid w:val="007A528F"/>
    <w:rsid w:val="007A538F"/>
    <w:rsid w:val="007A5615"/>
    <w:rsid w:val="007A56AA"/>
    <w:rsid w:val="007A56F5"/>
    <w:rsid w:val="007A60EC"/>
    <w:rsid w:val="007A61EB"/>
    <w:rsid w:val="007A62CD"/>
    <w:rsid w:val="007A632C"/>
    <w:rsid w:val="007A6728"/>
    <w:rsid w:val="007A68DB"/>
    <w:rsid w:val="007A6E30"/>
    <w:rsid w:val="007A6E72"/>
    <w:rsid w:val="007A6FFA"/>
    <w:rsid w:val="007A70BA"/>
    <w:rsid w:val="007A7184"/>
    <w:rsid w:val="007A7195"/>
    <w:rsid w:val="007A77E3"/>
    <w:rsid w:val="007A7857"/>
    <w:rsid w:val="007A7B7E"/>
    <w:rsid w:val="007A7E1F"/>
    <w:rsid w:val="007B000E"/>
    <w:rsid w:val="007B0050"/>
    <w:rsid w:val="007B04C1"/>
    <w:rsid w:val="007B06BE"/>
    <w:rsid w:val="007B06DD"/>
    <w:rsid w:val="007B08AF"/>
    <w:rsid w:val="007B0A25"/>
    <w:rsid w:val="007B0DA2"/>
    <w:rsid w:val="007B0E0E"/>
    <w:rsid w:val="007B1156"/>
    <w:rsid w:val="007B11E9"/>
    <w:rsid w:val="007B14EC"/>
    <w:rsid w:val="007B23B0"/>
    <w:rsid w:val="007B23FE"/>
    <w:rsid w:val="007B2416"/>
    <w:rsid w:val="007B24F6"/>
    <w:rsid w:val="007B271C"/>
    <w:rsid w:val="007B2F01"/>
    <w:rsid w:val="007B2F64"/>
    <w:rsid w:val="007B31FF"/>
    <w:rsid w:val="007B328A"/>
    <w:rsid w:val="007B3459"/>
    <w:rsid w:val="007B34C7"/>
    <w:rsid w:val="007B37DC"/>
    <w:rsid w:val="007B3B39"/>
    <w:rsid w:val="007B3FE4"/>
    <w:rsid w:val="007B4199"/>
    <w:rsid w:val="007B4369"/>
    <w:rsid w:val="007B483B"/>
    <w:rsid w:val="007B4D01"/>
    <w:rsid w:val="007B4DA1"/>
    <w:rsid w:val="007B5477"/>
    <w:rsid w:val="007B55C6"/>
    <w:rsid w:val="007B5DCD"/>
    <w:rsid w:val="007B5F3C"/>
    <w:rsid w:val="007B613E"/>
    <w:rsid w:val="007B6756"/>
    <w:rsid w:val="007B6D66"/>
    <w:rsid w:val="007B6FC0"/>
    <w:rsid w:val="007B73CC"/>
    <w:rsid w:val="007B746F"/>
    <w:rsid w:val="007B7804"/>
    <w:rsid w:val="007B7ABC"/>
    <w:rsid w:val="007B7ADC"/>
    <w:rsid w:val="007B7D11"/>
    <w:rsid w:val="007B7E1E"/>
    <w:rsid w:val="007B7F31"/>
    <w:rsid w:val="007B7F69"/>
    <w:rsid w:val="007C0021"/>
    <w:rsid w:val="007C0095"/>
    <w:rsid w:val="007C00B0"/>
    <w:rsid w:val="007C00E8"/>
    <w:rsid w:val="007C01B8"/>
    <w:rsid w:val="007C0332"/>
    <w:rsid w:val="007C0A29"/>
    <w:rsid w:val="007C0A86"/>
    <w:rsid w:val="007C0DA0"/>
    <w:rsid w:val="007C0DD9"/>
    <w:rsid w:val="007C0FBC"/>
    <w:rsid w:val="007C1568"/>
    <w:rsid w:val="007C16FE"/>
    <w:rsid w:val="007C1BAF"/>
    <w:rsid w:val="007C2913"/>
    <w:rsid w:val="007C2E2E"/>
    <w:rsid w:val="007C314D"/>
    <w:rsid w:val="007C34C3"/>
    <w:rsid w:val="007C353A"/>
    <w:rsid w:val="007C37B4"/>
    <w:rsid w:val="007C3828"/>
    <w:rsid w:val="007C3E73"/>
    <w:rsid w:val="007C3F2D"/>
    <w:rsid w:val="007C3F34"/>
    <w:rsid w:val="007C40DF"/>
    <w:rsid w:val="007C4784"/>
    <w:rsid w:val="007C48F1"/>
    <w:rsid w:val="007C4A05"/>
    <w:rsid w:val="007C4A85"/>
    <w:rsid w:val="007C4AD3"/>
    <w:rsid w:val="007C4CB5"/>
    <w:rsid w:val="007C4CC5"/>
    <w:rsid w:val="007C4CDE"/>
    <w:rsid w:val="007C4D48"/>
    <w:rsid w:val="007C4FE8"/>
    <w:rsid w:val="007C507D"/>
    <w:rsid w:val="007C51C3"/>
    <w:rsid w:val="007C52EE"/>
    <w:rsid w:val="007C54EB"/>
    <w:rsid w:val="007C57D1"/>
    <w:rsid w:val="007C5814"/>
    <w:rsid w:val="007C597C"/>
    <w:rsid w:val="007C5BCB"/>
    <w:rsid w:val="007C5C34"/>
    <w:rsid w:val="007C5D73"/>
    <w:rsid w:val="007C5E95"/>
    <w:rsid w:val="007C6469"/>
    <w:rsid w:val="007C646F"/>
    <w:rsid w:val="007C6568"/>
    <w:rsid w:val="007C6590"/>
    <w:rsid w:val="007C665D"/>
    <w:rsid w:val="007C66E7"/>
    <w:rsid w:val="007C6952"/>
    <w:rsid w:val="007C6ED5"/>
    <w:rsid w:val="007C6F32"/>
    <w:rsid w:val="007C7289"/>
    <w:rsid w:val="007C796F"/>
    <w:rsid w:val="007C7974"/>
    <w:rsid w:val="007D0AA0"/>
    <w:rsid w:val="007D0AC3"/>
    <w:rsid w:val="007D0BA0"/>
    <w:rsid w:val="007D0C2C"/>
    <w:rsid w:val="007D14C0"/>
    <w:rsid w:val="007D14F8"/>
    <w:rsid w:val="007D185E"/>
    <w:rsid w:val="007D18E4"/>
    <w:rsid w:val="007D196C"/>
    <w:rsid w:val="007D1C29"/>
    <w:rsid w:val="007D1D21"/>
    <w:rsid w:val="007D1DD4"/>
    <w:rsid w:val="007D1F4F"/>
    <w:rsid w:val="007D2329"/>
    <w:rsid w:val="007D259D"/>
    <w:rsid w:val="007D2635"/>
    <w:rsid w:val="007D26FD"/>
    <w:rsid w:val="007D2F4E"/>
    <w:rsid w:val="007D3277"/>
    <w:rsid w:val="007D330B"/>
    <w:rsid w:val="007D3C63"/>
    <w:rsid w:val="007D3E3B"/>
    <w:rsid w:val="007D3E77"/>
    <w:rsid w:val="007D4211"/>
    <w:rsid w:val="007D4286"/>
    <w:rsid w:val="007D44F6"/>
    <w:rsid w:val="007D45AD"/>
    <w:rsid w:val="007D4829"/>
    <w:rsid w:val="007D49DF"/>
    <w:rsid w:val="007D52D5"/>
    <w:rsid w:val="007D552F"/>
    <w:rsid w:val="007D56E1"/>
    <w:rsid w:val="007D5972"/>
    <w:rsid w:val="007D5C44"/>
    <w:rsid w:val="007D5C5C"/>
    <w:rsid w:val="007D5D5A"/>
    <w:rsid w:val="007D5FDD"/>
    <w:rsid w:val="007D60E7"/>
    <w:rsid w:val="007D6127"/>
    <w:rsid w:val="007D670F"/>
    <w:rsid w:val="007D714D"/>
    <w:rsid w:val="007D7A45"/>
    <w:rsid w:val="007D7FEA"/>
    <w:rsid w:val="007E03CB"/>
    <w:rsid w:val="007E03D1"/>
    <w:rsid w:val="007E0443"/>
    <w:rsid w:val="007E08C0"/>
    <w:rsid w:val="007E09E7"/>
    <w:rsid w:val="007E09E9"/>
    <w:rsid w:val="007E0EF2"/>
    <w:rsid w:val="007E0F83"/>
    <w:rsid w:val="007E129B"/>
    <w:rsid w:val="007E1560"/>
    <w:rsid w:val="007E1712"/>
    <w:rsid w:val="007E19BA"/>
    <w:rsid w:val="007E1CE6"/>
    <w:rsid w:val="007E1D5A"/>
    <w:rsid w:val="007E253E"/>
    <w:rsid w:val="007E2595"/>
    <w:rsid w:val="007E2633"/>
    <w:rsid w:val="007E2933"/>
    <w:rsid w:val="007E2E22"/>
    <w:rsid w:val="007E2E3F"/>
    <w:rsid w:val="007E2F24"/>
    <w:rsid w:val="007E303E"/>
    <w:rsid w:val="007E3346"/>
    <w:rsid w:val="007E3C03"/>
    <w:rsid w:val="007E3EA8"/>
    <w:rsid w:val="007E3F68"/>
    <w:rsid w:val="007E4783"/>
    <w:rsid w:val="007E49B2"/>
    <w:rsid w:val="007E4A0A"/>
    <w:rsid w:val="007E4AB8"/>
    <w:rsid w:val="007E4FCD"/>
    <w:rsid w:val="007E5214"/>
    <w:rsid w:val="007E52B4"/>
    <w:rsid w:val="007E58BA"/>
    <w:rsid w:val="007E590F"/>
    <w:rsid w:val="007E5C9B"/>
    <w:rsid w:val="007E6065"/>
    <w:rsid w:val="007E6120"/>
    <w:rsid w:val="007E658E"/>
    <w:rsid w:val="007E6EA6"/>
    <w:rsid w:val="007E719F"/>
    <w:rsid w:val="007E71B8"/>
    <w:rsid w:val="007E7366"/>
    <w:rsid w:val="007E7516"/>
    <w:rsid w:val="007E7770"/>
    <w:rsid w:val="007E79A9"/>
    <w:rsid w:val="007E7ACB"/>
    <w:rsid w:val="007E7AED"/>
    <w:rsid w:val="007E7C15"/>
    <w:rsid w:val="007E7E6F"/>
    <w:rsid w:val="007F02E9"/>
    <w:rsid w:val="007F0710"/>
    <w:rsid w:val="007F092C"/>
    <w:rsid w:val="007F0B2B"/>
    <w:rsid w:val="007F107C"/>
    <w:rsid w:val="007F1133"/>
    <w:rsid w:val="007F119D"/>
    <w:rsid w:val="007F119F"/>
    <w:rsid w:val="007F1B3D"/>
    <w:rsid w:val="007F1B6E"/>
    <w:rsid w:val="007F1B92"/>
    <w:rsid w:val="007F1D73"/>
    <w:rsid w:val="007F1DAE"/>
    <w:rsid w:val="007F2242"/>
    <w:rsid w:val="007F2357"/>
    <w:rsid w:val="007F2B5B"/>
    <w:rsid w:val="007F2C9A"/>
    <w:rsid w:val="007F3572"/>
    <w:rsid w:val="007F3AC4"/>
    <w:rsid w:val="007F3B26"/>
    <w:rsid w:val="007F3E0A"/>
    <w:rsid w:val="007F4246"/>
    <w:rsid w:val="007F4A66"/>
    <w:rsid w:val="007F4AF0"/>
    <w:rsid w:val="007F4D93"/>
    <w:rsid w:val="007F4E4F"/>
    <w:rsid w:val="007F503A"/>
    <w:rsid w:val="007F50D8"/>
    <w:rsid w:val="007F554A"/>
    <w:rsid w:val="007F5819"/>
    <w:rsid w:val="007F5E98"/>
    <w:rsid w:val="007F5F0A"/>
    <w:rsid w:val="007F62D0"/>
    <w:rsid w:val="007F63AC"/>
    <w:rsid w:val="007F6467"/>
    <w:rsid w:val="007F6853"/>
    <w:rsid w:val="007F686E"/>
    <w:rsid w:val="007F6BEB"/>
    <w:rsid w:val="007F6CC0"/>
    <w:rsid w:val="007F6D4F"/>
    <w:rsid w:val="007F6F77"/>
    <w:rsid w:val="007F6FCD"/>
    <w:rsid w:val="007F71A4"/>
    <w:rsid w:val="007F72DE"/>
    <w:rsid w:val="007F730E"/>
    <w:rsid w:val="007F76C7"/>
    <w:rsid w:val="007F7998"/>
    <w:rsid w:val="007F7C5A"/>
    <w:rsid w:val="007F7D65"/>
    <w:rsid w:val="008000A0"/>
    <w:rsid w:val="008003AA"/>
    <w:rsid w:val="008006EA"/>
    <w:rsid w:val="00800840"/>
    <w:rsid w:val="00800A54"/>
    <w:rsid w:val="00800D12"/>
    <w:rsid w:val="00800D65"/>
    <w:rsid w:val="008011D6"/>
    <w:rsid w:val="008015F8"/>
    <w:rsid w:val="0080164D"/>
    <w:rsid w:val="008016FF"/>
    <w:rsid w:val="0080180F"/>
    <w:rsid w:val="00801E10"/>
    <w:rsid w:val="00801E6F"/>
    <w:rsid w:val="00801F42"/>
    <w:rsid w:val="00801FD0"/>
    <w:rsid w:val="00802154"/>
    <w:rsid w:val="00802203"/>
    <w:rsid w:val="00802491"/>
    <w:rsid w:val="00802800"/>
    <w:rsid w:val="00802896"/>
    <w:rsid w:val="00802C02"/>
    <w:rsid w:val="00802DF3"/>
    <w:rsid w:val="0080318E"/>
    <w:rsid w:val="00803308"/>
    <w:rsid w:val="00803448"/>
    <w:rsid w:val="008034F6"/>
    <w:rsid w:val="0080350C"/>
    <w:rsid w:val="00803887"/>
    <w:rsid w:val="0080396B"/>
    <w:rsid w:val="00804264"/>
    <w:rsid w:val="00804748"/>
    <w:rsid w:val="00804775"/>
    <w:rsid w:val="008047B2"/>
    <w:rsid w:val="00804850"/>
    <w:rsid w:val="00804ACE"/>
    <w:rsid w:val="0080502C"/>
    <w:rsid w:val="008050B9"/>
    <w:rsid w:val="00805A4A"/>
    <w:rsid w:val="00805BCF"/>
    <w:rsid w:val="00805FDC"/>
    <w:rsid w:val="0080603A"/>
    <w:rsid w:val="008061F1"/>
    <w:rsid w:val="00806246"/>
    <w:rsid w:val="008063C5"/>
    <w:rsid w:val="008065D3"/>
    <w:rsid w:val="008065DA"/>
    <w:rsid w:val="00806AEB"/>
    <w:rsid w:val="008073A2"/>
    <w:rsid w:val="008073B2"/>
    <w:rsid w:val="0080749F"/>
    <w:rsid w:val="008074D8"/>
    <w:rsid w:val="0080751C"/>
    <w:rsid w:val="00807971"/>
    <w:rsid w:val="00807B60"/>
    <w:rsid w:val="00807BDD"/>
    <w:rsid w:val="00810037"/>
    <w:rsid w:val="008101BB"/>
    <w:rsid w:val="008105EF"/>
    <w:rsid w:val="008107B3"/>
    <w:rsid w:val="00810887"/>
    <w:rsid w:val="00810B07"/>
    <w:rsid w:val="00810C75"/>
    <w:rsid w:val="008112A4"/>
    <w:rsid w:val="008112D7"/>
    <w:rsid w:val="008117B6"/>
    <w:rsid w:val="00811C4B"/>
    <w:rsid w:val="00811D30"/>
    <w:rsid w:val="00811D31"/>
    <w:rsid w:val="00811DB3"/>
    <w:rsid w:val="00811F3B"/>
    <w:rsid w:val="008122BE"/>
    <w:rsid w:val="0081275C"/>
    <w:rsid w:val="00812CE6"/>
    <w:rsid w:val="00813055"/>
    <w:rsid w:val="0081339B"/>
    <w:rsid w:val="008133B2"/>
    <w:rsid w:val="0081373B"/>
    <w:rsid w:val="00813984"/>
    <w:rsid w:val="00813B6B"/>
    <w:rsid w:val="00813D55"/>
    <w:rsid w:val="008142A5"/>
    <w:rsid w:val="0081440C"/>
    <w:rsid w:val="008145A5"/>
    <w:rsid w:val="00814BC3"/>
    <w:rsid w:val="00814CF1"/>
    <w:rsid w:val="00815059"/>
    <w:rsid w:val="008150E6"/>
    <w:rsid w:val="00815133"/>
    <w:rsid w:val="008152B1"/>
    <w:rsid w:val="00815324"/>
    <w:rsid w:val="0081532E"/>
    <w:rsid w:val="00815616"/>
    <w:rsid w:val="00815667"/>
    <w:rsid w:val="0081578D"/>
    <w:rsid w:val="008157CA"/>
    <w:rsid w:val="00815954"/>
    <w:rsid w:val="00815A9E"/>
    <w:rsid w:val="00815C8A"/>
    <w:rsid w:val="00815F1C"/>
    <w:rsid w:val="00816132"/>
    <w:rsid w:val="008166B9"/>
    <w:rsid w:val="0081673F"/>
    <w:rsid w:val="00816860"/>
    <w:rsid w:val="00816B11"/>
    <w:rsid w:val="00817748"/>
    <w:rsid w:val="008179C6"/>
    <w:rsid w:val="00817BB9"/>
    <w:rsid w:val="00817C34"/>
    <w:rsid w:val="008200EF"/>
    <w:rsid w:val="00820105"/>
    <w:rsid w:val="0082033E"/>
    <w:rsid w:val="008208B0"/>
    <w:rsid w:val="00820BCA"/>
    <w:rsid w:val="00820C91"/>
    <w:rsid w:val="0082139B"/>
    <w:rsid w:val="00821401"/>
    <w:rsid w:val="0082161E"/>
    <w:rsid w:val="008219BE"/>
    <w:rsid w:val="008219EB"/>
    <w:rsid w:val="00821BBA"/>
    <w:rsid w:val="0082203C"/>
    <w:rsid w:val="00822174"/>
    <w:rsid w:val="008224CB"/>
    <w:rsid w:val="00822588"/>
    <w:rsid w:val="0082281C"/>
    <w:rsid w:val="00822A4C"/>
    <w:rsid w:val="00822B69"/>
    <w:rsid w:val="00822E29"/>
    <w:rsid w:val="00823722"/>
    <w:rsid w:val="00823B6A"/>
    <w:rsid w:val="00823BE4"/>
    <w:rsid w:val="00823CF8"/>
    <w:rsid w:val="00823D14"/>
    <w:rsid w:val="0082420C"/>
    <w:rsid w:val="00824522"/>
    <w:rsid w:val="00824927"/>
    <w:rsid w:val="008249F4"/>
    <w:rsid w:val="00825339"/>
    <w:rsid w:val="008253E0"/>
    <w:rsid w:val="0082561A"/>
    <w:rsid w:val="0082569A"/>
    <w:rsid w:val="00825B33"/>
    <w:rsid w:val="00825DF8"/>
    <w:rsid w:val="00825EE4"/>
    <w:rsid w:val="0082602B"/>
    <w:rsid w:val="00826105"/>
    <w:rsid w:val="008261D3"/>
    <w:rsid w:val="0082648F"/>
    <w:rsid w:val="008267B9"/>
    <w:rsid w:val="008267FB"/>
    <w:rsid w:val="008267FD"/>
    <w:rsid w:val="0082686C"/>
    <w:rsid w:val="00826F5A"/>
    <w:rsid w:val="008272C3"/>
    <w:rsid w:val="00827627"/>
    <w:rsid w:val="008278AA"/>
    <w:rsid w:val="00827981"/>
    <w:rsid w:val="00827FD1"/>
    <w:rsid w:val="008301EB"/>
    <w:rsid w:val="00830465"/>
    <w:rsid w:val="0083095E"/>
    <w:rsid w:val="00830AC5"/>
    <w:rsid w:val="00830AE0"/>
    <w:rsid w:val="00830F05"/>
    <w:rsid w:val="00831008"/>
    <w:rsid w:val="0083144D"/>
    <w:rsid w:val="00831712"/>
    <w:rsid w:val="00831A14"/>
    <w:rsid w:val="00831D60"/>
    <w:rsid w:val="0083238E"/>
    <w:rsid w:val="00832484"/>
    <w:rsid w:val="0083252F"/>
    <w:rsid w:val="008326C2"/>
    <w:rsid w:val="00832751"/>
    <w:rsid w:val="008332BE"/>
    <w:rsid w:val="008341D1"/>
    <w:rsid w:val="00834211"/>
    <w:rsid w:val="008343F1"/>
    <w:rsid w:val="008344CD"/>
    <w:rsid w:val="00834777"/>
    <w:rsid w:val="0083489D"/>
    <w:rsid w:val="00834C93"/>
    <w:rsid w:val="00834D1A"/>
    <w:rsid w:val="00834E70"/>
    <w:rsid w:val="00834ED1"/>
    <w:rsid w:val="00835003"/>
    <w:rsid w:val="008350EE"/>
    <w:rsid w:val="0083536E"/>
    <w:rsid w:val="008354B0"/>
    <w:rsid w:val="008354FD"/>
    <w:rsid w:val="00835732"/>
    <w:rsid w:val="00835AC9"/>
    <w:rsid w:val="00835EBB"/>
    <w:rsid w:val="00836138"/>
    <w:rsid w:val="0083644C"/>
    <w:rsid w:val="00836973"/>
    <w:rsid w:val="00836A5D"/>
    <w:rsid w:val="00836A96"/>
    <w:rsid w:val="00836C21"/>
    <w:rsid w:val="00836CE6"/>
    <w:rsid w:val="00837568"/>
    <w:rsid w:val="00837570"/>
    <w:rsid w:val="008375FA"/>
    <w:rsid w:val="00837780"/>
    <w:rsid w:val="00837CAE"/>
    <w:rsid w:val="008401CA"/>
    <w:rsid w:val="0084033F"/>
    <w:rsid w:val="0084087A"/>
    <w:rsid w:val="00840B0C"/>
    <w:rsid w:val="008410EA"/>
    <w:rsid w:val="0084150C"/>
    <w:rsid w:val="008416A2"/>
    <w:rsid w:val="008419B6"/>
    <w:rsid w:val="00841A91"/>
    <w:rsid w:val="00841B8C"/>
    <w:rsid w:val="00841E25"/>
    <w:rsid w:val="00841E35"/>
    <w:rsid w:val="00841EAD"/>
    <w:rsid w:val="00842507"/>
    <w:rsid w:val="00842545"/>
    <w:rsid w:val="00842881"/>
    <w:rsid w:val="00842A48"/>
    <w:rsid w:val="00842EA4"/>
    <w:rsid w:val="00842F5F"/>
    <w:rsid w:val="00843278"/>
    <w:rsid w:val="0084347D"/>
    <w:rsid w:val="00843602"/>
    <w:rsid w:val="00843624"/>
    <w:rsid w:val="00843A40"/>
    <w:rsid w:val="008440FD"/>
    <w:rsid w:val="00844498"/>
    <w:rsid w:val="00844530"/>
    <w:rsid w:val="00844647"/>
    <w:rsid w:val="0084502A"/>
    <w:rsid w:val="008454A3"/>
    <w:rsid w:val="008454EA"/>
    <w:rsid w:val="00845962"/>
    <w:rsid w:val="008459AD"/>
    <w:rsid w:val="00845A45"/>
    <w:rsid w:val="00845CED"/>
    <w:rsid w:val="008460BF"/>
    <w:rsid w:val="00846363"/>
    <w:rsid w:val="008464F3"/>
    <w:rsid w:val="0084672F"/>
    <w:rsid w:val="00846787"/>
    <w:rsid w:val="00846900"/>
    <w:rsid w:val="008474F3"/>
    <w:rsid w:val="00847634"/>
    <w:rsid w:val="00847693"/>
    <w:rsid w:val="00850093"/>
    <w:rsid w:val="00850347"/>
    <w:rsid w:val="0085041A"/>
    <w:rsid w:val="008506B0"/>
    <w:rsid w:val="0085076C"/>
    <w:rsid w:val="00850E9E"/>
    <w:rsid w:val="00850EDD"/>
    <w:rsid w:val="008513F4"/>
    <w:rsid w:val="0085155F"/>
    <w:rsid w:val="008518E8"/>
    <w:rsid w:val="00851981"/>
    <w:rsid w:val="00851F27"/>
    <w:rsid w:val="00852136"/>
    <w:rsid w:val="00852895"/>
    <w:rsid w:val="0085299B"/>
    <w:rsid w:val="00852B46"/>
    <w:rsid w:val="00852F26"/>
    <w:rsid w:val="008530C4"/>
    <w:rsid w:val="008535D2"/>
    <w:rsid w:val="00853A9F"/>
    <w:rsid w:val="00853B06"/>
    <w:rsid w:val="00853C82"/>
    <w:rsid w:val="00853E1E"/>
    <w:rsid w:val="008553C7"/>
    <w:rsid w:val="00855703"/>
    <w:rsid w:val="008557BA"/>
    <w:rsid w:val="0085581F"/>
    <w:rsid w:val="00855B05"/>
    <w:rsid w:val="00855EBF"/>
    <w:rsid w:val="00855FCC"/>
    <w:rsid w:val="00856213"/>
    <w:rsid w:val="0085633C"/>
    <w:rsid w:val="0085639D"/>
    <w:rsid w:val="008563DA"/>
    <w:rsid w:val="008567BF"/>
    <w:rsid w:val="008567C6"/>
    <w:rsid w:val="0085681F"/>
    <w:rsid w:val="00856B7D"/>
    <w:rsid w:val="008570BB"/>
    <w:rsid w:val="00857535"/>
    <w:rsid w:val="00857A72"/>
    <w:rsid w:val="00857D1B"/>
    <w:rsid w:val="0086013B"/>
    <w:rsid w:val="0086039C"/>
    <w:rsid w:val="00860AA4"/>
    <w:rsid w:val="00860D38"/>
    <w:rsid w:val="0086105D"/>
    <w:rsid w:val="0086114A"/>
    <w:rsid w:val="0086168F"/>
    <w:rsid w:val="008620E2"/>
    <w:rsid w:val="008622AC"/>
    <w:rsid w:val="008623E3"/>
    <w:rsid w:val="008627F2"/>
    <w:rsid w:val="00862CD7"/>
    <w:rsid w:val="00862E90"/>
    <w:rsid w:val="00862EA3"/>
    <w:rsid w:val="0086312B"/>
    <w:rsid w:val="008634EE"/>
    <w:rsid w:val="00863C11"/>
    <w:rsid w:val="00863D4A"/>
    <w:rsid w:val="00864155"/>
    <w:rsid w:val="00864272"/>
    <w:rsid w:val="0086450F"/>
    <w:rsid w:val="0086475A"/>
    <w:rsid w:val="008647A2"/>
    <w:rsid w:val="00864858"/>
    <w:rsid w:val="008648BB"/>
    <w:rsid w:val="00864C76"/>
    <w:rsid w:val="00864CA2"/>
    <w:rsid w:val="0086546B"/>
    <w:rsid w:val="00865866"/>
    <w:rsid w:val="00865CAB"/>
    <w:rsid w:val="00865CBC"/>
    <w:rsid w:val="00866F99"/>
    <w:rsid w:val="0086761B"/>
    <w:rsid w:val="00867732"/>
    <w:rsid w:val="00867FD1"/>
    <w:rsid w:val="00870062"/>
    <w:rsid w:val="008701B1"/>
    <w:rsid w:val="008703CE"/>
    <w:rsid w:val="0087075D"/>
    <w:rsid w:val="00870AC2"/>
    <w:rsid w:val="00870C66"/>
    <w:rsid w:val="00870C88"/>
    <w:rsid w:val="008710BA"/>
    <w:rsid w:val="00871277"/>
    <w:rsid w:val="00871623"/>
    <w:rsid w:val="00871862"/>
    <w:rsid w:val="00871EA9"/>
    <w:rsid w:val="00871F9C"/>
    <w:rsid w:val="0087210D"/>
    <w:rsid w:val="0087242C"/>
    <w:rsid w:val="008724DC"/>
    <w:rsid w:val="008726E6"/>
    <w:rsid w:val="00872A5D"/>
    <w:rsid w:val="00872BA4"/>
    <w:rsid w:val="00872C87"/>
    <w:rsid w:val="00872F61"/>
    <w:rsid w:val="008730B4"/>
    <w:rsid w:val="00873236"/>
    <w:rsid w:val="008733AC"/>
    <w:rsid w:val="008737C3"/>
    <w:rsid w:val="00873D0F"/>
    <w:rsid w:val="00873E47"/>
    <w:rsid w:val="008741FA"/>
    <w:rsid w:val="008744E5"/>
    <w:rsid w:val="00874742"/>
    <w:rsid w:val="008747AC"/>
    <w:rsid w:val="0087486D"/>
    <w:rsid w:val="00874A64"/>
    <w:rsid w:val="00874B89"/>
    <w:rsid w:val="00874CAC"/>
    <w:rsid w:val="00874DBF"/>
    <w:rsid w:val="00874FA5"/>
    <w:rsid w:val="008751DB"/>
    <w:rsid w:val="008754F1"/>
    <w:rsid w:val="00875574"/>
    <w:rsid w:val="008756B2"/>
    <w:rsid w:val="00875A5A"/>
    <w:rsid w:val="008763FB"/>
    <w:rsid w:val="00876496"/>
    <w:rsid w:val="00876ADB"/>
    <w:rsid w:val="00876E33"/>
    <w:rsid w:val="00876F46"/>
    <w:rsid w:val="008779E6"/>
    <w:rsid w:val="00877BF8"/>
    <w:rsid w:val="00877CEA"/>
    <w:rsid w:val="00877D3A"/>
    <w:rsid w:val="008801F8"/>
    <w:rsid w:val="0088044A"/>
    <w:rsid w:val="00880AEA"/>
    <w:rsid w:val="00881581"/>
    <w:rsid w:val="008818CA"/>
    <w:rsid w:val="00882020"/>
    <w:rsid w:val="0088252F"/>
    <w:rsid w:val="00882A34"/>
    <w:rsid w:val="00882AC9"/>
    <w:rsid w:val="0088325F"/>
    <w:rsid w:val="008834EE"/>
    <w:rsid w:val="00883618"/>
    <w:rsid w:val="00883692"/>
    <w:rsid w:val="008838D4"/>
    <w:rsid w:val="008842DF"/>
    <w:rsid w:val="008844E6"/>
    <w:rsid w:val="008848C7"/>
    <w:rsid w:val="00884C44"/>
    <w:rsid w:val="00884D56"/>
    <w:rsid w:val="00884DBA"/>
    <w:rsid w:val="0088505D"/>
    <w:rsid w:val="00885144"/>
    <w:rsid w:val="008851FF"/>
    <w:rsid w:val="0088537B"/>
    <w:rsid w:val="00885507"/>
    <w:rsid w:val="00885894"/>
    <w:rsid w:val="008859D6"/>
    <w:rsid w:val="00885B4B"/>
    <w:rsid w:val="00885E53"/>
    <w:rsid w:val="00886160"/>
    <w:rsid w:val="008867CC"/>
    <w:rsid w:val="00886B06"/>
    <w:rsid w:val="00886CF3"/>
    <w:rsid w:val="00887117"/>
    <w:rsid w:val="00887533"/>
    <w:rsid w:val="008876A7"/>
    <w:rsid w:val="00887770"/>
    <w:rsid w:val="008877F1"/>
    <w:rsid w:val="0088784A"/>
    <w:rsid w:val="00887D87"/>
    <w:rsid w:val="00887DCD"/>
    <w:rsid w:val="0089019A"/>
    <w:rsid w:val="0089066E"/>
    <w:rsid w:val="00890765"/>
    <w:rsid w:val="00890E0D"/>
    <w:rsid w:val="008915AC"/>
    <w:rsid w:val="008918F6"/>
    <w:rsid w:val="008919B5"/>
    <w:rsid w:val="008919B9"/>
    <w:rsid w:val="00891B00"/>
    <w:rsid w:val="00891D72"/>
    <w:rsid w:val="00891F02"/>
    <w:rsid w:val="0089225A"/>
    <w:rsid w:val="00892663"/>
    <w:rsid w:val="00892908"/>
    <w:rsid w:val="0089294B"/>
    <w:rsid w:val="008929F4"/>
    <w:rsid w:val="00892AC5"/>
    <w:rsid w:val="00892BD1"/>
    <w:rsid w:val="00893048"/>
    <w:rsid w:val="00893079"/>
    <w:rsid w:val="00893199"/>
    <w:rsid w:val="008931A5"/>
    <w:rsid w:val="00893355"/>
    <w:rsid w:val="00893602"/>
    <w:rsid w:val="008940B0"/>
    <w:rsid w:val="008940C4"/>
    <w:rsid w:val="008940EF"/>
    <w:rsid w:val="008943AA"/>
    <w:rsid w:val="00894495"/>
    <w:rsid w:val="008944CA"/>
    <w:rsid w:val="008944F4"/>
    <w:rsid w:val="00894A09"/>
    <w:rsid w:val="00894B44"/>
    <w:rsid w:val="00894D70"/>
    <w:rsid w:val="00894E11"/>
    <w:rsid w:val="00894EAC"/>
    <w:rsid w:val="0089574B"/>
    <w:rsid w:val="008957CE"/>
    <w:rsid w:val="00895914"/>
    <w:rsid w:val="00895927"/>
    <w:rsid w:val="00895A01"/>
    <w:rsid w:val="00895BC0"/>
    <w:rsid w:val="00895C8C"/>
    <w:rsid w:val="00895D10"/>
    <w:rsid w:val="00895E0A"/>
    <w:rsid w:val="00895FDC"/>
    <w:rsid w:val="00896BEE"/>
    <w:rsid w:val="00896CA9"/>
    <w:rsid w:val="00896CB8"/>
    <w:rsid w:val="00896E4A"/>
    <w:rsid w:val="00896FF4"/>
    <w:rsid w:val="008970F2"/>
    <w:rsid w:val="00897715"/>
    <w:rsid w:val="00897838"/>
    <w:rsid w:val="00897909"/>
    <w:rsid w:val="008A0068"/>
    <w:rsid w:val="008A0303"/>
    <w:rsid w:val="008A08E3"/>
    <w:rsid w:val="008A091C"/>
    <w:rsid w:val="008A09C6"/>
    <w:rsid w:val="008A0A41"/>
    <w:rsid w:val="008A0B66"/>
    <w:rsid w:val="008A0DF1"/>
    <w:rsid w:val="008A0E4D"/>
    <w:rsid w:val="008A1137"/>
    <w:rsid w:val="008A126A"/>
    <w:rsid w:val="008A1324"/>
    <w:rsid w:val="008A1472"/>
    <w:rsid w:val="008A17B2"/>
    <w:rsid w:val="008A19DB"/>
    <w:rsid w:val="008A1A6B"/>
    <w:rsid w:val="008A1D56"/>
    <w:rsid w:val="008A1EAD"/>
    <w:rsid w:val="008A20F8"/>
    <w:rsid w:val="008A2126"/>
    <w:rsid w:val="008A23AF"/>
    <w:rsid w:val="008A2458"/>
    <w:rsid w:val="008A257A"/>
    <w:rsid w:val="008A290D"/>
    <w:rsid w:val="008A2A71"/>
    <w:rsid w:val="008A2D2E"/>
    <w:rsid w:val="008A2D39"/>
    <w:rsid w:val="008A2FA7"/>
    <w:rsid w:val="008A3001"/>
    <w:rsid w:val="008A34DF"/>
    <w:rsid w:val="008A35B6"/>
    <w:rsid w:val="008A3947"/>
    <w:rsid w:val="008A41A4"/>
    <w:rsid w:val="008A432F"/>
    <w:rsid w:val="008A496F"/>
    <w:rsid w:val="008A4972"/>
    <w:rsid w:val="008A4C7E"/>
    <w:rsid w:val="008A503A"/>
    <w:rsid w:val="008A5140"/>
    <w:rsid w:val="008A555B"/>
    <w:rsid w:val="008A5D5C"/>
    <w:rsid w:val="008A60CD"/>
    <w:rsid w:val="008A61D8"/>
    <w:rsid w:val="008A61F8"/>
    <w:rsid w:val="008A64D6"/>
    <w:rsid w:val="008A64E5"/>
    <w:rsid w:val="008A64FD"/>
    <w:rsid w:val="008A6677"/>
    <w:rsid w:val="008A66F3"/>
    <w:rsid w:val="008A6704"/>
    <w:rsid w:val="008A6708"/>
    <w:rsid w:val="008A6832"/>
    <w:rsid w:val="008A68FA"/>
    <w:rsid w:val="008A6E1C"/>
    <w:rsid w:val="008A6E62"/>
    <w:rsid w:val="008A7002"/>
    <w:rsid w:val="008A70EE"/>
    <w:rsid w:val="008A71ED"/>
    <w:rsid w:val="008A7C4D"/>
    <w:rsid w:val="008A7DA1"/>
    <w:rsid w:val="008B07A9"/>
    <w:rsid w:val="008B0D23"/>
    <w:rsid w:val="008B1106"/>
    <w:rsid w:val="008B11EB"/>
    <w:rsid w:val="008B14C6"/>
    <w:rsid w:val="008B1571"/>
    <w:rsid w:val="008B1AED"/>
    <w:rsid w:val="008B1BC3"/>
    <w:rsid w:val="008B1E60"/>
    <w:rsid w:val="008B20F2"/>
    <w:rsid w:val="008B2268"/>
    <w:rsid w:val="008B2465"/>
    <w:rsid w:val="008B28DD"/>
    <w:rsid w:val="008B2A2A"/>
    <w:rsid w:val="008B3020"/>
    <w:rsid w:val="008B33BA"/>
    <w:rsid w:val="008B342F"/>
    <w:rsid w:val="008B347E"/>
    <w:rsid w:val="008B37B3"/>
    <w:rsid w:val="008B3881"/>
    <w:rsid w:val="008B38E8"/>
    <w:rsid w:val="008B3A2A"/>
    <w:rsid w:val="008B3B30"/>
    <w:rsid w:val="008B41B8"/>
    <w:rsid w:val="008B464C"/>
    <w:rsid w:val="008B47A1"/>
    <w:rsid w:val="008B4969"/>
    <w:rsid w:val="008B4C4C"/>
    <w:rsid w:val="008B512C"/>
    <w:rsid w:val="008B5400"/>
    <w:rsid w:val="008B56C1"/>
    <w:rsid w:val="008B5886"/>
    <w:rsid w:val="008B5C37"/>
    <w:rsid w:val="008B5D74"/>
    <w:rsid w:val="008B677A"/>
    <w:rsid w:val="008B6895"/>
    <w:rsid w:val="008B6C6F"/>
    <w:rsid w:val="008B71E1"/>
    <w:rsid w:val="008B7856"/>
    <w:rsid w:val="008B7872"/>
    <w:rsid w:val="008B79C0"/>
    <w:rsid w:val="008B7FE2"/>
    <w:rsid w:val="008C08EE"/>
    <w:rsid w:val="008C0DA5"/>
    <w:rsid w:val="008C0F75"/>
    <w:rsid w:val="008C0F7D"/>
    <w:rsid w:val="008C122E"/>
    <w:rsid w:val="008C17C2"/>
    <w:rsid w:val="008C180A"/>
    <w:rsid w:val="008C19E2"/>
    <w:rsid w:val="008C20E3"/>
    <w:rsid w:val="008C2812"/>
    <w:rsid w:val="008C2BFF"/>
    <w:rsid w:val="008C2EDC"/>
    <w:rsid w:val="008C3020"/>
    <w:rsid w:val="008C3198"/>
    <w:rsid w:val="008C32A5"/>
    <w:rsid w:val="008C361D"/>
    <w:rsid w:val="008C396D"/>
    <w:rsid w:val="008C3996"/>
    <w:rsid w:val="008C3AF3"/>
    <w:rsid w:val="008C3BEB"/>
    <w:rsid w:val="008C3FA7"/>
    <w:rsid w:val="008C453A"/>
    <w:rsid w:val="008C4DC5"/>
    <w:rsid w:val="008C4E7C"/>
    <w:rsid w:val="008C51E8"/>
    <w:rsid w:val="008C5653"/>
    <w:rsid w:val="008C577A"/>
    <w:rsid w:val="008C5F14"/>
    <w:rsid w:val="008C5FCF"/>
    <w:rsid w:val="008C69A0"/>
    <w:rsid w:val="008C6AB5"/>
    <w:rsid w:val="008C6C33"/>
    <w:rsid w:val="008C6DEF"/>
    <w:rsid w:val="008C6FBA"/>
    <w:rsid w:val="008C6FF3"/>
    <w:rsid w:val="008C705A"/>
    <w:rsid w:val="008C7112"/>
    <w:rsid w:val="008C75FF"/>
    <w:rsid w:val="008C7EAD"/>
    <w:rsid w:val="008D00F5"/>
    <w:rsid w:val="008D020D"/>
    <w:rsid w:val="008D04F5"/>
    <w:rsid w:val="008D05D9"/>
    <w:rsid w:val="008D066B"/>
    <w:rsid w:val="008D081F"/>
    <w:rsid w:val="008D0888"/>
    <w:rsid w:val="008D106F"/>
    <w:rsid w:val="008D1087"/>
    <w:rsid w:val="008D10E3"/>
    <w:rsid w:val="008D1118"/>
    <w:rsid w:val="008D1458"/>
    <w:rsid w:val="008D18BB"/>
    <w:rsid w:val="008D1B93"/>
    <w:rsid w:val="008D20DF"/>
    <w:rsid w:val="008D22B6"/>
    <w:rsid w:val="008D25BF"/>
    <w:rsid w:val="008D2AA3"/>
    <w:rsid w:val="008D2E9F"/>
    <w:rsid w:val="008D30CE"/>
    <w:rsid w:val="008D3117"/>
    <w:rsid w:val="008D3171"/>
    <w:rsid w:val="008D3942"/>
    <w:rsid w:val="008D3A80"/>
    <w:rsid w:val="008D3A97"/>
    <w:rsid w:val="008D3C26"/>
    <w:rsid w:val="008D3DA0"/>
    <w:rsid w:val="008D3F1A"/>
    <w:rsid w:val="008D3FB8"/>
    <w:rsid w:val="008D4717"/>
    <w:rsid w:val="008D5021"/>
    <w:rsid w:val="008D53AD"/>
    <w:rsid w:val="008D5822"/>
    <w:rsid w:val="008D5A6D"/>
    <w:rsid w:val="008D5E75"/>
    <w:rsid w:val="008D6236"/>
    <w:rsid w:val="008D6284"/>
    <w:rsid w:val="008D637F"/>
    <w:rsid w:val="008D6908"/>
    <w:rsid w:val="008D6B09"/>
    <w:rsid w:val="008D6B22"/>
    <w:rsid w:val="008D6B4B"/>
    <w:rsid w:val="008D6C29"/>
    <w:rsid w:val="008D6CA8"/>
    <w:rsid w:val="008D7102"/>
    <w:rsid w:val="008D7123"/>
    <w:rsid w:val="008D729D"/>
    <w:rsid w:val="008D75FC"/>
    <w:rsid w:val="008D7627"/>
    <w:rsid w:val="008D7651"/>
    <w:rsid w:val="008D7703"/>
    <w:rsid w:val="008D794B"/>
    <w:rsid w:val="008D7985"/>
    <w:rsid w:val="008D7EE1"/>
    <w:rsid w:val="008E024F"/>
    <w:rsid w:val="008E027B"/>
    <w:rsid w:val="008E0367"/>
    <w:rsid w:val="008E0CA3"/>
    <w:rsid w:val="008E0FEF"/>
    <w:rsid w:val="008E16CE"/>
    <w:rsid w:val="008E182B"/>
    <w:rsid w:val="008E1A00"/>
    <w:rsid w:val="008E1B00"/>
    <w:rsid w:val="008E1CE1"/>
    <w:rsid w:val="008E1EFC"/>
    <w:rsid w:val="008E1F70"/>
    <w:rsid w:val="008E2937"/>
    <w:rsid w:val="008E29F5"/>
    <w:rsid w:val="008E2B6F"/>
    <w:rsid w:val="008E2CDD"/>
    <w:rsid w:val="008E2EA8"/>
    <w:rsid w:val="008E2FF5"/>
    <w:rsid w:val="008E30E0"/>
    <w:rsid w:val="008E3168"/>
    <w:rsid w:val="008E31BE"/>
    <w:rsid w:val="008E31EA"/>
    <w:rsid w:val="008E31FF"/>
    <w:rsid w:val="008E34E9"/>
    <w:rsid w:val="008E369B"/>
    <w:rsid w:val="008E3830"/>
    <w:rsid w:val="008E39CF"/>
    <w:rsid w:val="008E53D0"/>
    <w:rsid w:val="008E5420"/>
    <w:rsid w:val="008E54CD"/>
    <w:rsid w:val="008E5696"/>
    <w:rsid w:val="008E5718"/>
    <w:rsid w:val="008E5738"/>
    <w:rsid w:val="008E5EBA"/>
    <w:rsid w:val="008E618D"/>
    <w:rsid w:val="008E62FF"/>
    <w:rsid w:val="008E67E8"/>
    <w:rsid w:val="008E681E"/>
    <w:rsid w:val="008E69CB"/>
    <w:rsid w:val="008E6C8E"/>
    <w:rsid w:val="008E6DBE"/>
    <w:rsid w:val="008E6E01"/>
    <w:rsid w:val="008E705B"/>
    <w:rsid w:val="008E754B"/>
    <w:rsid w:val="008E75CF"/>
    <w:rsid w:val="008E79C8"/>
    <w:rsid w:val="008E79F5"/>
    <w:rsid w:val="008E7E42"/>
    <w:rsid w:val="008F0308"/>
    <w:rsid w:val="008F07F4"/>
    <w:rsid w:val="008F09D6"/>
    <w:rsid w:val="008F0D07"/>
    <w:rsid w:val="008F0E3F"/>
    <w:rsid w:val="008F103C"/>
    <w:rsid w:val="008F14ED"/>
    <w:rsid w:val="008F153E"/>
    <w:rsid w:val="008F1853"/>
    <w:rsid w:val="008F1AA0"/>
    <w:rsid w:val="008F1BBF"/>
    <w:rsid w:val="008F1C56"/>
    <w:rsid w:val="008F1C70"/>
    <w:rsid w:val="008F1D39"/>
    <w:rsid w:val="008F1E3F"/>
    <w:rsid w:val="008F2530"/>
    <w:rsid w:val="008F2C93"/>
    <w:rsid w:val="008F2EBF"/>
    <w:rsid w:val="008F3528"/>
    <w:rsid w:val="008F35F5"/>
    <w:rsid w:val="008F39D9"/>
    <w:rsid w:val="008F3C37"/>
    <w:rsid w:val="008F3E87"/>
    <w:rsid w:val="008F3FC6"/>
    <w:rsid w:val="008F43D5"/>
    <w:rsid w:val="008F4614"/>
    <w:rsid w:val="008F4631"/>
    <w:rsid w:val="008F4711"/>
    <w:rsid w:val="008F4AD3"/>
    <w:rsid w:val="008F531A"/>
    <w:rsid w:val="008F5428"/>
    <w:rsid w:val="008F55F0"/>
    <w:rsid w:val="008F5793"/>
    <w:rsid w:val="008F5F0D"/>
    <w:rsid w:val="008F5FB6"/>
    <w:rsid w:val="008F62E6"/>
    <w:rsid w:val="008F63D6"/>
    <w:rsid w:val="008F6433"/>
    <w:rsid w:val="008F6917"/>
    <w:rsid w:val="008F6AF1"/>
    <w:rsid w:val="008F6CAC"/>
    <w:rsid w:val="008F6F35"/>
    <w:rsid w:val="008F7178"/>
    <w:rsid w:val="008F719A"/>
    <w:rsid w:val="008F7552"/>
    <w:rsid w:val="008F7591"/>
    <w:rsid w:val="008F7CEB"/>
    <w:rsid w:val="00900064"/>
    <w:rsid w:val="00900316"/>
    <w:rsid w:val="0090056A"/>
    <w:rsid w:val="0090073C"/>
    <w:rsid w:val="00900B68"/>
    <w:rsid w:val="00900C41"/>
    <w:rsid w:val="0090126B"/>
    <w:rsid w:val="009012F5"/>
    <w:rsid w:val="00901369"/>
    <w:rsid w:val="0090144C"/>
    <w:rsid w:val="0090165F"/>
    <w:rsid w:val="00901866"/>
    <w:rsid w:val="00901C8C"/>
    <w:rsid w:val="0090225F"/>
    <w:rsid w:val="0090226C"/>
    <w:rsid w:val="00902498"/>
    <w:rsid w:val="009026DF"/>
    <w:rsid w:val="0090290E"/>
    <w:rsid w:val="00902B58"/>
    <w:rsid w:val="00902F67"/>
    <w:rsid w:val="00903024"/>
    <w:rsid w:val="00903200"/>
    <w:rsid w:val="0090329F"/>
    <w:rsid w:val="00903317"/>
    <w:rsid w:val="00903759"/>
    <w:rsid w:val="0090386B"/>
    <w:rsid w:val="00903974"/>
    <w:rsid w:val="00903A44"/>
    <w:rsid w:val="00903AAF"/>
    <w:rsid w:val="00903D15"/>
    <w:rsid w:val="00903D4E"/>
    <w:rsid w:val="00903DC0"/>
    <w:rsid w:val="009041C1"/>
    <w:rsid w:val="00904B9C"/>
    <w:rsid w:val="00904BA1"/>
    <w:rsid w:val="009051F6"/>
    <w:rsid w:val="00905819"/>
    <w:rsid w:val="009058CF"/>
    <w:rsid w:val="00905F46"/>
    <w:rsid w:val="00905F5A"/>
    <w:rsid w:val="00905F7B"/>
    <w:rsid w:val="00906504"/>
    <w:rsid w:val="00906E7D"/>
    <w:rsid w:val="00907051"/>
    <w:rsid w:val="009072DA"/>
    <w:rsid w:val="0090749F"/>
    <w:rsid w:val="00907B7C"/>
    <w:rsid w:val="00907CE6"/>
    <w:rsid w:val="00907F01"/>
    <w:rsid w:val="00910000"/>
    <w:rsid w:val="009101F8"/>
    <w:rsid w:val="00910231"/>
    <w:rsid w:val="009106C4"/>
    <w:rsid w:val="0091071D"/>
    <w:rsid w:val="009107B9"/>
    <w:rsid w:val="009108A7"/>
    <w:rsid w:val="009109A5"/>
    <w:rsid w:val="00910CDD"/>
    <w:rsid w:val="0091114C"/>
    <w:rsid w:val="0091118B"/>
    <w:rsid w:val="009111A6"/>
    <w:rsid w:val="009114F1"/>
    <w:rsid w:val="009115FD"/>
    <w:rsid w:val="00911607"/>
    <w:rsid w:val="00911844"/>
    <w:rsid w:val="009118AD"/>
    <w:rsid w:val="00911BA6"/>
    <w:rsid w:val="0091204A"/>
    <w:rsid w:val="009121A1"/>
    <w:rsid w:val="009121E9"/>
    <w:rsid w:val="0091226F"/>
    <w:rsid w:val="0091263C"/>
    <w:rsid w:val="00912A48"/>
    <w:rsid w:val="00912ACB"/>
    <w:rsid w:val="00912C2F"/>
    <w:rsid w:val="009133AB"/>
    <w:rsid w:val="009134E2"/>
    <w:rsid w:val="00913595"/>
    <w:rsid w:val="00913812"/>
    <w:rsid w:val="00913950"/>
    <w:rsid w:val="00913A10"/>
    <w:rsid w:val="00913A3D"/>
    <w:rsid w:val="00913CAE"/>
    <w:rsid w:val="00914175"/>
    <w:rsid w:val="009149B4"/>
    <w:rsid w:val="00914DC9"/>
    <w:rsid w:val="00914E1C"/>
    <w:rsid w:val="00914E31"/>
    <w:rsid w:val="00914E3A"/>
    <w:rsid w:val="00914E99"/>
    <w:rsid w:val="0091563C"/>
    <w:rsid w:val="00915893"/>
    <w:rsid w:val="00915B0A"/>
    <w:rsid w:val="00916101"/>
    <w:rsid w:val="009162BC"/>
    <w:rsid w:val="00916495"/>
    <w:rsid w:val="009165DE"/>
    <w:rsid w:val="0091693D"/>
    <w:rsid w:val="009169DE"/>
    <w:rsid w:val="00916A0F"/>
    <w:rsid w:val="00916E18"/>
    <w:rsid w:val="00916F6A"/>
    <w:rsid w:val="0091733B"/>
    <w:rsid w:val="00917B59"/>
    <w:rsid w:val="009203CC"/>
    <w:rsid w:val="00920A08"/>
    <w:rsid w:val="00920B66"/>
    <w:rsid w:val="00921766"/>
    <w:rsid w:val="0092177F"/>
    <w:rsid w:val="00921A22"/>
    <w:rsid w:val="00921BAE"/>
    <w:rsid w:val="00922147"/>
    <w:rsid w:val="00922504"/>
    <w:rsid w:val="009227FF"/>
    <w:rsid w:val="009228AE"/>
    <w:rsid w:val="0092293E"/>
    <w:rsid w:val="00922AE7"/>
    <w:rsid w:val="00922C73"/>
    <w:rsid w:val="00922CE1"/>
    <w:rsid w:val="0092329C"/>
    <w:rsid w:val="00923332"/>
    <w:rsid w:val="0092337D"/>
    <w:rsid w:val="009235B9"/>
    <w:rsid w:val="009237CA"/>
    <w:rsid w:val="00923A89"/>
    <w:rsid w:val="00923D30"/>
    <w:rsid w:val="00923DFD"/>
    <w:rsid w:val="00923F87"/>
    <w:rsid w:val="009242B6"/>
    <w:rsid w:val="00924668"/>
    <w:rsid w:val="00924782"/>
    <w:rsid w:val="00924A6C"/>
    <w:rsid w:val="00924BDF"/>
    <w:rsid w:val="00924C36"/>
    <w:rsid w:val="00924DEE"/>
    <w:rsid w:val="00924EDF"/>
    <w:rsid w:val="00924FA1"/>
    <w:rsid w:val="009252D4"/>
    <w:rsid w:val="00925389"/>
    <w:rsid w:val="00925630"/>
    <w:rsid w:val="00925634"/>
    <w:rsid w:val="0092584B"/>
    <w:rsid w:val="009263AB"/>
    <w:rsid w:val="00926DC0"/>
    <w:rsid w:val="00927263"/>
    <w:rsid w:val="00927452"/>
    <w:rsid w:val="0092758F"/>
    <w:rsid w:val="0092759C"/>
    <w:rsid w:val="009275ED"/>
    <w:rsid w:val="009278D0"/>
    <w:rsid w:val="00927B86"/>
    <w:rsid w:val="00927CAF"/>
    <w:rsid w:val="00927CB7"/>
    <w:rsid w:val="00930087"/>
    <w:rsid w:val="00930099"/>
    <w:rsid w:val="00930128"/>
    <w:rsid w:val="009301A9"/>
    <w:rsid w:val="00930B5F"/>
    <w:rsid w:val="00930B92"/>
    <w:rsid w:val="00930E59"/>
    <w:rsid w:val="0093108C"/>
    <w:rsid w:val="00931260"/>
    <w:rsid w:val="009312AC"/>
    <w:rsid w:val="00931A73"/>
    <w:rsid w:val="00931C4B"/>
    <w:rsid w:val="00931D1E"/>
    <w:rsid w:val="0093328B"/>
    <w:rsid w:val="00933467"/>
    <w:rsid w:val="00933577"/>
    <w:rsid w:val="009335D7"/>
    <w:rsid w:val="009335D8"/>
    <w:rsid w:val="009335DF"/>
    <w:rsid w:val="0093366A"/>
    <w:rsid w:val="009337B2"/>
    <w:rsid w:val="00933821"/>
    <w:rsid w:val="00933A17"/>
    <w:rsid w:val="0093414D"/>
    <w:rsid w:val="00934405"/>
    <w:rsid w:val="00934640"/>
    <w:rsid w:val="009347CD"/>
    <w:rsid w:val="009348AB"/>
    <w:rsid w:val="00934E82"/>
    <w:rsid w:val="00935026"/>
    <w:rsid w:val="009350FF"/>
    <w:rsid w:val="0093519D"/>
    <w:rsid w:val="0093585C"/>
    <w:rsid w:val="00935AA6"/>
    <w:rsid w:val="00935FD6"/>
    <w:rsid w:val="0093613E"/>
    <w:rsid w:val="00936456"/>
    <w:rsid w:val="0093693E"/>
    <w:rsid w:val="0093695D"/>
    <w:rsid w:val="0093698E"/>
    <w:rsid w:val="00936A1D"/>
    <w:rsid w:val="00936B2B"/>
    <w:rsid w:val="00936BD3"/>
    <w:rsid w:val="00936F06"/>
    <w:rsid w:val="00936FC0"/>
    <w:rsid w:val="0093703B"/>
    <w:rsid w:val="009373CA"/>
    <w:rsid w:val="00937A35"/>
    <w:rsid w:val="00937FF2"/>
    <w:rsid w:val="009403A0"/>
    <w:rsid w:val="009406C8"/>
    <w:rsid w:val="0094075B"/>
    <w:rsid w:val="00940909"/>
    <w:rsid w:val="00940B0A"/>
    <w:rsid w:val="00940C7D"/>
    <w:rsid w:val="00940DF8"/>
    <w:rsid w:val="00940E0B"/>
    <w:rsid w:val="0094113B"/>
    <w:rsid w:val="009412C5"/>
    <w:rsid w:val="00941516"/>
    <w:rsid w:val="00941684"/>
    <w:rsid w:val="00942237"/>
    <w:rsid w:val="00942307"/>
    <w:rsid w:val="009424F5"/>
    <w:rsid w:val="00942637"/>
    <w:rsid w:val="00942953"/>
    <w:rsid w:val="00942E95"/>
    <w:rsid w:val="0094322E"/>
    <w:rsid w:val="00943323"/>
    <w:rsid w:val="009433AD"/>
    <w:rsid w:val="009433D7"/>
    <w:rsid w:val="00943A26"/>
    <w:rsid w:val="00943AA2"/>
    <w:rsid w:val="00943D0F"/>
    <w:rsid w:val="00943D18"/>
    <w:rsid w:val="00943D26"/>
    <w:rsid w:val="00943F84"/>
    <w:rsid w:val="009443DD"/>
    <w:rsid w:val="009444D6"/>
    <w:rsid w:val="009447F2"/>
    <w:rsid w:val="0094491C"/>
    <w:rsid w:val="00944973"/>
    <w:rsid w:val="00944EBF"/>
    <w:rsid w:val="0094533C"/>
    <w:rsid w:val="009455E0"/>
    <w:rsid w:val="009457BA"/>
    <w:rsid w:val="0094581D"/>
    <w:rsid w:val="009458D0"/>
    <w:rsid w:val="00945970"/>
    <w:rsid w:val="00945AAF"/>
    <w:rsid w:val="00945C37"/>
    <w:rsid w:val="00945CC4"/>
    <w:rsid w:val="0094605B"/>
    <w:rsid w:val="009460AE"/>
    <w:rsid w:val="00946BAE"/>
    <w:rsid w:val="00946EF6"/>
    <w:rsid w:val="0094706C"/>
    <w:rsid w:val="009472F3"/>
    <w:rsid w:val="00947559"/>
    <w:rsid w:val="00947CCF"/>
    <w:rsid w:val="00947D76"/>
    <w:rsid w:val="009503DB"/>
    <w:rsid w:val="0095087B"/>
    <w:rsid w:val="00950AD3"/>
    <w:rsid w:val="00950C74"/>
    <w:rsid w:val="009511D9"/>
    <w:rsid w:val="009517F8"/>
    <w:rsid w:val="00951D1D"/>
    <w:rsid w:val="00951F3D"/>
    <w:rsid w:val="00952422"/>
    <w:rsid w:val="009525CA"/>
    <w:rsid w:val="0095271C"/>
    <w:rsid w:val="00952B3B"/>
    <w:rsid w:val="00952CA0"/>
    <w:rsid w:val="00952DB3"/>
    <w:rsid w:val="00952EE1"/>
    <w:rsid w:val="009532DA"/>
    <w:rsid w:val="00953583"/>
    <w:rsid w:val="00953827"/>
    <w:rsid w:val="00953858"/>
    <w:rsid w:val="00953C3B"/>
    <w:rsid w:val="00953E55"/>
    <w:rsid w:val="009545AF"/>
    <w:rsid w:val="009545FE"/>
    <w:rsid w:val="009546A1"/>
    <w:rsid w:val="009547CF"/>
    <w:rsid w:val="00954C1C"/>
    <w:rsid w:val="00955038"/>
    <w:rsid w:val="00955290"/>
    <w:rsid w:val="00955339"/>
    <w:rsid w:val="00955612"/>
    <w:rsid w:val="009557EB"/>
    <w:rsid w:val="009557FC"/>
    <w:rsid w:val="00955C4F"/>
    <w:rsid w:val="00955CCF"/>
    <w:rsid w:val="00955DFE"/>
    <w:rsid w:val="00955F69"/>
    <w:rsid w:val="009561D7"/>
    <w:rsid w:val="009561EB"/>
    <w:rsid w:val="009561FB"/>
    <w:rsid w:val="0095673D"/>
    <w:rsid w:val="00956BE1"/>
    <w:rsid w:val="00956C92"/>
    <w:rsid w:val="00956D3E"/>
    <w:rsid w:val="00957407"/>
    <w:rsid w:val="00957449"/>
    <w:rsid w:val="00957636"/>
    <w:rsid w:val="00957906"/>
    <w:rsid w:val="00957A43"/>
    <w:rsid w:val="00957B06"/>
    <w:rsid w:val="00957BF9"/>
    <w:rsid w:val="009600CC"/>
    <w:rsid w:val="0096065E"/>
    <w:rsid w:val="009607CB"/>
    <w:rsid w:val="009608FE"/>
    <w:rsid w:val="00960DAD"/>
    <w:rsid w:val="0096109C"/>
    <w:rsid w:val="009619C8"/>
    <w:rsid w:val="00961A0F"/>
    <w:rsid w:val="00961D04"/>
    <w:rsid w:val="00962004"/>
    <w:rsid w:val="009620BD"/>
    <w:rsid w:val="0096228D"/>
    <w:rsid w:val="00962593"/>
    <w:rsid w:val="00962A3E"/>
    <w:rsid w:val="00962A75"/>
    <w:rsid w:val="00962E14"/>
    <w:rsid w:val="00963963"/>
    <w:rsid w:val="00963BD7"/>
    <w:rsid w:val="00963C7B"/>
    <w:rsid w:val="00963CA3"/>
    <w:rsid w:val="00964079"/>
    <w:rsid w:val="00964D32"/>
    <w:rsid w:val="00964D92"/>
    <w:rsid w:val="009652E5"/>
    <w:rsid w:val="009653F1"/>
    <w:rsid w:val="009655CE"/>
    <w:rsid w:val="009656D6"/>
    <w:rsid w:val="009657E4"/>
    <w:rsid w:val="009663E3"/>
    <w:rsid w:val="0096662A"/>
    <w:rsid w:val="00966755"/>
    <w:rsid w:val="00966CBC"/>
    <w:rsid w:val="00966F26"/>
    <w:rsid w:val="00967300"/>
    <w:rsid w:val="00967856"/>
    <w:rsid w:val="00967954"/>
    <w:rsid w:val="00967C77"/>
    <w:rsid w:val="00967D32"/>
    <w:rsid w:val="00967E01"/>
    <w:rsid w:val="009709E5"/>
    <w:rsid w:val="00970E75"/>
    <w:rsid w:val="00971269"/>
    <w:rsid w:val="00971559"/>
    <w:rsid w:val="009718A7"/>
    <w:rsid w:val="00971B01"/>
    <w:rsid w:val="00971CD0"/>
    <w:rsid w:val="00971CDE"/>
    <w:rsid w:val="00971CF3"/>
    <w:rsid w:val="00972510"/>
    <w:rsid w:val="0097295B"/>
    <w:rsid w:val="00972B33"/>
    <w:rsid w:val="00972C77"/>
    <w:rsid w:val="00972D69"/>
    <w:rsid w:val="00972F7C"/>
    <w:rsid w:val="00973211"/>
    <w:rsid w:val="0097378E"/>
    <w:rsid w:val="00973B1E"/>
    <w:rsid w:val="00973E16"/>
    <w:rsid w:val="00973FBE"/>
    <w:rsid w:val="00974661"/>
    <w:rsid w:val="00974934"/>
    <w:rsid w:val="00974B3A"/>
    <w:rsid w:val="00974D2F"/>
    <w:rsid w:val="00974D93"/>
    <w:rsid w:val="009750E9"/>
    <w:rsid w:val="0097539F"/>
    <w:rsid w:val="009754E6"/>
    <w:rsid w:val="00975668"/>
    <w:rsid w:val="00975679"/>
    <w:rsid w:val="00975B38"/>
    <w:rsid w:val="00975C2D"/>
    <w:rsid w:val="00975CD9"/>
    <w:rsid w:val="00975E53"/>
    <w:rsid w:val="00975EAC"/>
    <w:rsid w:val="009764B7"/>
    <w:rsid w:val="009767FA"/>
    <w:rsid w:val="009769A9"/>
    <w:rsid w:val="00976D65"/>
    <w:rsid w:val="00976E33"/>
    <w:rsid w:val="009774EF"/>
    <w:rsid w:val="0097758A"/>
    <w:rsid w:val="00977AC6"/>
    <w:rsid w:val="00977BC5"/>
    <w:rsid w:val="00977DF1"/>
    <w:rsid w:val="00977E4F"/>
    <w:rsid w:val="009800B5"/>
    <w:rsid w:val="0098038C"/>
    <w:rsid w:val="00980A51"/>
    <w:rsid w:val="00980A78"/>
    <w:rsid w:val="00980AAC"/>
    <w:rsid w:val="00981405"/>
    <w:rsid w:val="009814F9"/>
    <w:rsid w:val="0098164D"/>
    <w:rsid w:val="00981D37"/>
    <w:rsid w:val="00981FA4"/>
    <w:rsid w:val="00982251"/>
    <w:rsid w:val="00982331"/>
    <w:rsid w:val="00982416"/>
    <w:rsid w:val="009826DC"/>
    <w:rsid w:val="00982890"/>
    <w:rsid w:val="00982EAD"/>
    <w:rsid w:val="009835DC"/>
    <w:rsid w:val="0098361E"/>
    <w:rsid w:val="0098380A"/>
    <w:rsid w:val="009839AB"/>
    <w:rsid w:val="0098404B"/>
    <w:rsid w:val="0098448F"/>
    <w:rsid w:val="00984647"/>
    <w:rsid w:val="00984B4B"/>
    <w:rsid w:val="00984C37"/>
    <w:rsid w:val="00984D68"/>
    <w:rsid w:val="00984EAD"/>
    <w:rsid w:val="00984F45"/>
    <w:rsid w:val="00984FB8"/>
    <w:rsid w:val="009850CB"/>
    <w:rsid w:val="00985117"/>
    <w:rsid w:val="009855BA"/>
    <w:rsid w:val="009857DD"/>
    <w:rsid w:val="00985CF0"/>
    <w:rsid w:val="00985D92"/>
    <w:rsid w:val="00985ED7"/>
    <w:rsid w:val="00985F3B"/>
    <w:rsid w:val="009864F8"/>
    <w:rsid w:val="009865A7"/>
    <w:rsid w:val="009866C3"/>
    <w:rsid w:val="00986EE6"/>
    <w:rsid w:val="00987193"/>
    <w:rsid w:val="009871AE"/>
    <w:rsid w:val="009872D7"/>
    <w:rsid w:val="0098736B"/>
    <w:rsid w:val="00987681"/>
    <w:rsid w:val="00987D66"/>
    <w:rsid w:val="00990033"/>
    <w:rsid w:val="0099012A"/>
    <w:rsid w:val="0099038D"/>
    <w:rsid w:val="00990AB7"/>
    <w:rsid w:val="00990B12"/>
    <w:rsid w:val="00990B35"/>
    <w:rsid w:val="00990DD2"/>
    <w:rsid w:val="00990F3E"/>
    <w:rsid w:val="00991547"/>
    <w:rsid w:val="0099161B"/>
    <w:rsid w:val="00991678"/>
    <w:rsid w:val="0099173F"/>
    <w:rsid w:val="00991C2B"/>
    <w:rsid w:val="00991E56"/>
    <w:rsid w:val="00992612"/>
    <w:rsid w:val="00992C51"/>
    <w:rsid w:val="00992FC0"/>
    <w:rsid w:val="0099354B"/>
    <w:rsid w:val="0099354E"/>
    <w:rsid w:val="00993CD7"/>
    <w:rsid w:val="009941D5"/>
    <w:rsid w:val="009942EE"/>
    <w:rsid w:val="00994317"/>
    <w:rsid w:val="009943AF"/>
    <w:rsid w:val="00994628"/>
    <w:rsid w:val="00994692"/>
    <w:rsid w:val="009947DF"/>
    <w:rsid w:val="00994A66"/>
    <w:rsid w:val="00994FCF"/>
    <w:rsid w:val="00995117"/>
    <w:rsid w:val="0099526E"/>
    <w:rsid w:val="009952A2"/>
    <w:rsid w:val="009954CA"/>
    <w:rsid w:val="00995D20"/>
    <w:rsid w:val="00995E1B"/>
    <w:rsid w:val="00995E21"/>
    <w:rsid w:val="00995EA3"/>
    <w:rsid w:val="00996102"/>
    <w:rsid w:val="0099628F"/>
    <w:rsid w:val="00996781"/>
    <w:rsid w:val="00996B58"/>
    <w:rsid w:val="00996C8C"/>
    <w:rsid w:val="00996C99"/>
    <w:rsid w:val="00996E13"/>
    <w:rsid w:val="00996FE6"/>
    <w:rsid w:val="0099719B"/>
    <w:rsid w:val="009973B3"/>
    <w:rsid w:val="009976A7"/>
    <w:rsid w:val="00997AE6"/>
    <w:rsid w:val="00997D84"/>
    <w:rsid w:val="00997E27"/>
    <w:rsid w:val="00997E28"/>
    <w:rsid w:val="009A0427"/>
    <w:rsid w:val="009A0B19"/>
    <w:rsid w:val="009A0C0C"/>
    <w:rsid w:val="009A0F3F"/>
    <w:rsid w:val="009A1019"/>
    <w:rsid w:val="009A11CF"/>
    <w:rsid w:val="009A1795"/>
    <w:rsid w:val="009A198F"/>
    <w:rsid w:val="009A1B05"/>
    <w:rsid w:val="009A1EB2"/>
    <w:rsid w:val="009A1FFD"/>
    <w:rsid w:val="009A23A8"/>
    <w:rsid w:val="009A2433"/>
    <w:rsid w:val="009A2598"/>
    <w:rsid w:val="009A2D61"/>
    <w:rsid w:val="009A2F82"/>
    <w:rsid w:val="009A3294"/>
    <w:rsid w:val="009A39A7"/>
    <w:rsid w:val="009A3B71"/>
    <w:rsid w:val="009A3E9A"/>
    <w:rsid w:val="009A3F35"/>
    <w:rsid w:val="009A4258"/>
    <w:rsid w:val="009A4D31"/>
    <w:rsid w:val="009A5387"/>
    <w:rsid w:val="009A56B0"/>
    <w:rsid w:val="009A5715"/>
    <w:rsid w:val="009A5837"/>
    <w:rsid w:val="009A5E40"/>
    <w:rsid w:val="009A6190"/>
    <w:rsid w:val="009A6229"/>
    <w:rsid w:val="009A62D5"/>
    <w:rsid w:val="009A635F"/>
    <w:rsid w:val="009A66AA"/>
    <w:rsid w:val="009A670F"/>
    <w:rsid w:val="009A6729"/>
    <w:rsid w:val="009A67FB"/>
    <w:rsid w:val="009A68C3"/>
    <w:rsid w:val="009A6B3B"/>
    <w:rsid w:val="009A6B47"/>
    <w:rsid w:val="009A6BA5"/>
    <w:rsid w:val="009A7156"/>
    <w:rsid w:val="009A7322"/>
    <w:rsid w:val="009A74FB"/>
    <w:rsid w:val="009A7782"/>
    <w:rsid w:val="009A77FC"/>
    <w:rsid w:val="009A79ED"/>
    <w:rsid w:val="009A7D42"/>
    <w:rsid w:val="009B00B6"/>
    <w:rsid w:val="009B0539"/>
    <w:rsid w:val="009B065F"/>
    <w:rsid w:val="009B069C"/>
    <w:rsid w:val="009B06DE"/>
    <w:rsid w:val="009B07AA"/>
    <w:rsid w:val="009B0A66"/>
    <w:rsid w:val="009B0AF3"/>
    <w:rsid w:val="009B0B3E"/>
    <w:rsid w:val="009B0DC6"/>
    <w:rsid w:val="009B0E41"/>
    <w:rsid w:val="009B1022"/>
    <w:rsid w:val="009B141C"/>
    <w:rsid w:val="009B1427"/>
    <w:rsid w:val="009B18BB"/>
    <w:rsid w:val="009B1B0C"/>
    <w:rsid w:val="009B1E12"/>
    <w:rsid w:val="009B1E98"/>
    <w:rsid w:val="009B2120"/>
    <w:rsid w:val="009B298D"/>
    <w:rsid w:val="009B2CB6"/>
    <w:rsid w:val="009B2D44"/>
    <w:rsid w:val="009B2E5C"/>
    <w:rsid w:val="009B3012"/>
    <w:rsid w:val="009B325D"/>
    <w:rsid w:val="009B33A0"/>
    <w:rsid w:val="009B35EA"/>
    <w:rsid w:val="009B3827"/>
    <w:rsid w:val="009B3E3F"/>
    <w:rsid w:val="009B40BD"/>
    <w:rsid w:val="009B4193"/>
    <w:rsid w:val="009B4328"/>
    <w:rsid w:val="009B463C"/>
    <w:rsid w:val="009B48A7"/>
    <w:rsid w:val="009B493E"/>
    <w:rsid w:val="009B4AC7"/>
    <w:rsid w:val="009B4B85"/>
    <w:rsid w:val="009B50F9"/>
    <w:rsid w:val="009B523D"/>
    <w:rsid w:val="009B5260"/>
    <w:rsid w:val="009B54E5"/>
    <w:rsid w:val="009B584E"/>
    <w:rsid w:val="009B585A"/>
    <w:rsid w:val="009B5AE9"/>
    <w:rsid w:val="009B5DC4"/>
    <w:rsid w:val="009B5EFC"/>
    <w:rsid w:val="009B5FC5"/>
    <w:rsid w:val="009B6241"/>
    <w:rsid w:val="009B6892"/>
    <w:rsid w:val="009B6F02"/>
    <w:rsid w:val="009B70A8"/>
    <w:rsid w:val="009B7294"/>
    <w:rsid w:val="009B72C5"/>
    <w:rsid w:val="009B734D"/>
    <w:rsid w:val="009B774A"/>
    <w:rsid w:val="009B786B"/>
    <w:rsid w:val="009B79A6"/>
    <w:rsid w:val="009B79DB"/>
    <w:rsid w:val="009B7A07"/>
    <w:rsid w:val="009B7B4A"/>
    <w:rsid w:val="009C011B"/>
    <w:rsid w:val="009C0359"/>
    <w:rsid w:val="009C05FB"/>
    <w:rsid w:val="009C0CC0"/>
    <w:rsid w:val="009C0CE7"/>
    <w:rsid w:val="009C10D5"/>
    <w:rsid w:val="009C1183"/>
    <w:rsid w:val="009C1308"/>
    <w:rsid w:val="009C1624"/>
    <w:rsid w:val="009C1771"/>
    <w:rsid w:val="009C186D"/>
    <w:rsid w:val="009C1C7A"/>
    <w:rsid w:val="009C1E3E"/>
    <w:rsid w:val="009C2115"/>
    <w:rsid w:val="009C2D8D"/>
    <w:rsid w:val="009C31CF"/>
    <w:rsid w:val="009C3371"/>
    <w:rsid w:val="009C35DB"/>
    <w:rsid w:val="009C419E"/>
    <w:rsid w:val="009C46BA"/>
    <w:rsid w:val="009C4926"/>
    <w:rsid w:val="009C4949"/>
    <w:rsid w:val="009C4EA3"/>
    <w:rsid w:val="009C4EDF"/>
    <w:rsid w:val="009C51EB"/>
    <w:rsid w:val="009C54B9"/>
    <w:rsid w:val="009C5568"/>
    <w:rsid w:val="009C55D6"/>
    <w:rsid w:val="009C56EB"/>
    <w:rsid w:val="009C56F3"/>
    <w:rsid w:val="009C5A66"/>
    <w:rsid w:val="009C5C8D"/>
    <w:rsid w:val="009C5D0D"/>
    <w:rsid w:val="009C6133"/>
    <w:rsid w:val="009C6170"/>
    <w:rsid w:val="009C631A"/>
    <w:rsid w:val="009C657B"/>
    <w:rsid w:val="009C6653"/>
    <w:rsid w:val="009C69D1"/>
    <w:rsid w:val="009C6ACB"/>
    <w:rsid w:val="009C6C89"/>
    <w:rsid w:val="009C74B7"/>
    <w:rsid w:val="009C74C3"/>
    <w:rsid w:val="009C75DC"/>
    <w:rsid w:val="009C7A29"/>
    <w:rsid w:val="009D0194"/>
    <w:rsid w:val="009D02AF"/>
    <w:rsid w:val="009D02E3"/>
    <w:rsid w:val="009D03F4"/>
    <w:rsid w:val="009D0770"/>
    <w:rsid w:val="009D0A42"/>
    <w:rsid w:val="009D0A72"/>
    <w:rsid w:val="009D0CEC"/>
    <w:rsid w:val="009D0F59"/>
    <w:rsid w:val="009D0FE9"/>
    <w:rsid w:val="009D125A"/>
    <w:rsid w:val="009D184D"/>
    <w:rsid w:val="009D1876"/>
    <w:rsid w:val="009D1DF1"/>
    <w:rsid w:val="009D2095"/>
    <w:rsid w:val="009D21AA"/>
    <w:rsid w:val="009D2259"/>
    <w:rsid w:val="009D226B"/>
    <w:rsid w:val="009D243E"/>
    <w:rsid w:val="009D25DF"/>
    <w:rsid w:val="009D2A55"/>
    <w:rsid w:val="009D2A5B"/>
    <w:rsid w:val="009D2A65"/>
    <w:rsid w:val="009D2C60"/>
    <w:rsid w:val="009D2D1B"/>
    <w:rsid w:val="009D33E6"/>
    <w:rsid w:val="009D37A6"/>
    <w:rsid w:val="009D3A3F"/>
    <w:rsid w:val="009D3B6E"/>
    <w:rsid w:val="009D3D26"/>
    <w:rsid w:val="009D3D7A"/>
    <w:rsid w:val="009D3FED"/>
    <w:rsid w:val="009D408F"/>
    <w:rsid w:val="009D4465"/>
    <w:rsid w:val="009D4499"/>
    <w:rsid w:val="009D4647"/>
    <w:rsid w:val="009D46A2"/>
    <w:rsid w:val="009D46CC"/>
    <w:rsid w:val="009D4939"/>
    <w:rsid w:val="009D4A02"/>
    <w:rsid w:val="009D4CC1"/>
    <w:rsid w:val="009D4F90"/>
    <w:rsid w:val="009D51B9"/>
    <w:rsid w:val="009D54CF"/>
    <w:rsid w:val="009D572F"/>
    <w:rsid w:val="009D5846"/>
    <w:rsid w:val="009D58F8"/>
    <w:rsid w:val="009D5C60"/>
    <w:rsid w:val="009D5D7D"/>
    <w:rsid w:val="009D5FCE"/>
    <w:rsid w:val="009D6044"/>
    <w:rsid w:val="009D627C"/>
    <w:rsid w:val="009D64E8"/>
    <w:rsid w:val="009D6586"/>
    <w:rsid w:val="009D665C"/>
    <w:rsid w:val="009D6B4D"/>
    <w:rsid w:val="009D6B76"/>
    <w:rsid w:val="009D6DF2"/>
    <w:rsid w:val="009D6F4B"/>
    <w:rsid w:val="009D710F"/>
    <w:rsid w:val="009D73F6"/>
    <w:rsid w:val="009D7625"/>
    <w:rsid w:val="009D7DFA"/>
    <w:rsid w:val="009E0304"/>
    <w:rsid w:val="009E05B5"/>
    <w:rsid w:val="009E05CA"/>
    <w:rsid w:val="009E062F"/>
    <w:rsid w:val="009E0746"/>
    <w:rsid w:val="009E0A04"/>
    <w:rsid w:val="009E1017"/>
    <w:rsid w:val="009E1237"/>
    <w:rsid w:val="009E16B2"/>
    <w:rsid w:val="009E181D"/>
    <w:rsid w:val="009E1A27"/>
    <w:rsid w:val="009E1F1B"/>
    <w:rsid w:val="009E1FE9"/>
    <w:rsid w:val="009E292F"/>
    <w:rsid w:val="009E2AED"/>
    <w:rsid w:val="009E2C64"/>
    <w:rsid w:val="009E30E0"/>
    <w:rsid w:val="009E326B"/>
    <w:rsid w:val="009E3D2E"/>
    <w:rsid w:val="009E435D"/>
    <w:rsid w:val="009E4474"/>
    <w:rsid w:val="009E493E"/>
    <w:rsid w:val="009E4D18"/>
    <w:rsid w:val="009E4DB1"/>
    <w:rsid w:val="009E4E26"/>
    <w:rsid w:val="009E5AA3"/>
    <w:rsid w:val="009E5CF9"/>
    <w:rsid w:val="009E5DE6"/>
    <w:rsid w:val="009E6086"/>
    <w:rsid w:val="009E629E"/>
    <w:rsid w:val="009E6422"/>
    <w:rsid w:val="009E64E2"/>
    <w:rsid w:val="009E656B"/>
    <w:rsid w:val="009E6591"/>
    <w:rsid w:val="009E698E"/>
    <w:rsid w:val="009E7058"/>
    <w:rsid w:val="009E70CC"/>
    <w:rsid w:val="009E7568"/>
    <w:rsid w:val="009E7D79"/>
    <w:rsid w:val="009E7E25"/>
    <w:rsid w:val="009E7F14"/>
    <w:rsid w:val="009F0511"/>
    <w:rsid w:val="009F05A6"/>
    <w:rsid w:val="009F0CD0"/>
    <w:rsid w:val="009F0D24"/>
    <w:rsid w:val="009F104E"/>
    <w:rsid w:val="009F11A2"/>
    <w:rsid w:val="009F1628"/>
    <w:rsid w:val="009F177A"/>
    <w:rsid w:val="009F17B1"/>
    <w:rsid w:val="009F1886"/>
    <w:rsid w:val="009F1CB4"/>
    <w:rsid w:val="009F1D02"/>
    <w:rsid w:val="009F1DE4"/>
    <w:rsid w:val="009F1EFF"/>
    <w:rsid w:val="009F1F86"/>
    <w:rsid w:val="009F1FA1"/>
    <w:rsid w:val="009F227E"/>
    <w:rsid w:val="009F22CE"/>
    <w:rsid w:val="009F2313"/>
    <w:rsid w:val="009F234C"/>
    <w:rsid w:val="009F2602"/>
    <w:rsid w:val="009F271A"/>
    <w:rsid w:val="009F2841"/>
    <w:rsid w:val="009F2B4C"/>
    <w:rsid w:val="009F2FE4"/>
    <w:rsid w:val="009F3189"/>
    <w:rsid w:val="009F3301"/>
    <w:rsid w:val="009F338F"/>
    <w:rsid w:val="009F349D"/>
    <w:rsid w:val="009F359D"/>
    <w:rsid w:val="009F4364"/>
    <w:rsid w:val="009F44F9"/>
    <w:rsid w:val="009F4616"/>
    <w:rsid w:val="009F485D"/>
    <w:rsid w:val="009F52E2"/>
    <w:rsid w:val="009F560B"/>
    <w:rsid w:val="009F5635"/>
    <w:rsid w:val="009F5663"/>
    <w:rsid w:val="009F5992"/>
    <w:rsid w:val="009F59E6"/>
    <w:rsid w:val="009F5BCA"/>
    <w:rsid w:val="009F5FC0"/>
    <w:rsid w:val="009F5FEC"/>
    <w:rsid w:val="009F6281"/>
    <w:rsid w:val="009F6347"/>
    <w:rsid w:val="009F6381"/>
    <w:rsid w:val="009F645E"/>
    <w:rsid w:val="009F65D4"/>
    <w:rsid w:val="009F6BDB"/>
    <w:rsid w:val="009F6E1A"/>
    <w:rsid w:val="009F7429"/>
    <w:rsid w:val="009F7520"/>
    <w:rsid w:val="009F7572"/>
    <w:rsid w:val="009F7657"/>
    <w:rsid w:val="009F769A"/>
    <w:rsid w:val="009F7A32"/>
    <w:rsid w:val="009F7B2C"/>
    <w:rsid w:val="00A001FF"/>
    <w:rsid w:val="00A004FF"/>
    <w:rsid w:val="00A00765"/>
    <w:rsid w:val="00A007F6"/>
    <w:rsid w:val="00A00907"/>
    <w:rsid w:val="00A00A15"/>
    <w:rsid w:val="00A00AED"/>
    <w:rsid w:val="00A00B2A"/>
    <w:rsid w:val="00A01144"/>
    <w:rsid w:val="00A01215"/>
    <w:rsid w:val="00A012ED"/>
    <w:rsid w:val="00A01430"/>
    <w:rsid w:val="00A01449"/>
    <w:rsid w:val="00A0151B"/>
    <w:rsid w:val="00A0152D"/>
    <w:rsid w:val="00A015ED"/>
    <w:rsid w:val="00A0191F"/>
    <w:rsid w:val="00A01E75"/>
    <w:rsid w:val="00A0201D"/>
    <w:rsid w:val="00A0202E"/>
    <w:rsid w:val="00A0244B"/>
    <w:rsid w:val="00A026FB"/>
    <w:rsid w:val="00A02884"/>
    <w:rsid w:val="00A02889"/>
    <w:rsid w:val="00A0298F"/>
    <w:rsid w:val="00A02AC2"/>
    <w:rsid w:val="00A02D0D"/>
    <w:rsid w:val="00A02FFC"/>
    <w:rsid w:val="00A030E9"/>
    <w:rsid w:val="00A0333F"/>
    <w:rsid w:val="00A04145"/>
    <w:rsid w:val="00A04395"/>
    <w:rsid w:val="00A04440"/>
    <w:rsid w:val="00A045D1"/>
    <w:rsid w:val="00A0488B"/>
    <w:rsid w:val="00A04903"/>
    <w:rsid w:val="00A04A2B"/>
    <w:rsid w:val="00A04EBA"/>
    <w:rsid w:val="00A0521D"/>
    <w:rsid w:val="00A05560"/>
    <w:rsid w:val="00A05619"/>
    <w:rsid w:val="00A05755"/>
    <w:rsid w:val="00A057B9"/>
    <w:rsid w:val="00A058DC"/>
    <w:rsid w:val="00A05A7A"/>
    <w:rsid w:val="00A05C4F"/>
    <w:rsid w:val="00A05E2F"/>
    <w:rsid w:val="00A05E56"/>
    <w:rsid w:val="00A060EF"/>
    <w:rsid w:val="00A062CD"/>
    <w:rsid w:val="00A062D9"/>
    <w:rsid w:val="00A064AB"/>
    <w:rsid w:val="00A06556"/>
    <w:rsid w:val="00A06699"/>
    <w:rsid w:val="00A06ADE"/>
    <w:rsid w:val="00A06B77"/>
    <w:rsid w:val="00A06C8D"/>
    <w:rsid w:val="00A06F04"/>
    <w:rsid w:val="00A07729"/>
    <w:rsid w:val="00A07B96"/>
    <w:rsid w:val="00A07C88"/>
    <w:rsid w:val="00A07FC6"/>
    <w:rsid w:val="00A102F0"/>
    <w:rsid w:val="00A10422"/>
    <w:rsid w:val="00A1089A"/>
    <w:rsid w:val="00A108F2"/>
    <w:rsid w:val="00A10DA8"/>
    <w:rsid w:val="00A10E85"/>
    <w:rsid w:val="00A11028"/>
    <w:rsid w:val="00A117DE"/>
    <w:rsid w:val="00A1181F"/>
    <w:rsid w:val="00A11910"/>
    <w:rsid w:val="00A11C4E"/>
    <w:rsid w:val="00A11F71"/>
    <w:rsid w:val="00A12021"/>
    <w:rsid w:val="00A12264"/>
    <w:rsid w:val="00A122CD"/>
    <w:rsid w:val="00A122DB"/>
    <w:rsid w:val="00A122F5"/>
    <w:rsid w:val="00A1235F"/>
    <w:rsid w:val="00A12527"/>
    <w:rsid w:val="00A1274B"/>
    <w:rsid w:val="00A128E8"/>
    <w:rsid w:val="00A12B71"/>
    <w:rsid w:val="00A12C52"/>
    <w:rsid w:val="00A12C90"/>
    <w:rsid w:val="00A12EB5"/>
    <w:rsid w:val="00A13787"/>
    <w:rsid w:val="00A13825"/>
    <w:rsid w:val="00A13B6C"/>
    <w:rsid w:val="00A13C2E"/>
    <w:rsid w:val="00A140E0"/>
    <w:rsid w:val="00A14738"/>
    <w:rsid w:val="00A14783"/>
    <w:rsid w:val="00A14BCC"/>
    <w:rsid w:val="00A14C95"/>
    <w:rsid w:val="00A15003"/>
    <w:rsid w:val="00A153C5"/>
    <w:rsid w:val="00A155C5"/>
    <w:rsid w:val="00A1571B"/>
    <w:rsid w:val="00A15888"/>
    <w:rsid w:val="00A15A49"/>
    <w:rsid w:val="00A15AED"/>
    <w:rsid w:val="00A15E96"/>
    <w:rsid w:val="00A16013"/>
    <w:rsid w:val="00A16023"/>
    <w:rsid w:val="00A160AF"/>
    <w:rsid w:val="00A1610F"/>
    <w:rsid w:val="00A162F5"/>
    <w:rsid w:val="00A16679"/>
    <w:rsid w:val="00A16A93"/>
    <w:rsid w:val="00A202F2"/>
    <w:rsid w:val="00A20685"/>
    <w:rsid w:val="00A208C5"/>
    <w:rsid w:val="00A20A4E"/>
    <w:rsid w:val="00A20CB8"/>
    <w:rsid w:val="00A20D4E"/>
    <w:rsid w:val="00A20E79"/>
    <w:rsid w:val="00A211BF"/>
    <w:rsid w:val="00A2156E"/>
    <w:rsid w:val="00A21931"/>
    <w:rsid w:val="00A21CF9"/>
    <w:rsid w:val="00A21D70"/>
    <w:rsid w:val="00A21E4F"/>
    <w:rsid w:val="00A21F7E"/>
    <w:rsid w:val="00A2201F"/>
    <w:rsid w:val="00A220A9"/>
    <w:rsid w:val="00A220BF"/>
    <w:rsid w:val="00A22700"/>
    <w:rsid w:val="00A22CA7"/>
    <w:rsid w:val="00A23312"/>
    <w:rsid w:val="00A23710"/>
    <w:rsid w:val="00A23814"/>
    <w:rsid w:val="00A23A5E"/>
    <w:rsid w:val="00A23BAB"/>
    <w:rsid w:val="00A23E5A"/>
    <w:rsid w:val="00A242F8"/>
    <w:rsid w:val="00A246CB"/>
    <w:rsid w:val="00A24995"/>
    <w:rsid w:val="00A249D1"/>
    <w:rsid w:val="00A2500B"/>
    <w:rsid w:val="00A25083"/>
    <w:rsid w:val="00A25204"/>
    <w:rsid w:val="00A25435"/>
    <w:rsid w:val="00A25593"/>
    <w:rsid w:val="00A259B1"/>
    <w:rsid w:val="00A25B6A"/>
    <w:rsid w:val="00A25E07"/>
    <w:rsid w:val="00A2607B"/>
    <w:rsid w:val="00A26252"/>
    <w:rsid w:val="00A26473"/>
    <w:rsid w:val="00A26A72"/>
    <w:rsid w:val="00A26C07"/>
    <w:rsid w:val="00A26C1D"/>
    <w:rsid w:val="00A27375"/>
    <w:rsid w:val="00A2765D"/>
    <w:rsid w:val="00A276F2"/>
    <w:rsid w:val="00A27A07"/>
    <w:rsid w:val="00A27E7C"/>
    <w:rsid w:val="00A300C4"/>
    <w:rsid w:val="00A30286"/>
    <w:rsid w:val="00A3035A"/>
    <w:rsid w:val="00A307C2"/>
    <w:rsid w:val="00A30E6E"/>
    <w:rsid w:val="00A31283"/>
    <w:rsid w:val="00A31786"/>
    <w:rsid w:val="00A31822"/>
    <w:rsid w:val="00A31D82"/>
    <w:rsid w:val="00A3206E"/>
    <w:rsid w:val="00A322C1"/>
    <w:rsid w:val="00A32527"/>
    <w:rsid w:val="00A328E4"/>
    <w:rsid w:val="00A329DC"/>
    <w:rsid w:val="00A32C1C"/>
    <w:rsid w:val="00A32D16"/>
    <w:rsid w:val="00A32DB2"/>
    <w:rsid w:val="00A335F1"/>
    <w:rsid w:val="00A3395F"/>
    <w:rsid w:val="00A33A7C"/>
    <w:rsid w:val="00A33CE0"/>
    <w:rsid w:val="00A34357"/>
    <w:rsid w:val="00A343C3"/>
    <w:rsid w:val="00A344EE"/>
    <w:rsid w:val="00A346E7"/>
    <w:rsid w:val="00A34E63"/>
    <w:rsid w:val="00A34EB7"/>
    <w:rsid w:val="00A34F02"/>
    <w:rsid w:val="00A34F82"/>
    <w:rsid w:val="00A35475"/>
    <w:rsid w:val="00A35A36"/>
    <w:rsid w:val="00A35B1D"/>
    <w:rsid w:val="00A35D13"/>
    <w:rsid w:val="00A36092"/>
    <w:rsid w:val="00A36127"/>
    <w:rsid w:val="00A3614E"/>
    <w:rsid w:val="00A3625C"/>
    <w:rsid w:val="00A3653C"/>
    <w:rsid w:val="00A370F8"/>
    <w:rsid w:val="00A3724F"/>
    <w:rsid w:val="00A37532"/>
    <w:rsid w:val="00A3759B"/>
    <w:rsid w:val="00A376E4"/>
    <w:rsid w:val="00A37AD7"/>
    <w:rsid w:val="00A402DD"/>
    <w:rsid w:val="00A40345"/>
    <w:rsid w:val="00A404A5"/>
    <w:rsid w:val="00A4082B"/>
    <w:rsid w:val="00A4095D"/>
    <w:rsid w:val="00A40D2B"/>
    <w:rsid w:val="00A40D7F"/>
    <w:rsid w:val="00A4121E"/>
    <w:rsid w:val="00A4180C"/>
    <w:rsid w:val="00A419A5"/>
    <w:rsid w:val="00A4266D"/>
    <w:rsid w:val="00A426EC"/>
    <w:rsid w:val="00A429E9"/>
    <w:rsid w:val="00A42A32"/>
    <w:rsid w:val="00A42E46"/>
    <w:rsid w:val="00A42EF4"/>
    <w:rsid w:val="00A42F0A"/>
    <w:rsid w:val="00A430AA"/>
    <w:rsid w:val="00A435B6"/>
    <w:rsid w:val="00A43A4A"/>
    <w:rsid w:val="00A4406B"/>
    <w:rsid w:val="00A4423D"/>
    <w:rsid w:val="00A4464B"/>
    <w:rsid w:val="00A45210"/>
    <w:rsid w:val="00A45319"/>
    <w:rsid w:val="00A453FB"/>
    <w:rsid w:val="00A45421"/>
    <w:rsid w:val="00A45463"/>
    <w:rsid w:val="00A455B2"/>
    <w:rsid w:val="00A45A7E"/>
    <w:rsid w:val="00A45AEA"/>
    <w:rsid w:val="00A45CF6"/>
    <w:rsid w:val="00A45DF4"/>
    <w:rsid w:val="00A45F67"/>
    <w:rsid w:val="00A45FD3"/>
    <w:rsid w:val="00A46370"/>
    <w:rsid w:val="00A46476"/>
    <w:rsid w:val="00A4676A"/>
    <w:rsid w:val="00A46D86"/>
    <w:rsid w:val="00A46D9D"/>
    <w:rsid w:val="00A46DA2"/>
    <w:rsid w:val="00A472C2"/>
    <w:rsid w:val="00A4733D"/>
    <w:rsid w:val="00A4738E"/>
    <w:rsid w:val="00A473D4"/>
    <w:rsid w:val="00A501FC"/>
    <w:rsid w:val="00A503FD"/>
    <w:rsid w:val="00A508FF"/>
    <w:rsid w:val="00A50CE0"/>
    <w:rsid w:val="00A5119C"/>
    <w:rsid w:val="00A5123D"/>
    <w:rsid w:val="00A5164C"/>
    <w:rsid w:val="00A518E3"/>
    <w:rsid w:val="00A518FF"/>
    <w:rsid w:val="00A520B6"/>
    <w:rsid w:val="00A5220E"/>
    <w:rsid w:val="00A5264E"/>
    <w:rsid w:val="00A52883"/>
    <w:rsid w:val="00A52B1C"/>
    <w:rsid w:val="00A53140"/>
    <w:rsid w:val="00A53CA1"/>
    <w:rsid w:val="00A53D99"/>
    <w:rsid w:val="00A53D9B"/>
    <w:rsid w:val="00A53DBE"/>
    <w:rsid w:val="00A540FE"/>
    <w:rsid w:val="00A5441C"/>
    <w:rsid w:val="00A54C3E"/>
    <w:rsid w:val="00A54E2B"/>
    <w:rsid w:val="00A55474"/>
    <w:rsid w:val="00A5573E"/>
    <w:rsid w:val="00A5584B"/>
    <w:rsid w:val="00A558EF"/>
    <w:rsid w:val="00A56509"/>
    <w:rsid w:val="00A566D4"/>
    <w:rsid w:val="00A56776"/>
    <w:rsid w:val="00A56943"/>
    <w:rsid w:val="00A56B26"/>
    <w:rsid w:val="00A57078"/>
    <w:rsid w:val="00A57582"/>
    <w:rsid w:val="00A57870"/>
    <w:rsid w:val="00A578AF"/>
    <w:rsid w:val="00A578B8"/>
    <w:rsid w:val="00A57D26"/>
    <w:rsid w:val="00A605C1"/>
    <w:rsid w:val="00A606B4"/>
    <w:rsid w:val="00A60A85"/>
    <w:rsid w:val="00A60B51"/>
    <w:rsid w:val="00A60D21"/>
    <w:rsid w:val="00A60F31"/>
    <w:rsid w:val="00A61236"/>
    <w:rsid w:val="00A6150A"/>
    <w:rsid w:val="00A618D5"/>
    <w:rsid w:val="00A618F1"/>
    <w:rsid w:val="00A61933"/>
    <w:rsid w:val="00A61AF3"/>
    <w:rsid w:val="00A61E22"/>
    <w:rsid w:val="00A61F00"/>
    <w:rsid w:val="00A61FDA"/>
    <w:rsid w:val="00A6231B"/>
    <w:rsid w:val="00A624A8"/>
    <w:rsid w:val="00A624AC"/>
    <w:rsid w:val="00A624FA"/>
    <w:rsid w:val="00A62D19"/>
    <w:rsid w:val="00A62D47"/>
    <w:rsid w:val="00A63036"/>
    <w:rsid w:val="00A63066"/>
    <w:rsid w:val="00A631E5"/>
    <w:rsid w:val="00A63237"/>
    <w:rsid w:val="00A632AA"/>
    <w:rsid w:val="00A636EE"/>
    <w:rsid w:val="00A6377C"/>
    <w:rsid w:val="00A63B44"/>
    <w:rsid w:val="00A641BB"/>
    <w:rsid w:val="00A6446D"/>
    <w:rsid w:val="00A64584"/>
    <w:rsid w:val="00A646C2"/>
    <w:rsid w:val="00A647C0"/>
    <w:rsid w:val="00A649FD"/>
    <w:rsid w:val="00A6507B"/>
    <w:rsid w:val="00A652FA"/>
    <w:rsid w:val="00A657BD"/>
    <w:rsid w:val="00A65C4A"/>
    <w:rsid w:val="00A66040"/>
    <w:rsid w:val="00A6620C"/>
    <w:rsid w:val="00A6636D"/>
    <w:rsid w:val="00A667BC"/>
    <w:rsid w:val="00A667FD"/>
    <w:rsid w:val="00A66A08"/>
    <w:rsid w:val="00A66A94"/>
    <w:rsid w:val="00A66E84"/>
    <w:rsid w:val="00A67324"/>
    <w:rsid w:val="00A67B53"/>
    <w:rsid w:val="00A67C51"/>
    <w:rsid w:val="00A67DA3"/>
    <w:rsid w:val="00A700E3"/>
    <w:rsid w:val="00A70A46"/>
    <w:rsid w:val="00A710BB"/>
    <w:rsid w:val="00A71561"/>
    <w:rsid w:val="00A71A9B"/>
    <w:rsid w:val="00A71AFD"/>
    <w:rsid w:val="00A71D42"/>
    <w:rsid w:val="00A722EC"/>
    <w:rsid w:val="00A725AA"/>
    <w:rsid w:val="00A72714"/>
    <w:rsid w:val="00A72977"/>
    <w:rsid w:val="00A72B54"/>
    <w:rsid w:val="00A73745"/>
    <w:rsid w:val="00A73A43"/>
    <w:rsid w:val="00A73A7A"/>
    <w:rsid w:val="00A73C0B"/>
    <w:rsid w:val="00A73D4A"/>
    <w:rsid w:val="00A73E2E"/>
    <w:rsid w:val="00A73F5E"/>
    <w:rsid w:val="00A7420A"/>
    <w:rsid w:val="00A74349"/>
    <w:rsid w:val="00A743A7"/>
    <w:rsid w:val="00A74555"/>
    <w:rsid w:val="00A749CE"/>
    <w:rsid w:val="00A75052"/>
    <w:rsid w:val="00A75331"/>
    <w:rsid w:val="00A75344"/>
    <w:rsid w:val="00A7541F"/>
    <w:rsid w:val="00A75B0E"/>
    <w:rsid w:val="00A75D40"/>
    <w:rsid w:val="00A75E45"/>
    <w:rsid w:val="00A76400"/>
    <w:rsid w:val="00A764A8"/>
    <w:rsid w:val="00A76740"/>
    <w:rsid w:val="00A767F8"/>
    <w:rsid w:val="00A768D8"/>
    <w:rsid w:val="00A76A72"/>
    <w:rsid w:val="00A76D07"/>
    <w:rsid w:val="00A76E5E"/>
    <w:rsid w:val="00A7712B"/>
    <w:rsid w:val="00A778A2"/>
    <w:rsid w:val="00A77F5B"/>
    <w:rsid w:val="00A8021F"/>
    <w:rsid w:val="00A806A0"/>
    <w:rsid w:val="00A807D4"/>
    <w:rsid w:val="00A80843"/>
    <w:rsid w:val="00A80E37"/>
    <w:rsid w:val="00A8109F"/>
    <w:rsid w:val="00A81764"/>
    <w:rsid w:val="00A8202B"/>
    <w:rsid w:val="00A821E1"/>
    <w:rsid w:val="00A82260"/>
    <w:rsid w:val="00A822DD"/>
    <w:rsid w:val="00A82459"/>
    <w:rsid w:val="00A82904"/>
    <w:rsid w:val="00A82BAB"/>
    <w:rsid w:val="00A83182"/>
    <w:rsid w:val="00A83690"/>
    <w:rsid w:val="00A83928"/>
    <w:rsid w:val="00A8410D"/>
    <w:rsid w:val="00A843BE"/>
    <w:rsid w:val="00A84670"/>
    <w:rsid w:val="00A84883"/>
    <w:rsid w:val="00A84D0B"/>
    <w:rsid w:val="00A85422"/>
    <w:rsid w:val="00A85E60"/>
    <w:rsid w:val="00A861C9"/>
    <w:rsid w:val="00A86336"/>
    <w:rsid w:val="00A869A7"/>
    <w:rsid w:val="00A869B2"/>
    <w:rsid w:val="00A86AFA"/>
    <w:rsid w:val="00A86D37"/>
    <w:rsid w:val="00A86D4D"/>
    <w:rsid w:val="00A86F2E"/>
    <w:rsid w:val="00A87634"/>
    <w:rsid w:val="00A87829"/>
    <w:rsid w:val="00A8784E"/>
    <w:rsid w:val="00A87998"/>
    <w:rsid w:val="00A87A91"/>
    <w:rsid w:val="00A87ABA"/>
    <w:rsid w:val="00A87C1A"/>
    <w:rsid w:val="00A87DB7"/>
    <w:rsid w:val="00A90025"/>
    <w:rsid w:val="00A90562"/>
    <w:rsid w:val="00A90AAA"/>
    <w:rsid w:val="00A90ADC"/>
    <w:rsid w:val="00A90DE1"/>
    <w:rsid w:val="00A90EED"/>
    <w:rsid w:val="00A90F2F"/>
    <w:rsid w:val="00A90FD0"/>
    <w:rsid w:val="00A910B3"/>
    <w:rsid w:val="00A91183"/>
    <w:rsid w:val="00A913E9"/>
    <w:rsid w:val="00A9154F"/>
    <w:rsid w:val="00A918F4"/>
    <w:rsid w:val="00A91C9E"/>
    <w:rsid w:val="00A91E30"/>
    <w:rsid w:val="00A91FA3"/>
    <w:rsid w:val="00A92083"/>
    <w:rsid w:val="00A926AD"/>
    <w:rsid w:val="00A92B5A"/>
    <w:rsid w:val="00A92BF8"/>
    <w:rsid w:val="00A934D5"/>
    <w:rsid w:val="00A93835"/>
    <w:rsid w:val="00A93DE1"/>
    <w:rsid w:val="00A93E49"/>
    <w:rsid w:val="00A94689"/>
    <w:rsid w:val="00A9476C"/>
    <w:rsid w:val="00A94A7F"/>
    <w:rsid w:val="00A94DCC"/>
    <w:rsid w:val="00A95046"/>
    <w:rsid w:val="00A952C4"/>
    <w:rsid w:val="00A95409"/>
    <w:rsid w:val="00A954B3"/>
    <w:rsid w:val="00A95798"/>
    <w:rsid w:val="00A964DA"/>
    <w:rsid w:val="00A965C6"/>
    <w:rsid w:val="00A965CD"/>
    <w:rsid w:val="00A96860"/>
    <w:rsid w:val="00A969FB"/>
    <w:rsid w:val="00A96B90"/>
    <w:rsid w:val="00A96E2B"/>
    <w:rsid w:val="00A96F5D"/>
    <w:rsid w:val="00A972D3"/>
    <w:rsid w:val="00A976D4"/>
    <w:rsid w:val="00A97BE8"/>
    <w:rsid w:val="00A97C30"/>
    <w:rsid w:val="00A97D39"/>
    <w:rsid w:val="00A97F36"/>
    <w:rsid w:val="00A97FEE"/>
    <w:rsid w:val="00AA023D"/>
    <w:rsid w:val="00AA0759"/>
    <w:rsid w:val="00AA09CE"/>
    <w:rsid w:val="00AA0A39"/>
    <w:rsid w:val="00AA0B7D"/>
    <w:rsid w:val="00AA0C70"/>
    <w:rsid w:val="00AA148E"/>
    <w:rsid w:val="00AA14FC"/>
    <w:rsid w:val="00AA17A3"/>
    <w:rsid w:val="00AA1867"/>
    <w:rsid w:val="00AA1A18"/>
    <w:rsid w:val="00AA1C32"/>
    <w:rsid w:val="00AA1E74"/>
    <w:rsid w:val="00AA2728"/>
    <w:rsid w:val="00AA273A"/>
    <w:rsid w:val="00AA277B"/>
    <w:rsid w:val="00AA2D03"/>
    <w:rsid w:val="00AA2E39"/>
    <w:rsid w:val="00AA309F"/>
    <w:rsid w:val="00AA324B"/>
    <w:rsid w:val="00AA3ADD"/>
    <w:rsid w:val="00AA3AE0"/>
    <w:rsid w:val="00AA3BD7"/>
    <w:rsid w:val="00AA3D88"/>
    <w:rsid w:val="00AA40B9"/>
    <w:rsid w:val="00AA4286"/>
    <w:rsid w:val="00AA48DC"/>
    <w:rsid w:val="00AA49F6"/>
    <w:rsid w:val="00AA4A07"/>
    <w:rsid w:val="00AA4A11"/>
    <w:rsid w:val="00AA5167"/>
    <w:rsid w:val="00AA51AF"/>
    <w:rsid w:val="00AA569E"/>
    <w:rsid w:val="00AA5BD2"/>
    <w:rsid w:val="00AA5C8D"/>
    <w:rsid w:val="00AA5E17"/>
    <w:rsid w:val="00AA5E99"/>
    <w:rsid w:val="00AA60CA"/>
    <w:rsid w:val="00AA612A"/>
    <w:rsid w:val="00AA64B3"/>
    <w:rsid w:val="00AA692E"/>
    <w:rsid w:val="00AA6E64"/>
    <w:rsid w:val="00AA7066"/>
    <w:rsid w:val="00AA710C"/>
    <w:rsid w:val="00AA7294"/>
    <w:rsid w:val="00AA73A1"/>
    <w:rsid w:val="00AA7929"/>
    <w:rsid w:val="00AA7961"/>
    <w:rsid w:val="00AA7A1D"/>
    <w:rsid w:val="00AA7EA9"/>
    <w:rsid w:val="00AB0011"/>
    <w:rsid w:val="00AB0040"/>
    <w:rsid w:val="00AB0300"/>
    <w:rsid w:val="00AB0503"/>
    <w:rsid w:val="00AB09A6"/>
    <w:rsid w:val="00AB0A17"/>
    <w:rsid w:val="00AB1096"/>
    <w:rsid w:val="00AB113C"/>
    <w:rsid w:val="00AB133B"/>
    <w:rsid w:val="00AB15F9"/>
    <w:rsid w:val="00AB18B0"/>
    <w:rsid w:val="00AB196D"/>
    <w:rsid w:val="00AB2312"/>
    <w:rsid w:val="00AB2566"/>
    <w:rsid w:val="00AB2591"/>
    <w:rsid w:val="00AB28B3"/>
    <w:rsid w:val="00AB29ED"/>
    <w:rsid w:val="00AB2C27"/>
    <w:rsid w:val="00AB304E"/>
    <w:rsid w:val="00AB3159"/>
    <w:rsid w:val="00AB326F"/>
    <w:rsid w:val="00AB4143"/>
    <w:rsid w:val="00AB42E5"/>
    <w:rsid w:val="00AB455E"/>
    <w:rsid w:val="00AB472C"/>
    <w:rsid w:val="00AB4A57"/>
    <w:rsid w:val="00AB4A89"/>
    <w:rsid w:val="00AB5163"/>
    <w:rsid w:val="00AB540D"/>
    <w:rsid w:val="00AB571E"/>
    <w:rsid w:val="00AB5863"/>
    <w:rsid w:val="00AB5C70"/>
    <w:rsid w:val="00AB5F08"/>
    <w:rsid w:val="00AB63D0"/>
    <w:rsid w:val="00AB69B6"/>
    <w:rsid w:val="00AB6A2A"/>
    <w:rsid w:val="00AB6BCD"/>
    <w:rsid w:val="00AB70B1"/>
    <w:rsid w:val="00AB71DF"/>
    <w:rsid w:val="00AB76E7"/>
    <w:rsid w:val="00AB786A"/>
    <w:rsid w:val="00AB7A60"/>
    <w:rsid w:val="00AB7CF9"/>
    <w:rsid w:val="00AB7D65"/>
    <w:rsid w:val="00AB7E65"/>
    <w:rsid w:val="00AB7F28"/>
    <w:rsid w:val="00AC00E7"/>
    <w:rsid w:val="00AC07F1"/>
    <w:rsid w:val="00AC10EA"/>
    <w:rsid w:val="00AC1270"/>
    <w:rsid w:val="00AC1598"/>
    <w:rsid w:val="00AC15D2"/>
    <w:rsid w:val="00AC1B8C"/>
    <w:rsid w:val="00AC1FDC"/>
    <w:rsid w:val="00AC247A"/>
    <w:rsid w:val="00AC268C"/>
    <w:rsid w:val="00AC2695"/>
    <w:rsid w:val="00AC2F0E"/>
    <w:rsid w:val="00AC2FC0"/>
    <w:rsid w:val="00AC30EF"/>
    <w:rsid w:val="00AC32D4"/>
    <w:rsid w:val="00AC34DE"/>
    <w:rsid w:val="00AC3674"/>
    <w:rsid w:val="00AC3766"/>
    <w:rsid w:val="00AC3997"/>
    <w:rsid w:val="00AC3B82"/>
    <w:rsid w:val="00AC4402"/>
    <w:rsid w:val="00AC44F1"/>
    <w:rsid w:val="00AC4A22"/>
    <w:rsid w:val="00AC4CF1"/>
    <w:rsid w:val="00AC4DA2"/>
    <w:rsid w:val="00AC4DC0"/>
    <w:rsid w:val="00AC4ED6"/>
    <w:rsid w:val="00AC51F7"/>
    <w:rsid w:val="00AC5AC1"/>
    <w:rsid w:val="00AC5DF8"/>
    <w:rsid w:val="00AC622E"/>
    <w:rsid w:val="00AC63F5"/>
    <w:rsid w:val="00AC6666"/>
    <w:rsid w:val="00AC67C4"/>
    <w:rsid w:val="00AC6AE0"/>
    <w:rsid w:val="00AC6C33"/>
    <w:rsid w:val="00AC6DC3"/>
    <w:rsid w:val="00AC6EB7"/>
    <w:rsid w:val="00AC728C"/>
    <w:rsid w:val="00AC7367"/>
    <w:rsid w:val="00AC753C"/>
    <w:rsid w:val="00AC75F7"/>
    <w:rsid w:val="00AC76C8"/>
    <w:rsid w:val="00AC7D45"/>
    <w:rsid w:val="00AC7E3F"/>
    <w:rsid w:val="00AD05BD"/>
    <w:rsid w:val="00AD074A"/>
    <w:rsid w:val="00AD0820"/>
    <w:rsid w:val="00AD0A02"/>
    <w:rsid w:val="00AD0AD0"/>
    <w:rsid w:val="00AD0DCB"/>
    <w:rsid w:val="00AD0DF9"/>
    <w:rsid w:val="00AD134D"/>
    <w:rsid w:val="00AD2075"/>
    <w:rsid w:val="00AD23EA"/>
    <w:rsid w:val="00AD2509"/>
    <w:rsid w:val="00AD25BE"/>
    <w:rsid w:val="00AD26A1"/>
    <w:rsid w:val="00AD3047"/>
    <w:rsid w:val="00AD3745"/>
    <w:rsid w:val="00AD391B"/>
    <w:rsid w:val="00AD3B81"/>
    <w:rsid w:val="00AD3E63"/>
    <w:rsid w:val="00AD3FBE"/>
    <w:rsid w:val="00AD469C"/>
    <w:rsid w:val="00AD49FF"/>
    <w:rsid w:val="00AD567C"/>
    <w:rsid w:val="00AD5687"/>
    <w:rsid w:val="00AD5A25"/>
    <w:rsid w:val="00AD609A"/>
    <w:rsid w:val="00AD6629"/>
    <w:rsid w:val="00AD6767"/>
    <w:rsid w:val="00AD67C1"/>
    <w:rsid w:val="00AD6B2C"/>
    <w:rsid w:val="00AD7300"/>
    <w:rsid w:val="00AD7366"/>
    <w:rsid w:val="00AD76AF"/>
    <w:rsid w:val="00AD7BFC"/>
    <w:rsid w:val="00AD7CB4"/>
    <w:rsid w:val="00AD7D75"/>
    <w:rsid w:val="00AD7F64"/>
    <w:rsid w:val="00AD7FEC"/>
    <w:rsid w:val="00AE0356"/>
    <w:rsid w:val="00AE0411"/>
    <w:rsid w:val="00AE0A8C"/>
    <w:rsid w:val="00AE101E"/>
    <w:rsid w:val="00AE122A"/>
    <w:rsid w:val="00AE12E5"/>
    <w:rsid w:val="00AE16DF"/>
    <w:rsid w:val="00AE1771"/>
    <w:rsid w:val="00AE1A34"/>
    <w:rsid w:val="00AE1ACB"/>
    <w:rsid w:val="00AE214B"/>
    <w:rsid w:val="00AE23EB"/>
    <w:rsid w:val="00AE27F5"/>
    <w:rsid w:val="00AE2AFF"/>
    <w:rsid w:val="00AE2D49"/>
    <w:rsid w:val="00AE2E37"/>
    <w:rsid w:val="00AE2F1C"/>
    <w:rsid w:val="00AE300D"/>
    <w:rsid w:val="00AE3219"/>
    <w:rsid w:val="00AE3221"/>
    <w:rsid w:val="00AE3869"/>
    <w:rsid w:val="00AE3898"/>
    <w:rsid w:val="00AE3996"/>
    <w:rsid w:val="00AE3D40"/>
    <w:rsid w:val="00AE3FA8"/>
    <w:rsid w:val="00AE41F2"/>
    <w:rsid w:val="00AE42C0"/>
    <w:rsid w:val="00AE42F2"/>
    <w:rsid w:val="00AE4560"/>
    <w:rsid w:val="00AE4A40"/>
    <w:rsid w:val="00AE4C10"/>
    <w:rsid w:val="00AE4C62"/>
    <w:rsid w:val="00AE5017"/>
    <w:rsid w:val="00AE5544"/>
    <w:rsid w:val="00AE57B6"/>
    <w:rsid w:val="00AE57BF"/>
    <w:rsid w:val="00AE5917"/>
    <w:rsid w:val="00AE5964"/>
    <w:rsid w:val="00AE5DCF"/>
    <w:rsid w:val="00AE5DF9"/>
    <w:rsid w:val="00AE6116"/>
    <w:rsid w:val="00AE63B9"/>
    <w:rsid w:val="00AE65AD"/>
    <w:rsid w:val="00AE679B"/>
    <w:rsid w:val="00AE68AB"/>
    <w:rsid w:val="00AE699C"/>
    <w:rsid w:val="00AE699E"/>
    <w:rsid w:val="00AE6E6C"/>
    <w:rsid w:val="00AE7099"/>
    <w:rsid w:val="00AE70E8"/>
    <w:rsid w:val="00AE7498"/>
    <w:rsid w:val="00AE7857"/>
    <w:rsid w:val="00AE7BDF"/>
    <w:rsid w:val="00AE7C76"/>
    <w:rsid w:val="00AE7CC1"/>
    <w:rsid w:val="00AE7F5B"/>
    <w:rsid w:val="00AF03B0"/>
    <w:rsid w:val="00AF0756"/>
    <w:rsid w:val="00AF091E"/>
    <w:rsid w:val="00AF0F52"/>
    <w:rsid w:val="00AF114C"/>
    <w:rsid w:val="00AF115A"/>
    <w:rsid w:val="00AF1252"/>
    <w:rsid w:val="00AF139B"/>
    <w:rsid w:val="00AF13C3"/>
    <w:rsid w:val="00AF1743"/>
    <w:rsid w:val="00AF18FD"/>
    <w:rsid w:val="00AF19DC"/>
    <w:rsid w:val="00AF1C2F"/>
    <w:rsid w:val="00AF1F58"/>
    <w:rsid w:val="00AF2284"/>
    <w:rsid w:val="00AF2549"/>
    <w:rsid w:val="00AF2677"/>
    <w:rsid w:val="00AF298D"/>
    <w:rsid w:val="00AF2B2A"/>
    <w:rsid w:val="00AF307F"/>
    <w:rsid w:val="00AF31C4"/>
    <w:rsid w:val="00AF35D4"/>
    <w:rsid w:val="00AF3A20"/>
    <w:rsid w:val="00AF3A4E"/>
    <w:rsid w:val="00AF3A90"/>
    <w:rsid w:val="00AF3BE4"/>
    <w:rsid w:val="00AF3D17"/>
    <w:rsid w:val="00AF3D70"/>
    <w:rsid w:val="00AF4203"/>
    <w:rsid w:val="00AF4381"/>
    <w:rsid w:val="00AF45BE"/>
    <w:rsid w:val="00AF475C"/>
    <w:rsid w:val="00AF4965"/>
    <w:rsid w:val="00AF53A1"/>
    <w:rsid w:val="00AF54E5"/>
    <w:rsid w:val="00AF58D9"/>
    <w:rsid w:val="00AF59F6"/>
    <w:rsid w:val="00AF5FF7"/>
    <w:rsid w:val="00AF61F1"/>
    <w:rsid w:val="00AF6A71"/>
    <w:rsid w:val="00AF6A76"/>
    <w:rsid w:val="00AF6BCA"/>
    <w:rsid w:val="00AF6E4F"/>
    <w:rsid w:val="00AF7016"/>
    <w:rsid w:val="00AF7243"/>
    <w:rsid w:val="00AF7440"/>
    <w:rsid w:val="00AF7A8F"/>
    <w:rsid w:val="00AF7BC1"/>
    <w:rsid w:val="00AF7C78"/>
    <w:rsid w:val="00AF7EB2"/>
    <w:rsid w:val="00AF7EED"/>
    <w:rsid w:val="00B005F1"/>
    <w:rsid w:val="00B00A3A"/>
    <w:rsid w:val="00B00C1E"/>
    <w:rsid w:val="00B013FC"/>
    <w:rsid w:val="00B01956"/>
    <w:rsid w:val="00B01B91"/>
    <w:rsid w:val="00B020CC"/>
    <w:rsid w:val="00B021C6"/>
    <w:rsid w:val="00B023D7"/>
    <w:rsid w:val="00B0261C"/>
    <w:rsid w:val="00B02AA1"/>
    <w:rsid w:val="00B02AC2"/>
    <w:rsid w:val="00B03287"/>
    <w:rsid w:val="00B036E9"/>
    <w:rsid w:val="00B0370B"/>
    <w:rsid w:val="00B03E74"/>
    <w:rsid w:val="00B03F13"/>
    <w:rsid w:val="00B04360"/>
    <w:rsid w:val="00B04365"/>
    <w:rsid w:val="00B044ED"/>
    <w:rsid w:val="00B04577"/>
    <w:rsid w:val="00B0463F"/>
    <w:rsid w:val="00B046CD"/>
    <w:rsid w:val="00B0478E"/>
    <w:rsid w:val="00B04D25"/>
    <w:rsid w:val="00B04FFA"/>
    <w:rsid w:val="00B05686"/>
    <w:rsid w:val="00B05724"/>
    <w:rsid w:val="00B05A9B"/>
    <w:rsid w:val="00B05EF4"/>
    <w:rsid w:val="00B0615C"/>
    <w:rsid w:val="00B0663C"/>
    <w:rsid w:val="00B068C2"/>
    <w:rsid w:val="00B068DE"/>
    <w:rsid w:val="00B06B18"/>
    <w:rsid w:val="00B06FF8"/>
    <w:rsid w:val="00B07393"/>
    <w:rsid w:val="00B0761D"/>
    <w:rsid w:val="00B07842"/>
    <w:rsid w:val="00B07B58"/>
    <w:rsid w:val="00B10322"/>
    <w:rsid w:val="00B104A4"/>
    <w:rsid w:val="00B104CE"/>
    <w:rsid w:val="00B10C7F"/>
    <w:rsid w:val="00B1119A"/>
    <w:rsid w:val="00B111F9"/>
    <w:rsid w:val="00B114B2"/>
    <w:rsid w:val="00B117F3"/>
    <w:rsid w:val="00B11C9F"/>
    <w:rsid w:val="00B11F63"/>
    <w:rsid w:val="00B1207B"/>
    <w:rsid w:val="00B123D3"/>
    <w:rsid w:val="00B1242B"/>
    <w:rsid w:val="00B12552"/>
    <w:rsid w:val="00B1311E"/>
    <w:rsid w:val="00B1332A"/>
    <w:rsid w:val="00B138A4"/>
    <w:rsid w:val="00B138E2"/>
    <w:rsid w:val="00B1399F"/>
    <w:rsid w:val="00B13A33"/>
    <w:rsid w:val="00B13C02"/>
    <w:rsid w:val="00B13CD9"/>
    <w:rsid w:val="00B13DBD"/>
    <w:rsid w:val="00B13DDA"/>
    <w:rsid w:val="00B13FE0"/>
    <w:rsid w:val="00B1432D"/>
    <w:rsid w:val="00B143A6"/>
    <w:rsid w:val="00B143C7"/>
    <w:rsid w:val="00B14470"/>
    <w:rsid w:val="00B14B8C"/>
    <w:rsid w:val="00B14D0F"/>
    <w:rsid w:val="00B14E82"/>
    <w:rsid w:val="00B15275"/>
    <w:rsid w:val="00B154E0"/>
    <w:rsid w:val="00B1573A"/>
    <w:rsid w:val="00B16042"/>
    <w:rsid w:val="00B16217"/>
    <w:rsid w:val="00B1641D"/>
    <w:rsid w:val="00B16784"/>
    <w:rsid w:val="00B1678C"/>
    <w:rsid w:val="00B16852"/>
    <w:rsid w:val="00B1723D"/>
    <w:rsid w:val="00B17244"/>
    <w:rsid w:val="00B172BD"/>
    <w:rsid w:val="00B174E9"/>
    <w:rsid w:val="00B17516"/>
    <w:rsid w:val="00B1776A"/>
    <w:rsid w:val="00B1792D"/>
    <w:rsid w:val="00B179EC"/>
    <w:rsid w:val="00B17BC3"/>
    <w:rsid w:val="00B17E8A"/>
    <w:rsid w:val="00B17F89"/>
    <w:rsid w:val="00B205D4"/>
    <w:rsid w:val="00B2092D"/>
    <w:rsid w:val="00B2092F"/>
    <w:rsid w:val="00B20B5C"/>
    <w:rsid w:val="00B20C75"/>
    <w:rsid w:val="00B20D1D"/>
    <w:rsid w:val="00B20E29"/>
    <w:rsid w:val="00B20ECB"/>
    <w:rsid w:val="00B21270"/>
    <w:rsid w:val="00B21303"/>
    <w:rsid w:val="00B21642"/>
    <w:rsid w:val="00B21655"/>
    <w:rsid w:val="00B2167A"/>
    <w:rsid w:val="00B21931"/>
    <w:rsid w:val="00B2198A"/>
    <w:rsid w:val="00B21A5B"/>
    <w:rsid w:val="00B21BA5"/>
    <w:rsid w:val="00B22369"/>
    <w:rsid w:val="00B22519"/>
    <w:rsid w:val="00B226D8"/>
    <w:rsid w:val="00B2289F"/>
    <w:rsid w:val="00B22B10"/>
    <w:rsid w:val="00B22F21"/>
    <w:rsid w:val="00B22F61"/>
    <w:rsid w:val="00B22FAB"/>
    <w:rsid w:val="00B2307D"/>
    <w:rsid w:val="00B23361"/>
    <w:rsid w:val="00B235D1"/>
    <w:rsid w:val="00B239B6"/>
    <w:rsid w:val="00B239ED"/>
    <w:rsid w:val="00B23D73"/>
    <w:rsid w:val="00B23ECB"/>
    <w:rsid w:val="00B23FFA"/>
    <w:rsid w:val="00B240EB"/>
    <w:rsid w:val="00B24303"/>
    <w:rsid w:val="00B246CB"/>
    <w:rsid w:val="00B24A55"/>
    <w:rsid w:val="00B24C04"/>
    <w:rsid w:val="00B25570"/>
    <w:rsid w:val="00B25867"/>
    <w:rsid w:val="00B25CF1"/>
    <w:rsid w:val="00B25D2A"/>
    <w:rsid w:val="00B25E4C"/>
    <w:rsid w:val="00B26109"/>
    <w:rsid w:val="00B26135"/>
    <w:rsid w:val="00B261EC"/>
    <w:rsid w:val="00B26413"/>
    <w:rsid w:val="00B26CE5"/>
    <w:rsid w:val="00B2701E"/>
    <w:rsid w:val="00B27020"/>
    <w:rsid w:val="00B2736B"/>
    <w:rsid w:val="00B27730"/>
    <w:rsid w:val="00B27778"/>
    <w:rsid w:val="00B27964"/>
    <w:rsid w:val="00B27CEB"/>
    <w:rsid w:val="00B27EA4"/>
    <w:rsid w:val="00B3013B"/>
    <w:rsid w:val="00B303E9"/>
    <w:rsid w:val="00B3041E"/>
    <w:rsid w:val="00B30478"/>
    <w:rsid w:val="00B3072D"/>
    <w:rsid w:val="00B30869"/>
    <w:rsid w:val="00B30994"/>
    <w:rsid w:val="00B30E3B"/>
    <w:rsid w:val="00B3145F"/>
    <w:rsid w:val="00B31621"/>
    <w:rsid w:val="00B316AE"/>
    <w:rsid w:val="00B319CA"/>
    <w:rsid w:val="00B31B67"/>
    <w:rsid w:val="00B31E17"/>
    <w:rsid w:val="00B31E71"/>
    <w:rsid w:val="00B321BC"/>
    <w:rsid w:val="00B3241D"/>
    <w:rsid w:val="00B327F2"/>
    <w:rsid w:val="00B32AF3"/>
    <w:rsid w:val="00B32DD7"/>
    <w:rsid w:val="00B32FA8"/>
    <w:rsid w:val="00B32FCC"/>
    <w:rsid w:val="00B3333E"/>
    <w:rsid w:val="00B33C7B"/>
    <w:rsid w:val="00B34252"/>
    <w:rsid w:val="00B3427A"/>
    <w:rsid w:val="00B3487B"/>
    <w:rsid w:val="00B34CE1"/>
    <w:rsid w:val="00B352BB"/>
    <w:rsid w:val="00B35BE3"/>
    <w:rsid w:val="00B35BF5"/>
    <w:rsid w:val="00B362C9"/>
    <w:rsid w:val="00B36430"/>
    <w:rsid w:val="00B364A9"/>
    <w:rsid w:val="00B366DD"/>
    <w:rsid w:val="00B3675B"/>
    <w:rsid w:val="00B367CC"/>
    <w:rsid w:val="00B36AF8"/>
    <w:rsid w:val="00B36B6D"/>
    <w:rsid w:val="00B36C44"/>
    <w:rsid w:val="00B36C83"/>
    <w:rsid w:val="00B36CD2"/>
    <w:rsid w:val="00B36EF4"/>
    <w:rsid w:val="00B37233"/>
    <w:rsid w:val="00B37368"/>
    <w:rsid w:val="00B37477"/>
    <w:rsid w:val="00B375D0"/>
    <w:rsid w:val="00B37C1C"/>
    <w:rsid w:val="00B37C6A"/>
    <w:rsid w:val="00B4069C"/>
    <w:rsid w:val="00B406A2"/>
    <w:rsid w:val="00B4080E"/>
    <w:rsid w:val="00B40C79"/>
    <w:rsid w:val="00B40CA5"/>
    <w:rsid w:val="00B41053"/>
    <w:rsid w:val="00B412CF"/>
    <w:rsid w:val="00B41350"/>
    <w:rsid w:val="00B41368"/>
    <w:rsid w:val="00B416B4"/>
    <w:rsid w:val="00B41B41"/>
    <w:rsid w:val="00B41DB7"/>
    <w:rsid w:val="00B42112"/>
    <w:rsid w:val="00B423FB"/>
    <w:rsid w:val="00B42B6D"/>
    <w:rsid w:val="00B42BCB"/>
    <w:rsid w:val="00B42F51"/>
    <w:rsid w:val="00B4321C"/>
    <w:rsid w:val="00B4352B"/>
    <w:rsid w:val="00B435E0"/>
    <w:rsid w:val="00B43673"/>
    <w:rsid w:val="00B43A85"/>
    <w:rsid w:val="00B44298"/>
    <w:rsid w:val="00B4450B"/>
    <w:rsid w:val="00B446BE"/>
    <w:rsid w:val="00B4499E"/>
    <w:rsid w:val="00B4507D"/>
    <w:rsid w:val="00B4524F"/>
    <w:rsid w:val="00B45479"/>
    <w:rsid w:val="00B45584"/>
    <w:rsid w:val="00B456DA"/>
    <w:rsid w:val="00B45D9B"/>
    <w:rsid w:val="00B460D2"/>
    <w:rsid w:val="00B46376"/>
    <w:rsid w:val="00B46CAA"/>
    <w:rsid w:val="00B4704A"/>
    <w:rsid w:val="00B470FB"/>
    <w:rsid w:val="00B47510"/>
    <w:rsid w:val="00B47821"/>
    <w:rsid w:val="00B479DB"/>
    <w:rsid w:val="00B47CF6"/>
    <w:rsid w:val="00B47DC5"/>
    <w:rsid w:val="00B47F2F"/>
    <w:rsid w:val="00B505EA"/>
    <w:rsid w:val="00B5077F"/>
    <w:rsid w:val="00B50ECF"/>
    <w:rsid w:val="00B51622"/>
    <w:rsid w:val="00B51CBE"/>
    <w:rsid w:val="00B51ED2"/>
    <w:rsid w:val="00B520C3"/>
    <w:rsid w:val="00B527DC"/>
    <w:rsid w:val="00B52976"/>
    <w:rsid w:val="00B52C53"/>
    <w:rsid w:val="00B52C61"/>
    <w:rsid w:val="00B53061"/>
    <w:rsid w:val="00B535F4"/>
    <w:rsid w:val="00B5392A"/>
    <w:rsid w:val="00B53C17"/>
    <w:rsid w:val="00B53EB9"/>
    <w:rsid w:val="00B53FAD"/>
    <w:rsid w:val="00B543CE"/>
    <w:rsid w:val="00B54469"/>
    <w:rsid w:val="00B5464C"/>
    <w:rsid w:val="00B549C8"/>
    <w:rsid w:val="00B54C49"/>
    <w:rsid w:val="00B54CA8"/>
    <w:rsid w:val="00B54E74"/>
    <w:rsid w:val="00B5537C"/>
    <w:rsid w:val="00B5547C"/>
    <w:rsid w:val="00B557CF"/>
    <w:rsid w:val="00B559D4"/>
    <w:rsid w:val="00B55DC7"/>
    <w:rsid w:val="00B55DCC"/>
    <w:rsid w:val="00B564C6"/>
    <w:rsid w:val="00B567A5"/>
    <w:rsid w:val="00B56A27"/>
    <w:rsid w:val="00B56B7B"/>
    <w:rsid w:val="00B56BA7"/>
    <w:rsid w:val="00B56E63"/>
    <w:rsid w:val="00B57132"/>
    <w:rsid w:val="00B57169"/>
    <w:rsid w:val="00B5716D"/>
    <w:rsid w:val="00B576F5"/>
    <w:rsid w:val="00B57883"/>
    <w:rsid w:val="00B57AB3"/>
    <w:rsid w:val="00B57ADA"/>
    <w:rsid w:val="00B57ADC"/>
    <w:rsid w:val="00B57C4E"/>
    <w:rsid w:val="00B57D39"/>
    <w:rsid w:val="00B57F4C"/>
    <w:rsid w:val="00B57F92"/>
    <w:rsid w:val="00B604C7"/>
    <w:rsid w:val="00B6062C"/>
    <w:rsid w:val="00B607DC"/>
    <w:rsid w:val="00B6087C"/>
    <w:rsid w:val="00B60925"/>
    <w:rsid w:val="00B60F3F"/>
    <w:rsid w:val="00B60FFF"/>
    <w:rsid w:val="00B610BE"/>
    <w:rsid w:val="00B6117B"/>
    <w:rsid w:val="00B612C1"/>
    <w:rsid w:val="00B612D8"/>
    <w:rsid w:val="00B61329"/>
    <w:rsid w:val="00B614EB"/>
    <w:rsid w:val="00B616AB"/>
    <w:rsid w:val="00B61E47"/>
    <w:rsid w:val="00B62041"/>
    <w:rsid w:val="00B621AB"/>
    <w:rsid w:val="00B6239F"/>
    <w:rsid w:val="00B62D64"/>
    <w:rsid w:val="00B62E29"/>
    <w:rsid w:val="00B63B31"/>
    <w:rsid w:val="00B63C20"/>
    <w:rsid w:val="00B63D56"/>
    <w:rsid w:val="00B63D69"/>
    <w:rsid w:val="00B63DA7"/>
    <w:rsid w:val="00B63E8E"/>
    <w:rsid w:val="00B6400C"/>
    <w:rsid w:val="00B641AE"/>
    <w:rsid w:val="00B642F6"/>
    <w:rsid w:val="00B64520"/>
    <w:rsid w:val="00B64539"/>
    <w:rsid w:val="00B645FE"/>
    <w:rsid w:val="00B64811"/>
    <w:rsid w:val="00B64CBD"/>
    <w:rsid w:val="00B64F08"/>
    <w:rsid w:val="00B65051"/>
    <w:rsid w:val="00B65410"/>
    <w:rsid w:val="00B6545D"/>
    <w:rsid w:val="00B65483"/>
    <w:rsid w:val="00B654BD"/>
    <w:rsid w:val="00B657DA"/>
    <w:rsid w:val="00B65C64"/>
    <w:rsid w:val="00B660A5"/>
    <w:rsid w:val="00B6656A"/>
    <w:rsid w:val="00B668BE"/>
    <w:rsid w:val="00B67703"/>
    <w:rsid w:val="00B678D6"/>
    <w:rsid w:val="00B67919"/>
    <w:rsid w:val="00B67A17"/>
    <w:rsid w:val="00B67BC6"/>
    <w:rsid w:val="00B67F90"/>
    <w:rsid w:val="00B702A5"/>
    <w:rsid w:val="00B707B4"/>
    <w:rsid w:val="00B707D6"/>
    <w:rsid w:val="00B708F3"/>
    <w:rsid w:val="00B71011"/>
    <w:rsid w:val="00B71114"/>
    <w:rsid w:val="00B71A4A"/>
    <w:rsid w:val="00B71FAD"/>
    <w:rsid w:val="00B7235A"/>
    <w:rsid w:val="00B72921"/>
    <w:rsid w:val="00B72D95"/>
    <w:rsid w:val="00B73102"/>
    <w:rsid w:val="00B732E5"/>
    <w:rsid w:val="00B734C6"/>
    <w:rsid w:val="00B736AC"/>
    <w:rsid w:val="00B7376A"/>
    <w:rsid w:val="00B737C8"/>
    <w:rsid w:val="00B73A69"/>
    <w:rsid w:val="00B73EAC"/>
    <w:rsid w:val="00B7424A"/>
    <w:rsid w:val="00B742E9"/>
    <w:rsid w:val="00B74453"/>
    <w:rsid w:val="00B74A70"/>
    <w:rsid w:val="00B74AE2"/>
    <w:rsid w:val="00B74CAE"/>
    <w:rsid w:val="00B75106"/>
    <w:rsid w:val="00B7550F"/>
    <w:rsid w:val="00B759C1"/>
    <w:rsid w:val="00B75D9C"/>
    <w:rsid w:val="00B76222"/>
    <w:rsid w:val="00B76626"/>
    <w:rsid w:val="00B76792"/>
    <w:rsid w:val="00B76C91"/>
    <w:rsid w:val="00B76D01"/>
    <w:rsid w:val="00B76D42"/>
    <w:rsid w:val="00B76D9B"/>
    <w:rsid w:val="00B76DFE"/>
    <w:rsid w:val="00B76FAC"/>
    <w:rsid w:val="00B7746F"/>
    <w:rsid w:val="00B77528"/>
    <w:rsid w:val="00B77734"/>
    <w:rsid w:val="00B77D27"/>
    <w:rsid w:val="00B77EC2"/>
    <w:rsid w:val="00B77ECA"/>
    <w:rsid w:val="00B80105"/>
    <w:rsid w:val="00B8055B"/>
    <w:rsid w:val="00B80BD2"/>
    <w:rsid w:val="00B80DA6"/>
    <w:rsid w:val="00B817DE"/>
    <w:rsid w:val="00B817FC"/>
    <w:rsid w:val="00B81A80"/>
    <w:rsid w:val="00B81A84"/>
    <w:rsid w:val="00B81AD0"/>
    <w:rsid w:val="00B81C59"/>
    <w:rsid w:val="00B81E90"/>
    <w:rsid w:val="00B822FC"/>
    <w:rsid w:val="00B823A4"/>
    <w:rsid w:val="00B82726"/>
    <w:rsid w:val="00B82741"/>
    <w:rsid w:val="00B8276F"/>
    <w:rsid w:val="00B82851"/>
    <w:rsid w:val="00B82C00"/>
    <w:rsid w:val="00B837F7"/>
    <w:rsid w:val="00B83ABF"/>
    <w:rsid w:val="00B84085"/>
    <w:rsid w:val="00B847DD"/>
    <w:rsid w:val="00B84872"/>
    <w:rsid w:val="00B84A46"/>
    <w:rsid w:val="00B84CBB"/>
    <w:rsid w:val="00B84D5A"/>
    <w:rsid w:val="00B84FFE"/>
    <w:rsid w:val="00B85518"/>
    <w:rsid w:val="00B8552A"/>
    <w:rsid w:val="00B85581"/>
    <w:rsid w:val="00B85739"/>
    <w:rsid w:val="00B85B1B"/>
    <w:rsid w:val="00B85BD2"/>
    <w:rsid w:val="00B85E8F"/>
    <w:rsid w:val="00B85F6A"/>
    <w:rsid w:val="00B860FA"/>
    <w:rsid w:val="00B8641C"/>
    <w:rsid w:val="00B8665A"/>
    <w:rsid w:val="00B87078"/>
    <w:rsid w:val="00B870B9"/>
    <w:rsid w:val="00B87235"/>
    <w:rsid w:val="00B87310"/>
    <w:rsid w:val="00B8769D"/>
    <w:rsid w:val="00B87E0D"/>
    <w:rsid w:val="00B90041"/>
    <w:rsid w:val="00B90137"/>
    <w:rsid w:val="00B90175"/>
    <w:rsid w:val="00B90282"/>
    <w:rsid w:val="00B90308"/>
    <w:rsid w:val="00B904E3"/>
    <w:rsid w:val="00B90622"/>
    <w:rsid w:val="00B90826"/>
    <w:rsid w:val="00B908F4"/>
    <w:rsid w:val="00B90ADE"/>
    <w:rsid w:val="00B90F62"/>
    <w:rsid w:val="00B90FA0"/>
    <w:rsid w:val="00B917A3"/>
    <w:rsid w:val="00B917D3"/>
    <w:rsid w:val="00B91E55"/>
    <w:rsid w:val="00B92231"/>
    <w:rsid w:val="00B92A03"/>
    <w:rsid w:val="00B92BA0"/>
    <w:rsid w:val="00B92C8E"/>
    <w:rsid w:val="00B9308B"/>
    <w:rsid w:val="00B930D9"/>
    <w:rsid w:val="00B93459"/>
    <w:rsid w:val="00B93731"/>
    <w:rsid w:val="00B939BD"/>
    <w:rsid w:val="00B93AF3"/>
    <w:rsid w:val="00B9415B"/>
    <w:rsid w:val="00B942B3"/>
    <w:rsid w:val="00B945DA"/>
    <w:rsid w:val="00B94A4E"/>
    <w:rsid w:val="00B94DA7"/>
    <w:rsid w:val="00B94F0D"/>
    <w:rsid w:val="00B95119"/>
    <w:rsid w:val="00B95131"/>
    <w:rsid w:val="00B953C5"/>
    <w:rsid w:val="00B9585A"/>
    <w:rsid w:val="00B961FD"/>
    <w:rsid w:val="00B962E7"/>
    <w:rsid w:val="00B9643F"/>
    <w:rsid w:val="00B9651D"/>
    <w:rsid w:val="00B96584"/>
    <w:rsid w:val="00B969F0"/>
    <w:rsid w:val="00B96C01"/>
    <w:rsid w:val="00B96D7C"/>
    <w:rsid w:val="00B9701C"/>
    <w:rsid w:val="00B9711F"/>
    <w:rsid w:val="00B97285"/>
    <w:rsid w:val="00B9768B"/>
    <w:rsid w:val="00B97E05"/>
    <w:rsid w:val="00BA0273"/>
    <w:rsid w:val="00BA0605"/>
    <w:rsid w:val="00BA06AE"/>
    <w:rsid w:val="00BA0770"/>
    <w:rsid w:val="00BA09BA"/>
    <w:rsid w:val="00BA0AAE"/>
    <w:rsid w:val="00BA0CDA"/>
    <w:rsid w:val="00BA1315"/>
    <w:rsid w:val="00BA13E5"/>
    <w:rsid w:val="00BA15D3"/>
    <w:rsid w:val="00BA18B1"/>
    <w:rsid w:val="00BA1D46"/>
    <w:rsid w:val="00BA2064"/>
    <w:rsid w:val="00BA21BB"/>
    <w:rsid w:val="00BA2677"/>
    <w:rsid w:val="00BA27DC"/>
    <w:rsid w:val="00BA2F9D"/>
    <w:rsid w:val="00BA30CE"/>
    <w:rsid w:val="00BA33AB"/>
    <w:rsid w:val="00BA348A"/>
    <w:rsid w:val="00BA3553"/>
    <w:rsid w:val="00BA36DD"/>
    <w:rsid w:val="00BA3C02"/>
    <w:rsid w:val="00BA40E5"/>
    <w:rsid w:val="00BA446F"/>
    <w:rsid w:val="00BA458D"/>
    <w:rsid w:val="00BA46B1"/>
    <w:rsid w:val="00BA483E"/>
    <w:rsid w:val="00BA4893"/>
    <w:rsid w:val="00BA4950"/>
    <w:rsid w:val="00BA4C89"/>
    <w:rsid w:val="00BA4DBA"/>
    <w:rsid w:val="00BA4E57"/>
    <w:rsid w:val="00BA4EC7"/>
    <w:rsid w:val="00BA5140"/>
    <w:rsid w:val="00BA525C"/>
    <w:rsid w:val="00BA53C7"/>
    <w:rsid w:val="00BA548E"/>
    <w:rsid w:val="00BA5BBE"/>
    <w:rsid w:val="00BA625B"/>
    <w:rsid w:val="00BA647B"/>
    <w:rsid w:val="00BA6BA1"/>
    <w:rsid w:val="00BA6D93"/>
    <w:rsid w:val="00BA6E21"/>
    <w:rsid w:val="00BA6ED4"/>
    <w:rsid w:val="00BA6F66"/>
    <w:rsid w:val="00BA7038"/>
    <w:rsid w:val="00BA76E3"/>
    <w:rsid w:val="00BA79D7"/>
    <w:rsid w:val="00BA7C9E"/>
    <w:rsid w:val="00BA7DC5"/>
    <w:rsid w:val="00BA7EC6"/>
    <w:rsid w:val="00BA7F2F"/>
    <w:rsid w:val="00BB0026"/>
    <w:rsid w:val="00BB061F"/>
    <w:rsid w:val="00BB0672"/>
    <w:rsid w:val="00BB08A9"/>
    <w:rsid w:val="00BB0D76"/>
    <w:rsid w:val="00BB0EA5"/>
    <w:rsid w:val="00BB12FB"/>
    <w:rsid w:val="00BB13D3"/>
    <w:rsid w:val="00BB1401"/>
    <w:rsid w:val="00BB143D"/>
    <w:rsid w:val="00BB183C"/>
    <w:rsid w:val="00BB1D35"/>
    <w:rsid w:val="00BB2084"/>
    <w:rsid w:val="00BB24DF"/>
    <w:rsid w:val="00BB2630"/>
    <w:rsid w:val="00BB2A20"/>
    <w:rsid w:val="00BB2B70"/>
    <w:rsid w:val="00BB2F93"/>
    <w:rsid w:val="00BB3091"/>
    <w:rsid w:val="00BB3443"/>
    <w:rsid w:val="00BB3578"/>
    <w:rsid w:val="00BB35FE"/>
    <w:rsid w:val="00BB3669"/>
    <w:rsid w:val="00BB3A71"/>
    <w:rsid w:val="00BB3B3A"/>
    <w:rsid w:val="00BB3D42"/>
    <w:rsid w:val="00BB3D5B"/>
    <w:rsid w:val="00BB3E61"/>
    <w:rsid w:val="00BB4090"/>
    <w:rsid w:val="00BB4098"/>
    <w:rsid w:val="00BB436E"/>
    <w:rsid w:val="00BB4757"/>
    <w:rsid w:val="00BB4925"/>
    <w:rsid w:val="00BB49F2"/>
    <w:rsid w:val="00BB4C87"/>
    <w:rsid w:val="00BB4DC8"/>
    <w:rsid w:val="00BB4E1A"/>
    <w:rsid w:val="00BB5249"/>
    <w:rsid w:val="00BB55A1"/>
    <w:rsid w:val="00BB58D0"/>
    <w:rsid w:val="00BB5BE6"/>
    <w:rsid w:val="00BB5C5A"/>
    <w:rsid w:val="00BB5CA3"/>
    <w:rsid w:val="00BB5D5B"/>
    <w:rsid w:val="00BB61A8"/>
    <w:rsid w:val="00BB62D5"/>
    <w:rsid w:val="00BB6387"/>
    <w:rsid w:val="00BB64BB"/>
    <w:rsid w:val="00BB6561"/>
    <w:rsid w:val="00BB6768"/>
    <w:rsid w:val="00BB67A9"/>
    <w:rsid w:val="00BB693F"/>
    <w:rsid w:val="00BB6B07"/>
    <w:rsid w:val="00BB73B4"/>
    <w:rsid w:val="00BB76BF"/>
    <w:rsid w:val="00BB77D7"/>
    <w:rsid w:val="00BB7850"/>
    <w:rsid w:val="00BB7BE6"/>
    <w:rsid w:val="00BB7CAC"/>
    <w:rsid w:val="00BC0547"/>
    <w:rsid w:val="00BC06AD"/>
    <w:rsid w:val="00BC0F33"/>
    <w:rsid w:val="00BC0F37"/>
    <w:rsid w:val="00BC10AE"/>
    <w:rsid w:val="00BC11AA"/>
    <w:rsid w:val="00BC1464"/>
    <w:rsid w:val="00BC18E5"/>
    <w:rsid w:val="00BC1A50"/>
    <w:rsid w:val="00BC1AD2"/>
    <w:rsid w:val="00BC1F08"/>
    <w:rsid w:val="00BC2354"/>
    <w:rsid w:val="00BC27C3"/>
    <w:rsid w:val="00BC2962"/>
    <w:rsid w:val="00BC2B8C"/>
    <w:rsid w:val="00BC2BDA"/>
    <w:rsid w:val="00BC2C85"/>
    <w:rsid w:val="00BC32FF"/>
    <w:rsid w:val="00BC3477"/>
    <w:rsid w:val="00BC3B8B"/>
    <w:rsid w:val="00BC3C0A"/>
    <w:rsid w:val="00BC3D63"/>
    <w:rsid w:val="00BC3FAB"/>
    <w:rsid w:val="00BC41DF"/>
    <w:rsid w:val="00BC4982"/>
    <w:rsid w:val="00BC52DA"/>
    <w:rsid w:val="00BC54F0"/>
    <w:rsid w:val="00BC556C"/>
    <w:rsid w:val="00BC609A"/>
    <w:rsid w:val="00BC6250"/>
    <w:rsid w:val="00BC6387"/>
    <w:rsid w:val="00BC64EC"/>
    <w:rsid w:val="00BC6599"/>
    <w:rsid w:val="00BC685D"/>
    <w:rsid w:val="00BC71D5"/>
    <w:rsid w:val="00BC7298"/>
    <w:rsid w:val="00BC72F0"/>
    <w:rsid w:val="00BC7AAF"/>
    <w:rsid w:val="00BC7E3F"/>
    <w:rsid w:val="00BC7F6C"/>
    <w:rsid w:val="00BD081C"/>
    <w:rsid w:val="00BD0999"/>
    <w:rsid w:val="00BD0CDA"/>
    <w:rsid w:val="00BD116F"/>
    <w:rsid w:val="00BD1267"/>
    <w:rsid w:val="00BD13D3"/>
    <w:rsid w:val="00BD167F"/>
    <w:rsid w:val="00BD1903"/>
    <w:rsid w:val="00BD26B6"/>
    <w:rsid w:val="00BD2FB0"/>
    <w:rsid w:val="00BD30ED"/>
    <w:rsid w:val="00BD34D9"/>
    <w:rsid w:val="00BD35A2"/>
    <w:rsid w:val="00BD36C9"/>
    <w:rsid w:val="00BD38A0"/>
    <w:rsid w:val="00BD38F1"/>
    <w:rsid w:val="00BD3AD2"/>
    <w:rsid w:val="00BD3E5C"/>
    <w:rsid w:val="00BD3EB6"/>
    <w:rsid w:val="00BD4377"/>
    <w:rsid w:val="00BD4ABA"/>
    <w:rsid w:val="00BD4C3F"/>
    <w:rsid w:val="00BD4CF5"/>
    <w:rsid w:val="00BD4E13"/>
    <w:rsid w:val="00BD4E36"/>
    <w:rsid w:val="00BD5076"/>
    <w:rsid w:val="00BD50B1"/>
    <w:rsid w:val="00BD577F"/>
    <w:rsid w:val="00BD5A0C"/>
    <w:rsid w:val="00BD5BF9"/>
    <w:rsid w:val="00BD5DEE"/>
    <w:rsid w:val="00BD630A"/>
    <w:rsid w:val="00BD6C45"/>
    <w:rsid w:val="00BD6D50"/>
    <w:rsid w:val="00BD6DC7"/>
    <w:rsid w:val="00BD708F"/>
    <w:rsid w:val="00BD70C3"/>
    <w:rsid w:val="00BD711B"/>
    <w:rsid w:val="00BD7B63"/>
    <w:rsid w:val="00BD7B9B"/>
    <w:rsid w:val="00BD7C34"/>
    <w:rsid w:val="00BD7C5C"/>
    <w:rsid w:val="00BD7EE1"/>
    <w:rsid w:val="00BD7F58"/>
    <w:rsid w:val="00BE00D0"/>
    <w:rsid w:val="00BE0100"/>
    <w:rsid w:val="00BE01A3"/>
    <w:rsid w:val="00BE03F9"/>
    <w:rsid w:val="00BE0465"/>
    <w:rsid w:val="00BE06C4"/>
    <w:rsid w:val="00BE0A32"/>
    <w:rsid w:val="00BE0FF0"/>
    <w:rsid w:val="00BE11A8"/>
    <w:rsid w:val="00BE1251"/>
    <w:rsid w:val="00BE1259"/>
    <w:rsid w:val="00BE1D14"/>
    <w:rsid w:val="00BE2163"/>
    <w:rsid w:val="00BE2433"/>
    <w:rsid w:val="00BE2693"/>
    <w:rsid w:val="00BE2842"/>
    <w:rsid w:val="00BE28DB"/>
    <w:rsid w:val="00BE2A74"/>
    <w:rsid w:val="00BE2E38"/>
    <w:rsid w:val="00BE3035"/>
    <w:rsid w:val="00BE330E"/>
    <w:rsid w:val="00BE363F"/>
    <w:rsid w:val="00BE3825"/>
    <w:rsid w:val="00BE38FD"/>
    <w:rsid w:val="00BE3A72"/>
    <w:rsid w:val="00BE3BD9"/>
    <w:rsid w:val="00BE406C"/>
    <w:rsid w:val="00BE423F"/>
    <w:rsid w:val="00BE442C"/>
    <w:rsid w:val="00BE45AA"/>
    <w:rsid w:val="00BE4619"/>
    <w:rsid w:val="00BE46C0"/>
    <w:rsid w:val="00BE46C2"/>
    <w:rsid w:val="00BE5350"/>
    <w:rsid w:val="00BE5356"/>
    <w:rsid w:val="00BE57C1"/>
    <w:rsid w:val="00BE582C"/>
    <w:rsid w:val="00BE59DA"/>
    <w:rsid w:val="00BE6043"/>
    <w:rsid w:val="00BE6113"/>
    <w:rsid w:val="00BE6625"/>
    <w:rsid w:val="00BE6908"/>
    <w:rsid w:val="00BE6C4E"/>
    <w:rsid w:val="00BE6F3B"/>
    <w:rsid w:val="00BE73E2"/>
    <w:rsid w:val="00BE74A9"/>
    <w:rsid w:val="00BE7796"/>
    <w:rsid w:val="00BE7846"/>
    <w:rsid w:val="00BE7F0B"/>
    <w:rsid w:val="00BF06F8"/>
    <w:rsid w:val="00BF07FB"/>
    <w:rsid w:val="00BF0D68"/>
    <w:rsid w:val="00BF1021"/>
    <w:rsid w:val="00BF1107"/>
    <w:rsid w:val="00BF117C"/>
    <w:rsid w:val="00BF13B6"/>
    <w:rsid w:val="00BF1406"/>
    <w:rsid w:val="00BF17CD"/>
    <w:rsid w:val="00BF24A9"/>
    <w:rsid w:val="00BF262D"/>
    <w:rsid w:val="00BF2BDF"/>
    <w:rsid w:val="00BF2CC6"/>
    <w:rsid w:val="00BF2DDD"/>
    <w:rsid w:val="00BF32E3"/>
    <w:rsid w:val="00BF333F"/>
    <w:rsid w:val="00BF3486"/>
    <w:rsid w:val="00BF36D0"/>
    <w:rsid w:val="00BF3824"/>
    <w:rsid w:val="00BF3C91"/>
    <w:rsid w:val="00BF3D23"/>
    <w:rsid w:val="00BF3DB7"/>
    <w:rsid w:val="00BF420E"/>
    <w:rsid w:val="00BF44C3"/>
    <w:rsid w:val="00BF454A"/>
    <w:rsid w:val="00BF4C1D"/>
    <w:rsid w:val="00BF51DC"/>
    <w:rsid w:val="00BF5606"/>
    <w:rsid w:val="00BF5C17"/>
    <w:rsid w:val="00BF6347"/>
    <w:rsid w:val="00BF63B5"/>
    <w:rsid w:val="00BF6E75"/>
    <w:rsid w:val="00BF6ED2"/>
    <w:rsid w:val="00BF6FE4"/>
    <w:rsid w:val="00BF706F"/>
    <w:rsid w:val="00BF7166"/>
    <w:rsid w:val="00BF7185"/>
    <w:rsid w:val="00BF728F"/>
    <w:rsid w:val="00BF72F9"/>
    <w:rsid w:val="00BF7413"/>
    <w:rsid w:val="00BF749E"/>
    <w:rsid w:val="00BF7CFF"/>
    <w:rsid w:val="00C00232"/>
    <w:rsid w:val="00C0026F"/>
    <w:rsid w:val="00C004EA"/>
    <w:rsid w:val="00C00506"/>
    <w:rsid w:val="00C00C28"/>
    <w:rsid w:val="00C00CD9"/>
    <w:rsid w:val="00C01295"/>
    <w:rsid w:val="00C0130B"/>
    <w:rsid w:val="00C01385"/>
    <w:rsid w:val="00C01790"/>
    <w:rsid w:val="00C017CD"/>
    <w:rsid w:val="00C019F1"/>
    <w:rsid w:val="00C0215B"/>
    <w:rsid w:val="00C021B2"/>
    <w:rsid w:val="00C025B5"/>
    <w:rsid w:val="00C02BA5"/>
    <w:rsid w:val="00C02ECE"/>
    <w:rsid w:val="00C030B7"/>
    <w:rsid w:val="00C03292"/>
    <w:rsid w:val="00C0331E"/>
    <w:rsid w:val="00C034A9"/>
    <w:rsid w:val="00C036E9"/>
    <w:rsid w:val="00C0402A"/>
    <w:rsid w:val="00C04071"/>
    <w:rsid w:val="00C0445A"/>
    <w:rsid w:val="00C045DE"/>
    <w:rsid w:val="00C047AA"/>
    <w:rsid w:val="00C04AE6"/>
    <w:rsid w:val="00C05175"/>
    <w:rsid w:val="00C059FA"/>
    <w:rsid w:val="00C06056"/>
    <w:rsid w:val="00C068DC"/>
    <w:rsid w:val="00C06C6B"/>
    <w:rsid w:val="00C07445"/>
    <w:rsid w:val="00C07500"/>
    <w:rsid w:val="00C07664"/>
    <w:rsid w:val="00C07777"/>
    <w:rsid w:val="00C07F43"/>
    <w:rsid w:val="00C10036"/>
    <w:rsid w:val="00C10214"/>
    <w:rsid w:val="00C1039F"/>
    <w:rsid w:val="00C1086D"/>
    <w:rsid w:val="00C10B76"/>
    <w:rsid w:val="00C10E21"/>
    <w:rsid w:val="00C10EAB"/>
    <w:rsid w:val="00C11293"/>
    <w:rsid w:val="00C1131F"/>
    <w:rsid w:val="00C11586"/>
    <w:rsid w:val="00C11590"/>
    <w:rsid w:val="00C115D8"/>
    <w:rsid w:val="00C1190D"/>
    <w:rsid w:val="00C11959"/>
    <w:rsid w:val="00C11A0B"/>
    <w:rsid w:val="00C11DF4"/>
    <w:rsid w:val="00C120F1"/>
    <w:rsid w:val="00C1215E"/>
    <w:rsid w:val="00C12376"/>
    <w:rsid w:val="00C12BFB"/>
    <w:rsid w:val="00C12C5E"/>
    <w:rsid w:val="00C12C9F"/>
    <w:rsid w:val="00C13140"/>
    <w:rsid w:val="00C133A1"/>
    <w:rsid w:val="00C133B8"/>
    <w:rsid w:val="00C1471C"/>
    <w:rsid w:val="00C14BBA"/>
    <w:rsid w:val="00C14BD5"/>
    <w:rsid w:val="00C14DF1"/>
    <w:rsid w:val="00C15537"/>
    <w:rsid w:val="00C15738"/>
    <w:rsid w:val="00C159B5"/>
    <w:rsid w:val="00C15F91"/>
    <w:rsid w:val="00C15FB7"/>
    <w:rsid w:val="00C16261"/>
    <w:rsid w:val="00C1636A"/>
    <w:rsid w:val="00C16A46"/>
    <w:rsid w:val="00C16AEE"/>
    <w:rsid w:val="00C17370"/>
    <w:rsid w:val="00C1762D"/>
    <w:rsid w:val="00C17935"/>
    <w:rsid w:val="00C17E4E"/>
    <w:rsid w:val="00C201CB"/>
    <w:rsid w:val="00C201D8"/>
    <w:rsid w:val="00C206E3"/>
    <w:rsid w:val="00C20D7C"/>
    <w:rsid w:val="00C21171"/>
    <w:rsid w:val="00C21489"/>
    <w:rsid w:val="00C214F7"/>
    <w:rsid w:val="00C21B43"/>
    <w:rsid w:val="00C21BC6"/>
    <w:rsid w:val="00C21D3D"/>
    <w:rsid w:val="00C22210"/>
    <w:rsid w:val="00C222F6"/>
    <w:rsid w:val="00C2248A"/>
    <w:rsid w:val="00C224D3"/>
    <w:rsid w:val="00C226EA"/>
    <w:rsid w:val="00C22768"/>
    <w:rsid w:val="00C228B3"/>
    <w:rsid w:val="00C22FCB"/>
    <w:rsid w:val="00C231A2"/>
    <w:rsid w:val="00C233F0"/>
    <w:rsid w:val="00C23B50"/>
    <w:rsid w:val="00C23B53"/>
    <w:rsid w:val="00C23BCA"/>
    <w:rsid w:val="00C23C77"/>
    <w:rsid w:val="00C23DF8"/>
    <w:rsid w:val="00C23E87"/>
    <w:rsid w:val="00C23FE1"/>
    <w:rsid w:val="00C2468C"/>
    <w:rsid w:val="00C2486A"/>
    <w:rsid w:val="00C24C80"/>
    <w:rsid w:val="00C24CDF"/>
    <w:rsid w:val="00C24D80"/>
    <w:rsid w:val="00C2509E"/>
    <w:rsid w:val="00C253D4"/>
    <w:rsid w:val="00C258CB"/>
    <w:rsid w:val="00C25BF5"/>
    <w:rsid w:val="00C25DA3"/>
    <w:rsid w:val="00C26223"/>
    <w:rsid w:val="00C26367"/>
    <w:rsid w:val="00C26700"/>
    <w:rsid w:val="00C26EDC"/>
    <w:rsid w:val="00C27076"/>
    <w:rsid w:val="00C27282"/>
    <w:rsid w:val="00C27317"/>
    <w:rsid w:val="00C2745A"/>
    <w:rsid w:val="00C2770D"/>
    <w:rsid w:val="00C30027"/>
    <w:rsid w:val="00C301B7"/>
    <w:rsid w:val="00C301F0"/>
    <w:rsid w:val="00C3069E"/>
    <w:rsid w:val="00C30752"/>
    <w:rsid w:val="00C30807"/>
    <w:rsid w:val="00C30AF3"/>
    <w:rsid w:val="00C30FF9"/>
    <w:rsid w:val="00C31256"/>
    <w:rsid w:val="00C31D5C"/>
    <w:rsid w:val="00C31D73"/>
    <w:rsid w:val="00C32582"/>
    <w:rsid w:val="00C32A7F"/>
    <w:rsid w:val="00C32C30"/>
    <w:rsid w:val="00C32FDE"/>
    <w:rsid w:val="00C33273"/>
    <w:rsid w:val="00C33585"/>
    <w:rsid w:val="00C335FF"/>
    <w:rsid w:val="00C338B3"/>
    <w:rsid w:val="00C33945"/>
    <w:rsid w:val="00C33C3C"/>
    <w:rsid w:val="00C340C8"/>
    <w:rsid w:val="00C3427D"/>
    <w:rsid w:val="00C34324"/>
    <w:rsid w:val="00C343A6"/>
    <w:rsid w:val="00C3468F"/>
    <w:rsid w:val="00C34713"/>
    <w:rsid w:val="00C3494E"/>
    <w:rsid w:val="00C34CFC"/>
    <w:rsid w:val="00C34F4B"/>
    <w:rsid w:val="00C351B8"/>
    <w:rsid w:val="00C35272"/>
    <w:rsid w:val="00C352C8"/>
    <w:rsid w:val="00C35465"/>
    <w:rsid w:val="00C3569A"/>
    <w:rsid w:val="00C35B30"/>
    <w:rsid w:val="00C35CA4"/>
    <w:rsid w:val="00C35EE7"/>
    <w:rsid w:val="00C36066"/>
    <w:rsid w:val="00C365A9"/>
    <w:rsid w:val="00C367B0"/>
    <w:rsid w:val="00C36D44"/>
    <w:rsid w:val="00C36E33"/>
    <w:rsid w:val="00C36ED0"/>
    <w:rsid w:val="00C371E3"/>
    <w:rsid w:val="00C37269"/>
    <w:rsid w:val="00C373F9"/>
    <w:rsid w:val="00C3742B"/>
    <w:rsid w:val="00C37835"/>
    <w:rsid w:val="00C37931"/>
    <w:rsid w:val="00C37A99"/>
    <w:rsid w:val="00C400BC"/>
    <w:rsid w:val="00C40221"/>
    <w:rsid w:val="00C40568"/>
    <w:rsid w:val="00C40662"/>
    <w:rsid w:val="00C406F2"/>
    <w:rsid w:val="00C41299"/>
    <w:rsid w:val="00C418D9"/>
    <w:rsid w:val="00C41A73"/>
    <w:rsid w:val="00C41DA5"/>
    <w:rsid w:val="00C41DD2"/>
    <w:rsid w:val="00C41E8D"/>
    <w:rsid w:val="00C41F7C"/>
    <w:rsid w:val="00C42131"/>
    <w:rsid w:val="00C421C1"/>
    <w:rsid w:val="00C42234"/>
    <w:rsid w:val="00C42837"/>
    <w:rsid w:val="00C42B29"/>
    <w:rsid w:val="00C43064"/>
    <w:rsid w:val="00C430D1"/>
    <w:rsid w:val="00C432B3"/>
    <w:rsid w:val="00C435D9"/>
    <w:rsid w:val="00C43A31"/>
    <w:rsid w:val="00C43C80"/>
    <w:rsid w:val="00C4467A"/>
    <w:rsid w:val="00C446E0"/>
    <w:rsid w:val="00C4473E"/>
    <w:rsid w:val="00C44C67"/>
    <w:rsid w:val="00C45280"/>
    <w:rsid w:val="00C4531B"/>
    <w:rsid w:val="00C45380"/>
    <w:rsid w:val="00C45568"/>
    <w:rsid w:val="00C455E6"/>
    <w:rsid w:val="00C45963"/>
    <w:rsid w:val="00C45EAE"/>
    <w:rsid w:val="00C45EC4"/>
    <w:rsid w:val="00C461EA"/>
    <w:rsid w:val="00C465BE"/>
    <w:rsid w:val="00C46871"/>
    <w:rsid w:val="00C46C7C"/>
    <w:rsid w:val="00C46D38"/>
    <w:rsid w:val="00C476F1"/>
    <w:rsid w:val="00C4784C"/>
    <w:rsid w:val="00C47E1E"/>
    <w:rsid w:val="00C47F0A"/>
    <w:rsid w:val="00C5088F"/>
    <w:rsid w:val="00C5110F"/>
    <w:rsid w:val="00C51670"/>
    <w:rsid w:val="00C51718"/>
    <w:rsid w:val="00C52006"/>
    <w:rsid w:val="00C52446"/>
    <w:rsid w:val="00C52485"/>
    <w:rsid w:val="00C52E6E"/>
    <w:rsid w:val="00C52EAD"/>
    <w:rsid w:val="00C52FFB"/>
    <w:rsid w:val="00C53147"/>
    <w:rsid w:val="00C53232"/>
    <w:rsid w:val="00C5342B"/>
    <w:rsid w:val="00C53842"/>
    <w:rsid w:val="00C53843"/>
    <w:rsid w:val="00C53B98"/>
    <w:rsid w:val="00C53DF3"/>
    <w:rsid w:val="00C54016"/>
    <w:rsid w:val="00C542D0"/>
    <w:rsid w:val="00C542D8"/>
    <w:rsid w:val="00C547C6"/>
    <w:rsid w:val="00C5538F"/>
    <w:rsid w:val="00C5543A"/>
    <w:rsid w:val="00C55450"/>
    <w:rsid w:val="00C5551F"/>
    <w:rsid w:val="00C5560E"/>
    <w:rsid w:val="00C55B9F"/>
    <w:rsid w:val="00C55C1D"/>
    <w:rsid w:val="00C55D9F"/>
    <w:rsid w:val="00C55F67"/>
    <w:rsid w:val="00C56196"/>
    <w:rsid w:val="00C56425"/>
    <w:rsid w:val="00C56A21"/>
    <w:rsid w:val="00C56AA0"/>
    <w:rsid w:val="00C56ADB"/>
    <w:rsid w:val="00C56E81"/>
    <w:rsid w:val="00C571B0"/>
    <w:rsid w:val="00C5738B"/>
    <w:rsid w:val="00C577FF"/>
    <w:rsid w:val="00C57D80"/>
    <w:rsid w:val="00C57F45"/>
    <w:rsid w:val="00C60296"/>
    <w:rsid w:val="00C60575"/>
    <w:rsid w:val="00C6084E"/>
    <w:rsid w:val="00C60D1E"/>
    <w:rsid w:val="00C60D28"/>
    <w:rsid w:val="00C60F9E"/>
    <w:rsid w:val="00C61036"/>
    <w:rsid w:val="00C611ED"/>
    <w:rsid w:val="00C61408"/>
    <w:rsid w:val="00C622E2"/>
    <w:rsid w:val="00C623D1"/>
    <w:rsid w:val="00C62676"/>
    <w:rsid w:val="00C62893"/>
    <w:rsid w:val="00C62CCF"/>
    <w:rsid w:val="00C62E60"/>
    <w:rsid w:val="00C6354F"/>
    <w:rsid w:val="00C636D4"/>
    <w:rsid w:val="00C6383C"/>
    <w:rsid w:val="00C64316"/>
    <w:rsid w:val="00C64318"/>
    <w:rsid w:val="00C6439A"/>
    <w:rsid w:val="00C643D1"/>
    <w:rsid w:val="00C6469C"/>
    <w:rsid w:val="00C6484B"/>
    <w:rsid w:val="00C64961"/>
    <w:rsid w:val="00C64B27"/>
    <w:rsid w:val="00C65271"/>
    <w:rsid w:val="00C6544E"/>
    <w:rsid w:val="00C656D9"/>
    <w:rsid w:val="00C6590F"/>
    <w:rsid w:val="00C65B0F"/>
    <w:rsid w:val="00C65B21"/>
    <w:rsid w:val="00C65DE5"/>
    <w:rsid w:val="00C66022"/>
    <w:rsid w:val="00C666C3"/>
    <w:rsid w:val="00C67314"/>
    <w:rsid w:val="00C67A4F"/>
    <w:rsid w:val="00C67EB6"/>
    <w:rsid w:val="00C702B4"/>
    <w:rsid w:val="00C703E2"/>
    <w:rsid w:val="00C70453"/>
    <w:rsid w:val="00C70567"/>
    <w:rsid w:val="00C706DC"/>
    <w:rsid w:val="00C70928"/>
    <w:rsid w:val="00C70C87"/>
    <w:rsid w:val="00C70CE4"/>
    <w:rsid w:val="00C714A5"/>
    <w:rsid w:val="00C715BF"/>
    <w:rsid w:val="00C719B4"/>
    <w:rsid w:val="00C71CE0"/>
    <w:rsid w:val="00C72EBC"/>
    <w:rsid w:val="00C73139"/>
    <w:rsid w:val="00C73174"/>
    <w:rsid w:val="00C73771"/>
    <w:rsid w:val="00C74069"/>
    <w:rsid w:val="00C740B9"/>
    <w:rsid w:val="00C7429A"/>
    <w:rsid w:val="00C7429F"/>
    <w:rsid w:val="00C74A96"/>
    <w:rsid w:val="00C74E4B"/>
    <w:rsid w:val="00C74EC4"/>
    <w:rsid w:val="00C75799"/>
    <w:rsid w:val="00C75AC1"/>
    <w:rsid w:val="00C75B88"/>
    <w:rsid w:val="00C75BA3"/>
    <w:rsid w:val="00C75D40"/>
    <w:rsid w:val="00C75FED"/>
    <w:rsid w:val="00C76527"/>
    <w:rsid w:val="00C76580"/>
    <w:rsid w:val="00C76A55"/>
    <w:rsid w:val="00C76A68"/>
    <w:rsid w:val="00C76C55"/>
    <w:rsid w:val="00C76D20"/>
    <w:rsid w:val="00C76DAA"/>
    <w:rsid w:val="00C76E44"/>
    <w:rsid w:val="00C77275"/>
    <w:rsid w:val="00C772F3"/>
    <w:rsid w:val="00C774C9"/>
    <w:rsid w:val="00C77A08"/>
    <w:rsid w:val="00C77D4B"/>
    <w:rsid w:val="00C801E8"/>
    <w:rsid w:val="00C802A0"/>
    <w:rsid w:val="00C80531"/>
    <w:rsid w:val="00C80B05"/>
    <w:rsid w:val="00C81065"/>
    <w:rsid w:val="00C812EF"/>
    <w:rsid w:val="00C818F6"/>
    <w:rsid w:val="00C81A37"/>
    <w:rsid w:val="00C81F6E"/>
    <w:rsid w:val="00C8227F"/>
    <w:rsid w:val="00C82375"/>
    <w:rsid w:val="00C82554"/>
    <w:rsid w:val="00C82657"/>
    <w:rsid w:val="00C828BA"/>
    <w:rsid w:val="00C829C9"/>
    <w:rsid w:val="00C82A54"/>
    <w:rsid w:val="00C82C76"/>
    <w:rsid w:val="00C82CB8"/>
    <w:rsid w:val="00C82DA8"/>
    <w:rsid w:val="00C82FB8"/>
    <w:rsid w:val="00C83303"/>
    <w:rsid w:val="00C838B8"/>
    <w:rsid w:val="00C839DF"/>
    <w:rsid w:val="00C840B8"/>
    <w:rsid w:val="00C84266"/>
    <w:rsid w:val="00C84375"/>
    <w:rsid w:val="00C845E6"/>
    <w:rsid w:val="00C84655"/>
    <w:rsid w:val="00C84911"/>
    <w:rsid w:val="00C84FCE"/>
    <w:rsid w:val="00C851A4"/>
    <w:rsid w:val="00C851DD"/>
    <w:rsid w:val="00C854B4"/>
    <w:rsid w:val="00C856F3"/>
    <w:rsid w:val="00C86014"/>
    <w:rsid w:val="00C8631A"/>
    <w:rsid w:val="00C86424"/>
    <w:rsid w:val="00C86806"/>
    <w:rsid w:val="00C86B89"/>
    <w:rsid w:val="00C86C41"/>
    <w:rsid w:val="00C86DEA"/>
    <w:rsid w:val="00C8708A"/>
    <w:rsid w:val="00C87211"/>
    <w:rsid w:val="00C872CA"/>
    <w:rsid w:val="00C872F3"/>
    <w:rsid w:val="00C87CC4"/>
    <w:rsid w:val="00C87D5F"/>
    <w:rsid w:val="00C87F0A"/>
    <w:rsid w:val="00C90071"/>
    <w:rsid w:val="00C90366"/>
    <w:rsid w:val="00C9071F"/>
    <w:rsid w:val="00C90920"/>
    <w:rsid w:val="00C90A61"/>
    <w:rsid w:val="00C9127A"/>
    <w:rsid w:val="00C913C3"/>
    <w:rsid w:val="00C915BC"/>
    <w:rsid w:val="00C917BB"/>
    <w:rsid w:val="00C91A4C"/>
    <w:rsid w:val="00C91A52"/>
    <w:rsid w:val="00C91A54"/>
    <w:rsid w:val="00C91AAF"/>
    <w:rsid w:val="00C9202B"/>
    <w:rsid w:val="00C92DFA"/>
    <w:rsid w:val="00C92ECB"/>
    <w:rsid w:val="00C931CF"/>
    <w:rsid w:val="00C93393"/>
    <w:rsid w:val="00C935B4"/>
    <w:rsid w:val="00C93625"/>
    <w:rsid w:val="00C936AD"/>
    <w:rsid w:val="00C93996"/>
    <w:rsid w:val="00C93D17"/>
    <w:rsid w:val="00C93D74"/>
    <w:rsid w:val="00C93D80"/>
    <w:rsid w:val="00C93DDF"/>
    <w:rsid w:val="00C93E7C"/>
    <w:rsid w:val="00C93E7D"/>
    <w:rsid w:val="00C941C0"/>
    <w:rsid w:val="00C9434C"/>
    <w:rsid w:val="00C94846"/>
    <w:rsid w:val="00C94FDA"/>
    <w:rsid w:val="00C959A4"/>
    <w:rsid w:val="00C96083"/>
    <w:rsid w:val="00C9638A"/>
    <w:rsid w:val="00C964A1"/>
    <w:rsid w:val="00C96B38"/>
    <w:rsid w:val="00C96C76"/>
    <w:rsid w:val="00C96F40"/>
    <w:rsid w:val="00C974CD"/>
    <w:rsid w:val="00C97D33"/>
    <w:rsid w:val="00C97E07"/>
    <w:rsid w:val="00C97EEA"/>
    <w:rsid w:val="00C97FCA"/>
    <w:rsid w:val="00CA01F7"/>
    <w:rsid w:val="00CA0318"/>
    <w:rsid w:val="00CA0399"/>
    <w:rsid w:val="00CA04B0"/>
    <w:rsid w:val="00CA056A"/>
    <w:rsid w:val="00CA06DB"/>
    <w:rsid w:val="00CA0DE9"/>
    <w:rsid w:val="00CA11E3"/>
    <w:rsid w:val="00CA1314"/>
    <w:rsid w:val="00CA160C"/>
    <w:rsid w:val="00CA22C7"/>
    <w:rsid w:val="00CA2373"/>
    <w:rsid w:val="00CA28C5"/>
    <w:rsid w:val="00CA29BC"/>
    <w:rsid w:val="00CA29E1"/>
    <w:rsid w:val="00CA2DEE"/>
    <w:rsid w:val="00CA33B3"/>
    <w:rsid w:val="00CA366F"/>
    <w:rsid w:val="00CA37A8"/>
    <w:rsid w:val="00CA37AC"/>
    <w:rsid w:val="00CA3B44"/>
    <w:rsid w:val="00CA3EC2"/>
    <w:rsid w:val="00CA4069"/>
    <w:rsid w:val="00CA40F5"/>
    <w:rsid w:val="00CA4223"/>
    <w:rsid w:val="00CA4271"/>
    <w:rsid w:val="00CA479A"/>
    <w:rsid w:val="00CA47AA"/>
    <w:rsid w:val="00CA48B4"/>
    <w:rsid w:val="00CA48E2"/>
    <w:rsid w:val="00CA4A83"/>
    <w:rsid w:val="00CA4B13"/>
    <w:rsid w:val="00CA4F50"/>
    <w:rsid w:val="00CA50CB"/>
    <w:rsid w:val="00CA528A"/>
    <w:rsid w:val="00CA5380"/>
    <w:rsid w:val="00CA53C0"/>
    <w:rsid w:val="00CA5508"/>
    <w:rsid w:val="00CA56C0"/>
    <w:rsid w:val="00CA58E3"/>
    <w:rsid w:val="00CA5960"/>
    <w:rsid w:val="00CA5C90"/>
    <w:rsid w:val="00CA617A"/>
    <w:rsid w:val="00CA6394"/>
    <w:rsid w:val="00CA651B"/>
    <w:rsid w:val="00CA6C26"/>
    <w:rsid w:val="00CA6E1C"/>
    <w:rsid w:val="00CA6F1D"/>
    <w:rsid w:val="00CA709A"/>
    <w:rsid w:val="00CA71C0"/>
    <w:rsid w:val="00CA767B"/>
    <w:rsid w:val="00CA7B70"/>
    <w:rsid w:val="00CA7F51"/>
    <w:rsid w:val="00CB00B6"/>
    <w:rsid w:val="00CB025F"/>
    <w:rsid w:val="00CB0489"/>
    <w:rsid w:val="00CB0507"/>
    <w:rsid w:val="00CB0731"/>
    <w:rsid w:val="00CB0D80"/>
    <w:rsid w:val="00CB0EE2"/>
    <w:rsid w:val="00CB103B"/>
    <w:rsid w:val="00CB10A9"/>
    <w:rsid w:val="00CB1968"/>
    <w:rsid w:val="00CB19CA"/>
    <w:rsid w:val="00CB1A48"/>
    <w:rsid w:val="00CB1E7B"/>
    <w:rsid w:val="00CB2119"/>
    <w:rsid w:val="00CB29C4"/>
    <w:rsid w:val="00CB2E2F"/>
    <w:rsid w:val="00CB38B4"/>
    <w:rsid w:val="00CB3BBB"/>
    <w:rsid w:val="00CB3E50"/>
    <w:rsid w:val="00CB3F4C"/>
    <w:rsid w:val="00CB41ED"/>
    <w:rsid w:val="00CB42DB"/>
    <w:rsid w:val="00CB4BFA"/>
    <w:rsid w:val="00CB4CC5"/>
    <w:rsid w:val="00CB4E8A"/>
    <w:rsid w:val="00CB4FB4"/>
    <w:rsid w:val="00CB5293"/>
    <w:rsid w:val="00CB52A7"/>
    <w:rsid w:val="00CB52EE"/>
    <w:rsid w:val="00CB5476"/>
    <w:rsid w:val="00CB5745"/>
    <w:rsid w:val="00CB5930"/>
    <w:rsid w:val="00CB5B26"/>
    <w:rsid w:val="00CB5B95"/>
    <w:rsid w:val="00CB5C67"/>
    <w:rsid w:val="00CB5CE6"/>
    <w:rsid w:val="00CB5EA4"/>
    <w:rsid w:val="00CB61AB"/>
    <w:rsid w:val="00CB65FC"/>
    <w:rsid w:val="00CB6985"/>
    <w:rsid w:val="00CB6A74"/>
    <w:rsid w:val="00CB6BBA"/>
    <w:rsid w:val="00CB709F"/>
    <w:rsid w:val="00CB7161"/>
    <w:rsid w:val="00CB7230"/>
    <w:rsid w:val="00CB73AE"/>
    <w:rsid w:val="00CB76E6"/>
    <w:rsid w:val="00CB7B97"/>
    <w:rsid w:val="00CB7E8E"/>
    <w:rsid w:val="00CB7EAA"/>
    <w:rsid w:val="00CC064E"/>
    <w:rsid w:val="00CC06AE"/>
    <w:rsid w:val="00CC0D32"/>
    <w:rsid w:val="00CC0DE8"/>
    <w:rsid w:val="00CC0E3A"/>
    <w:rsid w:val="00CC0EA9"/>
    <w:rsid w:val="00CC1285"/>
    <w:rsid w:val="00CC13FF"/>
    <w:rsid w:val="00CC1581"/>
    <w:rsid w:val="00CC1592"/>
    <w:rsid w:val="00CC1E78"/>
    <w:rsid w:val="00CC2074"/>
    <w:rsid w:val="00CC26D1"/>
    <w:rsid w:val="00CC29DD"/>
    <w:rsid w:val="00CC29DE"/>
    <w:rsid w:val="00CC2A80"/>
    <w:rsid w:val="00CC2C3F"/>
    <w:rsid w:val="00CC2DFE"/>
    <w:rsid w:val="00CC2FBC"/>
    <w:rsid w:val="00CC310C"/>
    <w:rsid w:val="00CC329A"/>
    <w:rsid w:val="00CC3A55"/>
    <w:rsid w:val="00CC3C80"/>
    <w:rsid w:val="00CC3D1E"/>
    <w:rsid w:val="00CC3E0E"/>
    <w:rsid w:val="00CC403E"/>
    <w:rsid w:val="00CC463B"/>
    <w:rsid w:val="00CC4746"/>
    <w:rsid w:val="00CC4772"/>
    <w:rsid w:val="00CC49E7"/>
    <w:rsid w:val="00CC4B9A"/>
    <w:rsid w:val="00CC4CC3"/>
    <w:rsid w:val="00CC4D6C"/>
    <w:rsid w:val="00CC4F4F"/>
    <w:rsid w:val="00CC4F6C"/>
    <w:rsid w:val="00CC5482"/>
    <w:rsid w:val="00CC598C"/>
    <w:rsid w:val="00CC5A7D"/>
    <w:rsid w:val="00CC5E58"/>
    <w:rsid w:val="00CC5FE6"/>
    <w:rsid w:val="00CC6007"/>
    <w:rsid w:val="00CC612E"/>
    <w:rsid w:val="00CC634C"/>
    <w:rsid w:val="00CC6431"/>
    <w:rsid w:val="00CC6521"/>
    <w:rsid w:val="00CC67D6"/>
    <w:rsid w:val="00CC68E7"/>
    <w:rsid w:val="00CC72B8"/>
    <w:rsid w:val="00CC7770"/>
    <w:rsid w:val="00CC77A5"/>
    <w:rsid w:val="00CC784A"/>
    <w:rsid w:val="00CD0612"/>
    <w:rsid w:val="00CD093E"/>
    <w:rsid w:val="00CD0C43"/>
    <w:rsid w:val="00CD1085"/>
    <w:rsid w:val="00CD1419"/>
    <w:rsid w:val="00CD15A5"/>
    <w:rsid w:val="00CD1907"/>
    <w:rsid w:val="00CD19C2"/>
    <w:rsid w:val="00CD1C9B"/>
    <w:rsid w:val="00CD2A4F"/>
    <w:rsid w:val="00CD2FA0"/>
    <w:rsid w:val="00CD346C"/>
    <w:rsid w:val="00CD3944"/>
    <w:rsid w:val="00CD3A39"/>
    <w:rsid w:val="00CD3B7A"/>
    <w:rsid w:val="00CD3BCB"/>
    <w:rsid w:val="00CD3BF1"/>
    <w:rsid w:val="00CD3CD5"/>
    <w:rsid w:val="00CD3F07"/>
    <w:rsid w:val="00CD4648"/>
    <w:rsid w:val="00CD4A99"/>
    <w:rsid w:val="00CD5647"/>
    <w:rsid w:val="00CD5DA8"/>
    <w:rsid w:val="00CD5DAB"/>
    <w:rsid w:val="00CD5F5E"/>
    <w:rsid w:val="00CD61A2"/>
    <w:rsid w:val="00CD6545"/>
    <w:rsid w:val="00CD68C7"/>
    <w:rsid w:val="00CD6A11"/>
    <w:rsid w:val="00CD6B4B"/>
    <w:rsid w:val="00CD6E29"/>
    <w:rsid w:val="00CD6FA9"/>
    <w:rsid w:val="00CD7575"/>
    <w:rsid w:val="00CD79FE"/>
    <w:rsid w:val="00CD7F7A"/>
    <w:rsid w:val="00CD7FE9"/>
    <w:rsid w:val="00CE027B"/>
    <w:rsid w:val="00CE04C1"/>
    <w:rsid w:val="00CE0886"/>
    <w:rsid w:val="00CE08AE"/>
    <w:rsid w:val="00CE0999"/>
    <w:rsid w:val="00CE0B9B"/>
    <w:rsid w:val="00CE1463"/>
    <w:rsid w:val="00CE1605"/>
    <w:rsid w:val="00CE162A"/>
    <w:rsid w:val="00CE1833"/>
    <w:rsid w:val="00CE2100"/>
    <w:rsid w:val="00CE249F"/>
    <w:rsid w:val="00CE271C"/>
    <w:rsid w:val="00CE2750"/>
    <w:rsid w:val="00CE2B1B"/>
    <w:rsid w:val="00CE319E"/>
    <w:rsid w:val="00CE398A"/>
    <w:rsid w:val="00CE3B8D"/>
    <w:rsid w:val="00CE3C04"/>
    <w:rsid w:val="00CE3C74"/>
    <w:rsid w:val="00CE3DF2"/>
    <w:rsid w:val="00CE408A"/>
    <w:rsid w:val="00CE44C7"/>
    <w:rsid w:val="00CE458F"/>
    <w:rsid w:val="00CE4DF9"/>
    <w:rsid w:val="00CE4FF9"/>
    <w:rsid w:val="00CE500C"/>
    <w:rsid w:val="00CE5113"/>
    <w:rsid w:val="00CE5252"/>
    <w:rsid w:val="00CE62B4"/>
    <w:rsid w:val="00CE62E5"/>
    <w:rsid w:val="00CE6765"/>
    <w:rsid w:val="00CE6AF0"/>
    <w:rsid w:val="00CE6CE4"/>
    <w:rsid w:val="00CE709B"/>
    <w:rsid w:val="00CE72B8"/>
    <w:rsid w:val="00CE737B"/>
    <w:rsid w:val="00CE780D"/>
    <w:rsid w:val="00CE7857"/>
    <w:rsid w:val="00CE78CB"/>
    <w:rsid w:val="00CE7A39"/>
    <w:rsid w:val="00CE7CCF"/>
    <w:rsid w:val="00CE7FC0"/>
    <w:rsid w:val="00CF00F4"/>
    <w:rsid w:val="00CF024F"/>
    <w:rsid w:val="00CF043A"/>
    <w:rsid w:val="00CF0670"/>
    <w:rsid w:val="00CF08BD"/>
    <w:rsid w:val="00CF0A96"/>
    <w:rsid w:val="00CF0DAB"/>
    <w:rsid w:val="00CF0FA1"/>
    <w:rsid w:val="00CF15B2"/>
    <w:rsid w:val="00CF16AF"/>
    <w:rsid w:val="00CF17E6"/>
    <w:rsid w:val="00CF1A82"/>
    <w:rsid w:val="00CF1F5B"/>
    <w:rsid w:val="00CF1FF2"/>
    <w:rsid w:val="00CF2097"/>
    <w:rsid w:val="00CF2411"/>
    <w:rsid w:val="00CF244F"/>
    <w:rsid w:val="00CF29B1"/>
    <w:rsid w:val="00CF2B96"/>
    <w:rsid w:val="00CF328D"/>
    <w:rsid w:val="00CF3337"/>
    <w:rsid w:val="00CF3786"/>
    <w:rsid w:val="00CF38AB"/>
    <w:rsid w:val="00CF3D20"/>
    <w:rsid w:val="00CF3FAE"/>
    <w:rsid w:val="00CF4929"/>
    <w:rsid w:val="00CF4EB9"/>
    <w:rsid w:val="00CF576D"/>
    <w:rsid w:val="00CF5B74"/>
    <w:rsid w:val="00CF5C0F"/>
    <w:rsid w:val="00CF5D74"/>
    <w:rsid w:val="00CF5D8A"/>
    <w:rsid w:val="00CF6923"/>
    <w:rsid w:val="00CF6B78"/>
    <w:rsid w:val="00CF7224"/>
    <w:rsid w:val="00CF7554"/>
    <w:rsid w:val="00CF7802"/>
    <w:rsid w:val="00D00102"/>
    <w:rsid w:val="00D00618"/>
    <w:rsid w:val="00D00A39"/>
    <w:rsid w:val="00D00B21"/>
    <w:rsid w:val="00D011B6"/>
    <w:rsid w:val="00D01477"/>
    <w:rsid w:val="00D016CF"/>
    <w:rsid w:val="00D01720"/>
    <w:rsid w:val="00D0176A"/>
    <w:rsid w:val="00D017F5"/>
    <w:rsid w:val="00D01960"/>
    <w:rsid w:val="00D01A94"/>
    <w:rsid w:val="00D01B41"/>
    <w:rsid w:val="00D01D3E"/>
    <w:rsid w:val="00D0239C"/>
    <w:rsid w:val="00D023B5"/>
    <w:rsid w:val="00D02B44"/>
    <w:rsid w:val="00D02CFD"/>
    <w:rsid w:val="00D02F30"/>
    <w:rsid w:val="00D03100"/>
    <w:rsid w:val="00D031B5"/>
    <w:rsid w:val="00D0329F"/>
    <w:rsid w:val="00D033ED"/>
    <w:rsid w:val="00D03504"/>
    <w:rsid w:val="00D03704"/>
    <w:rsid w:val="00D03804"/>
    <w:rsid w:val="00D03A2E"/>
    <w:rsid w:val="00D03C6F"/>
    <w:rsid w:val="00D03E70"/>
    <w:rsid w:val="00D03EEB"/>
    <w:rsid w:val="00D0424D"/>
    <w:rsid w:val="00D0446D"/>
    <w:rsid w:val="00D0483B"/>
    <w:rsid w:val="00D0495B"/>
    <w:rsid w:val="00D04F0F"/>
    <w:rsid w:val="00D05072"/>
    <w:rsid w:val="00D050E9"/>
    <w:rsid w:val="00D0535E"/>
    <w:rsid w:val="00D0558C"/>
    <w:rsid w:val="00D055EB"/>
    <w:rsid w:val="00D05C05"/>
    <w:rsid w:val="00D05D61"/>
    <w:rsid w:val="00D0606B"/>
    <w:rsid w:val="00D062F4"/>
    <w:rsid w:val="00D064F9"/>
    <w:rsid w:val="00D07669"/>
    <w:rsid w:val="00D0780A"/>
    <w:rsid w:val="00D07A88"/>
    <w:rsid w:val="00D10145"/>
    <w:rsid w:val="00D10671"/>
    <w:rsid w:val="00D106A5"/>
    <w:rsid w:val="00D106F8"/>
    <w:rsid w:val="00D1073E"/>
    <w:rsid w:val="00D10982"/>
    <w:rsid w:val="00D10B00"/>
    <w:rsid w:val="00D10C67"/>
    <w:rsid w:val="00D11243"/>
    <w:rsid w:val="00D1163D"/>
    <w:rsid w:val="00D11D8B"/>
    <w:rsid w:val="00D120D4"/>
    <w:rsid w:val="00D12580"/>
    <w:rsid w:val="00D1298C"/>
    <w:rsid w:val="00D1319B"/>
    <w:rsid w:val="00D13FF0"/>
    <w:rsid w:val="00D14012"/>
    <w:rsid w:val="00D141C2"/>
    <w:rsid w:val="00D1432E"/>
    <w:rsid w:val="00D145EC"/>
    <w:rsid w:val="00D14796"/>
    <w:rsid w:val="00D14900"/>
    <w:rsid w:val="00D14A01"/>
    <w:rsid w:val="00D14C17"/>
    <w:rsid w:val="00D14DC7"/>
    <w:rsid w:val="00D14E1B"/>
    <w:rsid w:val="00D14FDC"/>
    <w:rsid w:val="00D1501C"/>
    <w:rsid w:val="00D15043"/>
    <w:rsid w:val="00D1539B"/>
    <w:rsid w:val="00D15619"/>
    <w:rsid w:val="00D1588B"/>
    <w:rsid w:val="00D15E62"/>
    <w:rsid w:val="00D16137"/>
    <w:rsid w:val="00D16604"/>
    <w:rsid w:val="00D16675"/>
    <w:rsid w:val="00D16713"/>
    <w:rsid w:val="00D1686D"/>
    <w:rsid w:val="00D16BA4"/>
    <w:rsid w:val="00D16DAA"/>
    <w:rsid w:val="00D171A8"/>
    <w:rsid w:val="00D1776B"/>
    <w:rsid w:val="00D177E5"/>
    <w:rsid w:val="00D17BA1"/>
    <w:rsid w:val="00D17ED5"/>
    <w:rsid w:val="00D2022D"/>
    <w:rsid w:val="00D2031B"/>
    <w:rsid w:val="00D204C0"/>
    <w:rsid w:val="00D2104D"/>
    <w:rsid w:val="00D2119E"/>
    <w:rsid w:val="00D21345"/>
    <w:rsid w:val="00D2199A"/>
    <w:rsid w:val="00D21D5F"/>
    <w:rsid w:val="00D22050"/>
    <w:rsid w:val="00D2226B"/>
    <w:rsid w:val="00D22C94"/>
    <w:rsid w:val="00D234CF"/>
    <w:rsid w:val="00D23A37"/>
    <w:rsid w:val="00D24265"/>
    <w:rsid w:val="00D242AB"/>
    <w:rsid w:val="00D242BF"/>
    <w:rsid w:val="00D244BF"/>
    <w:rsid w:val="00D24C92"/>
    <w:rsid w:val="00D25261"/>
    <w:rsid w:val="00D25554"/>
    <w:rsid w:val="00D2698D"/>
    <w:rsid w:val="00D27348"/>
    <w:rsid w:val="00D274BE"/>
    <w:rsid w:val="00D274E1"/>
    <w:rsid w:val="00D27908"/>
    <w:rsid w:val="00D27FC5"/>
    <w:rsid w:val="00D30447"/>
    <w:rsid w:val="00D30676"/>
    <w:rsid w:val="00D30739"/>
    <w:rsid w:val="00D3089B"/>
    <w:rsid w:val="00D30927"/>
    <w:rsid w:val="00D309BE"/>
    <w:rsid w:val="00D309F2"/>
    <w:rsid w:val="00D30E75"/>
    <w:rsid w:val="00D30F91"/>
    <w:rsid w:val="00D310D0"/>
    <w:rsid w:val="00D31198"/>
    <w:rsid w:val="00D31224"/>
    <w:rsid w:val="00D3167C"/>
    <w:rsid w:val="00D31A4E"/>
    <w:rsid w:val="00D31C79"/>
    <w:rsid w:val="00D31E43"/>
    <w:rsid w:val="00D320CB"/>
    <w:rsid w:val="00D32130"/>
    <w:rsid w:val="00D3261F"/>
    <w:rsid w:val="00D3269B"/>
    <w:rsid w:val="00D3274E"/>
    <w:rsid w:val="00D3276B"/>
    <w:rsid w:val="00D32787"/>
    <w:rsid w:val="00D32EEC"/>
    <w:rsid w:val="00D334E0"/>
    <w:rsid w:val="00D33A49"/>
    <w:rsid w:val="00D340BD"/>
    <w:rsid w:val="00D34243"/>
    <w:rsid w:val="00D34863"/>
    <w:rsid w:val="00D34ED8"/>
    <w:rsid w:val="00D351E8"/>
    <w:rsid w:val="00D35379"/>
    <w:rsid w:val="00D3557D"/>
    <w:rsid w:val="00D35980"/>
    <w:rsid w:val="00D35FBD"/>
    <w:rsid w:val="00D36090"/>
    <w:rsid w:val="00D361E5"/>
    <w:rsid w:val="00D36880"/>
    <w:rsid w:val="00D3692F"/>
    <w:rsid w:val="00D369E7"/>
    <w:rsid w:val="00D36AA5"/>
    <w:rsid w:val="00D36AE8"/>
    <w:rsid w:val="00D36B9A"/>
    <w:rsid w:val="00D36EC7"/>
    <w:rsid w:val="00D36F1E"/>
    <w:rsid w:val="00D37929"/>
    <w:rsid w:val="00D37AC6"/>
    <w:rsid w:val="00D37AF8"/>
    <w:rsid w:val="00D37CF4"/>
    <w:rsid w:val="00D37E2F"/>
    <w:rsid w:val="00D401ED"/>
    <w:rsid w:val="00D40530"/>
    <w:rsid w:val="00D406B1"/>
    <w:rsid w:val="00D40730"/>
    <w:rsid w:val="00D40890"/>
    <w:rsid w:val="00D408CD"/>
    <w:rsid w:val="00D40A21"/>
    <w:rsid w:val="00D40A7B"/>
    <w:rsid w:val="00D41037"/>
    <w:rsid w:val="00D410B9"/>
    <w:rsid w:val="00D4110A"/>
    <w:rsid w:val="00D41467"/>
    <w:rsid w:val="00D41592"/>
    <w:rsid w:val="00D419CC"/>
    <w:rsid w:val="00D41A50"/>
    <w:rsid w:val="00D41D34"/>
    <w:rsid w:val="00D41F4A"/>
    <w:rsid w:val="00D42238"/>
    <w:rsid w:val="00D4237B"/>
    <w:rsid w:val="00D42840"/>
    <w:rsid w:val="00D42C9F"/>
    <w:rsid w:val="00D42D81"/>
    <w:rsid w:val="00D42DF4"/>
    <w:rsid w:val="00D42EEC"/>
    <w:rsid w:val="00D43341"/>
    <w:rsid w:val="00D43601"/>
    <w:rsid w:val="00D436E6"/>
    <w:rsid w:val="00D43F2E"/>
    <w:rsid w:val="00D441D9"/>
    <w:rsid w:val="00D443D5"/>
    <w:rsid w:val="00D444CE"/>
    <w:rsid w:val="00D445C3"/>
    <w:rsid w:val="00D44602"/>
    <w:rsid w:val="00D4468C"/>
    <w:rsid w:val="00D44B9A"/>
    <w:rsid w:val="00D44CD8"/>
    <w:rsid w:val="00D44D9B"/>
    <w:rsid w:val="00D44DF1"/>
    <w:rsid w:val="00D4514C"/>
    <w:rsid w:val="00D454CD"/>
    <w:rsid w:val="00D455ED"/>
    <w:rsid w:val="00D456BF"/>
    <w:rsid w:val="00D45C17"/>
    <w:rsid w:val="00D46112"/>
    <w:rsid w:val="00D465CD"/>
    <w:rsid w:val="00D46812"/>
    <w:rsid w:val="00D469A3"/>
    <w:rsid w:val="00D469AD"/>
    <w:rsid w:val="00D46A69"/>
    <w:rsid w:val="00D470E6"/>
    <w:rsid w:val="00D473A8"/>
    <w:rsid w:val="00D47474"/>
    <w:rsid w:val="00D47558"/>
    <w:rsid w:val="00D47A02"/>
    <w:rsid w:val="00D47DBF"/>
    <w:rsid w:val="00D47DFE"/>
    <w:rsid w:val="00D47E53"/>
    <w:rsid w:val="00D47F3A"/>
    <w:rsid w:val="00D5057B"/>
    <w:rsid w:val="00D5058B"/>
    <w:rsid w:val="00D50A13"/>
    <w:rsid w:val="00D50E7F"/>
    <w:rsid w:val="00D50EC3"/>
    <w:rsid w:val="00D50EFB"/>
    <w:rsid w:val="00D51583"/>
    <w:rsid w:val="00D51800"/>
    <w:rsid w:val="00D5184C"/>
    <w:rsid w:val="00D51E2A"/>
    <w:rsid w:val="00D51FAB"/>
    <w:rsid w:val="00D52027"/>
    <w:rsid w:val="00D52099"/>
    <w:rsid w:val="00D52786"/>
    <w:rsid w:val="00D52850"/>
    <w:rsid w:val="00D52AC4"/>
    <w:rsid w:val="00D52AFE"/>
    <w:rsid w:val="00D52FE9"/>
    <w:rsid w:val="00D53362"/>
    <w:rsid w:val="00D53556"/>
    <w:rsid w:val="00D53610"/>
    <w:rsid w:val="00D536D2"/>
    <w:rsid w:val="00D539BB"/>
    <w:rsid w:val="00D53DD2"/>
    <w:rsid w:val="00D54107"/>
    <w:rsid w:val="00D547EC"/>
    <w:rsid w:val="00D54BDB"/>
    <w:rsid w:val="00D54CB5"/>
    <w:rsid w:val="00D550EE"/>
    <w:rsid w:val="00D55970"/>
    <w:rsid w:val="00D56089"/>
    <w:rsid w:val="00D5612A"/>
    <w:rsid w:val="00D56650"/>
    <w:rsid w:val="00D5668D"/>
    <w:rsid w:val="00D5692F"/>
    <w:rsid w:val="00D56D18"/>
    <w:rsid w:val="00D5707D"/>
    <w:rsid w:val="00D5709C"/>
    <w:rsid w:val="00D5716F"/>
    <w:rsid w:val="00D5749B"/>
    <w:rsid w:val="00D5754E"/>
    <w:rsid w:val="00D578A0"/>
    <w:rsid w:val="00D57A9D"/>
    <w:rsid w:val="00D57C7B"/>
    <w:rsid w:val="00D57E6B"/>
    <w:rsid w:val="00D601AB"/>
    <w:rsid w:val="00D60376"/>
    <w:rsid w:val="00D60666"/>
    <w:rsid w:val="00D606B4"/>
    <w:rsid w:val="00D60DA1"/>
    <w:rsid w:val="00D60FE1"/>
    <w:rsid w:val="00D61625"/>
    <w:rsid w:val="00D617E0"/>
    <w:rsid w:val="00D61974"/>
    <w:rsid w:val="00D619EA"/>
    <w:rsid w:val="00D61B56"/>
    <w:rsid w:val="00D61DCB"/>
    <w:rsid w:val="00D61E9C"/>
    <w:rsid w:val="00D621ED"/>
    <w:rsid w:val="00D62387"/>
    <w:rsid w:val="00D62728"/>
    <w:rsid w:val="00D62A5F"/>
    <w:rsid w:val="00D62BE2"/>
    <w:rsid w:val="00D62D6E"/>
    <w:rsid w:val="00D63141"/>
    <w:rsid w:val="00D632D3"/>
    <w:rsid w:val="00D633A3"/>
    <w:rsid w:val="00D634C2"/>
    <w:rsid w:val="00D63759"/>
    <w:rsid w:val="00D63B8E"/>
    <w:rsid w:val="00D63CF4"/>
    <w:rsid w:val="00D63E75"/>
    <w:rsid w:val="00D63E94"/>
    <w:rsid w:val="00D643A8"/>
    <w:rsid w:val="00D6457A"/>
    <w:rsid w:val="00D647A8"/>
    <w:rsid w:val="00D6527D"/>
    <w:rsid w:val="00D655CE"/>
    <w:rsid w:val="00D65754"/>
    <w:rsid w:val="00D65893"/>
    <w:rsid w:val="00D658A1"/>
    <w:rsid w:val="00D65ABA"/>
    <w:rsid w:val="00D65CF2"/>
    <w:rsid w:val="00D66163"/>
    <w:rsid w:val="00D662AD"/>
    <w:rsid w:val="00D66509"/>
    <w:rsid w:val="00D6660E"/>
    <w:rsid w:val="00D66650"/>
    <w:rsid w:val="00D667BD"/>
    <w:rsid w:val="00D66BBE"/>
    <w:rsid w:val="00D66EC3"/>
    <w:rsid w:val="00D66FAD"/>
    <w:rsid w:val="00D67122"/>
    <w:rsid w:val="00D672C8"/>
    <w:rsid w:val="00D673B2"/>
    <w:rsid w:val="00D67474"/>
    <w:rsid w:val="00D679A7"/>
    <w:rsid w:val="00D67DC8"/>
    <w:rsid w:val="00D67F4E"/>
    <w:rsid w:val="00D7038E"/>
    <w:rsid w:val="00D7049C"/>
    <w:rsid w:val="00D70626"/>
    <w:rsid w:val="00D70867"/>
    <w:rsid w:val="00D70B15"/>
    <w:rsid w:val="00D70BBB"/>
    <w:rsid w:val="00D70C45"/>
    <w:rsid w:val="00D712CB"/>
    <w:rsid w:val="00D71868"/>
    <w:rsid w:val="00D719DC"/>
    <w:rsid w:val="00D71CD0"/>
    <w:rsid w:val="00D71EE4"/>
    <w:rsid w:val="00D71FBA"/>
    <w:rsid w:val="00D71FEA"/>
    <w:rsid w:val="00D71FFF"/>
    <w:rsid w:val="00D7209F"/>
    <w:rsid w:val="00D72124"/>
    <w:rsid w:val="00D72409"/>
    <w:rsid w:val="00D72474"/>
    <w:rsid w:val="00D7254E"/>
    <w:rsid w:val="00D726D4"/>
    <w:rsid w:val="00D727A6"/>
    <w:rsid w:val="00D729EF"/>
    <w:rsid w:val="00D72C2C"/>
    <w:rsid w:val="00D72F28"/>
    <w:rsid w:val="00D72F6B"/>
    <w:rsid w:val="00D73330"/>
    <w:rsid w:val="00D73527"/>
    <w:rsid w:val="00D73686"/>
    <w:rsid w:val="00D73746"/>
    <w:rsid w:val="00D73BED"/>
    <w:rsid w:val="00D73E3C"/>
    <w:rsid w:val="00D73FD9"/>
    <w:rsid w:val="00D7438F"/>
    <w:rsid w:val="00D7471E"/>
    <w:rsid w:val="00D74A2A"/>
    <w:rsid w:val="00D74F7E"/>
    <w:rsid w:val="00D75106"/>
    <w:rsid w:val="00D751FB"/>
    <w:rsid w:val="00D75993"/>
    <w:rsid w:val="00D75A8A"/>
    <w:rsid w:val="00D75C57"/>
    <w:rsid w:val="00D75EE9"/>
    <w:rsid w:val="00D75F30"/>
    <w:rsid w:val="00D76141"/>
    <w:rsid w:val="00D7625C"/>
    <w:rsid w:val="00D76E83"/>
    <w:rsid w:val="00D7700E"/>
    <w:rsid w:val="00D7701D"/>
    <w:rsid w:val="00D77176"/>
    <w:rsid w:val="00D7747A"/>
    <w:rsid w:val="00D77BDD"/>
    <w:rsid w:val="00D80080"/>
    <w:rsid w:val="00D8020D"/>
    <w:rsid w:val="00D80235"/>
    <w:rsid w:val="00D80443"/>
    <w:rsid w:val="00D80731"/>
    <w:rsid w:val="00D80879"/>
    <w:rsid w:val="00D80ADE"/>
    <w:rsid w:val="00D80C7E"/>
    <w:rsid w:val="00D80D18"/>
    <w:rsid w:val="00D80E18"/>
    <w:rsid w:val="00D80EB6"/>
    <w:rsid w:val="00D8139C"/>
    <w:rsid w:val="00D8185A"/>
    <w:rsid w:val="00D81A32"/>
    <w:rsid w:val="00D81C6C"/>
    <w:rsid w:val="00D81DEB"/>
    <w:rsid w:val="00D820C3"/>
    <w:rsid w:val="00D8219D"/>
    <w:rsid w:val="00D82D1A"/>
    <w:rsid w:val="00D82DE3"/>
    <w:rsid w:val="00D82E00"/>
    <w:rsid w:val="00D831A4"/>
    <w:rsid w:val="00D8340B"/>
    <w:rsid w:val="00D8389E"/>
    <w:rsid w:val="00D849BC"/>
    <w:rsid w:val="00D84C8C"/>
    <w:rsid w:val="00D85185"/>
    <w:rsid w:val="00D851F7"/>
    <w:rsid w:val="00D8531D"/>
    <w:rsid w:val="00D8594C"/>
    <w:rsid w:val="00D85A56"/>
    <w:rsid w:val="00D85B52"/>
    <w:rsid w:val="00D86163"/>
    <w:rsid w:val="00D865E0"/>
    <w:rsid w:val="00D8668F"/>
    <w:rsid w:val="00D86DDB"/>
    <w:rsid w:val="00D8726F"/>
    <w:rsid w:val="00D87469"/>
    <w:rsid w:val="00D87629"/>
    <w:rsid w:val="00D87632"/>
    <w:rsid w:val="00D8763B"/>
    <w:rsid w:val="00D878D9"/>
    <w:rsid w:val="00D87AD1"/>
    <w:rsid w:val="00D87E9D"/>
    <w:rsid w:val="00D9008D"/>
    <w:rsid w:val="00D9058C"/>
    <w:rsid w:val="00D907B4"/>
    <w:rsid w:val="00D908E0"/>
    <w:rsid w:val="00D90AA3"/>
    <w:rsid w:val="00D90FD6"/>
    <w:rsid w:val="00D91079"/>
    <w:rsid w:val="00D91355"/>
    <w:rsid w:val="00D91475"/>
    <w:rsid w:val="00D9174F"/>
    <w:rsid w:val="00D91A94"/>
    <w:rsid w:val="00D91E4B"/>
    <w:rsid w:val="00D921D1"/>
    <w:rsid w:val="00D92628"/>
    <w:rsid w:val="00D92833"/>
    <w:rsid w:val="00D92DBF"/>
    <w:rsid w:val="00D92E20"/>
    <w:rsid w:val="00D92F02"/>
    <w:rsid w:val="00D93640"/>
    <w:rsid w:val="00D9372F"/>
    <w:rsid w:val="00D94097"/>
    <w:rsid w:val="00D94DC2"/>
    <w:rsid w:val="00D94E5C"/>
    <w:rsid w:val="00D94EB6"/>
    <w:rsid w:val="00D95238"/>
    <w:rsid w:val="00D9525A"/>
    <w:rsid w:val="00D95C89"/>
    <w:rsid w:val="00D95F35"/>
    <w:rsid w:val="00D96118"/>
    <w:rsid w:val="00D96379"/>
    <w:rsid w:val="00D9648F"/>
    <w:rsid w:val="00D96858"/>
    <w:rsid w:val="00D96ABC"/>
    <w:rsid w:val="00D97218"/>
    <w:rsid w:val="00D975EF"/>
    <w:rsid w:val="00D97688"/>
    <w:rsid w:val="00D97B93"/>
    <w:rsid w:val="00D97CD3"/>
    <w:rsid w:val="00D97E11"/>
    <w:rsid w:val="00DA006B"/>
    <w:rsid w:val="00DA0328"/>
    <w:rsid w:val="00DA124A"/>
    <w:rsid w:val="00DA12D1"/>
    <w:rsid w:val="00DA13DF"/>
    <w:rsid w:val="00DA1E9A"/>
    <w:rsid w:val="00DA22A0"/>
    <w:rsid w:val="00DA256F"/>
    <w:rsid w:val="00DA2B5F"/>
    <w:rsid w:val="00DA328A"/>
    <w:rsid w:val="00DA34A6"/>
    <w:rsid w:val="00DA3540"/>
    <w:rsid w:val="00DA3796"/>
    <w:rsid w:val="00DA4527"/>
    <w:rsid w:val="00DA4A14"/>
    <w:rsid w:val="00DA4AC3"/>
    <w:rsid w:val="00DA4BD5"/>
    <w:rsid w:val="00DA4CB0"/>
    <w:rsid w:val="00DA52F4"/>
    <w:rsid w:val="00DA5636"/>
    <w:rsid w:val="00DA56A9"/>
    <w:rsid w:val="00DA5B34"/>
    <w:rsid w:val="00DA5B4A"/>
    <w:rsid w:val="00DA5C10"/>
    <w:rsid w:val="00DA5D46"/>
    <w:rsid w:val="00DA5F7B"/>
    <w:rsid w:val="00DA6425"/>
    <w:rsid w:val="00DA685B"/>
    <w:rsid w:val="00DA68C8"/>
    <w:rsid w:val="00DA6BC6"/>
    <w:rsid w:val="00DA7002"/>
    <w:rsid w:val="00DA7003"/>
    <w:rsid w:val="00DA72A3"/>
    <w:rsid w:val="00DA7446"/>
    <w:rsid w:val="00DA7C70"/>
    <w:rsid w:val="00DA7D1F"/>
    <w:rsid w:val="00DA7D61"/>
    <w:rsid w:val="00DA7D95"/>
    <w:rsid w:val="00DA7E07"/>
    <w:rsid w:val="00DB0061"/>
    <w:rsid w:val="00DB028E"/>
    <w:rsid w:val="00DB02D5"/>
    <w:rsid w:val="00DB0342"/>
    <w:rsid w:val="00DB06C2"/>
    <w:rsid w:val="00DB0924"/>
    <w:rsid w:val="00DB0FAD"/>
    <w:rsid w:val="00DB104F"/>
    <w:rsid w:val="00DB10D1"/>
    <w:rsid w:val="00DB1200"/>
    <w:rsid w:val="00DB1438"/>
    <w:rsid w:val="00DB14A5"/>
    <w:rsid w:val="00DB1718"/>
    <w:rsid w:val="00DB1753"/>
    <w:rsid w:val="00DB1CBB"/>
    <w:rsid w:val="00DB1CCE"/>
    <w:rsid w:val="00DB1DD6"/>
    <w:rsid w:val="00DB1E1B"/>
    <w:rsid w:val="00DB2229"/>
    <w:rsid w:val="00DB22D3"/>
    <w:rsid w:val="00DB24CF"/>
    <w:rsid w:val="00DB276E"/>
    <w:rsid w:val="00DB2A4C"/>
    <w:rsid w:val="00DB2AEC"/>
    <w:rsid w:val="00DB2EB6"/>
    <w:rsid w:val="00DB33F9"/>
    <w:rsid w:val="00DB34EE"/>
    <w:rsid w:val="00DB3693"/>
    <w:rsid w:val="00DB3821"/>
    <w:rsid w:val="00DB3A04"/>
    <w:rsid w:val="00DB3A81"/>
    <w:rsid w:val="00DB3CC6"/>
    <w:rsid w:val="00DB41C1"/>
    <w:rsid w:val="00DB4932"/>
    <w:rsid w:val="00DB4A10"/>
    <w:rsid w:val="00DB5054"/>
    <w:rsid w:val="00DB521C"/>
    <w:rsid w:val="00DB5270"/>
    <w:rsid w:val="00DB5398"/>
    <w:rsid w:val="00DB55B0"/>
    <w:rsid w:val="00DB5997"/>
    <w:rsid w:val="00DB5F99"/>
    <w:rsid w:val="00DB660D"/>
    <w:rsid w:val="00DB6A6B"/>
    <w:rsid w:val="00DB74F3"/>
    <w:rsid w:val="00DB7819"/>
    <w:rsid w:val="00DC040E"/>
    <w:rsid w:val="00DC0992"/>
    <w:rsid w:val="00DC0C37"/>
    <w:rsid w:val="00DC0F91"/>
    <w:rsid w:val="00DC1128"/>
    <w:rsid w:val="00DC1422"/>
    <w:rsid w:val="00DC14DE"/>
    <w:rsid w:val="00DC15E1"/>
    <w:rsid w:val="00DC1847"/>
    <w:rsid w:val="00DC1950"/>
    <w:rsid w:val="00DC1B72"/>
    <w:rsid w:val="00DC2064"/>
    <w:rsid w:val="00DC2192"/>
    <w:rsid w:val="00DC227B"/>
    <w:rsid w:val="00DC283B"/>
    <w:rsid w:val="00DC2918"/>
    <w:rsid w:val="00DC2A97"/>
    <w:rsid w:val="00DC2EDC"/>
    <w:rsid w:val="00DC2F2B"/>
    <w:rsid w:val="00DC30F1"/>
    <w:rsid w:val="00DC33F4"/>
    <w:rsid w:val="00DC350C"/>
    <w:rsid w:val="00DC3BC7"/>
    <w:rsid w:val="00DC3F0A"/>
    <w:rsid w:val="00DC40D6"/>
    <w:rsid w:val="00DC4167"/>
    <w:rsid w:val="00DC42FA"/>
    <w:rsid w:val="00DC436F"/>
    <w:rsid w:val="00DC4393"/>
    <w:rsid w:val="00DC48E1"/>
    <w:rsid w:val="00DC4BC2"/>
    <w:rsid w:val="00DC504C"/>
    <w:rsid w:val="00DC512A"/>
    <w:rsid w:val="00DC525D"/>
    <w:rsid w:val="00DC52B5"/>
    <w:rsid w:val="00DC5623"/>
    <w:rsid w:val="00DC5641"/>
    <w:rsid w:val="00DC584F"/>
    <w:rsid w:val="00DC5953"/>
    <w:rsid w:val="00DC5A51"/>
    <w:rsid w:val="00DC5E27"/>
    <w:rsid w:val="00DC60F2"/>
    <w:rsid w:val="00DC6232"/>
    <w:rsid w:val="00DC6234"/>
    <w:rsid w:val="00DC6312"/>
    <w:rsid w:val="00DC6451"/>
    <w:rsid w:val="00DC66EA"/>
    <w:rsid w:val="00DC6722"/>
    <w:rsid w:val="00DC6FBB"/>
    <w:rsid w:val="00DC743E"/>
    <w:rsid w:val="00DC768E"/>
    <w:rsid w:val="00DC77F5"/>
    <w:rsid w:val="00DC7ADB"/>
    <w:rsid w:val="00DC7EA9"/>
    <w:rsid w:val="00DD00EE"/>
    <w:rsid w:val="00DD0760"/>
    <w:rsid w:val="00DD095F"/>
    <w:rsid w:val="00DD0DE7"/>
    <w:rsid w:val="00DD0DF8"/>
    <w:rsid w:val="00DD13D4"/>
    <w:rsid w:val="00DD1A48"/>
    <w:rsid w:val="00DD1C2B"/>
    <w:rsid w:val="00DD1C2C"/>
    <w:rsid w:val="00DD1C38"/>
    <w:rsid w:val="00DD1F4C"/>
    <w:rsid w:val="00DD1FC2"/>
    <w:rsid w:val="00DD22B8"/>
    <w:rsid w:val="00DD22DD"/>
    <w:rsid w:val="00DD254C"/>
    <w:rsid w:val="00DD2A4F"/>
    <w:rsid w:val="00DD3179"/>
    <w:rsid w:val="00DD342B"/>
    <w:rsid w:val="00DD34DB"/>
    <w:rsid w:val="00DD374A"/>
    <w:rsid w:val="00DD3BCD"/>
    <w:rsid w:val="00DD434C"/>
    <w:rsid w:val="00DD44B6"/>
    <w:rsid w:val="00DD45BB"/>
    <w:rsid w:val="00DD46CC"/>
    <w:rsid w:val="00DD499A"/>
    <w:rsid w:val="00DD4C21"/>
    <w:rsid w:val="00DD518D"/>
    <w:rsid w:val="00DD51DE"/>
    <w:rsid w:val="00DD5327"/>
    <w:rsid w:val="00DD55DD"/>
    <w:rsid w:val="00DD5A96"/>
    <w:rsid w:val="00DD5B95"/>
    <w:rsid w:val="00DD5FB6"/>
    <w:rsid w:val="00DD6150"/>
    <w:rsid w:val="00DD6653"/>
    <w:rsid w:val="00DD6A2E"/>
    <w:rsid w:val="00DD6D14"/>
    <w:rsid w:val="00DD72A1"/>
    <w:rsid w:val="00DD7B2C"/>
    <w:rsid w:val="00DD7E7A"/>
    <w:rsid w:val="00DE0536"/>
    <w:rsid w:val="00DE0679"/>
    <w:rsid w:val="00DE07C6"/>
    <w:rsid w:val="00DE0D40"/>
    <w:rsid w:val="00DE0DEB"/>
    <w:rsid w:val="00DE0F39"/>
    <w:rsid w:val="00DE0F5F"/>
    <w:rsid w:val="00DE0FC8"/>
    <w:rsid w:val="00DE119D"/>
    <w:rsid w:val="00DE1B34"/>
    <w:rsid w:val="00DE1C4A"/>
    <w:rsid w:val="00DE1F2B"/>
    <w:rsid w:val="00DE21A0"/>
    <w:rsid w:val="00DE235E"/>
    <w:rsid w:val="00DE2524"/>
    <w:rsid w:val="00DE2B71"/>
    <w:rsid w:val="00DE2C67"/>
    <w:rsid w:val="00DE2D45"/>
    <w:rsid w:val="00DE2FC8"/>
    <w:rsid w:val="00DE3198"/>
    <w:rsid w:val="00DE331F"/>
    <w:rsid w:val="00DE3367"/>
    <w:rsid w:val="00DE3533"/>
    <w:rsid w:val="00DE3671"/>
    <w:rsid w:val="00DE3947"/>
    <w:rsid w:val="00DE3BF6"/>
    <w:rsid w:val="00DE3CB3"/>
    <w:rsid w:val="00DE41F5"/>
    <w:rsid w:val="00DE42AC"/>
    <w:rsid w:val="00DE438D"/>
    <w:rsid w:val="00DE43F5"/>
    <w:rsid w:val="00DE46CC"/>
    <w:rsid w:val="00DE4A9C"/>
    <w:rsid w:val="00DE5028"/>
    <w:rsid w:val="00DE52C9"/>
    <w:rsid w:val="00DE5655"/>
    <w:rsid w:val="00DE56B2"/>
    <w:rsid w:val="00DE5820"/>
    <w:rsid w:val="00DE58DA"/>
    <w:rsid w:val="00DE5978"/>
    <w:rsid w:val="00DE6361"/>
    <w:rsid w:val="00DE66F9"/>
    <w:rsid w:val="00DE6869"/>
    <w:rsid w:val="00DE6D2B"/>
    <w:rsid w:val="00DE6FF9"/>
    <w:rsid w:val="00DE71A8"/>
    <w:rsid w:val="00DE7300"/>
    <w:rsid w:val="00DE78C8"/>
    <w:rsid w:val="00DE7942"/>
    <w:rsid w:val="00DF04ED"/>
    <w:rsid w:val="00DF05D2"/>
    <w:rsid w:val="00DF0B57"/>
    <w:rsid w:val="00DF0BCC"/>
    <w:rsid w:val="00DF0C7B"/>
    <w:rsid w:val="00DF0D2F"/>
    <w:rsid w:val="00DF0E0D"/>
    <w:rsid w:val="00DF0F27"/>
    <w:rsid w:val="00DF119C"/>
    <w:rsid w:val="00DF1311"/>
    <w:rsid w:val="00DF197C"/>
    <w:rsid w:val="00DF1AED"/>
    <w:rsid w:val="00DF1D83"/>
    <w:rsid w:val="00DF1F44"/>
    <w:rsid w:val="00DF1FEB"/>
    <w:rsid w:val="00DF206C"/>
    <w:rsid w:val="00DF2335"/>
    <w:rsid w:val="00DF26CF"/>
    <w:rsid w:val="00DF26F5"/>
    <w:rsid w:val="00DF2966"/>
    <w:rsid w:val="00DF2C14"/>
    <w:rsid w:val="00DF2CFC"/>
    <w:rsid w:val="00DF2D91"/>
    <w:rsid w:val="00DF2E4E"/>
    <w:rsid w:val="00DF2F8C"/>
    <w:rsid w:val="00DF398F"/>
    <w:rsid w:val="00DF3FC2"/>
    <w:rsid w:val="00DF415A"/>
    <w:rsid w:val="00DF4242"/>
    <w:rsid w:val="00DF4475"/>
    <w:rsid w:val="00DF5220"/>
    <w:rsid w:val="00DF52B8"/>
    <w:rsid w:val="00DF556E"/>
    <w:rsid w:val="00DF5831"/>
    <w:rsid w:val="00DF5983"/>
    <w:rsid w:val="00DF5BE6"/>
    <w:rsid w:val="00DF5FAC"/>
    <w:rsid w:val="00DF6123"/>
    <w:rsid w:val="00DF6460"/>
    <w:rsid w:val="00DF65AC"/>
    <w:rsid w:val="00DF65BF"/>
    <w:rsid w:val="00DF65D0"/>
    <w:rsid w:val="00DF687B"/>
    <w:rsid w:val="00DF6A2E"/>
    <w:rsid w:val="00DF6A62"/>
    <w:rsid w:val="00DF6D5C"/>
    <w:rsid w:val="00DF6F65"/>
    <w:rsid w:val="00DF6F9C"/>
    <w:rsid w:val="00DF7568"/>
    <w:rsid w:val="00DF76C2"/>
    <w:rsid w:val="00DF775A"/>
    <w:rsid w:val="00DF7980"/>
    <w:rsid w:val="00DF7A29"/>
    <w:rsid w:val="00DF7A5E"/>
    <w:rsid w:val="00DF7B11"/>
    <w:rsid w:val="00DF7B94"/>
    <w:rsid w:val="00DF7C9A"/>
    <w:rsid w:val="00DF7F5C"/>
    <w:rsid w:val="00E00362"/>
    <w:rsid w:val="00E00567"/>
    <w:rsid w:val="00E0061E"/>
    <w:rsid w:val="00E00763"/>
    <w:rsid w:val="00E00AA7"/>
    <w:rsid w:val="00E00C34"/>
    <w:rsid w:val="00E00D43"/>
    <w:rsid w:val="00E011CF"/>
    <w:rsid w:val="00E018B1"/>
    <w:rsid w:val="00E01C0C"/>
    <w:rsid w:val="00E01C49"/>
    <w:rsid w:val="00E01C51"/>
    <w:rsid w:val="00E01CAA"/>
    <w:rsid w:val="00E0215A"/>
    <w:rsid w:val="00E0225C"/>
    <w:rsid w:val="00E0225D"/>
    <w:rsid w:val="00E02274"/>
    <w:rsid w:val="00E0265B"/>
    <w:rsid w:val="00E0273E"/>
    <w:rsid w:val="00E02DA8"/>
    <w:rsid w:val="00E02FD4"/>
    <w:rsid w:val="00E0325A"/>
    <w:rsid w:val="00E033A6"/>
    <w:rsid w:val="00E03659"/>
    <w:rsid w:val="00E0396D"/>
    <w:rsid w:val="00E0398F"/>
    <w:rsid w:val="00E03AD0"/>
    <w:rsid w:val="00E04702"/>
    <w:rsid w:val="00E048F2"/>
    <w:rsid w:val="00E04B89"/>
    <w:rsid w:val="00E04D35"/>
    <w:rsid w:val="00E04DC1"/>
    <w:rsid w:val="00E0517B"/>
    <w:rsid w:val="00E051AF"/>
    <w:rsid w:val="00E05261"/>
    <w:rsid w:val="00E054C1"/>
    <w:rsid w:val="00E0561D"/>
    <w:rsid w:val="00E05732"/>
    <w:rsid w:val="00E05785"/>
    <w:rsid w:val="00E0583F"/>
    <w:rsid w:val="00E05A9A"/>
    <w:rsid w:val="00E05BE6"/>
    <w:rsid w:val="00E05CFD"/>
    <w:rsid w:val="00E066DC"/>
    <w:rsid w:val="00E068AB"/>
    <w:rsid w:val="00E06C3D"/>
    <w:rsid w:val="00E06D9B"/>
    <w:rsid w:val="00E06EDE"/>
    <w:rsid w:val="00E06F69"/>
    <w:rsid w:val="00E07052"/>
    <w:rsid w:val="00E073FC"/>
    <w:rsid w:val="00E07F20"/>
    <w:rsid w:val="00E07F9A"/>
    <w:rsid w:val="00E100A6"/>
    <w:rsid w:val="00E10C3D"/>
    <w:rsid w:val="00E10CA8"/>
    <w:rsid w:val="00E114E8"/>
    <w:rsid w:val="00E115DC"/>
    <w:rsid w:val="00E11718"/>
    <w:rsid w:val="00E11732"/>
    <w:rsid w:val="00E11A0C"/>
    <w:rsid w:val="00E11B78"/>
    <w:rsid w:val="00E11DBD"/>
    <w:rsid w:val="00E1217F"/>
    <w:rsid w:val="00E12416"/>
    <w:rsid w:val="00E124EF"/>
    <w:rsid w:val="00E12734"/>
    <w:rsid w:val="00E12D5F"/>
    <w:rsid w:val="00E12E7D"/>
    <w:rsid w:val="00E12FE8"/>
    <w:rsid w:val="00E13811"/>
    <w:rsid w:val="00E13FC2"/>
    <w:rsid w:val="00E14E7A"/>
    <w:rsid w:val="00E150C0"/>
    <w:rsid w:val="00E150F5"/>
    <w:rsid w:val="00E152C1"/>
    <w:rsid w:val="00E153C0"/>
    <w:rsid w:val="00E15476"/>
    <w:rsid w:val="00E15484"/>
    <w:rsid w:val="00E15AEE"/>
    <w:rsid w:val="00E15D4E"/>
    <w:rsid w:val="00E16251"/>
    <w:rsid w:val="00E1659B"/>
    <w:rsid w:val="00E165EF"/>
    <w:rsid w:val="00E16CC5"/>
    <w:rsid w:val="00E16D56"/>
    <w:rsid w:val="00E17034"/>
    <w:rsid w:val="00E17120"/>
    <w:rsid w:val="00E1716A"/>
    <w:rsid w:val="00E1729B"/>
    <w:rsid w:val="00E173B7"/>
    <w:rsid w:val="00E17731"/>
    <w:rsid w:val="00E17CD8"/>
    <w:rsid w:val="00E17E3D"/>
    <w:rsid w:val="00E205BB"/>
    <w:rsid w:val="00E20772"/>
    <w:rsid w:val="00E208C0"/>
    <w:rsid w:val="00E20B15"/>
    <w:rsid w:val="00E20DB2"/>
    <w:rsid w:val="00E20FEA"/>
    <w:rsid w:val="00E21173"/>
    <w:rsid w:val="00E21362"/>
    <w:rsid w:val="00E215AE"/>
    <w:rsid w:val="00E216C1"/>
    <w:rsid w:val="00E216F0"/>
    <w:rsid w:val="00E2178C"/>
    <w:rsid w:val="00E221E0"/>
    <w:rsid w:val="00E22995"/>
    <w:rsid w:val="00E22C4B"/>
    <w:rsid w:val="00E22FBA"/>
    <w:rsid w:val="00E231A5"/>
    <w:rsid w:val="00E2322F"/>
    <w:rsid w:val="00E238C3"/>
    <w:rsid w:val="00E23BE4"/>
    <w:rsid w:val="00E23EA5"/>
    <w:rsid w:val="00E2422B"/>
    <w:rsid w:val="00E242DC"/>
    <w:rsid w:val="00E245EC"/>
    <w:rsid w:val="00E2463E"/>
    <w:rsid w:val="00E246AA"/>
    <w:rsid w:val="00E24BE0"/>
    <w:rsid w:val="00E24D3B"/>
    <w:rsid w:val="00E24D79"/>
    <w:rsid w:val="00E24F71"/>
    <w:rsid w:val="00E25279"/>
    <w:rsid w:val="00E252C4"/>
    <w:rsid w:val="00E25979"/>
    <w:rsid w:val="00E25AB5"/>
    <w:rsid w:val="00E25B02"/>
    <w:rsid w:val="00E25EE1"/>
    <w:rsid w:val="00E26244"/>
    <w:rsid w:val="00E26861"/>
    <w:rsid w:val="00E26BBD"/>
    <w:rsid w:val="00E26DC8"/>
    <w:rsid w:val="00E26E3E"/>
    <w:rsid w:val="00E26EC5"/>
    <w:rsid w:val="00E27089"/>
    <w:rsid w:val="00E270C0"/>
    <w:rsid w:val="00E276D5"/>
    <w:rsid w:val="00E279C3"/>
    <w:rsid w:val="00E27CEB"/>
    <w:rsid w:val="00E27D41"/>
    <w:rsid w:val="00E27D93"/>
    <w:rsid w:val="00E27DCD"/>
    <w:rsid w:val="00E30174"/>
    <w:rsid w:val="00E302B6"/>
    <w:rsid w:val="00E307DC"/>
    <w:rsid w:val="00E30A76"/>
    <w:rsid w:val="00E30AD4"/>
    <w:rsid w:val="00E314BF"/>
    <w:rsid w:val="00E31618"/>
    <w:rsid w:val="00E3169C"/>
    <w:rsid w:val="00E31EF0"/>
    <w:rsid w:val="00E321E7"/>
    <w:rsid w:val="00E32350"/>
    <w:rsid w:val="00E323BB"/>
    <w:rsid w:val="00E326F7"/>
    <w:rsid w:val="00E328C2"/>
    <w:rsid w:val="00E32BFF"/>
    <w:rsid w:val="00E32D6B"/>
    <w:rsid w:val="00E330BC"/>
    <w:rsid w:val="00E331C5"/>
    <w:rsid w:val="00E332F7"/>
    <w:rsid w:val="00E33498"/>
    <w:rsid w:val="00E337BD"/>
    <w:rsid w:val="00E339F9"/>
    <w:rsid w:val="00E33A59"/>
    <w:rsid w:val="00E33B23"/>
    <w:rsid w:val="00E33D93"/>
    <w:rsid w:val="00E33DCD"/>
    <w:rsid w:val="00E33E21"/>
    <w:rsid w:val="00E33FB5"/>
    <w:rsid w:val="00E34032"/>
    <w:rsid w:val="00E343D6"/>
    <w:rsid w:val="00E347D4"/>
    <w:rsid w:val="00E34A13"/>
    <w:rsid w:val="00E35135"/>
    <w:rsid w:val="00E35390"/>
    <w:rsid w:val="00E3543B"/>
    <w:rsid w:val="00E356AC"/>
    <w:rsid w:val="00E35B28"/>
    <w:rsid w:val="00E35FB9"/>
    <w:rsid w:val="00E36743"/>
    <w:rsid w:val="00E36918"/>
    <w:rsid w:val="00E369AE"/>
    <w:rsid w:val="00E36D81"/>
    <w:rsid w:val="00E36FFB"/>
    <w:rsid w:val="00E371E2"/>
    <w:rsid w:val="00E37A4E"/>
    <w:rsid w:val="00E37B4D"/>
    <w:rsid w:val="00E400A1"/>
    <w:rsid w:val="00E404EE"/>
    <w:rsid w:val="00E406D1"/>
    <w:rsid w:val="00E40820"/>
    <w:rsid w:val="00E40B1D"/>
    <w:rsid w:val="00E40B69"/>
    <w:rsid w:val="00E41C56"/>
    <w:rsid w:val="00E42040"/>
    <w:rsid w:val="00E4226D"/>
    <w:rsid w:val="00E42545"/>
    <w:rsid w:val="00E42980"/>
    <w:rsid w:val="00E4325A"/>
    <w:rsid w:val="00E433CD"/>
    <w:rsid w:val="00E437FF"/>
    <w:rsid w:val="00E43876"/>
    <w:rsid w:val="00E43885"/>
    <w:rsid w:val="00E4394D"/>
    <w:rsid w:val="00E439D6"/>
    <w:rsid w:val="00E43C5C"/>
    <w:rsid w:val="00E440FA"/>
    <w:rsid w:val="00E444ED"/>
    <w:rsid w:val="00E44626"/>
    <w:rsid w:val="00E44651"/>
    <w:rsid w:val="00E44C28"/>
    <w:rsid w:val="00E44ED8"/>
    <w:rsid w:val="00E450AF"/>
    <w:rsid w:val="00E450DE"/>
    <w:rsid w:val="00E4553F"/>
    <w:rsid w:val="00E4582A"/>
    <w:rsid w:val="00E46A10"/>
    <w:rsid w:val="00E46A4C"/>
    <w:rsid w:val="00E46AA0"/>
    <w:rsid w:val="00E46CAF"/>
    <w:rsid w:val="00E47327"/>
    <w:rsid w:val="00E47C5E"/>
    <w:rsid w:val="00E50155"/>
    <w:rsid w:val="00E5023B"/>
    <w:rsid w:val="00E5062B"/>
    <w:rsid w:val="00E506AB"/>
    <w:rsid w:val="00E506DE"/>
    <w:rsid w:val="00E50BA1"/>
    <w:rsid w:val="00E50E4E"/>
    <w:rsid w:val="00E50FA9"/>
    <w:rsid w:val="00E51145"/>
    <w:rsid w:val="00E51241"/>
    <w:rsid w:val="00E51395"/>
    <w:rsid w:val="00E51606"/>
    <w:rsid w:val="00E51BC1"/>
    <w:rsid w:val="00E51D2F"/>
    <w:rsid w:val="00E51DC5"/>
    <w:rsid w:val="00E51EE9"/>
    <w:rsid w:val="00E5205E"/>
    <w:rsid w:val="00E520F6"/>
    <w:rsid w:val="00E52983"/>
    <w:rsid w:val="00E52A9F"/>
    <w:rsid w:val="00E52F60"/>
    <w:rsid w:val="00E52FED"/>
    <w:rsid w:val="00E5348D"/>
    <w:rsid w:val="00E53622"/>
    <w:rsid w:val="00E53B8D"/>
    <w:rsid w:val="00E53CC8"/>
    <w:rsid w:val="00E53DC4"/>
    <w:rsid w:val="00E54041"/>
    <w:rsid w:val="00E540DA"/>
    <w:rsid w:val="00E5440F"/>
    <w:rsid w:val="00E544C9"/>
    <w:rsid w:val="00E54586"/>
    <w:rsid w:val="00E54A1D"/>
    <w:rsid w:val="00E54F0E"/>
    <w:rsid w:val="00E5566B"/>
    <w:rsid w:val="00E55DBE"/>
    <w:rsid w:val="00E55E62"/>
    <w:rsid w:val="00E55FD7"/>
    <w:rsid w:val="00E561B3"/>
    <w:rsid w:val="00E56EF3"/>
    <w:rsid w:val="00E56F08"/>
    <w:rsid w:val="00E57472"/>
    <w:rsid w:val="00E575F0"/>
    <w:rsid w:val="00E57994"/>
    <w:rsid w:val="00E57DAC"/>
    <w:rsid w:val="00E601D5"/>
    <w:rsid w:val="00E60A4C"/>
    <w:rsid w:val="00E60A6A"/>
    <w:rsid w:val="00E60AE8"/>
    <w:rsid w:val="00E60BDB"/>
    <w:rsid w:val="00E60CF4"/>
    <w:rsid w:val="00E60D29"/>
    <w:rsid w:val="00E60EDD"/>
    <w:rsid w:val="00E60F04"/>
    <w:rsid w:val="00E6106F"/>
    <w:rsid w:val="00E61B13"/>
    <w:rsid w:val="00E61B46"/>
    <w:rsid w:val="00E61D57"/>
    <w:rsid w:val="00E61E5C"/>
    <w:rsid w:val="00E62300"/>
    <w:rsid w:val="00E62875"/>
    <w:rsid w:val="00E62B3D"/>
    <w:rsid w:val="00E62B7C"/>
    <w:rsid w:val="00E62BA6"/>
    <w:rsid w:val="00E62DCA"/>
    <w:rsid w:val="00E62EC5"/>
    <w:rsid w:val="00E62F09"/>
    <w:rsid w:val="00E62F65"/>
    <w:rsid w:val="00E638BD"/>
    <w:rsid w:val="00E63A35"/>
    <w:rsid w:val="00E63E1C"/>
    <w:rsid w:val="00E63F29"/>
    <w:rsid w:val="00E640D5"/>
    <w:rsid w:val="00E645E1"/>
    <w:rsid w:val="00E64B61"/>
    <w:rsid w:val="00E64E2F"/>
    <w:rsid w:val="00E650C1"/>
    <w:rsid w:val="00E651E0"/>
    <w:rsid w:val="00E6530C"/>
    <w:rsid w:val="00E65BE9"/>
    <w:rsid w:val="00E65F33"/>
    <w:rsid w:val="00E65FA4"/>
    <w:rsid w:val="00E660B7"/>
    <w:rsid w:val="00E66A65"/>
    <w:rsid w:val="00E66A9D"/>
    <w:rsid w:val="00E66B44"/>
    <w:rsid w:val="00E670B9"/>
    <w:rsid w:val="00E670EA"/>
    <w:rsid w:val="00E671E7"/>
    <w:rsid w:val="00E67301"/>
    <w:rsid w:val="00E67357"/>
    <w:rsid w:val="00E675E4"/>
    <w:rsid w:val="00E676A1"/>
    <w:rsid w:val="00E677A6"/>
    <w:rsid w:val="00E678F2"/>
    <w:rsid w:val="00E6796C"/>
    <w:rsid w:val="00E67B1B"/>
    <w:rsid w:val="00E67D04"/>
    <w:rsid w:val="00E67D4B"/>
    <w:rsid w:val="00E67DED"/>
    <w:rsid w:val="00E7071C"/>
    <w:rsid w:val="00E70C48"/>
    <w:rsid w:val="00E71089"/>
    <w:rsid w:val="00E719E8"/>
    <w:rsid w:val="00E719FB"/>
    <w:rsid w:val="00E7233D"/>
    <w:rsid w:val="00E72666"/>
    <w:rsid w:val="00E72882"/>
    <w:rsid w:val="00E72A03"/>
    <w:rsid w:val="00E72AF4"/>
    <w:rsid w:val="00E72B90"/>
    <w:rsid w:val="00E72D1B"/>
    <w:rsid w:val="00E73652"/>
    <w:rsid w:val="00E736DB"/>
    <w:rsid w:val="00E73744"/>
    <w:rsid w:val="00E737B5"/>
    <w:rsid w:val="00E7396C"/>
    <w:rsid w:val="00E73A88"/>
    <w:rsid w:val="00E73B80"/>
    <w:rsid w:val="00E74A34"/>
    <w:rsid w:val="00E74DC6"/>
    <w:rsid w:val="00E74F08"/>
    <w:rsid w:val="00E74F21"/>
    <w:rsid w:val="00E74FD8"/>
    <w:rsid w:val="00E754F6"/>
    <w:rsid w:val="00E7571A"/>
    <w:rsid w:val="00E7579F"/>
    <w:rsid w:val="00E75910"/>
    <w:rsid w:val="00E75D69"/>
    <w:rsid w:val="00E75EE6"/>
    <w:rsid w:val="00E76178"/>
    <w:rsid w:val="00E76297"/>
    <w:rsid w:val="00E76553"/>
    <w:rsid w:val="00E767ED"/>
    <w:rsid w:val="00E769C6"/>
    <w:rsid w:val="00E76A01"/>
    <w:rsid w:val="00E76A16"/>
    <w:rsid w:val="00E76B30"/>
    <w:rsid w:val="00E76BC2"/>
    <w:rsid w:val="00E76FB4"/>
    <w:rsid w:val="00E76FEE"/>
    <w:rsid w:val="00E7736E"/>
    <w:rsid w:val="00E7738C"/>
    <w:rsid w:val="00E773DD"/>
    <w:rsid w:val="00E77538"/>
    <w:rsid w:val="00E7779A"/>
    <w:rsid w:val="00E7782A"/>
    <w:rsid w:val="00E779E6"/>
    <w:rsid w:val="00E77A32"/>
    <w:rsid w:val="00E77A8F"/>
    <w:rsid w:val="00E77BF9"/>
    <w:rsid w:val="00E77C16"/>
    <w:rsid w:val="00E77DAD"/>
    <w:rsid w:val="00E77E87"/>
    <w:rsid w:val="00E77F03"/>
    <w:rsid w:val="00E77FF3"/>
    <w:rsid w:val="00E80104"/>
    <w:rsid w:val="00E8024E"/>
    <w:rsid w:val="00E80561"/>
    <w:rsid w:val="00E807EA"/>
    <w:rsid w:val="00E809FC"/>
    <w:rsid w:val="00E80D7B"/>
    <w:rsid w:val="00E80E68"/>
    <w:rsid w:val="00E8101D"/>
    <w:rsid w:val="00E81616"/>
    <w:rsid w:val="00E8189B"/>
    <w:rsid w:val="00E819E2"/>
    <w:rsid w:val="00E81AEF"/>
    <w:rsid w:val="00E825AD"/>
    <w:rsid w:val="00E82659"/>
    <w:rsid w:val="00E8285F"/>
    <w:rsid w:val="00E82BC1"/>
    <w:rsid w:val="00E82C59"/>
    <w:rsid w:val="00E82D49"/>
    <w:rsid w:val="00E82EA9"/>
    <w:rsid w:val="00E82F3F"/>
    <w:rsid w:val="00E8307A"/>
    <w:rsid w:val="00E83713"/>
    <w:rsid w:val="00E8420E"/>
    <w:rsid w:val="00E84212"/>
    <w:rsid w:val="00E8437D"/>
    <w:rsid w:val="00E84A67"/>
    <w:rsid w:val="00E84ADB"/>
    <w:rsid w:val="00E84F1D"/>
    <w:rsid w:val="00E85320"/>
    <w:rsid w:val="00E858DF"/>
    <w:rsid w:val="00E859ED"/>
    <w:rsid w:val="00E85A88"/>
    <w:rsid w:val="00E85B92"/>
    <w:rsid w:val="00E85BB5"/>
    <w:rsid w:val="00E85C9E"/>
    <w:rsid w:val="00E86037"/>
    <w:rsid w:val="00E86129"/>
    <w:rsid w:val="00E86325"/>
    <w:rsid w:val="00E8656D"/>
    <w:rsid w:val="00E86604"/>
    <w:rsid w:val="00E8660B"/>
    <w:rsid w:val="00E86912"/>
    <w:rsid w:val="00E86BD7"/>
    <w:rsid w:val="00E86D31"/>
    <w:rsid w:val="00E86F6B"/>
    <w:rsid w:val="00E8759E"/>
    <w:rsid w:val="00E87A42"/>
    <w:rsid w:val="00E87A71"/>
    <w:rsid w:val="00E87C93"/>
    <w:rsid w:val="00E87E9A"/>
    <w:rsid w:val="00E905D0"/>
    <w:rsid w:val="00E905FD"/>
    <w:rsid w:val="00E90826"/>
    <w:rsid w:val="00E90858"/>
    <w:rsid w:val="00E90E2D"/>
    <w:rsid w:val="00E90FC0"/>
    <w:rsid w:val="00E91285"/>
    <w:rsid w:val="00E913EA"/>
    <w:rsid w:val="00E914CE"/>
    <w:rsid w:val="00E91734"/>
    <w:rsid w:val="00E91812"/>
    <w:rsid w:val="00E91B56"/>
    <w:rsid w:val="00E91B82"/>
    <w:rsid w:val="00E91F06"/>
    <w:rsid w:val="00E924A6"/>
    <w:rsid w:val="00E925BD"/>
    <w:rsid w:val="00E925EA"/>
    <w:rsid w:val="00E92A2C"/>
    <w:rsid w:val="00E92E6A"/>
    <w:rsid w:val="00E92F0A"/>
    <w:rsid w:val="00E932B0"/>
    <w:rsid w:val="00E937B3"/>
    <w:rsid w:val="00E93934"/>
    <w:rsid w:val="00E9395C"/>
    <w:rsid w:val="00E93998"/>
    <w:rsid w:val="00E93A48"/>
    <w:rsid w:val="00E93A57"/>
    <w:rsid w:val="00E93A7D"/>
    <w:rsid w:val="00E93E5D"/>
    <w:rsid w:val="00E941FD"/>
    <w:rsid w:val="00E9429F"/>
    <w:rsid w:val="00E94402"/>
    <w:rsid w:val="00E944D1"/>
    <w:rsid w:val="00E94BB3"/>
    <w:rsid w:val="00E94DAB"/>
    <w:rsid w:val="00E94FA4"/>
    <w:rsid w:val="00E95568"/>
    <w:rsid w:val="00E955FF"/>
    <w:rsid w:val="00E95688"/>
    <w:rsid w:val="00E958E3"/>
    <w:rsid w:val="00E960DF"/>
    <w:rsid w:val="00E9613E"/>
    <w:rsid w:val="00E964AD"/>
    <w:rsid w:val="00E96856"/>
    <w:rsid w:val="00E96A16"/>
    <w:rsid w:val="00E96CFE"/>
    <w:rsid w:val="00E9716D"/>
    <w:rsid w:val="00E97375"/>
    <w:rsid w:val="00E9757B"/>
    <w:rsid w:val="00E979CE"/>
    <w:rsid w:val="00E979FE"/>
    <w:rsid w:val="00E97D67"/>
    <w:rsid w:val="00E97E4E"/>
    <w:rsid w:val="00EA01A4"/>
    <w:rsid w:val="00EA034A"/>
    <w:rsid w:val="00EA0569"/>
    <w:rsid w:val="00EA08A5"/>
    <w:rsid w:val="00EA0C20"/>
    <w:rsid w:val="00EA1003"/>
    <w:rsid w:val="00EA12C8"/>
    <w:rsid w:val="00EA132D"/>
    <w:rsid w:val="00EA1731"/>
    <w:rsid w:val="00EA17D9"/>
    <w:rsid w:val="00EA1881"/>
    <w:rsid w:val="00EA1D80"/>
    <w:rsid w:val="00EA21B9"/>
    <w:rsid w:val="00EA28FD"/>
    <w:rsid w:val="00EA2ADC"/>
    <w:rsid w:val="00EA2B87"/>
    <w:rsid w:val="00EA2C14"/>
    <w:rsid w:val="00EA2F9E"/>
    <w:rsid w:val="00EA30CA"/>
    <w:rsid w:val="00EA31E7"/>
    <w:rsid w:val="00EA3294"/>
    <w:rsid w:val="00EA36B8"/>
    <w:rsid w:val="00EA3779"/>
    <w:rsid w:val="00EA3A02"/>
    <w:rsid w:val="00EA3C90"/>
    <w:rsid w:val="00EA3ECB"/>
    <w:rsid w:val="00EA422D"/>
    <w:rsid w:val="00EA4997"/>
    <w:rsid w:val="00EA4D63"/>
    <w:rsid w:val="00EA4DF4"/>
    <w:rsid w:val="00EA51BC"/>
    <w:rsid w:val="00EA58B2"/>
    <w:rsid w:val="00EA5AD7"/>
    <w:rsid w:val="00EA5B18"/>
    <w:rsid w:val="00EA5B5F"/>
    <w:rsid w:val="00EA5BF3"/>
    <w:rsid w:val="00EA5D8B"/>
    <w:rsid w:val="00EA6142"/>
    <w:rsid w:val="00EA61BF"/>
    <w:rsid w:val="00EA64CF"/>
    <w:rsid w:val="00EA6926"/>
    <w:rsid w:val="00EA6BC4"/>
    <w:rsid w:val="00EA705C"/>
    <w:rsid w:val="00EA7072"/>
    <w:rsid w:val="00EA71A4"/>
    <w:rsid w:val="00EA7342"/>
    <w:rsid w:val="00EA7836"/>
    <w:rsid w:val="00EA783A"/>
    <w:rsid w:val="00EA78C2"/>
    <w:rsid w:val="00EA7B18"/>
    <w:rsid w:val="00EA7D5C"/>
    <w:rsid w:val="00EA7DE8"/>
    <w:rsid w:val="00EA7E6B"/>
    <w:rsid w:val="00EB03E7"/>
    <w:rsid w:val="00EB06C7"/>
    <w:rsid w:val="00EB0885"/>
    <w:rsid w:val="00EB08A9"/>
    <w:rsid w:val="00EB0D77"/>
    <w:rsid w:val="00EB1870"/>
    <w:rsid w:val="00EB18EA"/>
    <w:rsid w:val="00EB1B72"/>
    <w:rsid w:val="00EB1E2D"/>
    <w:rsid w:val="00EB1E6C"/>
    <w:rsid w:val="00EB218D"/>
    <w:rsid w:val="00EB244C"/>
    <w:rsid w:val="00EB25E3"/>
    <w:rsid w:val="00EB2943"/>
    <w:rsid w:val="00EB2A23"/>
    <w:rsid w:val="00EB315D"/>
    <w:rsid w:val="00EB34CB"/>
    <w:rsid w:val="00EB37FA"/>
    <w:rsid w:val="00EB3BCC"/>
    <w:rsid w:val="00EB3CC3"/>
    <w:rsid w:val="00EB3F66"/>
    <w:rsid w:val="00EB40B4"/>
    <w:rsid w:val="00EB44B5"/>
    <w:rsid w:val="00EB478D"/>
    <w:rsid w:val="00EB4BE1"/>
    <w:rsid w:val="00EB4C7A"/>
    <w:rsid w:val="00EB4CEC"/>
    <w:rsid w:val="00EB4DA3"/>
    <w:rsid w:val="00EB5159"/>
    <w:rsid w:val="00EB5486"/>
    <w:rsid w:val="00EB587C"/>
    <w:rsid w:val="00EB5FE5"/>
    <w:rsid w:val="00EB615F"/>
    <w:rsid w:val="00EB6228"/>
    <w:rsid w:val="00EB65B3"/>
    <w:rsid w:val="00EB65F1"/>
    <w:rsid w:val="00EB68EF"/>
    <w:rsid w:val="00EB6C82"/>
    <w:rsid w:val="00EB6F0B"/>
    <w:rsid w:val="00EB6FDD"/>
    <w:rsid w:val="00EB7164"/>
    <w:rsid w:val="00EB7371"/>
    <w:rsid w:val="00EB74AF"/>
    <w:rsid w:val="00EB757E"/>
    <w:rsid w:val="00EB7699"/>
    <w:rsid w:val="00EB774C"/>
    <w:rsid w:val="00EB7934"/>
    <w:rsid w:val="00EB794B"/>
    <w:rsid w:val="00EB7B04"/>
    <w:rsid w:val="00EB7E80"/>
    <w:rsid w:val="00EB7F3B"/>
    <w:rsid w:val="00EC03C8"/>
    <w:rsid w:val="00EC0438"/>
    <w:rsid w:val="00EC0A2F"/>
    <w:rsid w:val="00EC0CA3"/>
    <w:rsid w:val="00EC0DF1"/>
    <w:rsid w:val="00EC12B7"/>
    <w:rsid w:val="00EC1AA8"/>
    <w:rsid w:val="00EC1DEC"/>
    <w:rsid w:val="00EC2465"/>
    <w:rsid w:val="00EC2512"/>
    <w:rsid w:val="00EC2829"/>
    <w:rsid w:val="00EC284C"/>
    <w:rsid w:val="00EC2C06"/>
    <w:rsid w:val="00EC2D75"/>
    <w:rsid w:val="00EC338F"/>
    <w:rsid w:val="00EC35E1"/>
    <w:rsid w:val="00EC3762"/>
    <w:rsid w:val="00EC3A50"/>
    <w:rsid w:val="00EC3BD5"/>
    <w:rsid w:val="00EC3C94"/>
    <w:rsid w:val="00EC427C"/>
    <w:rsid w:val="00EC42C5"/>
    <w:rsid w:val="00EC43AC"/>
    <w:rsid w:val="00EC4419"/>
    <w:rsid w:val="00EC4702"/>
    <w:rsid w:val="00EC4764"/>
    <w:rsid w:val="00EC48BE"/>
    <w:rsid w:val="00EC4A94"/>
    <w:rsid w:val="00EC4D20"/>
    <w:rsid w:val="00EC4FA3"/>
    <w:rsid w:val="00EC52D0"/>
    <w:rsid w:val="00EC5AC4"/>
    <w:rsid w:val="00EC5FC9"/>
    <w:rsid w:val="00EC63A7"/>
    <w:rsid w:val="00EC654F"/>
    <w:rsid w:val="00EC6BE9"/>
    <w:rsid w:val="00EC6E77"/>
    <w:rsid w:val="00EC70AF"/>
    <w:rsid w:val="00EC7237"/>
    <w:rsid w:val="00EC7290"/>
    <w:rsid w:val="00EC73B0"/>
    <w:rsid w:val="00EC73FD"/>
    <w:rsid w:val="00EC759E"/>
    <w:rsid w:val="00EC7BF4"/>
    <w:rsid w:val="00ED0112"/>
    <w:rsid w:val="00ED0306"/>
    <w:rsid w:val="00ED0327"/>
    <w:rsid w:val="00ED036B"/>
    <w:rsid w:val="00ED0454"/>
    <w:rsid w:val="00ED0BC6"/>
    <w:rsid w:val="00ED0C24"/>
    <w:rsid w:val="00ED0E44"/>
    <w:rsid w:val="00ED1030"/>
    <w:rsid w:val="00ED14AF"/>
    <w:rsid w:val="00ED19C7"/>
    <w:rsid w:val="00ED1D45"/>
    <w:rsid w:val="00ED24FA"/>
    <w:rsid w:val="00ED275C"/>
    <w:rsid w:val="00ED2D4F"/>
    <w:rsid w:val="00ED344D"/>
    <w:rsid w:val="00ED376F"/>
    <w:rsid w:val="00ED392E"/>
    <w:rsid w:val="00ED3A26"/>
    <w:rsid w:val="00ED3B32"/>
    <w:rsid w:val="00ED3EF6"/>
    <w:rsid w:val="00ED4317"/>
    <w:rsid w:val="00ED4338"/>
    <w:rsid w:val="00ED4421"/>
    <w:rsid w:val="00ED44DD"/>
    <w:rsid w:val="00ED4806"/>
    <w:rsid w:val="00ED4A5F"/>
    <w:rsid w:val="00ED4B00"/>
    <w:rsid w:val="00ED4BEE"/>
    <w:rsid w:val="00ED5265"/>
    <w:rsid w:val="00ED53E1"/>
    <w:rsid w:val="00ED54E5"/>
    <w:rsid w:val="00ED554D"/>
    <w:rsid w:val="00ED5B71"/>
    <w:rsid w:val="00ED61A9"/>
    <w:rsid w:val="00ED62B2"/>
    <w:rsid w:val="00ED6369"/>
    <w:rsid w:val="00ED6381"/>
    <w:rsid w:val="00ED70F9"/>
    <w:rsid w:val="00ED7171"/>
    <w:rsid w:val="00ED739F"/>
    <w:rsid w:val="00ED7400"/>
    <w:rsid w:val="00ED74FD"/>
    <w:rsid w:val="00ED7CED"/>
    <w:rsid w:val="00ED7D33"/>
    <w:rsid w:val="00ED7DE8"/>
    <w:rsid w:val="00EE0078"/>
    <w:rsid w:val="00EE007D"/>
    <w:rsid w:val="00EE0210"/>
    <w:rsid w:val="00EE05B0"/>
    <w:rsid w:val="00EE092B"/>
    <w:rsid w:val="00EE0BA7"/>
    <w:rsid w:val="00EE0CC8"/>
    <w:rsid w:val="00EE0D4F"/>
    <w:rsid w:val="00EE0D97"/>
    <w:rsid w:val="00EE11D7"/>
    <w:rsid w:val="00EE11EA"/>
    <w:rsid w:val="00EE1240"/>
    <w:rsid w:val="00EE1699"/>
    <w:rsid w:val="00EE17BD"/>
    <w:rsid w:val="00EE18C2"/>
    <w:rsid w:val="00EE1BE5"/>
    <w:rsid w:val="00EE23DE"/>
    <w:rsid w:val="00EE24D8"/>
    <w:rsid w:val="00EE2672"/>
    <w:rsid w:val="00EE3048"/>
    <w:rsid w:val="00EE37C5"/>
    <w:rsid w:val="00EE396E"/>
    <w:rsid w:val="00EE3B44"/>
    <w:rsid w:val="00EE431C"/>
    <w:rsid w:val="00EE4531"/>
    <w:rsid w:val="00EE45EE"/>
    <w:rsid w:val="00EE45FD"/>
    <w:rsid w:val="00EE4631"/>
    <w:rsid w:val="00EE48FB"/>
    <w:rsid w:val="00EE4AE9"/>
    <w:rsid w:val="00EE4B2B"/>
    <w:rsid w:val="00EE50A0"/>
    <w:rsid w:val="00EE5150"/>
    <w:rsid w:val="00EE521A"/>
    <w:rsid w:val="00EE52D8"/>
    <w:rsid w:val="00EE52FB"/>
    <w:rsid w:val="00EE5639"/>
    <w:rsid w:val="00EE5B36"/>
    <w:rsid w:val="00EE5B6C"/>
    <w:rsid w:val="00EE5E63"/>
    <w:rsid w:val="00EE5EEA"/>
    <w:rsid w:val="00EE6054"/>
    <w:rsid w:val="00EE63DD"/>
    <w:rsid w:val="00EE6443"/>
    <w:rsid w:val="00EE6601"/>
    <w:rsid w:val="00EE661E"/>
    <w:rsid w:val="00EE6866"/>
    <w:rsid w:val="00EE69AF"/>
    <w:rsid w:val="00EE6A02"/>
    <w:rsid w:val="00EE6AF0"/>
    <w:rsid w:val="00EE6C7F"/>
    <w:rsid w:val="00EE6F99"/>
    <w:rsid w:val="00EE720C"/>
    <w:rsid w:val="00EE76C7"/>
    <w:rsid w:val="00EE77A9"/>
    <w:rsid w:val="00EE7827"/>
    <w:rsid w:val="00EE7CBA"/>
    <w:rsid w:val="00EF006A"/>
    <w:rsid w:val="00EF01EE"/>
    <w:rsid w:val="00EF0431"/>
    <w:rsid w:val="00EF06F9"/>
    <w:rsid w:val="00EF07D8"/>
    <w:rsid w:val="00EF0C80"/>
    <w:rsid w:val="00EF0F53"/>
    <w:rsid w:val="00EF14D4"/>
    <w:rsid w:val="00EF1579"/>
    <w:rsid w:val="00EF15A5"/>
    <w:rsid w:val="00EF164C"/>
    <w:rsid w:val="00EF1FAD"/>
    <w:rsid w:val="00EF2052"/>
    <w:rsid w:val="00EF222B"/>
    <w:rsid w:val="00EF231F"/>
    <w:rsid w:val="00EF2386"/>
    <w:rsid w:val="00EF2719"/>
    <w:rsid w:val="00EF27BC"/>
    <w:rsid w:val="00EF2822"/>
    <w:rsid w:val="00EF292F"/>
    <w:rsid w:val="00EF2AA6"/>
    <w:rsid w:val="00EF3366"/>
    <w:rsid w:val="00EF34CA"/>
    <w:rsid w:val="00EF3657"/>
    <w:rsid w:val="00EF383F"/>
    <w:rsid w:val="00EF3908"/>
    <w:rsid w:val="00EF3A49"/>
    <w:rsid w:val="00EF40AA"/>
    <w:rsid w:val="00EF4179"/>
    <w:rsid w:val="00EF4497"/>
    <w:rsid w:val="00EF4532"/>
    <w:rsid w:val="00EF468C"/>
    <w:rsid w:val="00EF4A37"/>
    <w:rsid w:val="00EF4A97"/>
    <w:rsid w:val="00EF4B97"/>
    <w:rsid w:val="00EF4BF8"/>
    <w:rsid w:val="00EF4E9D"/>
    <w:rsid w:val="00EF51C7"/>
    <w:rsid w:val="00EF52C3"/>
    <w:rsid w:val="00EF547A"/>
    <w:rsid w:val="00EF5698"/>
    <w:rsid w:val="00EF57B6"/>
    <w:rsid w:val="00EF5895"/>
    <w:rsid w:val="00EF61F9"/>
    <w:rsid w:val="00EF62E4"/>
    <w:rsid w:val="00EF648A"/>
    <w:rsid w:val="00EF66E6"/>
    <w:rsid w:val="00EF6767"/>
    <w:rsid w:val="00EF68ED"/>
    <w:rsid w:val="00EF703B"/>
    <w:rsid w:val="00EF73AF"/>
    <w:rsid w:val="00EF7CA8"/>
    <w:rsid w:val="00F0014D"/>
    <w:rsid w:val="00F00320"/>
    <w:rsid w:val="00F00371"/>
    <w:rsid w:val="00F004AF"/>
    <w:rsid w:val="00F004EC"/>
    <w:rsid w:val="00F0083C"/>
    <w:rsid w:val="00F00A2A"/>
    <w:rsid w:val="00F00B51"/>
    <w:rsid w:val="00F00C2F"/>
    <w:rsid w:val="00F02025"/>
    <w:rsid w:val="00F02168"/>
    <w:rsid w:val="00F0242C"/>
    <w:rsid w:val="00F0268C"/>
    <w:rsid w:val="00F02872"/>
    <w:rsid w:val="00F02956"/>
    <w:rsid w:val="00F03158"/>
    <w:rsid w:val="00F036A3"/>
    <w:rsid w:val="00F03DF7"/>
    <w:rsid w:val="00F03EB4"/>
    <w:rsid w:val="00F040F1"/>
    <w:rsid w:val="00F04ED5"/>
    <w:rsid w:val="00F052B6"/>
    <w:rsid w:val="00F052BA"/>
    <w:rsid w:val="00F0559D"/>
    <w:rsid w:val="00F0576D"/>
    <w:rsid w:val="00F05AB5"/>
    <w:rsid w:val="00F05EEA"/>
    <w:rsid w:val="00F05F5C"/>
    <w:rsid w:val="00F062EA"/>
    <w:rsid w:val="00F0651D"/>
    <w:rsid w:val="00F065C7"/>
    <w:rsid w:val="00F06E13"/>
    <w:rsid w:val="00F06EE1"/>
    <w:rsid w:val="00F06F6B"/>
    <w:rsid w:val="00F06F91"/>
    <w:rsid w:val="00F070A2"/>
    <w:rsid w:val="00F077E7"/>
    <w:rsid w:val="00F0799F"/>
    <w:rsid w:val="00F079EF"/>
    <w:rsid w:val="00F10190"/>
    <w:rsid w:val="00F10579"/>
    <w:rsid w:val="00F1069B"/>
    <w:rsid w:val="00F10932"/>
    <w:rsid w:val="00F10D6F"/>
    <w:rsid w:val="00F10E67"/>
    <w:rsid w:val="00F11593"/>
    <w:rsid w:val="00F115AA"/>
    <w:rsid w:val="00F11835"/>
    <w:rsid w:val="00F11889"/>
    <w:rsid w:val="00F11CEB"/>
    <w:rsid w:val="00F11D9D"/>
    <w:rsid w:val="00F124E1"/>
    <w:rsid w:val="00F12691"/>
    <w:rsid w:val="00F1296F"/>
    <w:rsid w:val="00F13237"/>
    <w:rsid w:val="00F135CB"/>
    <w:rsid w:val="00F1363A"/>
    <w:rsid w:val="00F137B4"/>
    <w:rsid w:val="00F13A28"/>
    <w:rsid w:val="00F13A71"/>
    <w:rsid w:val="00F13E5A"/>
    <w:rsid w:val="00F1417E"/>
    <w:rsid w:val="00F14337"/>
    <w:rsid w:val="00F147E9"/>
    <w:rsid w:val="00F14A8E"/>
    <w:rsid w:val="00F14B53"/>
    <w:rsid w:val="00F14B7D"/>
    <w:rsid w:val="00F14CE0"/>
    <w:rsid w:val="00F150AD"/>
    <w:rsid w:val="00F1510F"/>
    <w:rsid w:val="00F152B8"/>
    <w:rsid w:val="00F15620"/>
    <w:rsid w:val="00F15D02"/>
    <w:rsid w:val="00F15E39"/>
    <w:rsid w:val="00F16017"/>
    <w:rsid w:val="00F16293"/>
    <w:rsid w:val="00F16532"/>
    <w:rsid w:val="00F16B99"/>
    <w:rsid w:val="00F16E07"/>
    <w:rsid w:val="00F1710F"/>
    <w:rsid w:val="00F1733F"/>
    <w:rsid w:val="00F17630"/>
    <w:rsid w:val="00F17AE6"/>
    <w:rsid w:val="00F17B70"/>
    <w:rsid w:val="00F17D79"/>
    <w:rsid w:val="00F17FA8"/>
    <w:rsid w:val="00F20234"/>
    <w:rsid w:val="00F2081B"/>
    <w:rsid w:val="00F20885"/>
    <w:rsid w:val="00F20C36"/>
    <w:rsid w:val="00F20C5F"/>
    <w:rsid w:val="00F20CA0"/>
    <w:rsid w:val="00F210BA"/>
    <w:rsid w:val="00F210FF"/>
    <w:rsid w:val="00F211A8"/>
    <w:rsid w:val="00F21310"/>
    <w:rsid w:val="00F2165B"/>
    <w:rsid w:val="00F2186C"/>
    <w:rsid w:val="00F218F6"/>
    <w:rsid w:val="00F219B0"/>
    <w:rsid w:val="00F21A64"/>
    <w:rsid w:val="00F21E8B"/>
    <w:rsid w:val="00F21EA6"/>
    <w:rsid w:val="00F21EB2"/>
    <w:rsid w:val="00F22034"/>
    <w:rsid w:val="00F22100"/>
    <w:rsid w:val="00F22471"/>
    <w:rsid w:val="00F226C7"/>
    <w:rsid w:val="00F22946"/>
    <w:rsid w:val="00F2295E"/>
    <w:rsid w:val="00F22D4E"/>
    <w:rsid w:val="00F22DE9"/>
    <w:rsid w:val="00F22E64"/>
    <w:rsid w:val="00F232F6"/>
    <w:rsid w:val="00F236F1"/>
    <w:rsid w:val="00F237EF"/>
    <w:rsid w:val="00F23960"/>
    <w:rsid w:val="00F23B7A"/>
    <w:rsid w:val="00F23CAF"/>
    <w:rsid w:val="00F23D1E"/>
    <w:rsid w:val="00F240F0"/>
    <w:rsid w:val="00F24190"/>
    <w:rsid w:val="00F24546"/>
    <w:rsid w:val="00F2454F"/>
    <w:rsid w:val="00F246E7"/>
    <w:rsid w:val="00F248EA"/>
    <w:rsid w:val="00F24D0D"/>
    <w:rsid w:val="00F2502D"/>
    <w:rsid w:val="00F251C7"/>
    <w:rsid w:val="00F259C9"/>
    <w:rsid w:val="00F25A2E"/>
    <w:rsid w:val="00F25BE3"/>
    <w:rsid w:val="00F25DF8"/>
    <w:rsid w:val="00F2663E"/>
    <w:rsid w:val="00F267A5"/>
    <w:rsid w:val="00F26E2C"/>
    <w:rsid w:val="00F27275"/>
    <w:rsid w:val="00F27330"/>
    <w:rsid w:val="00F273BD"/>
    <w:rsid w:val="00F274C8"/>
    <w:rsid w:val="00F27A50"/>
    <w:rsid w:val="00F303B3"/>
    <w:rsid w:val="00F306CC"/>
    <w:rsid w:val="00F30B22"/>
    <w:rsid w:val="00F31187"/>
    <w:rsid w:val="00F311F8"/>
    <w:rsid w:val="00F31367"/>
    <w:rsid w:val="00F313E2"/>
    <w:rsid w:val="00F3175D"/>
    <w:rsid w:val="00F317B7"/>
    <w:rsid w:val="00F31C52"/>
    <w:rsid w:val="00F31D6C"/>
    <w:rsid w:val="00F31E60"/>
    <w:rsid w:val="00F31EFE"/>
    <w:rsid w:val="00F321C5"/>
    <w:rsid w:val="00F3241A"/>
    <w:rsid w:val="00F32E50"/>
    <w:rsid w:val="00F33098"/>
    <w:rsid w:val="00F33359"/>
    <w:rsid w:val="00F337F6"/>
    <w:rsid w:val="00F3384D"/>
    <w:rsid w:val="00F3388C"/>
    <w:rsid w:val="00F33B96"/>
    <w:rsid w:val="00F33D4A"/>
    <w:rsid w:val="00F34156"/>
    <w:rsid w:val="00F342A9"/>
    <w:rsid w:val="00F34520"/>
    <w:rsid w:val="00F34528"/>
    <w:rsid w:val="00F345B6"/>
    <w:rsid w:val="00F346D7"/>
    <w:rsid w:val="00F34702"/>
    <w:rsid w:val="00F352F4"/>
    <w:rsid w:val="00F35378"/>
    <w:rsid w:val="00F357C4"/>
    <w:rsid w:val="00F35866"/>
    <w:rsid w:val="00F35AA4"/>
    <w:rsid w:val="00F35B8A"/>
    <w:rsid w:val="00F360DF"/>
    <w:rsid w:val="00F3613E"/>
    <w:rsid w:val="00F36764"/>
    <w:rsid w:val="00F36A89"/>
    <w:rsid w:val="00F36BE2"/>
    <w:rsid w:val="00F36D65"/>
    <w:rsid w:val="00F378D3"/>
    <w:rsid w:val="00F37F6D"/>
    <w:rsid w:val="00F40609"/>
    <w:rsid w:val="00F408D0"/>
    <w:rsid w:val="00F40B23"/>
    <w:rsid w:val="00F40DA6"/>
    <w:rsid w:val="00F40FA2"/>
    <w:rsid w:val="00F41055"/>
    <w:rsid w:val="00F4108C"/>
    <w:rsid w:val="00F41104"/>
    <w:rsid w:val="00F41252"/>
    <w:rsid w:val="00F4133E"/>
    <w:rsid w:val="00F417F6"/>
    <w:rsid w:val="00F41AD4"/>
    <w:rsid w:val="00F41AD7"/>
    <w:rsid w:val="00F41B73"/>
    <w:rsid w:val="00F41BC4"/>
    <w:rsid w:val="00F41EF1"/>
    <w:rsid w:val="00F41FCE"/>
    <w:rsid w:val="00F42349"/>
    <w:rsid w:val="00F425F2"/>
    <w:rsid w:val="00F42B77"/>
    <w:rsid w:val="00F43074"/>
    <w:rsid w:val="00F435C6"/>
    <w:rsid w:val="00F43C9F"/>
    <w:rsid w:val="00F44332"/>
    <w:rsid w:val="00F44B7D"/>
    <w:rsid w:val="00F44C0E"/>
    <w:rsid w:val="00F45118"/>
    <w:rsid w:val="00F454C5"/>
    <w:rsid w:val="00F45875"/>
    <w:rsid w:val="00F45B6B"/>
    <w:rsid w:val="00F45B91"/>
    <w:rsid w:val="00F45DA1"/>
    <w:rsid w:val="00F45DBB"/>
    <w:rsid w:val="00F46597"/>
    <w:rsid w:val="00F465E4"/>
    <w:rsid w:val="00F4683E"/>
    <w:rsid w:val="00F46AB8"/>
    <w:rsid w:val="00F46C6A"/>
    <w:rsid w:val="00F47535"/>
    <w:rsid w:val="00F47576"/>
    <w:rsid w:val="00F47631"/>
    <w:rsid w:val="00F47BD5"/>
    <w:rsid w:val="00F47C2B"/>
    <w:rsid w:val="00F47D16"/>
    <w:rsid w:val="00F500E0"/>
    <w:rsid w:val="00F50379"/>
    <w:rsid w:val="00F50401"/>
    <w:rsid w:val="00F5040E"/>
    <w:rsid w:val="00F5071B"/>
    <w:rsid w:val="00F50866"/>
    <w:rsid w:val="00F51162"/>
    <w:rsid w:val="00F511B9"/>
    <w:rsid w:val="00F5163E"/>
    <w:rsid w:val="00F5172F"/>
    <w:rsid w:val="00F51A40"/>
    <w:rsid w:val="00F51BFB"/>
    <w:rsid w:val="00F51D5F"/>
    <w:rsid w:val="00F5215D"/>
    <w:rsid w:val="00F522AF"/>
    <w:rsid w:val="00F52404"/>
    <w:rsid w:val="00F52661"/>
    <w:rsid w:val="00F52AF7"/>
    <w:rsid w:val="00F52CC4"/>
    <w:rsid w:val="00F534B1"/>
    <w:rsid w:val="00F536AA"/>
    <w:rsid w:val="00F53751"/>
    <w:rsid w:val="00F53761"/>
    <w:rsid w:val="00F5381A"/>
    <w:rsid w:val="00F5397C"/>
    <w:rsid w:val="00F53BA8"/>
    <w:rsid w:val="00F53E02"/>
    <w:rsid w:val="00F53EAF"/>
    <w:rsid w:val="00F53F43"/>
    <w:rsid w:val="00F5440E"/>
    <w:rsid w:val="00F544F6"/>
    <w:rsid w:val="00F546B1"/>
    <w:rsid w:val="00F54722"/>
    <w:rsid w:val="00F55328"/>
    <w:rsid w:val="00F55463"/>
    <w:rsid w:val="00F5579D"/>
    <w:rsid w:val="00F559A4"/>
    <w:rsid w:val="00F55A4B"/>
    <w:rsid w:val="00F55BE0"/>
    <w:rsid w:val="00F55D5C"/>
    <w:rsid w:val="00F563F0"/>
    <w:rsid w:val="00F56524"/>
    <w:rsid w:val="00F566B2"/>
    <w:rsid w:val="00F566CF"/>
    <w:rsid w:val="00F56835"/>
    <w:rsid w:val="00F56A76"/>
    <w:rsid w:val="00F56AEA"/>
    <w:rsid w:val="00F56C3C"/>
    <w:rsid w:val="00F56EBE"/>
    <w:rsid w:val="00F57054"/>
    <w:rsid w:val="00F576F1"/>
    <w:rsid w:val="00F579A6"/>
    <w:rsid w:val="00F60093"/>
    <w:rsid w:val="00F600C5"/>
    <w:rsid w:val="00F601CD"/>
    <w:rsid w:val="00F6050C"/>
    <w:rsid w:val="00F606D0"/>
    <w:rsid w:val="00F60B3E"/>
    <w:rsid w:val="00F610C2"/>
    <w:rsid w:val="00F610D7"/>
    <w:rsid w:val="00F61713"/>
    <w:rsid w:val="00F61826"/>
    <w:rsid w:val="00F61924"/>
    <w:rsid w:val="00F61945"/>
    <w:rsid w:val="00F61953"/>
    <w:rsid w:val="00F62069"/>
    <w:rsid w:val="00F6243D"/>
    <w:rsid w:val="00F62680"/>
    <w:rsid w:val="00F628EF"/>
    <w:rsid w:val="00F6310E"/>
    <w:rsid w:val="00F6329A"/>
    <w:rsid w:val="00F63741"/>
    <w:rsid w:val="00F637C9"/>
    <w:rsid w:val="00F63896"/>
    <w:rsid w:val="00F63B6E"/>
    <w:rsid w:val="00F63E71"/>
    <w:rsid w:val="00F63FA4"/>
    <w:rsid w:val="00F643AE"/>
    <w:rsid w:val="00F6441B"/>
    <w:rsid w:val="00F644C9"/>
    <w:rsid w:val="00F64524"/>
    <w:rsid w:val="00F64B71"/>
    <w:rsid w:val="00F64BFA"/>
    <w:rsid w:val="00F64D15"/>
    <w:rsid w:val="00F64E2E"/>
    <w:rsid w:val="00F65001"/>
    <w:rsid w:val="00F652AC"/>
    <w:rsid w:val="00F654E0"/>
    <w:rsid w:val="00F65507"/>
    <w:rsid w:val="00F65639"/>
    <w:rsid w:val="00F6591D"/>
    <w:rsid w:val="00F662B4"/>
    <w:rsid w:val="00F663EE"/>
    <w:rsid w:val="00F66656"/>
    <w:rsid w:val="00F66D0E"/>
    <w:rsid w:val="00F66DBB"/>
    <w:rsid w:val="00F66E48"/>
    <w:rsid w:val="00F67216"/>
    <w:rsid w:val="00F67394"/>
    <w:rsid w:val="00F674EA"/>
    <w:rsid w:val="00F675C5"/>
    <w:rsid w:val="00F67906"/>
    <w:rsid w:val="00F67A2E"/>
    <w:rsid w:val="00F67CB9"/>
    <w:rsid w:val="00F700F6"/>
    <w:rsid w:val="00F701B9"/>
    <w:rsid w:val="00F705D3"/>
    <w:rsid w:val="00F705EA"/>
    <w:rsid w:val="00F7073B"/>
    <w:rsid w:val="00F707DF"/>
    <w:rsid w:val="00F70BA1"/>
    <w:rsid w:val="00F70C49"/>
    <w:rsid w:val="00F7134F"/>
    <w:rsid w:val="00F71382"/>
    <w:rsid w:val="00F715E0"/>
    <w:rsid w:val="00F716ED"/>
    <w:rsid w:val="00F71750"/>
    <w:rsid w:val="00F71B08"/>
    <w:rsid w:val="00F71BD4"/>
    <w:rsid w:val="00F71D7F"/>
    <w:rsid w:val="00F71E00"/>
    <w:rsid w:val="00F72520"/>
    <w:rsid w:val="00F7276F"/>
    <w:rsid w:val="00F72770"/>
    <w:rsid w:val="00F72E2B"/>
    <w:rsid w:val="00F7335A"/>
    <w:rsid w:val="00F736E3"/>
    <w:rsid w:val="00F736FA"/>
    <w:rsid w:val="00F73AD1"/>
    <w:rsid w:val="00F73D07"/>
    <w:rsid w:val="00F73D47"/>
    <w:rsid w:val="00F73E4F"/>
    <w:rsid w:val="00F7426A"/>
    <w:rsid w:val="00F74284"/>
    <w:rsid w:val="00F74624"/>
    <w:rsid w:val="00F746CB"/>
    <w:rsid w:val="00F74A6D"/>
    <w:rsid w:val="00F74B09"/>
    <w:rsid w:val="00F74DCE"/>
    <w:rsid w:val="00F75088"/>
    <w:rsid w:val="00F7519C"/>
    <w:rsid w:val="00F754DF"/>
    <w:rsid w:val="00F7582F"/>
    <w:rsid w:val="00F75944"/>
    <w:rsid w:val="00F75B5A"/>
    <w:rsid w:val="00F75C84"/>
    <w:rsid w:val="00F75D12"/>
    <w:rsid w:val="00F75D97"/>
    <w:rsid w:val="00F760D2"/>
    <w:rsid w:val="00F76213"/>
    <w:rsid w:val="00F768D4"/>
    <w:rsid w:val="00F76E6D"/>
    <w:rsid w:val="00F779FB"/>
    <w:rsid w:val="00F77B8A"/>
    <w:rsid w:val="00F77C0A"/>
    <w:rsid w:val="00F800CE"/>
    <w:rsid w:val="00F80146"/>
    <w:rsid w:val="00F80245"/>
    <w:rsid w:val="00F80415"/>
    <w:rsid w:val="00F808C9"/>
    <w:rsid w:val="00F8139B"/>
    <w:rsid w:val="00F814D1"/>
    <w:rsid w:val="00F821DD"/>
    <w:rsid w:val="00F822E3"/>
    <w:rsid w:val="00F8264C"/>
    <w:rsid w:val="00F8299E"/>
    <w:rsid w:val="00F82D05"/>
    <w:rsid w:val="00F82D8F"/>
    <w:rsid w:val="00F82F8E"/>
    <w:rsid w:val="00F831F0"/>
    <w:rsid w:val="00F83420"/>
    <w:rsid w:val="00F83485"/>
    <w:rsid w:val="00F83865"/>
    <w:rsid w:val="00F8399D"/>
    <w:rsid w:val="00F83DEF"/>
    <w:rsid w:val="00F83F8F"/>
    <w:rsid w:val="00F840A3"/>
    <w:rsid w:val="00F84524"/>
    <w:rsid w:val="00F84BF8"/>
    <w:rsid w:val="00F8507E"/>
    <w:rsid w:val="00F853B9"/>
    <w:rsid w:val="00F85709"/>
    <w:rsid w:val="00F85AC6"/>
    <w:rsid w:val="00F85AE4"/>
    <w:rsid w:val="00F863E9"/>
    <w:rsid w:val="00F8681D"/>
    <w:rsid w:val="00F86952"/>
    <w:rsid w:val="00F86A27"/>
    <w:rsid w:val="00F86AF6"/>
    <w:rsid w:val="00F86D92"/>
    <w:rsid w:val="00F872FF"/>
    <w:rsid w:val="00F87307"/>
    <w:rsid w:val="00F873EB"/>
    <w:rsid w:val="00F900DB"/>
    <w:rsid w:val="00F90241"/>
    <w:rsid w:val="00F9074D"/>
    <w:rsid w:val="00F90807"/>
    <w:rsid w:val="00F908D3"/>
    <w:rsid w:val="00F90AC3"/>
    <w:rsid w:val="00F91105"/>
    <w:rsid w:val="00F912C7"/>
    <w:rsid w:val="00F91508"/>
    <w:rsid w:val="00F915A5"/>
    <w:rsid w:val="00F9168A"/>
    <w:rsid w:val="00F916DF"/>
    <w:rsid w:val="00F91FC5"/>
    <w:rsid w:val="00F926A5"/>
    <w:rsid w:val="00F9287B"/>
    <w:rsid w:val="00F928A6"/>
    <w:rsid w:val="00F928AC"/>
    <w:rsid w:val="00F928F0"/>
    <w:rsid w:val="00F932DA"/>
    <w:rsid w:val="00F9347D"/>
    <w:rsid w:val="00F936A8"/>
    <w:rsid w:val="00F93817"/>
    <w:rsid w:val="00F93890"/>
    <w:rsid w:val="00F93A24"/>
    <w:rsid w:val="00F93D29"/>
    <w:rsid w:val="00F93D78"/>
    <w:rsid w:val="00F93E85"/>
    <w:rsid w:val="00F9413E"/>
    <w:rsid w:val="00F942FE"/>
    <w:rsid w:val="00F94485"/>
    <w:rsid w:val="00F948D3"/>
    <w:rsid w:val="00F9508A"/>
    <w:rsid w:val="00F950EF"/>
    <w:rsid w:val="00F95158"/>
    <w:rsid w:val="00F95218"/>
    <w:rsid w:val="00F95344"/>
    <w:rsid w:val="00F95626"/>
    <w:rsid w:val="00F959F7"/>
    <w:rsid w:val="00F95CDE"/>
    <w:rsid w:val="00F95F9B"/>
    <w:rsid w:val="00F95FAD"/>
    <w:rsid w:val="00F9623C"/>
    <w:rsid w:val="00F9650B"/>
    <w:rsid w:val="00F96684"/>
    <w:rsid w:val="00F966D5"/>
    <w:rsid w:val="00F96BC4"/>
    <w:rsid w:val="00F96D39"/>
    <w:rsid w:val="00F96F42"/>
    <w:rsid w:val="00F97404"/>
    <w:rsid w:val="00F9760A"/>
    <w:rsid w:val="00F976EC"/>
    <w:rsid w:val="00F97A46"/>
    <w:rsid w:val="00FA090D"/>
    <w:rsid w:val="00FA0A71"/>
    <w:rsid w:val="00FA0E23"/>
    <w:rsid w:val="00FA1081"/>
    <w:rsid w:val="00FA12B6"/>
    <w:rsid w:val="00FA14D7"/>
    <w:rsid w:val="00FA171A"/>
    <w:rsid w:val="00FA1827"/>
    <w:rsid w:val="00FA1AAE"/>
    <w:rsid w:val="00FA1C8C"/>
    <w:rsid w:val="00FA1C9D"/>
    <w:rsid w:val="00FA2066"/>
    <w:rsid w:val="00FA21AB"/>
    <w:rsid w:val="00FA250F"/>
    <w:rsid w:val="00FA2615"/>
    <w:rsid w:val="00FA30D3"/>
    <w:rsid w:val="00FA3848"/>
    <w:rsid w:val="00FA3CE2"/>
    <w:rsid w:val="00FA3ECB"/>
    <w:rsid w:val="00FA4139"/>
    <w:rsid w:val="00FA4167"/>
    <w:rsid w:val="00FA4282"/>
    <w:rsid w:val="00FA4310"/>
    <w:rsid w:val="00FA446E"/>
    <w:rsid w:val="00FA4608"/>
    <w:rsid w:val="00FA4B52"/>
    <w:rsid w:val="00FA5D04"/>
    <w:rsid w:val="00FA5E8D"/>
    <w:rsid w:val="00FA5EE3"/>
    <w:rsid w:val="00FA6671"/>
    <w:rsid w:val="00FA6749"/>
    <w:rsid w:val="00FA686B"/>
    <w:rsid w:val="00FA68C8"/>
    <w:rsid w:val="00FA69D9"/>
    <w:rsid w:val="00FA6A76"/>
    <w:rsid w:val="00FA6C9F"/>
    <w:rsid w:val="00FA6DE8"/>
    <w:rsid w:val="00FA72BC"/>
    <w:rsid w:val="00FA7878"/>
    <w:rsid w:val="00FA794A"/>
    <w:rsid w:val="00FA79FF"/>
    <w:rsid w:val="00FA7C6B"/>
    <w:rsid w:val="00FA7D21"/>
    <w:rsid w:val="00FA7E71"/>
    <w:rsid w:val="00FA7FEB"/>
    <w:rsid w:val="00FB0461"/>
    <w:rsid w:val="00FB0736"/>
    <w:rsid w:val="00FB08A2"/>
    <w:rsid w:val="00FB0D66"/>
    <w:rsid w:val="00FB0FCC"/>
    <w:rsid w:val="00FB113A"/>
    <w:rsid w:val="00FB11B4"/>
    <w:rsid w:val="00FB13C4"/>
    <w:rsid w:val="00FB15BF"/>
    <w:rsid w:val="00FB15E0"/>
    <w:rsid w:val="00FB1B20"/>
    <w:rsid w:val="00FB1CA5"/>
    <w:rsid w:val="00FB1CD5"/>
    <w:rsid w:val="00FB288F"/>
    <w:rsid w:val="00FB2D0A"/>
    <w:rsid w:val="00FB3045"/>
    <w:rsid w:val="00FB355E"/>
    <w:rsid w:val="00FB3864"/>
    <w:rsid w:val="00FB39B1"/>
    <w:rsid w:val="00FB3A33"/>
    <w:rsid w:val="00FB3BAF"/>
    <w:rsid w:val="00FB3CFD"/>
    <w:rsid w:val="00FB3EE9"/>
    <w:rsid w:val="00FB412F"/>
    <w:rsid w:val="00FB420B"/>
    <w:rsid w:val="00FB4324"/>
    <w:rsid w:val="00FB476D"/>
    <w:rsid w:val="00FB480E"/>
    <w:rsid w:val="00FB4987"/>
    <w:rsid w:val="00FB4E61"/>
    <w:rsid w:val="00FB51E2"/>
    <w:rsid w:val="00FB533D"/>
    <w:rsid w:val="00FB54DF"/>
    <w:rsid w:val="00FB58FD"/>
    <w:rsid w:val="00FB6118"/>
    <w:rsid w:val="00FB64FF"/>
    <w:rsid w:val="00FB68B8"/>
    <w:rsid w:val="00FB68FB"/>
    <w:rsid w:val="00FB6D5A"/>
    <w:rsid w:val="00FB6D94"/>
    <w:rsid w:val="00FB73F3"/>
    <w:rsid w:val="00FB7594"/>
    <w:rsid w:val="00FB759D"/>
    <w:rsid w:val="00FB7971"/>
    <w:rsid w:val="00FB7A93"/>
    <w:rsid w:val="00FB7AC9"/>
    <w:rsid w:val="00FB7B88"/>
    <w:rsid w:val="00FB7D95"/>
    <w:rsid w:val="00FC06B6"/>
    <w:rsid w:val="00FC0789"/>
    <w:rsid w:val="00FC091D"/>
    <w:rsid w:val="00FC0AA9"/>
    <w:rsid w:val="00FC0AFD"/>
    <w:rsid w:val="00FC137A"/>
    <w:rsid w:val="00FC171B"/>
    <w:rsid w:val="00FC1757"/>
    <w:rsid w:val="00FC1816"/>
    <w:rsid w:val="00FC1947"/>
    <w:rsid w:val="00FC1B29"/>
    <w:rsid w:val="00FC1C0F"/>
    <w:rsid w:val="00FC21CC"/>
    <w:rsid w:val="00FC24F9"/>
    <w:rsid w:val="00FC26DF"/>
    <w:rsid w:val="00FC29FA"/>
    <w:rsid w:val="00FC2AF1"/>
    <w:rsid w:val="00FC317A"/>
    <w:rsid w:val="00FC3248"/>
    <w:rsid w:val="00FC3647"/>
    <w:rsid w:val="00FC3A57"/>
    <w:rsid w:val="00FC4127"/>
    <w:rsid w:val="00FC440F"/>
    <w:rsid w:val="00FC45C9"/>
    <w:rsid w:val="00FC463D"/>
    <w:rsid w:val="00FC4971"/>
    <w:rsid w:val="00FC4A00"/>
    <w:rsid w:val="00FC4D62"/>
    <w:rsid w:val="00FC52DF"/>
    <w:rsid w:val="00FC55F3"/>
    <w:rsid w:val="00FC5FFD"/>
    <w:rsid w:val="00FC60B7"/>
    <w:rsid w:val="00FC6303"/>
    <w:rsid w:val="00FC672B"/>
    <w:rsid w:val="00FC68C3"/>
    <w:rsid w:val="00FC68C8"/>
    <w:rsid w:val="00FC68DA"/>
    <w:rsid w:val="00FC6A2B"/>
    <w:rsid w:val="00FC6D5B"/>
    <w:rsid w:val="00FC7557"/>
    <w:rsid w:val="00FC76FB"/>
    <w:rsid w:val="00FC7809"/>
    <w:rsid w:val="00FC78CD"/>
    <w:rsid w:val="00FC7D39"/>
    <w:rsid w:val="00FC7DE0"/>
    <w:rsid w:val="00FD00B0"/>
    <w:rsid w:val="00FD011A"/>
    <w:rsid w:val="00FD0121"/>
    <w:rsid w:val="00FD01C3"/>
    <w:rsid w:val="00FD01DA"/>
    <w:rsid w:val="00FD0634"/>
    <w:rsid w:val="00FD0972"/>
    <w:rsid w:val="00FD097E"/>
    <w:rsid w:val="00FD09FF"/>
    <w:rsid w:val="00FD0D7E"/>
    <w:rsid w:val="00FD10B7"/>
    <w:rsid w:val="00FD159A"/>
    <w:rsid w:val="00FD1861"/>
    <w:rsid w:val="00FD1E4E"/>
    <w:rsid w:val="00FD1EE6"/>
    <w:rsid w:val="00FD1F94"/>
    <w:rsid w:val="00FD222F"/>
    <w:rsid w:val="00FD2430"/>
    <w:rsid w:val="00FD271A"/>
    <w:rsid w:val="00FD2E29"/>
    <w:rsid w:val="00FD2F31"/>
    <w:rsid w:val="00FD312E"/>
    <w:rsid w:val="00FD3164"/>
    <w:rsid w:val="00FD3174"/>
    <w:rsid w:val="00FD3858"/>
    <w:rsid w:val="00FD397E"/>
    <w:rsid w:val="00FD3A46"/>
    <w:rsid w:val="00FD3B66"/>
    <w:rsid w:val="00FD3BAE"/>
    <w:rsid w:val="00FD3BD8"/>
    <w:rsid w:val="00FD3D13"/>
    <w:rsid w:val="00FD3D66"/>
    <w:rsid w:val="00FD3E57"/>
    <w:rsid w:val="00FD3EFD"/>
    <w:rsid w:val="00FD3F59"/>
    <w:rsid w:val="00FD4157"/>
    <w:rsid w:val="00FD422B"/>
    <w:rsid w:val="00FD4324"/>
    <w:rsid w:val="00FD43DA"/>
    <w:rsid w:val="00FD464A"/>
    <w:rsid w:val="00FD5016"/>
    <w:rsid w:val="00FD50AC"/>
    <w:rsid w:val="00FD593A"/>
    <w:rsid w:val="00FD59AD"/>
    <w:rsid w:val="00FD5D79"/>
    <w:rsid w:val="00FD63A1"/>
    <w:rsid w:val="00FD6514"/>
    <w:rsid w:val="00FD6572"/>
    <w:rsid w:val="00FD6772"/>
    <w:rsid w:val="00FD6859"/>
    <w:rsid w:val="00FD697F"/>
    <w:rsid w:val="00FD6A4C"/>
    <w:rsid w:val="00FD6C21"/>
    <w:rsid w:val="00FD6C68"/>
    <w:rsid w:val="00FD6DA9"/>
    <w:rsid w:val="00FD6F16"/>
    <w:rsid w:val="00FD716A"/>
    <w:rsid w:val="00FD7421"/>
    <w:rsid w:val="00FD753F"/>
    <w:rsid w:val="00FD75E8"/>
    <w:rsid w:val="00FD76B3"/>
    <w:rsid w:val="00FD7866"/>
    <w:rsid w:val="00FD7BC8"/>
    <w:rsid w:val="00FD7C0B"/>
    <w:rsid w:val="00FD7DD0"/>
    <w:rsid w:val="00FD7E84"/>
    <w:rsid w:val="00FE019D"/>
    <w:rsid w:val="00FE04B1"/>
    <w:rsid w:val="00FE0971"/>
    <w:rsid w:val="00FE0CA5"/>
    <w:rsid w:val="00FE0E66"/>
    <w:rsid w:val="00FE0EA7"/>
    <w:rsid w:val="00FE0F31"/>
    <w:rsid w:val="00FE118B"/>
    <w:rsid w:val="00FE1384"/>
    <w:rsid w:val="00FE13E9"/>
    <w:rsid w:val="00FE1553"/>
    <w:rsid w:val="00FE178B"/>
    <w:rsid w:val="00FE1C26"/>
    <w:rsid w:val="00FE1E43"/>
    <w:rsid w:val="00FE1EE4"/>
    <w:rsid w:val="00FE1EF1"/>
    <w:rsid w:val="00FE20D2"/>
    <w:rsid w:val="00FE27BE"/>
    <w:rsid w:val="00FE27DC"/>
    <w:rsid w:val="00FE2830"/>
    <w:rsid w:val="00FE2B30"/>
    <w:rsid w:val="00FE2C3E"/>
    <w:rsid w:val="00FE2C50"/>
    <w:rsid w:val="00FE2CF5"/>
    <w:rsid w:val="00FE2DB9"/>
    <w:rsid w:val="00FE30DC"/>
    <w:rsid w:val="00FE31CD"/>
    <w:rsid w:val="00FE323D"/>
    <w:rsid w:val="00FE3285"/>
    <w:rsid w:val="00FE3415"/>
    <w:rsid w:val="00FE38B1"/>
    <w:rsid w:val="00FE38B8"/>
    <w:rsid w:val="00FE3C60"/>
    <w:rsid w:val="00FE4422"/>
    <w:rsid w:val="00FE44A2"/>
    <w:rsid w:val="00FE4929"/>
    <w:rsid w:val="00FE4B57"/>
    <w:rsid w:val="00FE4E00"/>
    <w:rsid w:val="00FE4F19"/>
    <w:rsid w:val="00FE525E"/>
    <w:rsid w:val="00FE526A"/>
    <w:rsid w:val="00FE530E"/>
    <w:rsid w:val="00FE5370"/>
    <w:rsid w:val="00FE5689"/>
    <w:rsid w:val="00FE5735"/>
    <w:rsid w:val="00FE587B"/>
    <w:rsid w:val="00FE5B01"/>
    <w:rsid w:val="00FE5B6B"/>
    <w:rsid w:val="00FE5E54"/>
    <w:rsid w:val="00FE5E71"/>
    <w:rsid w:val="00FE680B"/>
    <w:rsid w:val="00FE68D7"/>
    <w:rsid w:val="00FE6FFE"/>
    <w:rsid w:val="00FE70D4"/>
    <w:rsid w:val="00FE712D"/>
    <w:rsid w:val="00FE7201"/>
    <w:rsid w:val="00FE736F"/>
    <w:rsid w:val="00FE7431"/>
    <w:rsid w:val="00FE74B0"/>
    <w:rsid w:val="00FE7767"/>
    <w:rsid w:val="00FE776F"/>
    <w:rsid w:val="00FE7A66"/>
    <w:rsid w:val="00FE7BCA"/>
    <w:rsid w:val="00FF0C73"/>
    <w:rsid w:val="00FF0C81"/>
    <w:rsid w:val="00FF0CEA"/>
    <w:rsid w:val="00FF0F8A"/>
    <w:rsid w:val="00FF13EB"/>
    <w:rsid w:val="00FF185C"/>
    <w:rsid w:val="00FF199E"/>
    <w:rsid w:val="00FF1AB4"/>
    <w:rsid w:val="00FF1ACD"/>
    <w:rsid w:val="00FF1D4D"/>
    <w:rsid w:val="00FF1EAC"/>
    <w:rsid w:val="00FF21C5"/>
    <w:rsid w:val="00FF28B1"/>
    <w:rsid w:val="00FF2BB5"/>
    <w:rsid w:val="00FF2FFC"/>
    <w:rsid w:val="00FF3215"/>
    <w:rsid w:val="00FF3375"/>
    <w:rsid w:val="00FF3381"/>
    <w:rsid w:val="00FF38C6"/>
    <w:rsid w:val="00FF3F11"/>
    <w:rsid w:val="00FF3F82"/>
    <w:rsid w:val="00FF43A8"/>
    <w:rsid w:val="00FF44EC"/>
    <w:rsid w:val="00FF48C6"/>
    <w:rsid w:val="00FF4ACE"/>
    <w:rsid w:val="00FF507B"/>
    <w:rsid w:val="00FF53B8"/>
    <w:rsid w:val="00FF559F"/>
    <w:rsid w:val="00FF5612"/>
    <w:rsid w:val="00FF57A1"/>
    <w:rsid w:val="00FF5B73"/>
    <w:rsid w:val="00FF62B0"/>
    <w:rsid w:val="00FF63F3"/>
    <w:rsid w:val="00FF640F"/>
    <w:rsid w:val="00FF69AD"/>
    <w:rsid w:val="00FF69F0"/>
    <w:rsid w:val="00FF6B51"/>
    <w:rsid w:val="00FF6BD0"/>
    <w:rsid w:val="00FF6CC3"/>
    <w:rsid w:val="00FF6D16"/>
    <w:rsid w:val="00FF6D88"/>
    <w:rsid w:val="00FF70C0"/>
    <w:rsid w:val="00FF719D"/>
    <w:rsid w:val="00FF7236"/>
    <w:rsid w:val="00FF7514"/>
    <w:rsid w:val="00FF777F"/>
    <w:rsid w:val="00FF7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1F0613"/>
  <w15:docId w15:val="{CFDA4630-2777-4C46-B049-9713C62ED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4D4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C72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49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82AE5-D56E-4E23-ADFD-52043A3BF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821</Words>
  <Characters>4681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дминистратор</cp:lastModifiedBy>
  <cp:revision>9</cp:revision>
  <cp:lastPrinted>2022-03-31T06:59:00Z</cp:lastPrinted>
  <dcterms:created xsi:type="dcterms:W3CDTF">2022-03-24T07:51:00Z</dcterms:created>
  <dcterms:modified xsi:type="dcterms:W3CDTF">2022-06-27T12:58:00Z</dcterms:modified>
</cp:coreProperties>
</file>